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00320" w14:textId="77777777" w:rsidR="0018032E" w:rsidRDefault="0018032E" w:rsidP="001803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94C742" w14:textId="77777777" w:rsidR="00DF1612" w:rsidRPr="0018032E" w:rsidRDefault="0033289E" w:rsidP="0018032E">
      <w:pPr>
        <w:jc w:val="center"/>
        <w:rPr>
          <w:rFonts w:ascii="Times New Roman" w:hAnsi="Times New Roman" w:cs="Times New Roman"/>
          <w:sz w:val="40"/>
          <w:szCs w:val="40"/>
        </w:rPr>
      </w:pPr>
      <w:r w:rsidRPr="0018032E">
        <w:rPr>
          <w:rFonts w:ascii="Times New Roman" w:hAnsi="Times New Roman" w:cs="Times New Roman"/>
          <w:sz w:val="40"/>
          <w:szCs w:val="40"/>
        </w:rPr>
        <w:t>Baranya Megyei SZC Simonyi Károly Technikum és Szakképző Iskola</w:t>
      </w:r>
    </w:p>
    <w:p w14:paraId="14ACE048" w14:textId="77777777" w:rsidR="0018032E" w:rsidRDefault="0018032E" w:rsidP="0018032E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724F190" w14:textId="77777777" w:rsidR="0018032E" w:rsidRDefault="0018032E" w:rsidP="0018032E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F53FF1F" w14:textId="77777777" w:rsidR="0018032E" w:rsidRDefault="0018032E" w:rsidP="0018032E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46F31FD" w14:textId="77777777" w:rsidR="0033289E" w:rsidRDefault="0033289E" w:rsidP="0018032E">
      <w:pPr>
        <w:jc w:val="center"/>
        <w:rPr>
          <w:rFonts w:ascii="Times New Roman" w:hAnsi="Times New Roman" w:cs="Times New Roman"/>
          <w:sz w:val="72"/>
          <w:szCs w:val="72"/>
        </w:rPr>
      </w:pPr>
      <w:r w:rsidRPr="0018032E">
        <w:rPr>
          <w:rFonts w:ascii="Times New Roman" w:hAnsi="Times New Roman" w:cs="Times New Roman"/>
          <w:sz w:val="72"/>
          <w:szCs w:val="72"/>
        </w:rPr>
        <w:t>ZÁRÓDOLGOZAT</w:t>
      </w:r>
    </w:p>
    <w:p w14:paraId="38DD75C7" w14:textId="77777777" w:rsidR="0018032E" w:rsidRDefault="0018032E" w:rsidP="0018032E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2FC15FB" w14:textId="77777777" w:rsidR="0018032E" w:rsidRDefault="0018032E" w:rsidP="0018032E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BE40AFC" w14:textId="21CDF09B" w:rsidR="0033289E" w:rsidRPr="000B36BD" w:rsidRDefault="0033289E" w:rsidP="0018032E">
      <w:pPr>
        <w:tabs>
          <w:tab w:val="left" w:pos="3402"/>
          <w:tab w:val="left" w:pos="5670"/>
        </w:tabs>
        <w:rPr>
          <w:rFonts w:ascii="Times New Roman" w:hAnsi="Times New Roman" w:cs="Times New Roman"/>
          <w:sz w:val="32"/>
          <w:szCs w:val="32"/>
        </w:rPr>
      </w:pPr>
      <w:r w:rsidRPr="000B36BD">
        <w:rPr>
          <w:rFonts w:ascii="Times New Roman" w:hAnsi="Times New Roman" w:cs="Times New Roman"/>
          <w:sz w:val="32"/>
          <w:szCs w:val="32"/>
        </w:rPr>
        <w:t xml:space="preserve">Készítette: </w:t>
      </w:r>
      <w:r w:rsidR="0018032E" w:rsidRPr="000B36BD">
        <w:rPr>
          <w:rFonts w:ascii="Times New Roman" w:hAnsi="Times New Roman" w:cs="Times New Roman"/>
          <w:sz w:val="32"/>
          <w:szCs w:val="32"/>
        </w:rPr>
        <w:tab/>
      </w:r>
      <w:r w:rsidRPr="000B36BD">
        <w:rPr>
          <w:rFonts w:ascii="Times New Roman" w:hAnsi="Times New Roman" w:cs="Times New Roman"/>
          <w:sz w:val="32"/>
          <w:szCs w:val="32"/>
        </w:rPr>
        <w:t>Név</w:t>
      </w:r>
      <w:r w:rsidR="00716315" w:rsidRPr="000B36BD">
        <w:rPr>
          <w:rFonts w:ascii="Times New Roman" w:hAnsi="Times New Roman" w:cs="Times New Roman"/>
          <w:sz w:val="32"/>
          <w:szCs w:val="32"/>
        </w:rPr>
        <w:t>: Juhos Benjámin</w:t>
      </w:r>
    </w:p>
    <w:p w14:paraId="3686465B" w14:textId="08445517" w:rsidR="0033289E" w:rsidRPr="000B36BD" w:rsidRDefault="000B36BD" w:rsidP="006E2222">
      <w:pPr>
        <w:tabs>
          <w:tab w:val="left" w:pos="3402"/>
          <w:tab w:val="left" w:pos="56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3289E" w:rsidRPr="000B36BD">
        <w:rPr>
          <w:rFonts w:ascii="Times New Roman" w:hAnsi="Times New Roman" w:cs="Times New Roman"/>
          <w:sz w:val="32"/>
          <w:szCs w:val="32"/>
        </w:rPr>
        <w:t xml:space="preserve">Név: </w:t>
      </w:r>
      <w:r w:rsidR="00716315" w:rsidRPr="000B36BD">
        <w:rPr>
          <w:rFonts w:ascii="Times New Roman" w:hAnsi="Times New Roman" w:cs="Times New Roman"/>
          <w:sz w:val="32"/>
          <w:szCs w:val="32"/>
        </w:rPr>
        <w:t>Labod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16315" w:rsidRPr="000B36BD">
        <w:rPr>
          <w:rFonts w:ascii="Times New Roman" w:hAnsi="Times New Roman" w:cs="Times New Roman"/>
          <w:sz w:val="32"/>
          <w:szCs w:val="32"/>
        </w:rPr>
        <w:t>Dániel</w:t>
      </w:r>
    </w:p>
    <w:p w14:paraId="5845DE9C" w14:textId="4080F6F2" w:rsidR="0033289E" w:rsidRPr="000B36BD" w:rsidRDefault="000B36BD" w:rsidP="006E2222">
      <w:pPr>
        <w:tabs>
          <w:tab w:val="left" w:pos="3402"/>
          <w:tab w:val="left" w:pos="56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3289E" w:rsidRPr="000B36BD">
        <w:rPr>
          <w:rFonts w:ascii="Times New Roman" w:hAnsi="Times New Roman" w:cs="Times New Roman"/>
          <w:sz w:val="32"/>
          <w:szCs w:val="32"/>
        </w:rPr>
        <w:t xml:space="preserve">Név: </w:t>
      </w:r>
      <w:r w:rsidR="00716315" w:rsidRPr="000B36BD">
        <w:rPr>
          <w:rFonts w:ascii="Times New Roman" w:hAnsi="Times New Roman" w:cs="Times New Roman"/>
          <w:sz w:val="32"/>
          <w:szCs w:val="32"/>
        </w:rPr>
        <w:t>Hernádi Emma</w:t>
      </w:r>
    </w:p>
    <w:p w14:paraId="0B79E071" w14:textId="77777777" w:rsidR="0018032E" w:rsidRPr="0018032E" w:rsidRDefault="0018032E" w:rsidP="0018032E">
      <w:pPr>
        <w:tabs>
          <w:tab w:val="left" w:pos="5670"/>
        </w:tabs>
        <w:rPr>
          <w:rFonts w:ascii="Times New Roman" w:hAnsi="Times New Roman" w:cs="Times New Roman"/>
          <w:sz w:val="36"/>
          <w:szCs w:val="36"/>
        </w:rPr>
      </w:pPr>
    </w:p>
    <w:p w14:paraId="5DA3F364" w14:textId="77777777" w:rsidR="0033289E" w:rsidRPr="000B36BD" w:rsidRDefault="0033289E" w:rsidP="00BB4C8E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0B36BD">
        <w:rPr>
          <w:rFonts w:ascii="Times New Roman" w:hAnsi="Times New Roman" w:cs="Times New Roman"/>
          <w:sz w:val="32"/>
          <w:szCs w:val="32"/>
        </w:rPr>
        <w:t>Pécs</w:t>
      </w:r>
    </w:p>
    <w:p w14:paraId="75BD20D6" w14:textId="77777777" w:rsidR="0018032E" w:rsidRPr="000B36BD" w:rsidRDefault="0018032E" w:rsidP="00BB4C8E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04FCCEA5" w14:textId="2CC97A4B" w:rsidR="002B216B" w:rsidRPr="000B36BD" w:rsidRDefault="0033289E" w:rsidP="000B36BD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0B36BD">
        <w:rPr>
          <w:rFonts w:ascii="Times New Roman" w:hAnsi="Times New Roman" w:cs="Times New Roman"/>
          <w:sz w:val="32"/>
          <w:szCs w:val="32"/>
        </w:rPr>
        <w:t>2022</w:t>
      </w:r>
    </w:p>
    <w:p w14:paraId="751CFA0D" w14:textId="77777777" w:rsidR="006E2222" w:rsidRDefault="006E2222" w:rsidP="002B216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1C638EC" w14:textId="77777777" w:rsidR="006E2222" w:rsidRDefault="006E2222" w:rsidP="002B216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1905399" w14:textId="73B1A9A6" w:rsidR="002B216B" w:rsidRPr="00A879C7" w:rsidRDefault="002B216B" w:rsidP="002B216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79C7">
        <w:rPr>
          <w:rFonts w:ascii="Times New Roman" w:hAnsi="Times New Roman" w:cs="Times New Roman"/>
          <w:i/>
          <w:sz w:val="28"/>
          <w:szCs w:val="28"/>
        </w:rPr>
        <w:lastRenderedPageBreak/>
        <w:t>Baranya Megyei SZC Simonyi Károly Technikum és Szakképző Iskola</w:t>
      </w:r>
    </w:p>
    <w:p w14:paraId="48E4159C" w14:textId="77777777" w:rsidR="002B216B" w:rsidRDefault="002B216B" w:rsidP="002B2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1DD36A" w14:textId="77777777" w:rsidR="002B216B" w:rsidRPr="002A46B0" w:rsidRDefault="002B216B" w:rsidP="002B216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46B0">
        <w:rPr>
          <w:rFonts w:ascii="Times New Roman" w:hAnsi="Times New Roman" w:cs="Times New Roman"/>
          <w:i/>
          <w:sz w:val="28"/>
          <w:szCs w:val="28"/>
        </w:rPr>
        <w:t xml:space="preserve">Szakképzés megnevezése: </w:t>
      </w:r>
      <w:r>
        <w:rPr>
          <w:rFonts w:ascii="Times New Roman" w:hAnsi="Times New Roman" w:cs="Times New Roman"/>
          <w:i/>
          <w:sz w:val="28"/>
          <w:szCs w:val="28"/>
        </w:rPr>
        <w:t>I</w:t>
      </w:r>
      <w:r w:rsidRPr="002B216B">
        <w:rPr>
          <w:rFonts w:ascii="Times New Roman" w:hAnsi="Times New Roman" w:cs="Times New Roman"/>
          <w:i/>
          <w:sz w:val="28"/>
          <w:szCs w:val="28"/>
        </w:rPr>
        <w:t>nformatikai rendszer- és alkalmazás-üzemeltető technikus</w:t>
      </w:r>
    </w:p>
    <w:p w14:paraId="2044903B" w14:textId="77777777" w:rsidR="002B216B" w:rsidRPr="002A46B0" w:rsidRDefault="002B216B" w:rsidP="002B216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46B0">
        <w:rPr>
          <w:rFonts w:ascii="Times New Roman" w:hAnsi="Times New Roman" w:cs="Times New Roman"/>
          <w:i/>
          <w:sz w:val="28"/>
          <w:szCs w:val="28"/>
        </w:rPr>
        <w:t xml:space="preserve">A szakma azonosító száma: </w:t>
      </w:r>
      <w:r w:rsidRPr="002B216B">
        <w:rPr>
          <w:rFonts w:ascii="Times New Roman" w:hAnsi="Times New Roman" w:cs="Times New Roman"/>
          <w:i/>
          <w:sz w:val="28"/>
          <w:szCs w:val="28"/>
        </w:rPr>
        <w:t>5-0612-12-02</w:t>
      </w:r>
    </w:p>
    <w:p w14:paraId="015DF1B1" w14:textId="77777777" w:rsidR="002B216B" w:rsidRPr="002A46B0" w:rsidRDefault="002B216B" w:rsidP="002B216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C0DC701" w14:textId="77777777" w:rsidR="002B216B" w:rsidRPr="002A46B0" w:rsidRDefault="002B216B" w:rsidP="002B216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7983195" w14:textId="77777777" w:rsidR="002B216B" w:rsidRPr="002A46B0" w:rsidRDefault="002B216B" w:rsidP="002B216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4B2D34A" w14:textId="77777777" w:rsidR="002B216B" w:rsidRPr="002A46B0" w:rsidRDefault="002B216B" w:rsidP="002B216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A46B0">
        <w:rPr>
          <w:rFonts w:ascii="Times New Roman" w:hAnsi="Times New Roman" w:cs="Times New Roman"/>
          <w:b/>
          <w:i/>
          <w:sz w:val="40"/>
          <w:szCs w:val="40"/>
        </w:rPr>
        <w:t>Záródolgozat</w:t>
      </w:r>
    </w:p>
    <w:p w14:paraId="0B60C23F" w14:textId="77777777" w:rsidR="002B216B" w:rsidRPr="002A46B0" w:rsidRDefault="002B216B" w:rsidP="002B216B">
      <w:pPr>
        <w:spacing w:after="1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A08AC9A" w14:textId="77777777" w:rsidR="002B216B" w:rsidRPr="002A46B0" w:rsidRDefault="002B216B" w:rsidP="002B216B">
      <w:pPr>
        <w:spacing w:after="1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9D24EE2" w14:textId="77777777" w:rsidR="002B216B" w:rsidRPr="002A46B0" w:rsidRDefault="002B216B" w:rsidP="002B216B">
      <w:pPr>
        <w:spacing w:after="1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429241E" w14:textId="08C4A0C1" w:rsidR="002B216B" w:rsidRPr="002A46B0" w:rsidRDefault="00716315" w:rsidP="002B216B">
      <w:pPr>
        <w:spacing w:after="1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</w:t>
      </w:r>
      <w:r w:rsidR="002B216B" w:rsidRPr="002A46B0">
        <w:rPr>
          <w:rFonts w:ascii="Times New Roman" w:hAnsi="Times New Roman" w:cs="Times New Roman"/>
          <w:b/>
          <w:i/>
          <w:sz w:val="36"/>
          <w:szCs w:val="36"/>
        </w:rPr>
        <w:t>ím</w:t>
      </w:r>
      <w:r>
        <w:rPr>
          <w:rFonts w:ascii="Times New Roman" w:hAnsi="Times New Roman" w:cs="Times New Roman"/>
          <w:b/>
          <w:i/>
          <w:sz w:val="36"/>
          <w:szCs w:val="36"/>
        </w:rPr>
        <w:t>: LDAP Ingatlan</w:t>
      </w:r>
    </w:p>
    <w:p w14:paraId="695B81F1" w14:textId="77777777" w:rsidR="002B216B" w:rsidRPr="002A46B0" w:rsidRDefault="002B216B" w:rsidP="002B216B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14:paraId="7694DBE1" w14:textId="77777777" w:rsidR="002B216B" w:rsidRPr="002A46B0" w:rsidRDefault="002B216B" w:rsidP="002B216B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14:paraId="47C44511" w14:textId="77777777" w:rsidR="002B216B" w:rsidRPr="002A46B0" w:rsidRDefault="002B216B" w:rsidP="002B216B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14:paraId="4F9A809B" w14:textId="5575ECA1" w:rsidR="002B216B" w:rsidRPr="002A46B0" w:rsidRDefault="002B216B" w:rsidP="006E2222">
      <w:pPr>
        <w:tabs>
          <w:tab w:val="left" w:pos="3402"/>
          <w:tab w:val="left" w:pos="5245"/>
        </w:tabs>
        <w:rPr>
          <w:rFonts w:ascii="Times New Roman" w:hAnsi="Times New Roman" w:cs="Times New Roman"/>
          <w:i/>
          <w:sz w:val="28"/>
          <w:szCs w:val="28"/>
        </w:rPr>
      </w:pPr>
      <w:r w:rsidRPr="002A46B0">
        <w:rPr>
          <w:rFonts w:ascii="Times New Roman" w:hAnsi="Times New Roman" w:cs="Times New Roman"/>
          <w:i/>
          <w:sz w:val="28"/>
          <w:szCs w:val="28"/>
        </w:rPr>
        <w:tab/>
        <w:t xml:space="preserve">Készítette: </w:t>
      </w:r>
      <w:r w:rsidRPr="002A46B0">
        <w:rPr>
          <w:rFonts w:ascii="Times New Roman" w:hAnsi="Times New Roman" w:cs="Times New Roman"/>
          <w:i/>
          <w:sz w:val="28"/>
          <w:szCs w:val="28"/>
        </w:rPr>
        <w:tab/>
        <w:t>Név</w:t>
      </w:r>
      <w:r w:rsidR="00716315">
        <w:rPr>
          <w:rFonts w:ascii="Times New Roman" w:hAnsi="Times New Roman" w:cs="Times New Roman"/>
          <w:i/>
          <w:sz w:val="28"/>
          <w:szCs w:val="28"/>
        </w:rPr>
        <w:t>:</w:t>
      </w:r>
      <w:r w:rsidR="00716315" w:rsidRPr="00716315">
        <w:rPr>
          <w:rFonts w:ascii="Times New Roman" w:hAnsi="Times New Roman" w:cs="Times New Roman"/>
          <w:sz w:val="36"/>
          <w:szCs w:val="36"/>
        </w:rPr>
        <w:t xml:space="preserve"> </w:t>
      </w:r>
      <w:r w:rsidR="00716315" w:rsidRPr="00716315">
        <w:rPr>
          <w:rFonts w:ascii="Times New Roman" w:hAnsi="Times New Roman" w:cs="Times New Roman"/>
          <w:sz w:val="28"/>
          <w:szCs w:val="28"/>
        </w:rPr>
        <w:t>Juhos Benjámin</w:t>
      </w:r>
      <w:r w:rsidR="00716315" w:rsidRPr="00716315">
        <w:rPr>
          <w:rFonts w:ascii="Times New Roman" w:hAnsi="Times New Roman" w:cs="Times New Roman"/>
          <w:i/>
        </w:rPr>
        <w:t xml:space="preserve"> </w:t>
      </w:r>
    </w:p>
    <w:p w14:paraId="75449591" w14:textId="2642E24D" w:rsidR="002B216B" w:rsidRPr="002A46B0" w:rsidRDefault="002B216B" w:rsidP="006E2222">
      <w:pPr>
        <w:tabs>
          <w:tab w:val="left" w:pos="5245"/>
        </w:tabs>
        <w:rPr>
          <w:rFonts w:ascii="Times New Roman" w:hAnsi="Times New Roman" w:cs="Times New Roman"/>
          <w:i/>
          <w:sz w:val="28"/>
          <w:szCs w:val="28"/>
        </w:rPr>
      </w:pPr>
      <w:r w:rsidRPr="002A46B0">
        <w:rPr>
          <w:rFonts w:ascii="Times New Roman" w:hAnsi="Times New Roman" w:cs="Times New Roman"/>
          <w:i/>
          <w:sz w:val="28"/>
          <w:szCs w:val="28"/>
        </w:rPr>
        <w:tab/>
        <w:t xml:space="preserve">Név: </w:t>
      </w:r>
      <w:r w:rsidR="00716315" w:rsidRPr="00716315">
        <w:rPr>
          <w:rFonts w:ascii="Times New Roman" w:hAnsi="Times New Roman" w:cs="Times New Roman"/>
          <w:sz w:val="28"/>
          <w:szCs w:val="28"/>
        </w:rPr>
        <w:t>Laboda Dániel</w:t>
      </w:r>
    </w:p>
    <w:p w14:paraId="632AE504" w14:textId="54FCD8A0" w:rsidR="002B216B" w:rsidRPr="00716315" w:rsidRDefault="002B216B" w:rsidP="006E2222">
      <w:pPr>
        <w:tabs>
          <w:tab w:val="left" w:pos="5245"/>
        </w:tabs>
        <w:rPr>
          <w:rFonts w:ascii="Times New Roman" w:hAnsi="Times New Roman" w:cs="Times New Roman"/>
          <w:i/>
        </w:rPr>
      </w:pPr>
      <w:r w:rsidRPr="002A46B0">
        <w:rPr>
          <w:rFonts w:ascii="Times New Roman" w:hAnsi="Times New Roman" w:cs="Times New Roman"/>
          <w:i/>
          <w:sz w:val="28"/>
          <w:szCs w:val="28"/>
        </w:rPr>
        <w:tab/>
        <w:t xml:space="preserve">Név: </w:t>
      </w:r>
      <w:r w:rsidR="00716315" w:rsidRPr="00716315">
        <w:rPr>
          <w:rFonts w:ascii="Times New Roman" w:hAnsi="Times New Roman" w:cs="Times New Roman"/>
          <w:sz w:val="28"/>
          <w:szCs w:val="28"/>
        </w:rPr>
        <w:t>Hernádi Emma</w:t>
      </w:r>
    </w:p>
    <w:p w14:paraId="7FA0C8B4" w14:textId="77777777" w:rsidR="002B216B" w:rsidRPr="002A46B0" w:rsidRDefault="002B216B" w:rsidP="002B216B">
      <w:pPr>
        <w:spacing w:after="120"/>
        <w:rPr>
          <w:rFonts w:ascii="Times New Roman" w:hAnsi="Times New Roman" w:cs="Times New Roman"/>
          <w:i/>
          <w:sz w:val="28"/>
          <w:szCs w:val="28"/>
        </w:rPr>
      </w:pPr>
    </w:p>
    <w:p w14:paraId="5640A411" w14:textId="77777777" w:rsidR="002B216B" w:rsidRPr="002A46B0" w:rsidRDefault="002B216B" w:rsidP="002B216B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46B0">
        <w:rPr>
          <w:rFonts w:ascii="Times New Roman" w:hAnsi="Times New Roman" w:cs="Times New Roman"/>
          <w:i/>
          <w:sz w:val="28"/>
          <w:szCs w:val="28"/>
        </w:rPr>
        <w:t>Pécs</w:t>
      </w:r>
    </w:p>
    <w:p w14:paraId="08E2F1A0" w14:textId="77777777" w:rsidR="002B216B" w:rsidRPr="002A46B0" w:rsidRDefault="002B216B" w:rsidP="002B216B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55C4B9D" w14:textId="77777777" w:rsidR="002B216B" w:rsidRPr="002A46B0" w:rsidRDefault="002B216B" w:rsidP="002B216B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46B0">
        <w:rPr>
          <w:rFonts w:ascii="Times New Roman" w:hAnsi="Times New Roman" w:cs="Times New Roman"/>
          <w:i/>
          <w:sz w:val="28"/>
          <w:szCs w:val="28"/>
        </w:rPr>
        <w:t>2022</w:t>
      </w:r>
    </w:p>
    <w:p w14:paraId="60E4F6DE" w14:textId="77777777" w:rsidR="006E2222" w:rsidRDefault="006E2222">
      <w:pPr>
        <w:rPr>
          <w:rFonts w:ascii="Times New Roman" w:hAnsi="Times New Roman" w:cs="Times New Roman"/>
          <w:b/>
          <w:sz w:val="32"/>
          <w:szCs w:val="32"/>
        </w:rPr>
      </w:pPr>
    </w:p>
    <w:p w14:paraId="2E2256E5" w14:textId="3EC684E4" w:rsidR="00D8006A" w:rsidRPr="006E2222" w:rsidRDefault="00D8006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222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ojektmunk</w:t>
      </w:r>
      <w:r w:rsidR="00E033E7" w:rsidRPr="006E2222">
        <w:rPr>
          <w:rFonts w:ascii="Times New Roman" w:hAnsi="Times New Roman" w:cs="Times New Roman"/>
          <w:b/>
          <w:sz w:val="32"/>
          <w:szCs w:val="32"/>
          <w:u w:val="single"/>
        </w:rPr>
        <w:t>a Bevezetés</w:t>
      </w:r>
    </w:p>
    <w:p w14:paraId="00D6EE16" w14:textId="77777777" w:rsidR="00C84590" w:rsidRDefault="00C84590" w:rsidP="00C84590">
      <w:pPr>
        <w:pStyle w:val="Listaszerbekezds"/>
        <w:ind w:left="420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</w:pPr>
    </w:p>
    <w:p w14:paraId="7970E5CD" w14:textId="573E01C6" w:rsidR="00B62D54" w:rsidRPr="006211EC" w:rsidRDefault="00B62D54" w:rsidP="006211EC">
      <w:pPr>
        <w:pStyle w:val="Listaszerbekezds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6211EC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  <w:t>Célok és indoklás</w:t>
      </w:r>
    </w:p>
    <w:p w14:paraId="572C3D71" w14:textId="77777777" w:rsidR="00C84590" w:rsidRDefault="00C84590" w:rsidP="006211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FF9451" w14:textId="32F7600A" w:rsidR="006211EC" w:rsidRDefault="006211EC" w:rsidP="006211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zt a projektet elkészítő csapat:</w:t>
      </w:r>
    </w:p>
    <w:p w14:paraId="09E9A578" w14:textId="77777777" w:rsidR="006211EC" w:rsidRDefault="006211EC" w:rsidP="006211EC">
      <w:pPr>
        <w:numPr>
          <w:ilvl w:val="0"/>
          <w:numId w:val="1"/>
        </w:num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hos Benjámin </w:t>
      </w:r>
    </w:p>
    <w:p w14:paraId="637DAF5A" w14:textId="77777777" w:rsidR="006211EC" w:rsidRDefault="006211EC" w:rsidP="006211EC">
      <w:pPr>
        <w:numPr>
          <w:ilvl w:val="0"/>
          <w:numId w:val="1"/>
        </w:num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oda Dániel</w:t>
      </w:r>
    </w:p>
    <w:p w14:paraId="6EFD1139" w14:textId="433FD354" w:rsidR="006211EC" w:rsidRPr="006211EC" w:rsidRDefault="006211EC" w:rsidP="006211EC">
      <w:pPr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nádi Emma</w:t>
      </w:r>
    </w:p>
    <w:p w14:paraId="2F4A8025" w14:textId="2BA1CE37" w:rsidR="00DF555F" w:rsidRDefault="00D8006A" w:rsidP="00D800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6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62D54" w:rsidRPr="00D8006A">
        <w:rPr>
          <w:rFonts w:ascii="Times New Roman" w:eastAsia="Times New Roman" w:hAnsi="Times New Roman" w:cs="Times New Roman"/>
          <w:sz w:val="24"/>
          <w:szCs w:val="24"/>
        </w:rPr>
        <w:t>célja,</w:t>
      </w:r>
      <w:r w:rsidRPr="00D8006A">
        <w:rPr>
          <w:rFonts w:ascii="Times New Roman" w:eastAsia="Times New Roman" w:hAnsi="Times New Roman" w:cs="Times New Roman"/>
          <w:sz w:val="24"/>
          <w:szCs w:val="24"/>
        </w:rPr>
        <w:t xml:space="preserve"> hogy ki alakítsunk egy jól </w:t>
      </w:r>
      <w:r w:rsidR="00DF555F" w:rsidRPr="00D8006A">
        <w:rPr>
          <w:rFonts w:ascii="Times New Roman" w:eastAsia="Times New Roman" w:hAnsi="Times New Roman" w:cs="Times New Roman"/>
          <w:sz w:val="24"/>
          <w:szCs w:val="24"/>
        </w:rPr>
        <w:t>működő,</w:t>
      </w:r>
      <w:r w:rsidR="00DF555F">
        <w:rPr>
          <w:rFonts w:ascii="Times New Roman" w:eastAsia="Times New Roman" w:hAnsi="Times New Roman" w:cs="Times New Roman"/>
          <w:sz w:val="24"/>
          <w:szCs w:val="24"/>
        </w:rPr>
        <w:t xml:space="preserve"> gyors és biztonságos </w:t>
      </w:r>
      <w:r w:rsidR="00B62D54">
        <w:rPr>
          <w:rFonts w:ascii="Times New Roman" w:eastAsia="Times New Roman" w:hAnsi="Times New Roman" w:cs="Times New Roman"/>
          <w:sz w:val="24"/>
          <w:szCs w:val="24"/>
        </w:rPr>
        <w:t>hálózatot</w:t>
      </w:r>
      <w:r w:rsidRPr="00D8006A">
        <w:rPr>
          <w:rFonts w:ascii="Times New Roman" w:eastAsia="Times New Roman" w:hAnsi="Times New Roman" w:cs="Times New Roman"/>
          <w:sz w:val="24"/>
          <w:szCs w:val="24"/>
        </w:rPr>
        <w:t xml:space="preserve"> egy ingatlannal foglalkozó cég számára. </w:t>
      </w:r>
      <w:r w:rsidR="00DF555F">
        <w:rPr>
          <w:rFonts w:ascii="Times New Roman" w:eastAsia="Times New Roman" w:hAnsi="Times New Roman" w:cs="Times New Roman"/>
          <w:sz w:val="24"/>
          <w:szCs w:val="24"/>
        </w:rPr>
        <w:t>Maga a cég</w:t>
      </w:r>
      <w:r w:rsidRPr="00D8006A">
        <w:rPr>
          <w:rFonts w:ascii="Times New Roman" w:eastAsia="Times New Roman" w:hAnsi="Times New Roman" w:cs="Times New Roman"/>
          <w:sz w:val="24"/>
          <w:szCs w:val="24"/>
        </w:rPr>
        <w:t xml:space="preserve"> lakás eladással foglalkoz</w:t>
      </w:r>
      <w:r w:rsidR="00DF555F">
        <w:rPr>
          <w:rFonts w:ascii="Times New Roman" w:eastAsia="Times New Roman" w:hAnsi="Times New Roman" w:cs="Times New Roman"/>
          <w:sz w:val="24"/>
          <w:szCs w:val="24"/>
        </w:rPr>
        <w:t>ik</w:t>
      </w:r>
      <w:r w:rsidRPr="00D8006A">
        <w:rPr>
          <w:rFonts w:ascii="Times New Roman" w:eastAsia="Times New Roman" w:hAnsi="Times New Roman" w:cs="Times New Roman"/>
          <w:sz w:val="24"/>
          <w:szCs w:val="24"/>
        </w:rPr>
        <w:t xml:space="preserve"> ingatlan </w:t>
      </w:r>
      <w:r w:rsidR="00DF555F">
        <w:rPr>
          <w:rFonts w:ascii="Times New Roman" w:eastAsia="Times New Roman" w:hAnsi="Times New Roman" w:cs="Times New Roman"/>
          <w:sz w:val="24"/>
          <w:szCs w:val="24"/>
        </w:rPr>
        <w:t xml:space="preserve">iroda révén, </w:t>
      </w:r>
      <w:r w:rsidRPr="00D8006A">
        <w:rPr>
          <w:rFonts w:ascii="Times New Roman" w:eastAsia="Times New Roman" w:hAnsi="Times New Roman" w:cs="Times New Roman"/>
          <w:sz w:val="24"/>
          <w:szCs w:val="24"/>
        </w:rPr>
        <w:t>ezt figyelembe véve alakítjuk megfelelően</w:t>
      </w:r>
      <w:r w:rsidR="00DF55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2D54">
        <w:rPr>
          <w:rFonts w:ascii="Times New Roman" w:eastAsia="Times New Roman" w:hAnsi="Times New Roman" w:cs="Times New Roman"/>
          <w:sz w:val="24"/>
          <w:szCs w:val="24"/>
        </w:rPr>
        <w:t>dolgozzuk</w:t>
      </w:r>
      <w:r w:rsidR="00DF555F">
        <w:rPr>
          <w:rFonts w:ascii="Times New Roman" w:eastAsia="Times New Roman" w:hAnsi="Times New Roman" w:cs="Times New Roman"/>
          <w:sz w:val="24"/>
          <w:szCs w:val="24"/>
        </w:rPr>
        <w:t xml:space="preserve"> ki a nekik rendszert.</w:t>
      </w:r>
      <w:r w:rsidR="006220C3">
        <w:rPr>
          <w:rFonts w:ascii="Times New Roman" w:eastAsia="Times New Roman" w:hAnsi="Times New Roman" w:cs="Times New Roman"/>
          <w:sz w:val="24"/>
          <w:szCs w:val="24"/>
        </w:rPr>
        <w:t xml:space="preserve"> Illetve figyelembe vettük a projekt munkához megadott paramétereket</w:t>
      </w:r>
      <w:r w:rsidR="00B62D54">
        <w:rPr>
          <w:rFonts w:ascii="Times New Roman" w:eastAsia="Times New Roman" w:hAnsi="Times New Roman" w:cs="Times New Roman"/>
          <w:sz w:val="24"/>
          <w:szCs w:val="24"/>
        </w:rPr>
        <w:t xml:space="preserve"> is.</w:t>
      </w:r>
    </w:p>
    <w:p w14:paraId="31F3BCAE" w14:textId="502AF75D" w:rsidR="00A35C4F" w:rsidRDefault="00B62D54" w:rsidP="00D800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öbb szempontot figyelembe véve döntöttünk </w:t>
      </w:r>
      <w:r w:rsidR="00E033E7">
        <w:rPr>
          <w:rFonts w:ascii="Times New Roman" w:eastAsia="Times New Roman" w:hAnsi="Times New Roman" w:cs="Times New Roman"/>
          <w:sz w:val="24"/>
          <w:szCs w:val="24"/>
        </w:rPr>
        <w:t>e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gatlan cég mellet. </w:t>
      </w:r>
      <w:r w:rsidR="006E2222">
        <w:rPr>
          <w:rFonts w:ascii="Times New Roman" w:eastAsia="Times New Roman" w:hAnsi="Times New Roman" w:cs="Times New Roman"/>
          <w:sz w:val="24"/>
          <w:szCs w:val="24"/>
        </w:rPr>
        <w:t xml:space="preserve">Megnéztük mik </w:t>
      </w:r>
      <w:r w:rsidR="00FE0255">
        <w:rPr>
          <w:rFonts w:ascii="Times New Roman" w:eastAsia="Times New Roman" w:hAnsi="Times New Roman" w:cs="Times New Roman"/>
          <w:sz w:val="24"/>
          <w:szCs w:val="24"/>
        </w:rPr>
        <w:t>az előirt protokollokat és szolgáltatásokat</w:t>
      </w:r>
      <w:r w:rsidR="008F0048">
        <w:rPr>
          <w:rFonts w:ascii="Times New Roman" w:eastAsia="Times New Roman" w:hAnsi="Times New Roman" w:cs="Times New Roman"/>
          <w:sz w:val="24"/>
          <w:szCs w:val="24"/>
        </w:rPr>
        <w:t xml:space="preserve"> ezt a tanáraink tanácsaival és a saját </w:t>
      </w:r>
      <w:r w:rsidR="00A35C4F">
        <w:rPr>
          <w:rFonts w:ascii="Times New Roman" w:eastAsia="Times New Roman" w:hAnsi="Times New Roman" w:cs="Times New Roman"/>
          <w:sz w:val="24"/>
          <w:szCs w:val="24"/>
        </w:rPr>
        <w:t>tapasztalatainkkal</w:t>
      </w:r>
      <w:r w:rsidR="008F0048">
        <w:rPr>
          <w:rFonts w:ascii="Times New Roman" w:eastAsia="Times New Roman" w:hAnsi="Times New Roman" w:cs="Times New Roman"/>
          <w:sz w:val="24"/>
          <w:szCs w:val="24"/>
        </w:rPr>
        <w:t xml:space="preserve"> összevetve </w:t>
      </w:r>
      <w:r w:rsidR="00A35C4F">
        <w:rPr>
          <w:rFonts w:ascii="Times New Roman" w:eastAsia="Times New Roman" w:hAnsi="Times New Roman" w:cs="Times New Roman"/>
          <w:sz w:val="24"/>
          <w:szCs w:val="24"/>
        </w:rPr>
        <w:t>döntöttünk</w:t>
      </w:r>
      <w:r w:rsidR="008F0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892">
        <w:rPr>
          <w:rFonts w:ascii="Times New Roman" w:eastAsia="Times New Roman" w:hAnsi="Times New Roman" w:cs="Times New Roman"/>
          <w:sz w:val="24"/>
          <w:szCs w:val="24"/>
        </w:rPr>
        <w:t>úgy,</w:t>
      </w:r>
      <w:r w:rsidR="008F0048">
        <w:rPr>
          <w:rFonts w:ascii="Times New Roman" w:eastAsia="Times New Roman" w:hAnsi="Times New Roman" w:cs="Times New Roman"/>
          <w:sz w:val="24"/>
          <w:szCs w:val="24"/>
        </w:rPr>
        <w:t xml:space="preserve"> hogy </w:t>
      </w:r>
      <w:r w:rsidR="00A35C4F">
        <w:rPr>
          <w:rFonts w:ascii="Times New Roman" w:eastAsia="Times New Roman" w:hAnsi="Times New Roman" w:cs="Times New Roman"/>
          <w:sz w:val="24"/>
          <w:szCs w:val="24"/>
        </w:rPr>
        <w:t>egy</w:t>
      </w:r>
      <w:r w:rsidR="008F0048">
        <w:rPr>
          <w:rFonts w:ascii="Times New Roman" w:eastAsia="Times New Roman" w:hAnsi="Times New Roman" w:cs="Times New Roman"/>
          <w:sz w:val="24"/>
          <w:szCs w:val="24"/>
        </w:rPr>
        <w:t xml:space="preserve"> ,,ingatlan cég” keretein belül tudjuk a legjobban kifejteni a </w:t>
      </w:r>
      <w:r w:rsidR="00A35C4F">
        <w:rPr>
          <w:rFonts w:ascii="Times New Roman" w:eastAsia="Times New Roman" w:hAnsi="Times New Roman" w:cs="Times New Roman"/>
          <w:sz w:val="24"/>
          <w:szCs w:val="24"/>
        </w:rPr>
        <w:t xml:space="preserve">hálózatunkat. </w:t>
      </w:r>
    </w:p>
    <w:p w14:paraId="65BD075C" w14:textId="0C8EC04F" w:rsidR="006211EC" w:rsidRDefault="000B36BD" w:rsidP="00D800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388EDF" wp14:editId="1BB09EB2">
            <wp:simplePos x="0" y="0"/>
            <wp:positionH relativeFrom="margin">
              <wp:align>center</wp:align>
            </wp:positionH>
            <wp:positionV relativeFrom="paragraph">
              <wp:posOffset>1871345</wp:posOffset>
            </wp:positionV>
            <wp:extent cx="4756785" cy="2676525"/>
            <wp:effectExtent l="0" t="0" r="5715" b="9525"/>
            <wp:wrapTight wrapText="bothSides">
              <wp:wrapPolygon edited="0">
                <wp:start x="0" y="0"/>
                <wp:lineTo x="0" y="21523"/>
                <wp:lineTo x="21539" y="21523"/>
                <wp:lineTo x="21539" y="0"/>
                <wp:lineTo x="0" y="0"/>
              </wp:wrapPolygon>
            </wp:wrapTight>
            <wp:docPr id="1" name="Kép 1" descr="ingatlancég - Portfolio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atlancég - Portfolio.h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C4F">
        <w:rPr>
          <w:rFonts w:ascii="Times New Roman" w:eastAsia="Times New Roman" w:hAnsi="Times New Roman" w:cs="Times New Roman"/>
          <w:sz w:val="24"/>
          <w:szCs w:val="24"/>
        </w:rPr>
        <w:t xml:space="preserve">Ez után </w:t>
      </w:r>
      <w:r w:rsidR="00B03892">
        <w:rPr>
          <w:rFonts w:ascii="Times New Roman" w:eastAsia="Times New Roman" w:hAnsi="Times New Roman" w:cs="Times New Roman"/>
          <w:sz w:val="24"/>
          <w:szCs w:val="24"/>
        </w:rPr>
        <w:t>elkezdtük</w:t>
      </w:r>
      <w:r w:rsidR="00A35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AB3">
        <w:rPr>
          <w:rFonts w:ascii="Times New Roman" w:eastAsia="Times New Roman" w:hAnsi="Times New Roman" w:cs="Times New Roman"/>
          <w:sz w:val="24"/>
          <w:szCs w:val="24"/>
        </w:rPr>
        <w:t>kialakítani,</w:t>
      </w:r>
      <w:r w:rsidR="00A35C4F">
        <w:rPr>
          <w:rFonts w:ascii="Times New Roman" w:eastAsia="Times New Roman" w:hAnsi="Times New Roman" w:cs="Times New Roman"/>
          <w:sz w:val="24"/>
          <w:szCs w:val="24"/>
        </w:rPr>
        <w:t xml:space="preserve"> hogy osszuk fel a céget, </w:t>
      </w:r>
      <w:r w:rsidR="00B03892">
        <w:rPr>
          <w:rFonts w:ascii="Times New Roman" w:eastAsia="Times New Roman" w:hAnsi="Times New Roman" w:cs="Times New Roman"/>
          <w:sz w:val="24"/>
          <w:szCs w:val="24"/>
        </w:rPr>
        <w:t>hány telephely legyen,</w:t>
      </w:r>
      <w:r w:rsidR="006F5AB3">
        <w:rPr>
          <w:rFonts w:ascii="Times New Roman" w:eastAsia="Times New Roman" w:hAnsi="Times New Roman" w:cs="Times New Roman"/>
          <w:sz w:val="24"/>
          <w:szCs w:val="24"/>
        </w:rPr>
        <w:t xml:space="preserve"> szolgáltatások, eszközök</w:t>
      </w:r>
      <w:r w:rsidR="00B03892">
        <w:rPr>
          <w:rFonts w:ascii="Times New Roman" w:eastAsia="Times New Roman" w:hAnsi="Times New Roman" w:cs="Times New Roman"/>
          <w:sz w:val="24"/>
          <w:szCs w:val="24"/>
        </w:rPr>
        <w:t xml:space="preserve"> száma és hogy mennyi elméleti ember dolgozik a </w:t>
      </w:r>
      <w:r w:rsidR="006F5AB3">
        <w:rPr>
          <w:rFonts w:ascii="Times New Roman" w:eastAsia="Times New Roman" w:hAnsi="Times New Roman" w:cs="Times New Roman"/>
          <w:sz w:val="24"/>
          <w:szCs w:val="24"/>
        </w:rPr>
        <w:t>különböző</w:t>
      </w:r>
      <w:r w:rsidR="00B0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222">
        <w:rPr>
          <w:rFonts w:ascii="Times New Roman" w:eastAsia="Times New Roman" w:hAnsi="Times New Roman" w:cs="Times New Roman"/>
          <w:sz w:val="24"/>
          <w:szCs w:val="24"/>
        </w:rPr>
        <w:t>területeken</w:t>
      </w:r>
      <w:r w:rsidR="006F5AB3">
        <w:rPr>
          <w:rFonts w:ascii="Times New Roman" w:eastAsia="Times New Roman" w:hAnsi="Times New Roman" w:cs="Times New Roman"/>
          <w:sz w:val="24"/>
          <w:szCs w:val="24"/>
        </w:rPr>
        <w:t xml:space="preserve">. Ezeknek letisztázása nélkül neki se tudunk állni a </w:t>
      </w:r>
      <w:r w:rsidR="00A835AB">
        <w:rPr>
          <w:rFonts w:ascii="Times New Roman" w:eastAsia="Times New Roman" w:hAnsi="Times New Roman" w:cs="Times New Roman"/>
          <w:sz w:val="24"/>
          <w:szCs w:val="24"/>
        </w:rPr>
        <w:t>munkának.</w:t>
      </w:r>
      <w:r w:rsidR="00A835AB" w:rsidRPr="00D8006A">
        <w:rPr>
          <w:rFonts w:ascii="Times New Roman" w:eastAsia="Times New Roman" w:hAnsi="Times New Roman" w:cs="Times New Roman"/>
          <w:sz w:val="24"/>
          <w:szCs w:val="24"/>
        </w:rPr>
        <w:t xml:space="preserve"> Maga</w:t>
      </w:r>
      <w:r w:rsidR="00D8006A" w:rsidRPr="00D8006A">
        <w:rPr>
          <w:rFonts w:ascii="Times New Roman" w:eastAsia="Times New Roman" w:hAnsi="Times New Roman" w:cs="Times New Roman"/>
          <w:sz w:val="24"/>
          <w:szCs w:val="24"/>
        </w:rPr>
        <w:t xml:space="preserve"> a kialakítás</w:t>
      </w:r>
      <w:r w:rsidR="00DF555F">
        <w:rPr>
          <w:rFonts w:ascii="Times New Roman" w:eastAsia="Times New Roman" w:hAnsi="Times New Roman" w:cs="Times New Roman"/>
          <w:sz w:val="24"/>
          <w:szCs w:val="24"/>
        </w:rPr>
        <w:t>t</w:t>
      </w:r>
      <w:r w:rsidR="00D8006A" w:rsidRPr="00D8006A">
        <w:rPr>
          <w:rFonts w:ascii="Times New Roman" w:eastAsia="Times New Roman" w:hAnsi="Times New Roman" w:cs="Times New Roman"/>
          <w:sz w:val="24"/>
          <w:szCs w:val="24"/>
        </w:rPr>
        <w:t xml:space="preserve"> úgy </w:t>
      </w:r>
      <w:r w:rsidR="00A835AB">
        <w:rPr>
          <w:rFonts w:ascii="Times New Roman" w:eastAsia="Times New Roman" w:hAnsi="Times New Roman" w:cs="Times New Roman"/>
          <w:sz w:val="24"/>
          <w:szCs w:val="24"/>
        </w:rPr>
        <w:t>tervezük,</w:t>
      </w:r>
      <w:r w:rsidR="00D8006A" w:rsidRPr="00D8006A">
        <w:rPr>
          <w:rFonts w:ascii="Times New Roman" w:eastAsia="Times New Roman" w:hAnsi="Times New Roman" w:cs="Times New Roman"/>
          <w:sz w:val="24"/>
          <w:szCs w:val="24"/>
        </w:rPr>
        <w:t xml:space="preserve"> hogy </w:t>
      </w:r>
      <w:r w:rsidR="00DF555F">
        <w:rPr>
          <w:rFonts w:ascii="Times New Roman" w:eastAsia="Times New Roman" w:hAnsi="Times New Roman" w:cs="Times New Roman"/>
          <w:sz w:val="24"/>
          <w:szCs w:val="24"/>
        </w:rPr>
        <w:t xml:space="preserve">lesz </w:t>
      </w:r>
      <w:r w:rsidR="00D8006A" w:rsidRPr="00D8006A">
        <w:rPr>
          <w:rFonts w:ascii="Times New Roman" w:eastAsia="Times New Roman" w:hAnsi="Times New Roman" w:cs="Times New Roman"/>
          <w:sz w:val="24"/>
          <w:szCs w:val="24"/>
        </w:rPr>
        <w:t xml:space="preserve">egy központi hely és több kisebb </w:t>
      </w:r>
      <w:r w:rsidR="006E2222">
        <w:rPr>
          <w:rFonts w:ascii="Times New Roman" w:eastAsia="Times New Roman" w:hAnsi="Times New Roman" w:cs="Times New Roman"/>
          <w:sz w:val="24"/>
          <w:szCs w:val="24"/>
        </w:rPr>
        <w:t>munkaállomás,</w:t>
      </w:r>
      <w:r w:rsidR="00DF555F">
        <w:rPr>
          <w:rFonts w:ascii="Times New Roman" w:eastAsia="Times New Roman" w:hAnsi="Times New Roman" w:cs="Times New Roman"/>
          <w:sz w:val="24"/>
          <w:szCs w:val="24"/>
        </w:rPr>
        <w:t xml:space="preserve"> szám szerint </w:t>
      </w:r>
      <w:r w:rsidR="00A835AB">
        <w:rPr>
          <w:rFonts w:ascii="Times New Roman" w:eastAsia="Times New Roman" w:hAnsi="Times New Roman" w:cs="Times New Roman"/>
          <w:sz w:val="24"/>
          <w:szCs w:val="24"/>
        </w:rPr>
        <w:t>három,</w:t>
      </w:r>
      <w:r w:rsidR="00D8006A" w:rsidRPr="00D8006A">
        <w:rPr>
          <w:rFonts w:ascii="Times New Roman" w:eastAsia="Times New Roman" w:hAnsi="Times New Roman" w:cs="Times New Roman"/>
          <w:sz w:val="24"/>
          <w:szCs w:val="24"/>
        </w:rPr>
        <w:t xml:space="preserve"> ami</w:t>
      </w:r>
      <w:r w:rsidR="00DF555F">
        <w:rPr>
          <w:rFonts w:ascii="Times New Roman" w:eastAsia="Times New Roman" w:hAnsi="Times New Roman" w:cs="Times New Roman"/>
          <w:sz w:val="24"/>
          <w:szCs w:val="24"/>
        </w:rPr>
        <w:t>k</w:t>
      </w:r>
      <w:r w:rsidR="00D8006A" w:rsidRPr="00D8006A">
        <w:rPr>
          <w:rFonts w:ascii="Times New Roman" w:eastAsia="Times New Roman" w:hAnsi="Times New Roman" w:cs="Times New Roman"/>
          <w:sz w:val="24"/>
          <w:szCs w:val="24"/>
        </w:rPr>
        <w:t xml:space="preserve"> különböző városokban helyezke</w:t>
      </w:r>
      <w:r w:rsidR="00DF555F">
        <w:rPr>
          <w:rFonts w:ascii="Times New Roman" w:eastAsia="Times New Roman" w:hAnsi="Times New Roman" w:cs="Times New Roman"/>
          <w:sz w:val="24"/>
          <w:szCs w:val="24"/>
        </w:rPr>
        <w:t>dnek</w:t>
      </w:r>
      <w:r w:rsidR="00D8006A" w:rsidRPr="00D8006A">
        <w:rPr>
          <w:rFonts w:ascii="Times New Roman" w:eastAsia="Times New Roman" w:hAnsi="Times New Roman" w:cs="Times New Roman"/>
          <w:sz w:val="24"/>
          <w:szCs w:val="24"/>
        </w:rPr>
        <w:t xml:space="preserve"> el. A fő feladatunk megoldani kis telephelyeken </w:t>
      </w:r>
      <w:r w:rsidR="00A835AB" w:rsidRPr="00D8006A">
        <w:rPr>
          <w:rFonts w:ascii="Times New Roman" w:eastAsia="Times New Roman" w:hAnsi="Times New Roman" w:cs="Times New Roman"/>
          <w:sz w:val="24"/>
          <w:szCs w:val="24"/>
        </w:rPr>
        <w:t>belüli,</w:t>
      </w:r>
      <w:r w:rsidR="00D8006A" w:rsidRPr="00D8006A">
        <w:rPr>
          <w:rFonts w:ascii="Times New Roman" w:eastAsia="Times New Roman" w:hAnsi="Times New Roman" w:cs="Times New Roman"/>
          <w:sz w:val="24"/>
          <w:szCs w:val="24"/>
        </w:rPr>
        <w:t xml:space="preserve"> illetve egymással és a központ</w:t>
      </w:r>
      <w:r w:rsidR="008F0048">
        <w:rPr>
          <w:rFonts w:ascii="Times New Roman" w:eastAsia="Times New Roman" w:hAnsi="Times New Roman" w:cs="Times New Roman"/>
          <w:sz w:val="24"/>
          <w:szCs w:val="24"/>
        </w:rPr>
        <w:t>i</w:t>
      </w:r>
      <w:r w:rsidR="00A83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1EC" w:rsidRPr="00D8006A">
        <w:rPr>
          <w:rFonts w:ascii="Times New Roman" w:eastAsia="Times New Roman" w:hAnsi="Times New Roman" w:cs="Times New Roman"/>
          <w:sz w:val="24"/>
          <w:szCs w:val="24"/>
        </w:rPr>
        <w:t>hellyel</w:t>
      </w:r>
      <w:r w:rsidR="00D8006A" w:rsidRPr="00D8006A">
        <w:rPr>
          <w:rFonts w:ascii="Times New Roman" w:eastAsia="Times New Roman" w:hAnsi="Times New Roman" w:cs="Times New Roman"/>
          <w:sz w:val="24"/>
          <w:szCs w:val="24"/>
        </w:rPr>
        <w:t xml:space="preserve"> (központon belül </w:t>
      </w:r>
      <w:r w:rsidR="00A835AB" w:rsidRPr="00D8006A">
        <w:rPr>
          <w:rFonts w:ascii="Times New Roman" w:eastAsia="Times New Roman" w:hAnsi="Times New Roman" w:cs="Times New Roman"/>
          <w:sz w:val="24"/>
          <w:szCs w:val="24"/>
        </w:rPr>
        <w:t>is) való</w:t>
      </w:r>
      <w:r w:rsidR="00D8006A" w:rsidRPr="00D8006A">
        <w:rPr>
          <w:rFonts w:ascii="Times New Roman" w:eastAsia="Times New Roman" w:hAnsi="Times New Roman" w:cs="Times New Roman"/>
          <w:sz w:val="24"/>
          <w:szCs w:val="24"/>
        </w:rPr>
        <w:t xml:space="preserve"> jó </w:t>
      </w:r>
      <w:r w:rsidR="00A835AB" w:rsidRPr="00D8006A">
        <w:rPr>
          <w:rFonts w:ascii="Times New Roman" w:eastAsia="Times New Roman" w:hAnsi="Times New Roman" w:cs="Times New Roman"/>
          <w:sz w:val="24"/>
          <w:szCs w:val="24"/>
        </w:rPr>
        <w:t>kommunikáció</w:t>
      </w:r>
      <w:r w:rsidR="00A835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35AB" w:rsidRPr="00D8006A">
        <w:rPr>
          <w:rFonts w:ascii="Times New Roman" w:eastAsia="Times New Roman" w:hAnsi="Times New Roman" w:cs="Times New Roman"/>
          <w:sz w:val="24"/>
          <w:szCs w:val="24"/>
        </w:rPr>
        <w:t xml:space="preserve"> adatcserélé</w:t>
      </w:r>
      <w:r w:rsidR="00A835AB">
        <w:rPr>
          <w:rFonts w:ascii="Times New Roman" w:eastAsia="Times New Roman" w:hAnsi="Times New Roman" w:cs="Times New Roman"/>
          <w:sz w:val="24"/>
          <w:szCs w:val="24"/>
        </w:rPr>
        <w:t>st</w:t>
      </w:r>
      <w:r w:rsidR="00DF555F">
        <w:rPr>
          <w:rFonts w:ascii="Times New Roman" w:eastAsia="Times New Roman" w:hAnsi="Times New Roman" w:cs="Times New Roman"/>
          <w:sz w:val="24"/>
          <w:szCs w:val="24"/>
        </w:rPr>
        <w:t xml:space="preserve"> és azoknak el </w:t>
      </w:r>
      <w:r w:rsidR="00A835AB">
        <w:rPr>
          <w:rFonts w:ascii="Times New Roman" w:eastAsia="Times New Roman" w:hAnsi="Times New Roman" w:cs="Times New Roman"/>
          <w:sz w:val="24"/>
          <w:szCs w:val="24"/>
        </w:rPr>
        <w:t>mentését, megvédését</w:t>
      </w:r>
      <w:r w:rsidR="00D8006A" w:rsidRPr="00D800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FED227" w14:textId="796D7AC1" w:rsidR="008F76A2" w:rsidRPr="000B36BD" w:rsidRDefault="008F76A2" w:rsidP="00D800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ép:</w:t>
      </w:r>
      <w:r w:rsidRPr="008F76A2">
        <w:t xml:space="preserve"> </w:t>
      </w:r>
      <w:hyperlink r:id="rId9" w:history="1">
        <w:r>
          <w:rPr>
            <w:rStyle w:val="Hiperhivatkozs"/>
          </w:rPr>
          <w:t>ingatlancég - Portfolio.hu</w:t>
        </w:r>
      </w:hyperlink>
    </w:p>
    <w:p w14:paraId="15A9ED0A" w14:textId="20DF0850" w:rsidR="00C84590" w:rsidRPr="00C84590" w:rsidRDefault="006A300C" w:rsidP="0068510D">
      <w:pPr>
        <w:pStyle w:val="Listaszerbekezds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9C09E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  <w:lastRenderedPageBreak/>
        <w:t>Ü</w:t>
      </w:r>
      <w:r w:rsidR="00CD087A" w:rsidRPr="009C09E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  <w:t>temterv</w:t>
      </w:r>
    </w:p>
    <w:p w14:paraId="5A50FBFF" w14:textId="094776EC" w:rsidR="009C09E0" w:rsidRDefault="00CD087A" w:rsidP="006851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ütemterv</w:t>
      </w:r>
      <w:r w:rsidR="009C09E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F867C2" w14:textId="70919E21" w:rsidR="00C84590" w:rsidRPr="00C84590" w:rsidRDefault="009C09E0" w:rsidP="00C84590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C09E0">
        <w:rPr>
          <w:rFonts w:ascii="Times New Roman" w:eastAsia="Times New Roman" w:hAnsi="Times New Roman" w:cs="Times New Roman"/>
          <w:sz w:val="24"/>
          <w:szCs w:val="24"/>
        </w:rPr>
        <w:t xml:space="preserve"> megépítendő hálózat követelményeit felmérjük az az pontosan hány emberhez szükséges eszközzel, lefedettséggel kell számolnunk.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CD087A" w:rsidRPr="009C09E0">
        <w:rPr>
          <w:rFonts w:ascii="Times New Roman" w:eastAsia="Times New Roman" w:hAnsi="Times New Roman" w:cs="Times New Roman"/>
          <w:sz w:val="24"/>
          <w:szCs w:val="24"/>
        </w:rPr>
        <w:t xml:space="preserve">rre </w:t>
      </w:r>
      <w:r w:rsidRPr="009C09E0">
        <w:rPr>
          <w:rFonts w:ascii="Times New Roman" w:eastAsia="Times New Roman" w:hAnsi="Times New Roman" w:cs="Times New Roman"/>
          <w:sz w:val="24"/>
          <w:szCs w:val="24"/>
        </w:rPr>
        <w:t>párnapot szánunk</w:t>
      </w:r>
      <w:r w:rsidR="00CD087A" w:rsidRPr="009C09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8A58EA" w14:textId="413222CE" w:rsidR="00C84590" w:rsidRPr="00C84590" w:rsidRDefault="00CD087A" w:rsidP="00C84590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E0">
        <w:rPr>
          <w:rFonts w:ascii="Times New Roman" w:eastAsia="Times New Roman" w:hAnsi="Times New Roman" w:cs="Times New Roman"/>
          <w:sz w:val="24"/>
          <w:szCs w:val="24"/>
        </w:rPr>
        <w:t>A tényleges infrastruktúra megtervezéséhez szükséges legalább egy-két hónap.</w:t>
      </w:r>
    </w:p>
    <w:p w14:paraId="559D6BF8" w14:textId="5E7E5715" w:rsidR="009C09E0" w:rsidRDefault="00CD087A" w:rsidP="0068510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E0">
        <w:rPr>
          <w:rFonts w:ascii="Times New Roman" w:eastAsia="Times New Roman" w:hAnsi="Times New Roman" w:cs="Times New Roman"/>
          <w:sz w:val="24"/>
          <w:szCs w:val="24"/>
        </w:rPr>
        <w:t xml:space="preserve">Miután tisztában vagyunk a </w:t>
      </w:r>
      <w:r w:rsidR="009C09E0" w:rsidRPr="009C09E0">
        <w:rPr>
          <w:rFonts w:ascii="Times New Roman" w:eastAsia="Times New Roman" w:hAnsi="Times New Roman" w:cs="Times New Roman"/>
          <w:sz w:val="24"/>
          <w:szCs w:val="24"/>
        </w:rPr>
        <w:t>hálózat, eszközök</w:t>
      </w:r>
      <w:r w:rsidRPr="009C09E0">
        <w:rPr>
          <w:rFonts w:ascii="Times New Roman" w:eastAsia="Times New Roman" w:hAnsi="Times New Roman" w:cs="Times New Roman"/>
          <w:sz w:val="24"/>
          <w:szCs w:val="24"/>
        </w:rPr>
        <w:t xml:space="preserve"> paramétereivel és az </w:t>
      </w:r>
      <w:r w:rsidR="009C09E0" w:rsidRPr="009C09E0">
        <w:rPr>
          <w:rFonts w:ascii="Times New Roman" w:eastAsia="Times New Roman" w:hAnsi="Times New Roman" w:cs="Times New Roman"/>
          <w:sz w:val="24"/>
          <w:szCs w:val="24"/>
        </w:rPr>
        <w:t>infrastruktúrával egy</w:t>
      </w:r>
      <w:r w:rsidRPr="009C09E0">
        <w:rPr>
          <w:rFonts w:ascii="Times New Roman" w:eastAsia="Times New Roman" w:hAnsi="Times New Roman" w:cs="Times New Roman"/>
          <w:sz w:val="24"/>
          <w:szCs w:val="24"/>
        </w:rPr>
        <w:t xml:space="preserve"> szimulációs programban a </w:t>
      </w:r>
      <w:proofErr w:type="spellStart"/>
      <w:r w:rsidRPr="009C09E0">
        <w:rPr>
          <w:rFonts w:ascii="Times New Roman" w:eastAsia="Times New Roman" w:hAnsi="Times New Roman" w:cs="Times New Roman"/>
          <w:sz w:val="24"/>
          <w:szCs w:val="24"/>
        </w:rPr>
        <w:t>Packet</w:t>
      </w:r>
      <w:proofErr w:type="spellEnd"/>
      <w:r w:rsidRPr="009C0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9E0">
        <w:rPr>
          <w:rFonts w:ascii="Times New Roman" w:eastAsia="Times New Roman" w:hAnsi="Times New Roman" w:cs="Times New Roman"/>
          <w:sz w:val="24"/>
          <w:szCs w:val="24"/>
        </w:rPr>
        <w:t>tracerben</w:t>
      </w:r>
      <w:proofErr w:type="spellEnd"/>
      <w:r w:rsidRPr="009C09E0">
        <w:rPr>
          <w:rFonts w:ascii="Times New Roman" w:eastAsia="Times New Roman" w:hAnsi="Times New Roman" w:cs="Times New Roman"/>
          <w:sz w:val="24"/>
          <w:szCs w:val="24"/>
        </w:rPr>
        <w:t xml:space="preserve"> el kezdjük tesztelni a működését nagyjából 2</w:t>
      </w:r>
      <w:r w:rsidR="009C09E0" w:rsidRPr="009C09E0">
        <w:rPr>
          <w:rFonts w:ascii="Times New Roman" w:eastAsia="Times New Roman" w:hAnsi="Times New Roman" w:cs="Times New Roman"/>
          <w:sz w:val="24"/>
          <w:szCs w:val="24"/>
        </w:rPr>
        <w:t xml:space="preserve">-3 </w:t>
      </w:r>
      <w:r w:rsidRPr="009C09E0">
        <w:rPr>
          <w:rFonts w:ascii="Times New Roman" w:eastAsia="Times New Roman" w:hAnsi="Times New Roman" w:cs="Times New Roman"/>
          <w:sz w:val="24"/>
          <w:szCs w:val="24"/>
        </w:rPr>
        <w:t xml:space="preserve">hét szükséges </w:t>
      </w:r>
      <w:r w:rsidR="009C09E0" w:rsidRPr="009C09E0">
        <w:rPr>
          <w:rFonts w:ascii="Times New Roman" w:eastAsia="Times New Roman" w:hAnsi="Times New Roman" w:cs="Times New Roman"/>
          <w:sz w:val="24"/>
          <w:szCs w:val="24"/>
        </w:rPr>
        <w:t>ehhez</w:t>
      </w:r>
      <w:r w:rsidR="009C09E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C09E0" w:rsidRPr="009C09E0">
        <w:rPr>
          <w:rFonts w:ascii="Times New Roman" w:eastAsia="Times New Roman" w:hAnsi="Times New Roman" w:cs="Times New Roman"/>
          <w:sz w:val="24"/>
          <w:szCs w:val="24"/>
        </w:rPr>
        <w:t>Valószínűsíthetőleg,</w:t>
      </w:r>
      <w:r w:rsidRPr="009C09E0">
        <w:rPr>
          <w:rFonts w:ascii="Times New Roman" w:eastAsia="Times New Roman" w:hAnsi="Times New Roman" w:cs="Times New Roman"/>
          <w:sz w:val="24"/>
          <w:szCs w:val="24"/>
        </w:rPr>
        <w:t xml:space="preserve"> ha ténylegesen a valóságban is ki építenénk ehhez </w:t>
      </w:r>
      <w:r w:rsidR="009C09E0" w:rsidRPr="009C09E0">
        <w:rPr>
          <w:rFonts w:ascii="Times New Roman" w:eastAsia="Times New Roman" w:hAnsi="Times New Roman" w:cs="Times New Roman"/>
          <w:sz w:val="24"/>
          <w:szCs w:val="24"/>
        </w:rPr>
        <w:t xml:space="preserve">több </w:t>
      </w:r>
      <w:r w:rsidRPr="009C09E0">
        <w:rPr>
          <w:rFonts w:ascii="Times New Roman" w:eastAsia="Times New Roman" w:hAnsi="Times New Roman" w:cs="Times New Roman"/>
          <w:sz w:val="24"/>
          <w:szCs w:val="24"/>
        </w:rPr>
        <w:t>hónapra lenne szükség telephelyenként</w:t>
      </w:r>
      <w:r w:rsidR="009C09E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66C697A" w14:textId="086A41B0" w:rsidR="00D8006A" w:rsidRDefault="009C09E0" w:rsidP="006851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íg a </w:t>
      </w:r>
      <w:r w:rsidR="003A6B89">
        <w:rPr>
          <w:rFonts w:ascii="Times New Roman" w:eastAsia="Times New Roman" w:hAnsi="Times New Roman" w:cs="Times New Roman"/>
          <w:sz w:val="24"/>
          <w:szCs w:val="24"/>
        </w:rPr>
        <w:t>konfigurációk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B89">
        <w:rPr>
          <w:rFonts w:ascii="Times New Roman" w:eastAsia="Times New Roman" w:hAnsi="Times New Roman" w:cs="Times New Roman"/>
          <w:sz w:val="24"/>
          <w:szCs w:val="24"/>
        </w:rPr>
        <w:t xml:space="preserve">és a protokollokat a </w:t>
      </w:r>
      <w:proofErr w:type="spellStart"/>
      <w:r w:rsidR="003A6B89">
        <w:rPr>
          <w:rFonts w:ascii="Times New Roman" w:eastAsia="Times New Roman" w:hAnsi="Times New Roman" w:cs="Times New Roman"/>
          <w:sz w:val="24"/>
          <w:szCs w:val="24"/>
        </w:rPr>
        <w:t>Packet</w:t>
      </w:r>
      <w:proofErr w:type="spellEnd"/>
      <w:r w:rsidR="003A6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B89">
        <w:rPr>
          <w:rFonts w:ascii="Times New Roman" w:eastAsia="Times New Roman" w:hAnsi="Times New Roman" w:cs="Times New Roman"/>
          <w:sz w:val="24"/>
          <w:szCs w:val="24"/>
        </w:rPr>
        <w:t>tracerben</w:t>
      </w:r>
      <w:proofErr w:type="spellEnd"/>
      <w:r w:rsidR="003A6B89">
        <w:rPr>
          <w:rFonts w:ascii="Times New Roman" w:eastAsia="Times New Roman" w:hAnsi="Times New Roman" w:cs="Times New Roman"/>
          <w:sz w:val="24"/>
          <w:szCs w:val="24"/>
        </w:rPr>
        <w:t xml:space="preserve"> készítjük el a különbö</w:t>
      </w:r>
      <w:r w:rsidR="00593A3F">
        <w:rPr>
          <w:rFonts w:ascii="Times New Roman" w:eastAsia="Times New Roman" w:hAnsi="Times New Roman" w:cs="Times New Roman"/>
          <w:sz w:val="24"/>
          <w:szCs w:val="24"/>
        </w:rPr>
        <w:t>ző</w:t>
      </w:r>
      <w:r w:rsidR="003A6B89">
        <w:rPr>
          <w:rFonts w:ascii="Times New Roman" w:eastAsia="Times New Roman" w:hAnsi="Times New Roman" w:cs="Times New Roman"/>
          <w:sz w:val="24"/>
          <w:szCs w:val="24"/>
        </w:rPr>
        <w:t xml:space="preserve"> szolgáltatásoka</w:t>
      </w:r>
      <w:r w:rsidR="00593A3F">
        <w:rPr>
          <w:rFonts w:ascii="Times New Roman" w:eastAsia="Times New Roman" w:hAnsi="Times New Roman" w:cs="Times New Roman"/>
          <w:sz w:val="24"/>
          <w:szCs w:val="24"/>
        </w:rPr>
        <w:t>t</w:t>
      </w:r>
      <w:r w:rsidR="003A6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067">
        <w:rPr>
          <w:rFonts w:ascii="Times New Roman" w:eastAsia="Times New Roman" w:hAnsi="Times New Roman" w:cs="Times New Roman"/>
          <w:sz w:val="24"/>
          <w:szCs w:val="24"/>
        </w:rPr>
        <w:t>virtuálboxban</w:t>
      </w:r>
      <w:proofErr w:type="spellEnd"/>
      <w:r w:rsidR="00385067">
        <w:rPr>
          <w:rFonts w:ascii="Times New Roman" w:eastAsia="Times New Roman" w:hAnsi="Times New Roman" w:cs="Times New Roman"/>
          <w:sz w:val="24"/>
          <w:szCs w:val="24"/>
        </w:rPr>
        <w:t xml:space="preserve"> üzemelt kettő szerve</w:t>
      </w:r>
      <w:r w:rsidR="003A6B89">
        <w:rPr>
          <w:rFonts w:ascii="Times New Roman" w:eastAsia="Times New Roman" w:hAnsi="Times New Roman" w:cs="Times New Roman"/>
          <w:sz w:val="24"/>
          <w:szCs w:val="24"/>
        </w:rPr>
        <w:t>ren fog működni.</w:t>
      </w:r>
      <w:r w:rsidR="00385067">
        <w:rPr>
          <w:rFonts w:ascii="Times New Roman" w:eastAsia="Times New Roman" w:hAnsi="Times New Roman" w:cs="Times New Roman"/>
          <w:sz w:val="24"/>
          <w:szCs w:val="24"/>
        </w:rPr>
        <w:t xml:space="preserve"> Az egyik egy Windows szerver lesz a másik egy Linux szerver. Ezeknek </w:t>
      </w:r>
      <w:r w:rsidR="006211EC">
        <w:rPr>
          <w:rFonts w:ascii="Times New Roman" w:eastAsia="Times New Roman" w:hAnsi="Times New Roman" w:cs="Times New Roman"/>
          <w:sz w:val="24"/>
          <w:szCs w:val="24"/>
        </w:rPr>
        <w:t>elkészítését</w:t>
      </w:r>
      <w:r w:rsidR="003850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11EC">
        <w:rPr>
          <w:rFonts w:ascii="Times New Roman" w:eastAsia="Times New Roman" w:hAnsi="Times New Roman" w:cs="Times New Roman"/>
          <w:sz w:val="24"/>
          <w:szCs w:val="24"/>
        </w:rPr>
        <w:t xml:space="preserve">kialakításának részleteit ez a </w:t>
      </w:r>
      <w:r w:rsidR="00385067">
        <w:rPr>
          <w:rFonts w:ascii="Times New Roman" w:eastAsia="Times New Roman" w:hAnsi="Times New Roman" w:cs="Times New Roman"/>
          <w:sz w:val="24"/>
          <w:szCs w:val="24"/>
        </w:rPr>
        <w:t xml:space="preserve">dokumentáció fogja </w:t>
      </w:r>
      <w:r w:rsidR="006211EC">
        <w:rPr>
          <w:rFonts w:ascii="Times New Roman" w:eastAsia="Times New Roman" w:hAnsi="Times New Roman" w:cs="Times New Roman"/>
          <w:sz w:val="24"/>
          <w:szCs w:val="24"/>
        </w:rPr>
        <w:t>ismertetni a</w:t>
      </w:r>
      <w:r w:rsidR="00385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1EC">
        <w:rPr>
          <w:rFonts w:ascii="Times New Roman" w:eastAsia="Times New Roman" w:hAnsi="Times New Roman" w:cs="Times New Roman"/>
          <w:sz w:val="24"/>
          <w:szCs w:val="24"/>
        </w:rPr>
        <w:t>későbbiekben</w:t>
      </w:r>
      <w:r w:rsidR="006220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006A" w:rsidRPr="00D80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761A6B" w14:textId="47F8B0C6" w:rsidR="00C84590" w:rsidRPr="00C84590" w:rsidRDefault="003A6B89" w:rsidP="00C84590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ét szerver hiba nélküli működéséhez párnap rosszabb esetben párhét szükséges.</w:t>
      </w:r>
    </w:p>
    <w:p w14:paraId="606D11D8" w14:textId="50DA0F0D" w:rsidR="00C84590" w:rsidRPr="00C84590" w:rsidRDefault="003A6B89" w:rsidP="00C84590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egész projekt munka össze hangolása és tesztelése </w:t>
      </w:r>
      <w:r w:rsidR="006E2222">
        <w:rPr>
          <w:rFonts w:ascii="Times New Roman" w:eastAsia="Times New Roman" w:hAnsi="Times New Roman" w:cs="Times New Roman"/>
          <w:sz w:val="24"/>
          <w:szCs w:val="24"/>
        </w:rPr>
        <w:t>szintén párna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8550BE" w14:textId="4FEA08B6" w:rsidR="00C84590" w:rsidRPr="00C84590" w:rsidRDefault="003A6B89" w:rsidP="0068510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E0">
        <w:rPr>
          <w:rFonts w:ascii="Times New Roman" w:eastAsia="Times New Roman" w:hAnsi="Times New Roman" w:cs="Times New Roman"/>
          <w:sz w:val="24"/>
          <w:szCs w:val="24"/>
        </w:rPr>
        <w:t xml:space="preserve">Végezetül amíg ezt az egészet pontról pontra dokumentáljuk, át beszéljük és a feljövő problémákat korrigálju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teszteljük a munkánk működését </w:t>
      </w:r>
      <w:r w:rsidRPr="009C09E0">
        <w:rPr>
          <w:rFonts w:ascii="Times New Roman" w:eastAsia="Times New Roman" w:hAnsi="Times New Roman" w:cs="Times New Roman"/>
          <w:sz w:val="24"/>
          <w:szCs w:val="24"/>
        </w:rPr>
        <w:t>az nagyjából még 1 hónap.</w:t>
      </w:r>
    </w:p>
    <w:p w14:paraId="201DAF09" w14:textId="7B2F56BB" w:rsidR="005112B3" w:rsidRPr="005112B3" w:rsidRDefault="003A6B89" w:rsidP="005112B3">
      <w:pPr>
        <w:pStyle w:val="Listaszerbekezds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5112B3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  <w:t>Feladat leosztás</w:t>
      </w:r>
    </w:p>
    <w:p w14:paraId="73DA8174" w14:textId="5F54A5BB" w:rsidR="003A6B89" w:rsidRDefault="003A6B89" w:rsidP="006851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ladatok elosztását a szerint döntöttük el, hogy a csapatunk tagja mi be jeleskedtek az elmúlt időbe és hogy miben dolgoznak szívesen</w:t>
      </w:r>
      <w:r w:rsidR="006851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66F124" w14:textId="278D8D7A" w:rsidR="0068510D" w:rsidRDefault="0068510D" w:rsidP="0068510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hos Benjámin része a Linux szerver elkészítése az összes megadott paraméterrel</w:t>
      </w:r>
    </w:p>
    <w:p w14:paraId="41680EF8" w14:textId="77777777" w:rsidR="0068510D" w:rsidRDefault="0068510D" w:rsidP="0068510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boda Dániel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zerver kialakítása.</w:t>
      </w:r>
    </w:p>
    <w:p w14:paraId="65B1B188" w14:textId="42355832" w:rsidR="0068510D" w:rsidRDefault="0068510D" w:rsidP="0068510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rnádi Emma írja a dokumentációt és készíti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c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cerb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hálózat kialakítása</w:t>
      </w:r>
    </w:p>
    <w:p w14:paraId="09FE6E36" w14:textId="0AE34664" w:rsidR="001A532F" w:rsidRDefault="000E407E" w:rsidP="006851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z az</w:t>
      </w:r>
      <w:r w:rsidR="0068510D">
        <w:rPr>
          <w:rFonts w:ascii="Times New Roman" w:eastAsia="Times New Roman" w:hAnsi="Times New Roman" w:cs="Times New Roman"/>
          <w:sz w:val="24"/>
          <w:szCs w:val="24"/>
        </w:rPr>
        <w:t xml:space="preserve"> alapvető leosztás de valamelyest </w:t>
      </w:r>
      <w:r>
        <w:rPr>
          <w:rFonts w:ascii="Times New Roman" w:eastAsia="Times New Roman" w:hAnsi="Times New Roman" w:cs="Times New Roman"/>
          <w:sz w:val="24"/>
          <w:szCs w:val="24"/>
        </w:rPr>
        <w:t>kollektíven</w:t>
      </w:r>
      <w:r w:rsidR="00685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észítjük</w:t>
      </w:r>
      <w:r w:rsidR="0068510D">
        <w:rPr>
          <w:rFonts w:ascii="Times New Roman" w:eastAsia="Times New Roman" w:hAnsi="Times New Roman" w:cs="Times New Roman"/>
          <w:sz w:val="24"/>
          <w:szCs w:val="24"/>
        </w:rPr>
        <w:t xml:space="preserve"> a vizsgamunkát, emellett rendszeres megbeszélést tartunk és amennyiben bárkinek szüksége van </w:t>
      </w:r>
      <w:r>
        <w:rPr>
          <w:rFonts w:ascii="Times New Roman" w:eastAsia="Times New Roman" w:hAnsi="Times New Roman" w:cs="Times New Roman"/>
          <w:sz w:val="24"/>
          <w:szCs w:val="24"/>
        </w:rPr>
        <w:t>segítségre</w:t>
      </w:r>
      <w:r w:rsidR="0068510D">
        <w:rPr>
          <w:rFonts w:ascii="Times New Roman" w:eastAsia="Times New Roman" w:hAnsi="Times New Roman" w:cs="Times New Roman"/>
          <w:sz w:val="24"/>
          <w:szCs w:val="24"/>
        </w:rPr>
        <w:t xml:space="preserve"> vagy meg akad részt veszü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ő munka részében is és segítünk ahogy csak tudunk.</w:t>
      </w:r>
      <w:r w:rsidR="00685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nka közben rendszeresen</w:t>
      </w:r>
      <w:r w:rsidR="006E2222">
        <w:rPr>
          <w:rFonts w:ascii="Times New Roman" w:eastAsia="Times New Roman" w:hAnsi="Times New Roman" w:cs="Times New Roman"/>
          <w:sz w:val="24"/>
          <w:szCs w:val="24"/>
        </w:rPr>
        <w:t xml:space="preserve"> tárgyalunk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zulens tanárunkal.</w:t>
      </w:r>
      <w:r w:rsidR="001A5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855E9E" w14:textId="50BE0E9C" w:rsidR="0068510D" w:rsidRDefault="000E407E" w:rsidP="006851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Mivel nem csak az iskolán belül halladun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E2222">
        <w:rPr>
          <w:rFonts w:ascii="Times New Roman" w:eastAsia="Times New Roman" w:hAnsi="Times New Roman" w:cs="Times New Roman"/>
          <w:sz w:val="24"/>
          <w:szCs w:val="24"/>
        </w:rPr>
        <w:t>projektte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nem otthon is ezért ezekben az esetekben különböző platformokat használunk </w:t>
      </w:r>
      <w:r w:rsidR="006E2222">
        <w:rPr>
          <w:rFonts w:ascii="Times New Roman" w:eastAsia="Times New Roman" w:hAnsi="Times New Roman" w:cs="Times New Roman"/>
          <w:sz w:val="24"/>
          <w:szCs w:val="24"/>
        </w:rPr>
        <w:t>ahhoz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gy tudjunk egymással </w:t>
      </w:r>
      <w:r w:rsidR="006E2222">
        <w:rPr>
          <w:rFonts w:ascii="Times New Roman" w:eastAsia="Times New Roman" w:hAnsi="Times New Roman" w:cs="Times New Roman"/>
          <w:sz w:val="24"/>
          <w:szCs w:val="24"/>
        </w:rPr>
        <w:t>kommunikáln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letve fájlokat cserélni.</w:t>
      </w:r>
    </w:p>
    <w:p w14:paraId="233481CA" w14:textId="6508FB35" w:rsidR="000B36BD" w:rsidRDefault="000B36BD" w:rsidP="00D800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99FE11" w14:textId="77777777" w:rsidR="00030542" w:rsidRDefault="00030542" w:rsidP="00D800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107EFA" w14:textId="410CCD80" w:rsidR="0068510D" w:rsidRPr="001A532F" w:rsidRDefault="001A532F" w:rsidP="00D8006A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A532F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Cég felmérés</w:t>
      </w:r>
    </w:p>
    <w:p w14:paraId="6D3F4953" w14:textId="6E04FF34" w:rsidR="0068510D" w:rsidRPr="001A532F" w:rsidRDefault="001A532F" w:rsidP="00D8006A">
      <w:pPr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1A532F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  <w:t>2.1 cégfelmérés</w:t>
      </w:r>
    </w:p>
    <w:p w14:paraId="34F69060" w14:textId="5DFC403B" w:rsidR="00D8006A" w:rsidRPr="001A532F" w:rsidRDefault="001A532F" w:rsidP="00D800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32F">
        <w:rPr>
          <w:rFonts w:ascii="Times New Roman" w:eastAsia="Times New Roman" w:hAnsi="Times New Roman" w:cs="Times New Roman"/>
          <w:sz w:val="24"/>
          <w:szCs w:val="24"/>
        </w:rPr>
        <w:t>Ahhoz,</w:t>
      </w:r>
      <w:r w:rsidR="00D8006A" w:rsidRPr="001A532F">
        <w:rPr>
          <w:rFonts w:ascii="Times New Roman" w:eastAsia="Times New Roman" w:hAnsi="Times New Roman" w:cs="Times New Roman"/>
          <w:sz w:val="24"/>
          <w:szCs w:val="24"/>
        </w:rPr>
        <w:t xml:space="preserve"> hogy </w:t>
      </w:r>
      <w:r w:rsidR="00572616">
        <w:rPr>
          <w:rFonts w:ascii="Times New Roman" w:eastAsia="Times New Roman" w:hAnsi="Times New Roman" w:cs="Times New Roman"/>
          <w:sz w:val="24"/>
          <w:szCs w:val="24"/>
        </w:rPr>
        <w:t xml:space="preserve">a cégnek megfelelően </w:t>
      </w:r>
      <w:proofErr w:type="spellStart"/>
      <w:r w:rsidR="00A71CE4">
        <w:rPr>
          <w:rFonts w:ascii="Times New Roman" w:eastAsia="Times New Roman" w:hAnsi="Times New Roman" w:cs="Times New Roman"/>
          <w:sz w:val="24"/>
          <w:szCs w:val="24"/>
        </w:rPr>
        <w:t>működjön</w:t>
      </w:r>
      <w:proofErr w:type="spellEnd"/>
      <w:r w:rsidR="00572616">
        <w:rPr>
          <w:rFonts w:ascii="Times New Roman" w:eastAsia="Times New Roman" w:hAnsi="Times New Roman" w:cs="Times New Roman"/>
          <w:sz w:val="24"/>
          <w:szCs w:val="24"/>
        </w:rPr>
        <w:t xml:space="preserve"> a hálózata ezeket az eszközöket éreztük szükségesnek a megfelelő beállításokkal</w:t>
      </w:r>
      <w:r w:rsidRPr="001A532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0D769C" w14:textId="77777777" w:rsidR="00D8006A" w:rsidRDefault="00D8006A" w:rsidP="00D8006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98C204F" w14:textId="63CA3CA7" w:rsidR="00D8006A" w:rsidRPr="006220C3" w:rsidRDefault="001A532F" w:rsidP="00D8006A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20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özpont (</w:t>
      </w:r>
      <w:r w:rsidR="00D8006A" w:rsidRPr="006220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nter):</w:t>
      </w:r>
    </w:p>
    <w:p w14:paraId="5FC01DE3" w14:textId="4B895DC8" w:rsidR="00D8006A" w:rsidRPr="006220C3" w:rsidRDefault="00D8006A" w:rsidP="00D800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0C3">
        <w:rPr>
          <w:rFonts w:ascii="Times New Roman" w:eastAsia="Times New Roman" w:hAnsi="Times New Roman" w:cs="Times New Roman"/>
          <w:sz w:val="24"/>
          <w:szCs w:val="24"/>
        </w:rPr>
        <w:tab/>
      </w:r>
      <w:r w:rsidRPr="006220C3">
        <w:rPr>
          <w:rFonts w:ascii="Times New Roman" w:eastAsia="Times New Roman" w:hAnsi="Times New Roman" w:cs="Times New Roman"/>
          <w:sz w:val="24"/>
          <w:szCs w:val="24"/>
        </w:rPr>
        <w:tab/>
        <w:t>- Asztali számítógép</w:t>
      </w:r>
    </w:p>
    <w:p w14:paraId="6847673A" w14:textId="77777777" w:rsidR="00D8006A" w:rsidRPr="006220C3" w:rsidRDefault="00D8006A" w:rsidP="00D800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0C3">
        <w:rPr>
          <w:rFonts w:ascii="Times New Roman" w:eastAsia="Times New Roman" w:hAnsi="Times New Roman" w:cs="Times New Roman"/>
          <w:sz w:val="24"/>
          <w:szCs w:val="24"/>
        </w:rPr>
        <w:tab/>
      </w:r>
      <w:r w:rsidRPr="006220C3">
        <w:rPr>
          <w:rFonts w:ascii="Times New Roman" w:eastAsia="Times New Roman" w:hAnsi="Times New Roman" w:cs="Times New Roman"/>
          <w:sz w:val="24"/>
          <w:szCs w:val="24"/>
        </w:rPr>
        <w:tab/>
        <w:t>- Laptopok</w:t>
      </w:r>
    </w:p>
    <w:p w14:paraId="16500D24" w14:textId="77777777" w:rsidR="00D8006A" w:rsidRPr="006220C3" w:rsidRDefault="00D8006A" w:rsidP="00D800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0C3">
        <w:rPr>
          <w:rFonts w:ascii="Times New Roman" w:eastAsia="Times New Roman" w:hAnsi="Times New Roman" w:cs="Times New Roman"/>
          <w:sz w:val="24"/>
          <w:szCs w:val="24"/>
        </w:rPr>
        <w:tab/>
      </w:r>
      <w:r w:rsidRPr="006220C3">
        <w:rPr>
          <w:rFonts w:ascii="Times New Roman" w:eastAsia="Times New Roman" w:hAnsi="Times New Roman" w:cs="Times New Roman"/>
          <w:sz w:val="24"/>
          <w:szCs w:val="24"/>
        </w:rPr>
        <w:tab/>
        <w:t>- Szerver</w:t>
      </w:r>
    </w:p>
    <w:p w14:paraId="1814D53A" w14:textId="77777777" w:rsidR="00D8006A" w:rsidRPr="006220C3" w:rsidRDefault="00D8006A" w:rsidP="00D800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0C3">
        <w:rPr>
          <w:rFonts w:ascii="Times New Roman" w:eastAsia="Times New Roman" w:hAnsi="Times New Roman" w:cs="Times New Roman"/>
          <w:sz w:val="24"/>
          <w:szCs w:val="24"/>
        </w:rPr>
        <w:tab/>
      </w:r>
      <w:r w:rsidRPr="006220C3">
        <w:rPr>
          <w:rFonts w:ascii="Times New Roman" w:eastAsia="Times New Roman" w:hAnsi="Times New Roman" w:cs="Times New Roman"/>
          <w:sz w:val="24"/>
          <w:szCs w:val="24"/>
        </w:rPr>
        <w:tab/>
        <w:t>- Nyomtatok</w:t>
      </w:r>
    </w:p>
    <w:p w14:paraId="7244DFEB" w14:textId="77777777" w:rsidR="00D8006A" w:rsidRPr="006220C3" w:rsidRDefault="00D8006A" w:rsidP="00D800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0C3">
        <w:rPr>
          <w:rFonts w:ascii="Times New Roman" w:eastAsia="Times New Roman" w:hAnsi="Times New Roman" w:cs="Times New Roman"/>
          <w:sz w:val="24"/>
          <w:szCs w:val="24"/>
        </w:rPr>
        <w:tab/>
      </w:r>
      <w:r w:rsidRPr="006220C3">
        <w:rPr>
          <w:rFonts w:ascii="Times New Roman" w:eastAsia="Times New Roman" w:hAnsi="Times New Roman" w:cs="Times New Roman"/>
          <w:sz w:val="24"/>
          <w:szCs w:val="24"/>
        </w:rPr>
        <w:tab/>
        <w:t>- Router</w:t>
      </w:r>
    </w:p>
    <w:p w14:paraId="574F3002" w14:textId="77777777" w:rsidR="00D8006A" w:rsidRPr="006220C3" w:rsidRDefault="00D8006A" w:rsidP="00D800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0C3">
        <w:rPr>
          <w:rFonts w:ascii="Times New Roman" w:eastAsia="Times New Roman" w:hAnsi="Times New Roman" w:cs="Times New Roman"/>
          <w:sz w:val="24"/>
          <w:szCs w:val="24"/>
        </w:rPr>
        <w:tab/>
      </w:r>
      <w:r w:rsidRPr="006220C3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6220C3"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</w:p>
    <w:p w14:paraId="37327E73" w14:textId="16832616" w:rsidR="00D8006A" w:rsidRPr="006220C3" w:rsidRDefault="00D8006A" w:rsidP="00D800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0C3">
        <w:rPr>
          <w:rFonts w:ascii="Times New Roman" w:eastAsia="Times New Roman" w:hAnsi="Times New Roman" w:cs="Times New Roman"/>
          <w:sz w:val="24"/>
          <w:szCs w:val="24"/>
        </w:rPr>
        <w:tab/>
      </w:r>
      <w:r w:rsidRPr="006220C3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6220C3">
        <w:rPr>
          <w:rFonts w:ascii="Times New Roman" w:eastAsia="Times New Roman" w:hAnsi="Times New Roman" w:cs="Times New Roman"/>
          <w:sz w:val="24"/>
          <w:szCs w:val="24"/>
        </w:rPr>
        <w:t>AccessPointok</w:t>
      </w:r>
      <w:proofErr w:type="spellEnd"/>
    </w:p>
    <w:p w14:paraId="2ECFA5B6" w14:textId="77777777" w:rsidR="00F66159" w:rsidRDefault="00D8006A" w:rsidP="00D800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0C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DC5CD1" w14:textId="76D356F0" w:rsidR="00F66159" w:rsidRPr="00A50217" w:rsidRDefault="00D8006A" w:rsidP="00A5021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20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isebb telephelyek:</w:t>
      </w:r>
    </w:p>
    <w:p w14:paraId="3091F807" w14:textId="6F150E8E" w:rsidR="00D8006A" w:rsidRPr="006220C3" w:rsidRDefault="00D8006A" w:rsidP="00F66159">
      <w:pPr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0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220C3">
        <w:rPr>
          <w:rFonts w:ascii="Times New Roman" w:eastAsia="Times New Roman" w:hAnsi="Times New Roman" w:cs="Times New Roman"/>
          <w:sz w:val="24"/>
          <w:szCs w:val="24"/>
        </w:rPr>
        <w:t>Admin</w:t>
      </w:r>
      <w:proofErr w:type="spellEnd"/>
      <w:r w:rsidRPr="006220C3">
        <w:rPr>
          <w:rFonts w:ascii="Times New Roman" w:eastAsia="Times New Roman" w:hAnsi="Times New Roman" w:cs="Times New Roman"/>
          <w:sz w:val="24"/>
          <w:szCs w:val="24"/>
        </w:rPr>
        <w:t xml:space="preserve"> gép</w:t>
      </w:r>
    </w:p>
    <w:p w14:paraId="6AE4E0A2" w14:textId="77777777" w:rsidR="00D8006A" w:rsidRPr="006220C3" w:rsidRDefault="00D8006A" w:rsidP="00D800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0C3">
        <w:rPr>
          <w:rFonts w:ascii="Times New Roman" w:eastAsia="Times New Roman" w:hAnsi="Times New Roman" w:cs="Times New Roman"/>
          <w:sz w:val="24"/>
          <w:szCs w:val="24"/>
        </w:rPr>
        <w:tab/>
      </w:r>
      <w:r w:rsidRPr="006220C3">
        <w:rPr>
          <w:rFonts w:ascii="Times New Roman" w:eastAsia="Times New Roman" w:hAnsi="Times New Roman" w:cs="Times New Roman"/>
          <w:sz w:val="24"/>
          <w:szCs w:val="24"/>
        </w:rPr>
        <w:tab/>
        <w:t>- Laptopok</w:t>
      </w:r>
    </w:p>
    <w:p w14:paraId="698A9A9D" w14:textId="77777777" w:rsidR="00D8006A" w:rsidRPr="006220C3" w:rsidRDefault="00D8006A" w:rsidP="00D800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0C3">
        <w:rPr>
          <w:rFonts w:ascii="Times New Roman" w:eastAsia="Times New Roman" w:hAnsi="Times New Roman" w:cs="Times New Roman"/>
          <w:sz w:val="24"/>
          <w:szCs w:val="24"/>
        </w:rPr>
        <w:tab/>
      </w:r>
      <w:r w:rsidRPr="006220C3">
        <w:rPr>
          <w:rFonts w:ascii="Times New Roman" w:eastAsia="Times New Roman" w:hAnsi="Times New Roman" w:cs="Times New Roman"/>
          <w:sz w:val="24"/>
          <w:szCs w:val="24"/>
        </w:rPr>
        <w:tab/>
        <w:t>- Nyomtatok</w:t>
      </w:r>
    </w:p>
    <w:p w14:paraId="055A6B4E" w14:textId="77777777" w:rsidR="00D8006A" w:rsidRPr="006220C3" w:rsidRDefault="00D8006A" w:rsidP="00D800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0C3">
        <w:rPr>
          <w:rFonts w:ascii="Times New Roman" w:eastAsia="Times New Roman" w:hAnsi="Times New Roman" w:cs="Times New Roman"/>
          <w:sz w:val="24"/>
          <w:szCs w:val="24"/>
        </w:rPr>
        <w:tab/>
      </w:r>
      <w:r w:rsidRPr="006220C3">
        <w:rPr>
          <w:rFonts w:ascii="Times New Roman" w:eastAsia="Times New Roman" w:hAnsi="Times New Roman" w:cs="Times New Roman"/>
          <w:sz w:val="24"/>
          <w:szCs w:val="24"/>
        </w:rPr>
        <w:tab/>
        <w:t>- Tabletek</w:t>
      </w:r>
    </w:p>
    <w:p w14:paraId="78D342E2" w14:textId="77777777" w:rsidR="00D8006A" w:rsidRDefault="00D8006A" w:rsidP="00D8006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1EF33B6" w14:textId="77777777" w:rsidR="00D8006A" w:rsidRDefault="00D8006A" w:rsidP="00D8006A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CF6FD07" w14:textId="0E0313CA" w:rsidR="002674D1" w:rsidRPr="001A532F" w:rsidRDefault="001A532F" w:rsidP="00D8006A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532F">
        <w:rPr>
          <w:rFonts w:ascii="Times New Roman" w:eastAsia="Times New Roman" w:hAnsi="Times New Roman" w:cs="Times New Roman"/>
          <w:bCs/>
          <w:sz w:val="24"/>
          <w:szCs w:val="24"/>
        </w:rPr>
        <w:t xml:space="preserve">Miután ezt meg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á</w:t>
      </w:r>
      <w:r w:rsidRPr="001A532F">
        <w:rPr>
          <w:rFonts w:ascii="Times New Roman" w:eastAsia="Times New Roman" w:hAnsi="Times New Roman" w:cs="Times New Roman"/>
          <w:bCs/>
          <w:sz w:val="24"/>
          <w:szCs w:val="24"/>
        </w:rPr>
        <w:t xml:space="preserve">llapítottuk számitásba kell venni, hogy hányan dolgoznak a cégné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z </w:t>
      </w:r>
      <w:r w:rsidR="008F5964">
        <w:rPr>
          <w:rFonts w:ascii="Times New Roman" w:eastAsia="Times New Roman" w:hAnsi="Times New Roman" w:cs="Times New Roman"/>
          <w:bCs/>
          <w:sz w:val="24"/>
          <w:szCs w:val="24"/>
        </w:rPr>
        <w:t>álta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zt </w:t>
      </w:r>
      <w:r w:rsidR="00A71CE4">
        <w:rPr>
          <w:rFonts w:ascii="Times New Roman" w:eastAsia="Times New Roman" w:hAnsi="Times New Roman" w:cs="Times New Roman"/>
          <w:bCs/>
          <w:sz w:val="24"/>
          <w:szCs w:val="24"/>
        </w:rPr>
        <w:t>is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ogy hány eszközre van szükség</w:t>
      </w:r>
      <w:r w:rsidR="006E2222">
        <w:rPr>
          <w:rFonts w:ascii="Times New Roman" w:eastAsia="Times New Roman" w:hAnsi="Times New Roman" w:cs="Times New Roman"/>
          <w:bCs/>
          <w:sz w:val="24"/>
          <w:szCs w:val="24"/>
        </w:rPr>
        <w:t>. 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6E22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zért </w:t>
      </w:r>
      <w:r w:rsidR="00A50217">
        <w:rPr>
          <w:rFonts w:ascii="Times New Roman" w:eastAsia="Times New Roman" w:hAnsi="Times New Roman" w:cs="Times New Roman"/>
          <w:bCs/>
          <w:sz w:val="24"/>
          <w:szCs w:val="24"/>
        </w:rPr>
        <w:t>fontos</w:t>
      </w:r>
      <w:r w:rsidR="006E22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ert </w:t>
      </w:r>
      <w:r w:rsidR="008F5964">
        <w:rPr>
          <w:rFonts w:ascii="Times New Roman" w:eastAsia="Times New Roman" w:hAnsi="Times New Roman" w:cs="Times New Roman"/>
          <w:bCs/>
          <w:sz w:val="24"/>
          <w:szCs w:val="24"/>
        </w:rPr>
        <w:t>miné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öbb eszköz </w:t>
      </w:r>
      <w:r w:rsidR="00A71CE4">
        <w:rPr>
          <w:rFonts w:ascii="Times New Roman" w:eastAsia="Times New Roman" w:hAnsi="Times New Roman" w:cs="Times New Roman"/>
          <w:bCs/>
          <w:sz w:val="24"/>
          <w:szCs w:val="24"/>
        </w:rPr>
        <w:t>van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mi </w:t>
      </w:r>
      <w:r w:rsidR="008F5964">
        <w:rPr>
          <w:rFonts w:ascii="Times New Roman" w:eastAsia="Times New Roman" w:hAnsi="Times New Roman" w:cs="Times New Roman"/>
          <w:bCs/>
          <w:sz w:val="24"/>
          <w:szCs w:val="24"/>
        </w:rPr>
        <w:t>kapcsolód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ud a </w:t>
      </w:r>
      <w:r w:rsidR="008F5964">
        <w:rPr>
          <w:rFonts w:ascii="Times New Roman" w:eastAsia="Times New Roman" w:hAnsi="Times New Roman" w:cs="Times New Roman"/>
          <w:bCs/>
          <w:sz w:val="24"/>
          <w:szCs w:val="24"/>
        </w:rPr>
        <w:t>hálózatho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nál jobban </w:t>
      </w:r>
      <w:r w:rsidR="008F5964">
        <w:rPr>
          <w:rFonts w:ascii="Times New Roman" w:eastAsia="Times New Roman" w:hAnsi="Times New Roman" w:cs="Times New Roman"/>
          <w:bCs/>
          <w:sz w:val="24"/>
          <w:szCs w:val="24"/>
        </w:rPr>
        <w:t>bővíte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ell a </w:t>
      </w:r>
      <w:r w:rsidR="008F5964">
        <w:rPr>
          <w:rFonts w:ascii="Times New Roman" w:eastAsia="Times New Roman" w:hAnsi="Times New Roman" w:cs="Times New Roman"/>
          <w:bCs/>
          <w:sz w:val="24"/>
          <w:szCs w:val="24"/>
        </w:rPr>
        <w:t>hálózatot</w:t>
      </w:r>
      <w:r w:rsidR="00F66159">
        <w:rPr>
          <w:rFonts w:ascii="Times New Roman" w:eastAsia="Times New Roman" w:hAnsi="Times New Roman" w:cs="Times New Roman"/>
          <w:bCs/>
          <w:sz w:val="24"/>
          <w:szCs w:val="24"/>
        </w:rPr>
        <w:t xml:space="preserve"> és az új eszközök ezt engedélyezni </w:t>
      </w:r>
      <w:r w:rsidR="00A71CE4">
        <w:rPr>
          <w:rFonts w:ascii="Times New Roman" w:eastAsia="Times New Roman" w:hAnsi="Times New Roman" w:cs="Times New Roman"/>
          <w:bCs/>
          <w:sz w:val="24"/>
          <w:szCs w:val="24"/>
        </w:rPr>
        <w:t>kell,</w:t>
      </w:r>
      <w:r w:rsidR="00F66159">
        <w:rPr>
          <w:rFonts w:ascii="Times New Roman" w:eastAsia="Times New Roman" w:hAnsi="Times New Roman" w:cs="Times New Roman"/>
          <w:bCs/>
          <w:sz w:val="24"/>
          <w:szCs w:val="24"/>
        </w:rPr>
        <w:t xml:space="preserve"> hogy hozzá férhessenek a szerverek és felhőszolgáltatásokhoz.</w:t>
      </w:r>
    </w:p>
    <w:p w14:paraId="3BBCFD5B" w14:textId="77777777" w:rsidR="00A50217" w:rsidRDefault="00A50217" w:rsidP="00D8006A">
      <w:pPr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2DB9DAAB" w14:textId="77777777" w:rsidR="000B36BD" w:rsidRDefault="000B36BD" w:rsidP="00D8006A">
      <w:pPr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0CEE2138" w14:textId="367B27FD" w:rsidR="00D8006A" w:rsidRPr="00F66159" w:rsidRDefault="00F66159" w:rsidP="00D8006A">
      <w:pPr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  <w:r w:rsidRPr="00F66159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 xml:space="preserve">2.2 </w:t>
      </w:r>
      <w:r w:rsidR="00D8006A" w:rsidRPr="00F66159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Vizuális megjelenítés</w:t>
      </w:r>
    </w:p>
    <w:p w14:paraId="267D26CE" w14:textId="63D6FA9D" w:rsidR="00D8006A" w:rsidRPr="008F5964" w:rsidRDefault="008F5964" w:rsidP="008F5964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5964">
        <w:rPr>
          <w:rFonts w:ascii="Times New Roman" w:eastAsia="Times New Roman" w:hAnsi="Times New Roman" w:cs="Times New Roman"/>
          <w:bCs/>
          <w:sz w:val="24"/>
          <w:szCs w:val="24"/>
        </w:rPr>
        <w:t xml:space="preserve">Alkotunk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ár alap nem túl részletes </w:t>
      </w:r>
      <w:r w:rsidR="00F66159">
        <w:rPr>
          <w:rFonts w:ascii="Times New Roman" w:eastAsia="Times New Roman" w:hAnsi="Times New Roman" w:cs="Times New Roman"/>
          <w:bCs/>
          <w:sz w:val="24"/>
          <w:szCs w:val="24"/>
        </w:rPr>
        <w:t>rajzot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ogy legyen </w:t>
      </w:r>
      <w:r w:rsidR="00F66159">
        <w:rPr>
          <w:rFonts w:ascii="Times New Roman" w:eastAsia="Times New Roman" w:hAnsi="Times New Roman" w:cs="Times New Roman"/>
          <w:bCs/>
          <w:sz w:val="24"/>
          <w:szCs w:val="24"/>
        </w:rPr>
        <w:t>alap kép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ogy könnyebb legyen vizualizálni. A </w:t>
      </w:r>
      <w:r w:rsidR="00F66159">
        <w:rPr>
          <w:rFonts w:ascii="Times New Roman" w:eastAsia="Times New Roman" w:hAnsi="Times New Roman" w:cs="Times New Roman"/>
          <w:bCs/>
          <w:sz w:val="24"/>
          <w:szCs w:val="24"/>
        </w:rPr>
        <w:t>szimulációb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m teljesen ugyan így jelenek meg az eszközök és nem egészen</w:t>
      </w:r>
      <w:r w:rsidR="00F66159">
        <w:rPr>
          <w:rFonts w:ascii="Times New Roman" w:eastAsia="Times New Roman" w:hAnsi="Times New Roman" w:cs="Times New Roman"/>
          <w:bCs/>
          <w:sz w:val="24"/>
          <w:szCs w:val="24"/>
        </w:rPr>
        <w:t xml:space="preserve"> azonos mennyiségben a </w:t>
      </w:r>
      <w:proofErr w:type="spellStart"/>
      <w:r w:rsidR="00F66159">
        <w:rPr>
          <w:rFonts w:ascii="Times New Roman" w:eastAsia="Times New Roman" w:hAnsi="Times New Roman" w:cs="Times New Roman"/>
          <w:bCs/>
          <w:sz w:val="24"/>
          <w:szCs w:val="24"/>
        </w:rPr>
        <w:t>packet</w:t>
      </w:r>
      <w:proofErr w:type="spellEnd"/>
      <w:r w:rsidR="00F661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6159">
        <w:rPr>
          <w:rFonts w:ascii="Times New Roman" w:eastAsia="Times New Roman" w:hAnsi="Times New Roman" w:cs="Times New Roman"/>
          <w:bCs/>
          <w:sz w:val="24"/>
          <w:szCs w:val="24"/>
        </w:rPr>
        <w:t>traceres</w:t>
      </w:r>
      <w:proofErr w:type="spellEnd"/>
      <w:r w:rsidR="00F66159">
        <w:rPr>
          <w:rFonts w:ascii="Times New Roman" w:eastAsia="Times New Roman" w:hAnsi="Times New Roman" w:cs="Times New Roman"/>
          <w:bCs/>
          <w:sz w:val="24"/>
          <w:szCs w:val="24"/>
        </w:rPr>
        <w:t xml:space="preserve"> feladat részünk egy reprezentatív hálózatott jelenít meg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A466EED" w14:textId="0BF9F80A" w:rsidR="00D8006A" w:rsidRPr="00F66159" w:rsidRDefault="00D8006A" w:rsidP="00D8006A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159">
        <w:rPr>
          <w:rFonts w:ascii="Times New Roman" w:eastAsia="Times New Roman" w:hAnsi="Times New Roman" w:cs="Times New Roman"/>
          <w:b/>
          <w:sz w:val="28"/>
          <w:szCs w:val="28"/>
        </w:rPr>
        <w:t xml:space="preserve">Center: </w:t>
      </w:r>
    </w:p>
    <w:p w14:paraId="549757EC" w14:textId="00E1265E" w:rsidR="00F66159" w:rsidRPr="00F66159" w:rsidRDefault="00F66159" w:rsidP="00F66159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6159">
        <w:rPr>
          <w:rFonts w:ascii="Times New Roman" w:eastAsia="Times New Roman" w:hAnsi="Times New Roman" w:cs="Times New Roman"/>
          <w:bCs/>
          <w:sz w:val="24"/>
          <w:szCs w:val="24"/>
        </w:rPr>
        <w:t xml:space="preserve">Az összes közül a center az az a központi telephelynek van szüksége a legtöbb eszközre </w:t>
      </w:r>
      <w:r w:rsidR="0093063D" w:rsidRPr="00F66159">
        <w:rPr>
          <w:rFonts w:ascii="Times New Roman" w:eastAsia="Times New Roman" w:hAnsi="Times New Roman" w:cs="Times New Roman"/>
          <w:bCs/>
          <w:sz w:val="24"/>
          <w:szCs w:val="24"/>
        </w:rPr>
        <w:t>és úgy</w:t>
      </w:r>
      <w:r w:rsidRPr="00F661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3063D" w:rsidRPr="00F66159">
        <w:rPr>
          <w:rFonts w:ascii="Times New Roman" w:eastAsia="Times New Roman" w:hAnsi="Times New Roman" w:cs="Times New Roman"/>
          <w:bCs/>
          <w:sz w:val="24"/>
          <w:szCs w:val="24"/>
        </w:rPr>
        <w:t>terveztük,</w:t>
      </w:r>
      <w:r w:rsidRPr="00F66159">
        <w:rPr>
          <w:rFonts w:ascii="Times New Roman" w:eastAsia="Times New Roman" w:hAnsi="Times New Roman" w:cs="Times New Roman"/>
          <w:bCs/>
          <w:sz w:val="24"/>
          <w:szCs w:val="24"/>
        </w:rPr>
        <w:t xml:space="preserve"> hogy itt lesz kellően elegendő hely </w:t>
      </w:r>
      <w:r w:rsidR="0093063D" w:rsidRPr="00F66159">
        <w:rPr>
          <w:rFonts w:ascii="Times New Roman" w:eastAsia="Times New Roman" w:hAnsi="Times New Roman" w:cs="Times New Roman"/>
          <w:bCs/>
          <w:sz w:val="24"/>
          <w:szCs w:val="24"/>
        </w:rPr>
        <w:t>arra,</w:t>
      </w:r>
      <w:r w:rsidRPr="00F66159">
        <w:rPr>
          <w:rFonts w:ascii="Times New Roman" w:eastAsia="Times New Roman" w:hAnsi="Times New Roman" w:cs="Times New Roman"/>
          <w:bCs/>
          <w:sz w:val="24"/>
          <w:szCs w:val="24"/>
        </w:rPr>
        <w:t xml:space="preserve"> hogy itt </w:t>
      </w:r>
      <w:r w:rsidR="008E675A" w:rsidRPr="00F66159">
        <w:rPr>
          <w:rFonts w:ascii="Times New Roman" w:eastAsia="Times New Roman" w:hAnsi="Times New Roman" w:cs="Times New Roman"/>
          <w:bCs/>
          <w:sz w:val="24"/>
          <w:szCs w:val="24"/>
        </w:rPr>
        <w:t>helyezhessük</w:t>
      </w:r>
      <w:r w:rsidRPr="00F66159">
        <w:rPr>
          <w:rFonts w:ascii="Times New Roman" w:eastAsia="Times New Roman" w:hAnsi="Times New Roman" w:cs="Times New Roman"/>
          <w:bCs/>
          <w:sz w:val="24"/>
          <w:szCs w:val="24"/>
        </w:rPr>
        <w:t xml:space="preserve"> el a két szervert.</w:t>
      </w:r>
    </w:p>
    <w:p w14:paraId="7EE94C21" w14:textId="42F9C57D" w:rsidR="0093063D" w:rsidRDefault="000B36BD" w:rsidP="00D8006A">
      <w:pPr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0551CE2E" wp14:editId="074589E9">
            <wp:simplePos x="0" y="0"/>
            <wp:positionH relativeFrom="margin">
              <wp:posOffset>871855</wp:posOffset>
            </wp:positionH>
            <wp:positionV relativeFrom="paragraph">
              <wp:posOffset>15875</wp:posOffset>
            </wp:positionV>
            <wp:extent cx="3305175" cy="2667000"/>
            <wp:effectExtent l="0" t="0" r="9525" b="0"/>
            <wp:wrapTight wrapText="bothSides">
              <wp:wrapPolygon edited="0">
                <wp:start x="0" y="0"/>
                <wp:lineTo x="0" y="21446"/>
                <wp:lineTo x="21538" y="21446"/>
                <wp:lineTo x="21538" y="0"/>
                <wp:lineTo x="0" y="0"/>
              </wp:wrapPolygon>
            </wp:wrapTight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" t="3529" r="42950" b="7923"/>
                    <a:stretch/>
                  </pic:blipFill>
                  <pic:spPr bwMode="auto">
                    <a:xfrm>
                      <a:off x="0" y="0"/>
                      <a:ext cx="330517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A3583" w14:textId="3068E3D9" w:rsidR="00D8006A" w:rsidRDefault="00D8006A" w:rsidP="00D8006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2B19C3E" w14:textId="000D0DE7" w:rsidR="0093063D" w:rsidRDefault="0093063D" w:rsidP="00F66159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2E0E27" w14:textId="0B2FE512" w:rsidR="0093063D" w:rsidRDefault="0093063D" w:rsidP="00F66159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D17CC6" w14:textId="7C910F74" w:rsidR="0093063D" w:rsidRDefault="0093063D" w:rsidP="00F66159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EB8090" w14:textId="6303B9E0" w:rsidR="0093063D" w:rsidRDefault="0093063D" w:rsidP="00F66159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873FEA" w14:textId="7284DF10" w:rsidR="0093063D" w:rsidRDefault="0093063D" w:rsidP="00F66159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651BDC" w14:textId="0A76DCD2" w:rsidR="0093063D" w:rsidRDefault="0093063D" w:rsidP="00F66159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DCB4B4" w14:textId="50F2886D" w:rsidR="00D8006A" w:rsidRDefault="00D8006A" w:rsidP="00F66159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159">
        <w:rPr>
          <w:rFonts w:ascii="Times New Roman" w:eastAsia="Times New Roman" w:hAnsi="Times New Roman" w:cs="Times New Roman"/>
          <w:b/>
          <w:sz w:val="28"/>
          <w:szCs w:val="28"/>
        </w:rPr>
        <w:t>Site 1-3:</w:t>
      </w:r>
    </w:p>
    <w:p w14:paraId="1B6BD717" w14:textId="3A2270AE" w:rsidR="008E675A" w:rsidRPr="008E675A" w:rsidRDefault="008E675A" w:rsidP="008E675A">
      <w:pPr>
        <w:pStyle w:val="Listaszerbekezds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75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8E675A">
        <w:rPr>
          <w:rFonts w:ascii="Times New Roman" w:eastAsia="Times New Roman" w:hAnsi="Times New Roman" w:cs="Times New Roman"/>
          <w:sz w:val="24"/>
          <w:szCs w:val="24"/>
        </w:rPr>
        <w:t>sitokból</w:t>
      </w:r>
      <w:proofErr w:type="spellEnd"/>
      <w:r w:rsidRPr="008E675A">
        <w:rPr>
          <w:rFonts w:ascii="Times New Roman" w:eastAsia="Times New Roman" w:hAnsi="Times New Roman" w:cs="Times New Roman"/>
          <w:sz w:val="24"/>
          <w:szCs w:val="24"/>
        </w:rPr>
        <w:t xml:space="preserve"> ahogy már előzőleg is említettük 3 darab v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E675A">
        <w:rPr>
          <w:rFonts w:ascii="Times New Roman" w:eastAsia="Times New Roman" w:hAnsi="Times New Roman" w:cs="Times New Roman"/>
          <w:sz w:val="24"/>
          <w:szCs w:val="24"/>
        </w:rPr>
        <w:t xml:space="preserve">Lényeges kisebbre terveztük őket </w:t>
      </w:r>
      <w:r w:rsidR="0093063D">
        <w:rPr>
          <w:rFonts w:ascii="Times New Roman" w:eastAsia="Times New Roman" w:hAnsi="Times New Roman" w:cs="Times New Roman"/>
          <w:sz w:val="24"/>
          <w:szCs w:val="24"/>
        </w:rPr>
        <w:t>mivel a centeren keresztül kapják a szolgáltatásokat így fizikálisan csak azokra az eszközökre van szükség, amiket az ott dolgozok a munkára használnak.</w:t>
      </w:r>
    </w:p>
    <w:p w14:paraId="1AA42022" w14:textId="505376BE" w:rsidR="0093063D" w:rsidRDefault="000B36BD" w:rsidP="0088492D">
      <w:pPr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2023E151" wp14:editId="06C6D799">
            <wp:simplePos x="0" y="0"/>
            <wp:positionH relativeFrom="margin">
              <wp:posOffset>1189355</wp:posOffset>
            </wp:positionH>
            <wp:positionV relativeFrom="paragraph">
              <wp:posOffset>81280</wp:posOffset>
            </wp:positionV>
            <wp:extent cx="229552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510" y="21417"/>
                <wp:lineTo x="21510" y="0"/>
                <wp:lineTo x="0" y="0"/>
              </wp:wrapPolygon>
            </wp:wrapTight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" t="2857" r="41951" b="5281"/>
                    <a:stretch/>
                  </pic:blipFill>
                  <pic:spPr bwMode="auto">
                    <a:xfrm>
                      <a:off x="0" y="0"/>
                      <a:ext cx="229552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2DB55" w14:textId="3DC882EC" w:rsidR="00D8006A" w:rsidRPr="0088492D" w:rsidRDefault="00D8006A" w:rsidP="0088492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62C1349" w14:textId="5010F0FE" w:rsidR="00F66159" w:rsidRDefault="00F66159" w:rsidP="001A532F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5967BFDB" w14:textId="27B1185A" w:rsidR="008E675A" w:rsidRDefault="008E675A" w:rsidP="001A532F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10A96CE8" w14:textId="6FA516F2" w:rsidR="008E675A" w:rsidRDefault="008E675A" w:rsidP="001A532F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462CDBA1" w14:textId="7581D194" w:rsidR="008E675A" w:rsidRDefault="008E675A" w:rsidP="001A532F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2BA319BF" w14:textId="77777777" w:rsidR="000B36BD" w:rsidRDefault="000B36BD" w:rsidP="006823A8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85D1C2A" w14:textId="670E536B" w:rsidR="000B36BD" w:rsidRDefault="00D8006A" w:rsidP="006823A8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A53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Dolgozok légyszáma:</w:t>
      </w:r>
    </w:p>
    <w:p w14:paraId="29AC81D4" w14:textId="77777777" w:rsidR="000B36BD" w:rsidRDefault="0093063D" w:rsidP="000B36BD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823A8">
        <w:rPr>
          <w:rFonts w:ascii="Times New Roman" w:eastAsia="Times New Roman" w:hAnsi="Times New Roman" w:cs="Times New Roman"/>
          <w:sz w:val="24"/>
          <w:szCs w:val="24"/>
        </w:rPr>
        <w:t xml:space="preserve">A dolgozok légyszámának mennyiségének </w:t>
      </w:r>
      <w:r w:rsidR="00A50217" w:rsidRPr="006823A8">
        <w:rPr>
          <w:rFonts w:ascii="Times New Roman" w:eastAsia="Times New Roman" w:hAnsi="Times New Roman" w:cs="Times New Roman"/>
          <w:sz w:val="24"/>
          <w:szCs w:val="24"/>
        </w:rPr>
        <w:t>megállapítása</w:t>
      </w:r>
      <w:r w:rsidRPr="006823A8">
        <w:rPr>
          <w:rFonts w:ascii="Times New Roman" w:eastAsia="Times New Roman" w:hAnsi="Times New Roman" w:cs="Times New Roman"/>
          <w:sz w:val="24"/>
          <w:szCs w:val="24"/>
        </w:rPr>
        <w:t xml:space="preserve"> részben az eszközök mennyiségének </w:t>
      </w:r>
      <w:r w:rsidR="00A50217" w:rsidRPr="006823A8">
        <w:rPr>
          <w:rFonts w:ascii="Times New Roman" w:eastAsia="Times New Roman" w:hAnsi="Times New Roman" w:cs="Times New Roman"/>
          <w:sz w:val="24"/>
          <w:szCs w:val="24"/>
        </w:rPr>
        <w:t>megállapítására, illetve a költség számitás hoz is szükséges.</w:t>
      </w:r>
    </w:p>
    <w:p w14:paraId="224C54AF" w14:textId="20FD1F75" w:rsidR="00D8006A" w:rsidRPr="000B36BD" w:rsidRDefault="00D8006A" w:rsidP="000B36BD">
      <w:pPr>
        <w:ind w:left="709"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674D1">
        <w:rPr>
          <w:rFonts w:ascii="Times New Roman" w:eastAsia="Times New Roman" w:hAnsi="Times New Roman" w:cs="Times New Roman"/>
          <w:b/>
          <w:sz w:val="24"/>
          <w:szCs w:val="24"/>
        </w:rPr>
        <w:t>központi telephely:</w:t>
      </w:r>
    </w:p>
    <w:p w14:paraId="655972EC" w14:textId="6E0FECD4" w:rsidR="00D8006A" w:rsidRPr="002674D1" w:rsidRDefault="00D8006A" w:rsidP="00D8006A">
      <w:pPr>
        <w:spacing w:after="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674D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74D1">
        <w:rPr>
          <w:rFonts w:ascii="Times New Roman" w:eastAsia="Times New Roman" w:hAnsi="Times New Roman" w:cs="Times New Roman"/>
          <w:sz w:val="24"/>
          <w:szCs w:val="24"/>
        </w:rPr>
        <w:tab/>
        <w:t xml:space="preserve">Rendszerüzemeltető </w:t>
      </w:r>
      <w:r w:rsidR="0057261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74D1">
        <w:rPr>
          <w:rFonts w:ascii="Times New Roman" w:eastAsia="Times New Roman" w:hAnsi="Times New Roman" w:cs="Times New Roman"/>
          <w:sz w:val="24"/>
          <w:szCs w:val="24"/>
        </w:rPr>
        <w:t xml:space="preserve"> fő</w:t>
      </w:r>
    </w:p>
    <w:p w14:paraId="339AAE2A" w14:textId="7CA76439" w:rsidR="00D8006A" w:rsidRPr="002674D1" w:rsidRDefault="00D8006A" w:rsidP="00D8006A">
      <w:pPr>
        <w:spacing w:after="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2674D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74D1">
        <w:rPr>
          <w:rFonts w:ascii="Times New Roman" w:eastAsia="Times New Roman" w:hAnsi="Times New Roman" w:cs="Times New Roman"/>
          <w:sz w:val="24"/>
          <w:szCs w:val="24"/>
        </w:rPr>
        <w:tab/>
        <w:t xml:space="preserve">Vezetés, könyvelés, </w:t>
      </w:r>
      <w:r w:rsidR="00A71CE4" w:rsidRPr="002674D1">
        <w:rPr>
          <w:rFonts w:ascii="Times New Roman" w:eastAsia="Times New Roman" w:hAnsi="Times New Roman" w:cs="Times New Roman"/>
          <w:sz w:val="24"/>
          <w:szCs w:val="24"/>
        </w:rPr>
        <w:t>HR (</w:t>
      </w:r>
      <w:r w:rsidRPr="002674D1">
        <w:rPr>
          <w:rFonts w:ascii="Times New Roman" w:eastAsia="Times New Roman" w:hAnsi="Times New Roman" w:cs="Times New Roman"/>
          <w:sz w:val="24"/>
          <w:szCs w:val="24"/>
        </w:rPr>
        <w:t>2) 5 fő</w:t>
      </w:r>
    </w:p>
    <w:p w14:paraId="50184059" w14:textId="77777777" w:rsidR="00D8006A" w:rsidRPr="002674D1" w:rsidRDefault="00D8006A" w:rsidP="00D8006A">
      <w:pPr>
        <w:spacing w:after="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2674D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74D1">
        <w:rPr>
          <w:rFonts w:ascii="Times New Roman" w:eastAsia="Times New Roman" w:hAnsi="Times New Roman" w:cs="Times New Roman"/>
          <w:sz w:val="24"/>
          <w:szCs w:val="24"/>
        </w:rPr>
        <w:tab/>
        <w:t>üzletkötő 8 fő</w:t>
      </w:r>
    </w:p>
    <w:p w14:paraId="4D696DEC" w14:textId="77777777" w:rsidR="00D8006A" w:rsidRPr="002674D1" w:rsidRDefault="00D8006A" w:rsidP="00D8006A">
      <w:pPr>
        <w:spacing w:after="0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4D1">
        <w:rPr>
          <w:rFonts w:ascii="Times New Roman" w:eastAsia="Times New Roman" w:hAnsi="Times New Roman" w:cs="Times New Roman"/>
          <w:b/>
          <w:sz w:val="24"/>
          <w:szCs w:val="24"/>
        </w:rPr>
        <w:t>1.site:</w:t>
      </w:r>
    </w:p>
    <w:p w14:paraId="60AADD89" w14:textId="77777777" w:rsidR="00D8006A" w:rsidRPr="002674D1" w:rsidRDefault="00D8006A" w:rsidP="00D8006A">
      <w:pPr>
        <w:spacing w:after="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2674D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74D1">
        <w:rPr>
          <w:rFonts w:ascii="Times New Roman" w:eastAsia="Times New Roman" w:hAnsi="Times New Roman" w:cs="Times New Roman"/>
          <w:sz w:val="24"/>
          <w:szCs w:val="24"/>
        </w:rPr>
        <w:tab/>
        <w:t>1 Fő vezető</w:t>
      </w:r>
    </w:p>
    <w:p w14:paraId="1601B2B4" w14:textId="77777777" w:rsidR="00D8006A" w:rsidRPr="002674D1" w:rsidRDefault="00D8006A" w:rsidP="00D8006A">
      <w:pPr>
        <w:spacing w:after="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2674D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74D1">
        <w:rPr>
          <w:rFonts w:ascii="Times New Roman" w:eastAsia="Times New Roman" w:hAnsi="Times New Roman" w:cs="Times New Roman"/>
          <w:sz w:val="24"/>
          <w:szCs w:val="24"/>
        </w:rPr>
        <w:tab/>
        <w:t>3 üzletkötő</w:t>
      </w:r>
    </w:p>
    <w:p w14:paraId="5A316660" w14:textId="77777777" w:rsidR="00D8006A" w:rsidRPr="002674D1" w:rsidRDefault="00D8006A" w:rsidP="00D8006A">
      <w:pPr>
        <w:spacing w:after="0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4D1">
        <w:rPr>
          <w:rFonts w:ascii="Times New Roman" w:eastAsia="Times New Roman" w:hAnsi="Times New Roman" w:cs="Times New Roman"/>
          <w:b/>
          <w:sz w:val="24"/>
          <w:szCs w:val="24"/>
        </w:rPr>
        <w:t>2.site:</w:t>
      </w:r>
    </w:p>
    <w:p w14:paraId="3431598D" w14:textId="77777777" w:rsidR="00D8006A" w:rsidRPr="002674D1" w:rsidRDefault="00D8006A" w:rsidP="00D8006A">
      <w:pPr>
        <w:spacing w:after="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2674D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74D1">
        <w:rPr>
          <w:rFonts w:ascii="Times New Roman" w:eastAsia="Times New Roman" w:hAnsi="Times New Roman" w:cs="Times New Roman"/>
          <w:sz w:val="24"/>
          <w:szCs w:val="24"/>
        </w:rPr>
        <w:tab/>
        <w:t>1 fő vezető</w:t>
      </w:r>
    </w:p>
    <w:p w14:paraId="6445468B" w14:textId="77777777" w:rsidR="00D8006A" w:rsidRPr="002674D1" w:rsidRDefault="00D8006A" w:rsidP="00D8006A">
      <w:pPr>
        <w:spacing w:after="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2674D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74D1">
        <w:rPr>
          <w:rFonts w:ascii="Times New Roman" w:eastAsia="Times New Roman" w:hAnsi="Times New Roman" w:cs="Times New Roman"/>
          <w:sz w:val="24"/>
          <w:szCs w:val="24"/>
        </w:rPr>
        <w:tab/>
        <w:t>3 üzletkötő</w:t>
      </w:r>
    </w:p>
    <w:p w14:paraId="50B037E8" w14:textId="77777777" w:rsidR="00D8006A" w:rsidRPr="002674D1" w:rsidRDefault="00D8006A" w:rsidP="00D8006A">
      <w:pPr>
        <w:spacing w:after="0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4D1">
        <w:rPr>
          <w:rFonts w:ascii="Times New Roman" w:eastAsia="Times New Roman" w:hAnsi="Times New Roman" w:cs="Times New Roman"/>
          <w:b/>
          <w:sz w:val="24"/>
          <w:szCs w:val="24"/>
        </w:rPr>
        <w:t>3.site:</w:t>
      </w:r>
    </w:p>
    <w:p w14:paraId="135DB153" w14:textId="77777777" w:rsidR="00D8006A" w:rsidRPr="002674D1" w:rsidRDefault="00D8006A" w:rsidP="00D8006A">
      <w:pPr>
        <w:spacing w:after="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2674D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74D1">
        <w:rPr>
          <w:rFonts w:ascii="Times New Roman" w:eastAsia="Times New Roman" w:hAnsi="Times New Roman" w:cs="Times New Roman"/>
          <w:sz w:val="24"/>
          <w:szCs w:val="24"/>
        </w:rPr>
        <w:tab/>
        <w:t>1 fő vezető</w:t>
      </w:r>
    </w:p>
    <w:p w14:paraId="0C68822A" w14:textId="77777777" w:rsidR="00D8006A" w:rsidRPr="002674D1" w:rsidRDefault="00D8006A" w:rsidP="00D8006A">
      <w:pPr>
        <w:spacing w:after="0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2674D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674D1">
        <w:rPr>
          <w:rFonts w:ascii="Times New Roman" w:eastAsia="Times New Roman" w:hAnsi="Times New Roman" w:cs="Times New Roman"/>
          <w:sz w:val="24"/>
          <w:szCs w:val="24"/>
        </w:rPr>
        <w:tab/>
        <w:t>3 üzletkötő</w:t>
      </w:r>
    </w:p>
    <w:p w14:paraId="53F4B635" w14:textId="77777777" w:rsidR="000B36BD" w:rsidRDefault="00D8006A" w:rsidP="006823A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szközök:</w:t>
      </w:r>
    </w:p>
    <w:p w14:paraId="31113EFC" w14:textId="6ABC46CA" w:rsidR="006823A8" w:rsidRPr="000B36BD" w:rsidRDefault="006823A8" w:rsidP="006823A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823A8">
        <w:rPr>
          <w:rFonts w:ascii="Times New Roman" w:eastAsia="Times New Roman" w:hAnsi="Times New Roman" w:cs="Times New Roman"/>
          <w:bCs/>
          <w:sz w:val="24"/>
          <w:szCs w:val="24"/>
        </w:rPr>
        <w:t>Alapvetően úgy terveztük, hogy több es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öz lesz a feladatunkba, de a jobb működés és az egyszerűbb elkészítés miatt 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ck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rac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eladatban </w:t>
      </w:r>
      <w:r w:rsidR="00572616">
        <w:rPr>
          <w:rFonts w:ascii="Times New Roman" w:eastAsia="Times New Roman" w:hAnsi="Times New Roman" w:cs="Times New Roman"/>
          <w:bCs/>
          <w:sz w:val="24"/>
          <w:szCs w:val="24"/>
        </w:rPr>
        <w:t xml:space="preserve">csak típusonkén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an </w:t>
      </w:r>
      <w:r w:rsidR="00572616">
        <w:rPr>
          <w:rFonts w:ascii="Times New Roman" w:eastAsia="Times New Roman" w:hAnsi="Times New Roman" w:cs="Times New Roman"/>
          <w:bCs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utat</w:t>
      </w:r>
      <w:r w:rsidR="00572616">
        <w:rPr>
          <w:rFonts w:ascii="Times New Roman" w:eastAsia="Times New Roman" w:hAnsi="Times New Roman" w:cs="Times New Roman"/>
          <w:bCs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z eszköz</w:t>
      </w:r>
      <w:r w:rsidR="00572616">
        <w:rPr>
          <w:rFonts w:ascii="Times New Roman" w:eastAsia="Times New Roman" w:hAnsi="Times New Roman" w:cs="Times New Roman"/>
          <w:bCs/>
          <w:sz w:val="24"/>
          <w:szCs w:val="24"/>
        </w:rPr>
        <w:t>ö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877A2B3" w14:textId="70D85752" w:rsidR="00D8006A" w:rsidRPr="000B36BD" w:rsidRDefault="0093063D" w:rsidP="000B36B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B36BD">
        <w:rPr>
          <w:rFonts w:ascii="Times New Roman" w:eastAsia="Times New Roman" w:hAnsi="Times New Roman" w:cs="Times New Roman"/>
          <w:b/>
          <w:sz w:val="24"/>
          <w:szCs w:val="24"/>
        </w:rPr>
        <w:t>Központ (</w:t>
      </w:r>
      <w:r w:rsidR="00D8006A" w:rsidRPr="000B36BD">
        <w:rPr>
          <w:rFonts w:ascii="Times New Roman" w:eastAsia="Times New Roman" w:hAnsi="Times New Roman" w:cs="Times New Roman"/>
          <w:b/>
          <w:sz w:val="24"/>
          <w:szCs w:val="24"/>
        </w:rPr>
        <w:t>Center)</w:t>
      </w:r>
    </w:p>
    <w:p w14:paraId="528DE57C" w14:textId="260F821B" w:rsidR="00D8006A" w:rsidRDefault="00D8006A" w:rsidP="006823A8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5 db laptop</w:t>
      </w:r>
    </w:p>
    <w:p w14:paraId="28A99E2A" w14:textId="77777777" w:rsidR="00D8006A" w:rsidRDefault="00D8006A" w:rsidP="00D8006A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 nyomtató</w:t>
      </w:r>
    </w:p>
    <w:p w14:paraId="0E257C1D" w14:textId="10C8CADE" w:rsidR="00D8006A" w:rsidRDefault="00D8006A" w:rsidP="00D8006A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7261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b route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ew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F17299E" w14:textId="06BE1B05" w:rsidR="00D8006A" w:rsidRDefault="00D8006A" w:rsidP="00D8006A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7261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</w:p>
    <w:p w14:paraId="46A47E5F" w14:textId="3AABECFC" w:rsidR="00D8006A" w:rsidRDefault="00D8006A" w:rsidP="00D8006A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7261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b szerver</w:t>
      </w:r>
    </w:p>
    <w:p w14:paraId="2F90D289" w14:textId="3DAFC0F4" w:rsidR="00D8006A" w:rsidRDefault="00D8006A" w:rsidP="00D8006A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7261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esspoint</w:t>
      </w:r>
      <w:proofErr w:type="spellEnd"/>
    </w:p>
    <w:p w14:paraId="22E73259" w14:textId="77777777" w:rsidR="005112B3" w:rsidRDefault="00D8006A" w:rsidP="005112B3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8 db tablet</w:t>
      </w:r>
    </w:p>
    <w:p w14:paraId="5C5DD1DC" w14:textId="1A833D54" w:rsidR="00D8006A" w:rsidRPr="000B36BD" w:rsidRDefault="005112B3" w:rsidP="005112B3">
      <w:pPr>
        <w:rPr>
          <w:rFonts w:ascii="Times New Roman" w:eastAsia="Times New Roman" w:hAnsi="Times New Roman" w:cs="Times New Roman"/>
        </w:rPr>
      </w:pPr>
      <w:r w:rsidRPr="000B36BD">
        <w:rPr>
          <w:rFonts w:ascii="Times New Roman" w:eastAsia="Times New Roman" w:hAnsi="Times New Roman" w:cs="Times New Roman"/>
        </w:rPr>
        <w:t xml:space="preserve"> </w:t>
      </w:r>
      <w:r w:rsidR="00D8006A" w:rsidRPr="000B36BD">
        <w:rPr>
          <w:rFonts w:ascii="Times New Roman" w:eastAsia="Times New Roman" w:hAnsi="Times New Roman" w:cs="Times New Roman"/>
          <w:b/>
          <w:sz w:val="24"/>
          <w:szCs w:val="24"/>
        </w:rPr>
        <w:t>Kisebb telephelyek</w:t>
      </w:r>
    </w:p>
    <w:p w14:paraId="023234D7" w14:textId="3A990C41" w:rsidR="00D8006A" w:rsidRDefault="00D8006A" w:rsidP="006823A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4 db laptop, tabl</w:t>
      </w:r>
      <w:r w:rsidR="006823A8">
        <w:rPr>
          <w:rFonts w:ascii="Times New Roman" w:eastAsia="Times New Roman" w:hAnsi="Times New Roman" w:cs="Times New Roman"/>
          <w:sz w:val="24"/>
          <w:szCs w:val="24"/>
        </w:rPr>
        <w:t>et</w:t>
      </w:r>
    </w:p>
    <w:p w14:paraId="5B21CF94" w14:textId="1A8A1A4C" w:rsidR="00D8006A" w:rsidRDefault="00D8006A" w:rsidP="00D8006A">
      <w:pPr>
        <w:tabs>
          <w:tab w:val="left" w:pos="983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 d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</w:p>
    <w:p w14:paraId="3B2558CE" w14:textId="77777777" w:rsidR="00D8006A" w:rsidRDefault="00D8006A" w:rsidP="00D8006A">
      <w:pPr>
        <w:tabs>
          <w:tab w:val="left" w:pos="983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 db router</w:t>
      </w:r>
    </w:p>
    <w:p w14:paraId="1F4429CF" w14:textId="5492D705" w:rsidR="00D8006A" w:rsidRDefault="00D8006A" w:rsidP="00D8006A">
      <w:pPr>
        <w:tabs>
          <w:tab w:val="left" w:pos="983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 d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esspoint</w:t>
      </w:r>
      <w:proofErr w:type="spellEnd"/>
      <w:r w:rsidR="000B36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 db nyomtató</w:t>
      </w:r>
    </w:p>
    <w:p w14:paraId="1BB0F744" w14:textId="328EF2EF" w:rsidR="005112B3" w:rsidRPr="005367E3" w:rsidRDefault="00C93DBD" w:rsidP="00D8006A">
      <w:pP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C93DBD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  <w:lastRenderedPageBreak/>
        <w:t>2.3 Költségszámolás</w:t>
      </w:r>
    </w:p>
    <w:p w14:paraId="24E1431C" w14:textId="76C834FD" w:rsidR="00C93DBD" w:rsidRPr="00A47E38" w:rsidRDefault="00C93DBD" w:rsidP="00D8006A">
      <w:pP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C93D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ö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ség</w:t>
      </w:r>
      <w:r w:rsidR="00A47E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zámításs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7E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ghatározzu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A47E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égnek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gy mennyibe fognak kerülni az </w:t>
      </w:r>
      <w:r w:rsidR="00A47E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zközök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lletve azt </w:t>
      </w:r>
      <w:r w:rsidR="00A71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7E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gy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 ,,bérünk” mennyi </w:t>
      </w:r>
      <w:r w:rsidR="00A71C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nn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 a valóságban </w:t>
      </w:r>
      <w:r w:rsidR="00A47E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énylegesen kiépítenénk egy cégnek a hálózatát és a hozzá való szolgáltatásokat.</w:t>
      </w:r>
    </w:p>
    <w:tbl>
      <w:tblPr>
        <w:tblW w:w="91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1155"/>
        <w:gridCol w:w="3087"/>
        <w:gridCol w:w="1015"/>
        <w:gridCol w:w="1515"/>
        <w:gridCol w:w="1139"/>
      </w:tblGrid>
      <w:tr w:rsidR="00725A1A" w:rsidRPr="00725A1A" w14:paraId="38FC0FC6" w14:textId="77777777" w:rsidTr="00725A1A">
        <w:trPr>
          <w:trHeight w:val="432"/>
        </w:trPr>
        <w:tc>
          <w:tcPr>
            <w:tcW w:w="912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7F7F7F"/>
            <w:vAlign w:val="center"/>
            <w:hideMark/>
          </w:tcPr>
          <w:p w14:paraId="4567C4F7" w14:textId="77777777" w:rsidR="00725A1A" w:rsidRPr="00725A1A" w:rsidRDefault="00725A1A" w:rsidP="0072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725A1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hu-HU"/>
              </w:rPr>
              <w:t>Költségelszámolás</w:t>
            </w:r>
          </w:p>
        </w:tc>
      </w:tr>
      <w:tr w:rsidR="00725A1A" w:rsidRPr="00725A1A" w14:paraId="7191764D" w14:textId="77777777" w:rsidTr="00725A1A">
        <w:trPr>
          <w:trHeight w:val="328"/>
        </w:trPr>
        <w:tc>
          <w:tcPr>
            <w:tcW w:w="115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5A5A5"/>
            <w:vAlign w:val="center"/>
            <w:hideMark/>
          </w:tcPr>
          <w:p w14:paraId="38F5E2D1" w14:textId="77777777" w:rsidR="00725A1A" w:rsidRPr="00725A1A" w:rsidRDefault="00725A1A" w:rsidP="0072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25A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Eszközök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A5A5A5"/>
            <w:vAlign w:val="center"/>
            <w:hideMark/>
          </w:tcPr>
          <w:p w14:paraId="4C0B3521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b/>
                <w:bCs/>
                <w:lang w:eastAsia="hu-HU"/>
              </w:rPr>
              <w:t>Darabszám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A5A5A5"/>
            <w:vAlign w:val="center"/>
            <w:hideMark/>
          </w:tcPr>
          <w:p w14:paraId="65021E95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proofErr w:type="gramStart"/>
            <w:r w:rsidRPr="00725A1A">
              <w:rPr>
                <w:rFonts w:ascii="Calibri" w:eastAsia="Times New Roman" w:hAnsi="Calibri" w:cs="Calibri"/>
                <w:b/>
                <w:bCs/>
                <w:lang w:eastAsia="hu-HU"/>
              </w:rPr>
              <w:t>Márka,név</w:t>
            </w:r>
            <w:proofErr w:type="spellEnd"/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A5A5A5"/>
            <w:vAlign w:val="center"/>
            <w:hideMark/>
          </w:tcPr>
          <w:p w14:paraId="1D5C340A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b/>
                <w:bCs/>
                <w:lang w:eastAsia="hu-HU"/>
              </w:rPr>
              <w:t>Á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A5A5A5"/>
            <w:vAlign w:val="center"/>
            <w:hideMark/>
          </w:tcPr>
          <w:p w14:paraId="75452B69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b/>
                <w:bCs/>
                <w:lang w:eastAsia="hu-HU"/>
              </w:rPr>
              <w:t>Bolt, webold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A5A5A5"/>
            <w:vAlign w:val="center"/>
            <w:hideMark/>
          </w:tcPr>
          <w:p w14:paraId="799F5BCB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b/>
                <w:bCs/>
                <w:lang w:eastAsia="hu-HU"/>
              </w:rPr>
              <w:t>Végső ár</w:t>
            </w:r>
          </w:p>
        </w:tc>
      </w:tr>
      <w:tr w:rsidR="00725A1A" w:rsidRPr="00725A1A" w14:paraId="10A0398A" w14:textId="77777777" w:rsidTr="00725A1A">
        <w:trPr>
          <w:trHeight w:val="686"/>
        </w:trPr>
        <w:tc>
          <w:tcPr>
            <w:tcW w:w="115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A5A5A5"/>
            <w:vAlign w:val="center"/>
            <w:hideMark/>
          </w:tcPr>
          <w:p w14:paraId="7474560A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lang w:eastAsia="hu-HU"/>
              </w:rPr>
              <w:t>Nyomtat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5B765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5 db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9579D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Canon MAXIFY MB2155 multifunkciós nyomtató (0959C029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2E52B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59 900 F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E993C" w14:textId="77777777" w:rsidR="00725A1A" w:rsidRPr="00725A1A" w:rsidRDefault="00B9605F" w:rsidP="00725A1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u-HU"/>
              </w:rPr>
            </w:pPr>
            <w:hyperlink r:id="rId12" w:history="1">
              <w:r w:rsidR="00725A1A" w:rsidRPr="00725A1A">
                <w:rPr>
                  <w:rFonts w:ascii="Calibri" w:eastAsia="Times New Roman" w:hAnsi="Calibri" w:cs="Calibri"/>
                  <w:color w:val="0563C1"/>
                  <w:u w:val="single"/>
                  <w:lang w:eastAsia="hu-HU"/>
                </w:rPr>
                <w:t>camerakft.hu</w:t>
              </w:r>
            </w:hyperlink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95AE0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299 500 Ft</w:t>
            </w:r>
          </w:p>
        </w:tc>
      </w:tr>
      <w:tr w:rsidR="00725A1A" w:rsidRPr="00725A1A" w14:paraId="5AD0A101" w14:textId="77777777" w:rsidTr="00725A1A">
        <w:trPr>
          <w:trHeight w:val="313"/>
        </w:trPr>
        <w:tc>
          <w:tcPr>
            <w:tcW w:w="115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A5A5A5"/>
            <w:vAlign w:val="center"/>
            <w:hideMark/>
          </w:tcPr>
          <w:p w14:paraId="6DCC27D7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lang w:eastAsia="hu-HU"/>
              </w:rPr>
              <w:t>Table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15299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14 db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A9C36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pple </w:t>
            </w:r>
            <w:proofErr w:type="spellStart"/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iPad</w:t>
            </w:r>
            <w:proofErr w:type="spellEnd"/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9 2021 10.2 64G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79B48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132 490 F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D06EE" w14:textId="77777777" w:rsidR="00725A1A" w:rsidRPr="00725A1A" w:rsidRDefault="00B9605F" w:rsidP="00725A1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u-HU"/>
              </w:rPr>
            </w:pPr>
            <w:hyperlink r:id="rId13" w:history="1">
              <w:r w:rsidR="00725A1A" w:rsidRPr="00725A1A">
                <w:rPr>
                  <w:rFonts w:ascii="Calibri" w:eastAsia="Times New Roman" w:hAnsi="Calibri" w:cs="Calibri"/>
                  <w:color w:val="0563C1"/>
                  <w:u w:val="single"/>
                  <w:lang w:eastAsia="hu-HU"/>
                </w:rPr>
                <w:t>planetgsm.hu</w:t>
              </w:r>
            </w:hyperlink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F8FE8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1 854 860 Ft</w:t>
            </w:r>
          </w:p>
        </w:tc>
      </w:tr>
      <w:tr w:rsidR="00725A1A" w:rsidRPr="00725A1A" w14:paraId="594FD9A5" w14:textId="77777777" w:rsidTr="00725A1A">
        <w:trPr>
          <w:trHeight w:val="313"/>
        </w:trPr>
        <w:tc>
          <w:tcPr>
            <w:tcW w:w="115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A5A5A5"/>
            <w:vAlign w:val="center"/>
            <w:hideMark/>
          </w:tcPr>
          <w:p w14:paraId="10BD8885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lang w:eastAsia="hu-HU"/>
              </w:rPr>
              <w:t>Asztali gép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B1209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4 db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FB431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DELL </w:t>
            </w:r>
            <w:proofErr w:type="spellStart"/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Optiplex</w:t>
            </w:r>
            <w:proofErr w:type="spellEnd"/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3060 Mini Towe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09C3C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184 900 F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67ADF" w14:textId="77777777" w:rsidR="00725A1A" w:rsidRPr="00725A1A" w:rsidRDefault="00B9605F" w:rsidP="00725A1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u-HU"/>
              </w:rPr>
            </w:pPr>
            <w:hyperlink r:id="rId14" w:history="1">
              <w:r w:rsidR="00725A1A" w:rsidRPr="00725A1A">
                <w:rPr>
                  <w:rFonts w:ascii="Calibri" w:eastAsia="Times New Roman" w:hAnsi="Calibri" w:cs="Calibri"/>
                  <w:color w:val="0563C1"/>
                  <w:u w:val="single"/>
                  <w:lang w:eastAsia="hu-HU"/>
                </w:rPr>
                <w:t>mysoft.hu</w:t>
              </w:r>
            </w:hyperlink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48506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739 600 Ft</w:t>
            </w:r>
          </w:p>
        </w:tc>
      </w:tr>
      <w:tr w:rsidR="00725A1A" w:rsidRPr="00725A1A" w14:paraId="0401EFA6" w14:textId="77777777" w:rsidTr="00725A1A">
        <w:trPr>
          <w:trHeight w:val="313"/>
        </w:trPr>
        <w:tc>
          <w:tcPr>
            <w:tcW w:w="115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A5A5A5"/>
            <w:vAlign w:val="center"/>
            <w:hideMark/>
          </w:tcPr>
          <w:p w14:paraId="675D7E0F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lang w:eastAsia="hu-HU"/>
              </w:rPr>
              <w:t>Egér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9ED9A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7 db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CF2DA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Hama</w:t>
            </w:r>
            <w:proofErr w:type="spellEnd"/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MC-300 (182606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D8118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2 090 F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E3EC6" w14:textId="77777777" w:rsidR="00725A1A" w:rsidRPr="00725A1A" w:rsidRDefault="00B9605F" w:rsidP="00725A1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u-HU"/>
              </w:rPr>
            </w:pPr>
            <w:hyperlink r:id="rId15" w:history="1">
              <w:r w:rsidR="00725A1A" w:rsidRPr="00725A1A">
                <w:rPr>
                  <w:rFonts w:ascii="Calibri" w:eastAsia="Times New Roman" w:hAnsi="Calibri" w:cs="Calibri"/>
                  <w:color w:val="0563C1"/>
                  <w:u w:val="single"/>
                  <w:lang w:eastAsia="hu-HU"/>
                </w:rPr>
                <w:t>emag.hu</w:t>
              </w:r>
            </w:hyperlink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B0F96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14 630 Ft</w:t>
            </w:r>
          </w:p>
        </w:tc>
      </w:tr>
      <w:tr w:rsidR="00725A1A" w:rsidRPr="00725A1A" w14:paraId="2DB1A542" w14:textId="77777777" w:rsidTr="00725A1A">
        <w:trPr>
          <w:trHeight w:val="313"/>
        </w:trPr>
        <w:tc>
          <w:tcPr>
            <w:tcW w:w="115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A5A5A5"/>
            <w:vAlign w:val="center"/>
            <w:hideMark/>
          </w:tcPr>
          <w:p w14:paraId="5953540C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lang w:eastAsia="hu-HU"/>
              </w:rPr>
              <w:t>Monitor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C38A8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7 db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67F3D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Samsung S22F350FHR Monito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C2AE4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43 790 F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63DAE" w14:textId="77777777" w:rsidR="00725A1A" w:rsidRPr="00725A1A" w:rsidRDefault="00B9605F" w:rsidP="00725A1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u-HU"/>
              </w:rPr>
            </w:pPr>
            <w:hyperlink r:id="rId16" w:history="1">
              <w:r w:rsidR="00725A1A" w:rsidRPr="00725A1A">
                <w:rPr>
                  <w:rFonts w:ascii="Calibri" w:eastAsia="Times New Roman" w:hAnsi="Calibri" w:cs="Calibri"/>
                  <w:color w:val="0563C1"/>
                  <w:u w:val="single"/>
                  <w:lang w:eastAsia="hu-HU"/>
                </w:rPr>
                <w:t>emag.hu</w:t>
              </w:r>
            </w:hyperlink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8EF50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306 530 Ft</w:t>
            </w:r>
          </w:p>
        </w:tc>
      </w:tr>
      <w:tr w:rsidR="00725A1A" w:rsidRPr="00725A1A" w14:paraId="383E2587" w14:textId="77777777" w:rsidTr="00725A1A">
        <w:trPr>
          <w:trHeight w:val="328"/>
        </w:trPr>
        <w:tc>
          <w:tcPr>
            <w:tcW w:w="115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A5A5A5"/>
            <w:vAlign w:val="center"/>
            <w:hideMark/>
          </w:tcPr>
          <w:p w14:paraId="131D9C9C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725A1A">
              <w:rPr>
                <w:rFonts w:ascii="Calibri" w:eastAsia="Times New Roman" w:hAnsi="Calibri" w:cs="Calibri"/>
                <w:lang w:eastAsia="hu-HU"/>
              </w:rPr>
              <w:t>Billentyüzet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DD905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7 db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B988B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725A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Hama</w:t>
            </w:r>
            <w:proofErr w:type="spellEnd"/>
            <w:r w:rsidRPr="00725A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25A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Casano</w:t>
            </w:r>
            <w:proofErr w:type="spellEnd"/>
            <w:r w:rsidRPr="00725A1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К681 (53813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7CC90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3 499 F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F6F67" w14:textId="77777777" w:rsidR="00725A1A" w:rsidRPr="00725A1A" w:rsidRDefault="00B9605F" w:rsidP="00725A1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u-HU"/>
              </w:rPr>
            </w:pPr>
            <w:hyperlink r:id="rId17" w:history="1">
              <w:r w:rsidR="00725A1A" w:rsidRPr="00725A1A">
                <w:rPr>
                  <w:rFonts w:ascii="Calibri" w:eastAsia="Times New Roman" w:hAnsi="Calibri" w:cs="Calibri"/>
                  <w:color w:val="0563C1"/>
                  <w:u w:val="single"/>
                  <w:lang w:eastAsia="hu-HU"/>
                </w:rPr>
                <w:t>mediamarkt.hu</w:t>
              </w:r>
            </w:hyperlink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19A02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24 493 Ft</w:t>
            </w:r>
          </w:p>
        </w:tc>
      </w:tr>
      <w:tr w:rsidR="00725A1A" w:rsidRPr="00725A1A" w14:paraId="5BB7ABF1" w14:textId="77777777" w:rsidTr="00725A1A">
        <w:trPr>
          <w:trHeight w:val="313"/>
        </w:trPr>
        <w:tc>
          <w:tcPr>
            <w:tcW w:w="115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A5A5A5"/>
            <w:vAlign w:val="center"/>
            <w:hideMark/>
          </w:tcPr>
          <w:p w14:paraId="43328DF9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lang w:eastAsia="hu-HU"/>
              </w:rPr>
              <w:t>Laptop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D72CF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11 db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A3183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Lenovo V15 82NB001BHV Notebook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A3EE9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169 990 F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C660E" w14:textId="77777777" w:rsidR="00725A1A" w:rsidRPr="00725A1A" w:rsidRDefault="00B9605F" w:rsidP="00725A1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u-HU"/>
              </w:rPr>
            </w:pPr>
            <w:hyperlink r:id="rId18" w:history="1">
              <w:r w:rsidR="00725A1A" w:rsidRPr="00725A1A">
                <w:rPr>
                  <w:rFonts w:ascii="Calibri" w:eastAsia="Times New Roman" w:hAnsi="Calibri" w:cs="Calibri"/>
                  <w:color w:val="0563C1"/>
                  <w:u w:val="single"/>
                  <w:lang w:eastAsia="hu-HU"/>
                </w:rPr>
                <w:t>laptop.hu</w:t>
              </w:r>
            </w:hyperlink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41934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1 869 890 Ft</w:t>
            </w:r>
          </w:p>
        </w:tc>
      </w:tr>
      <w:tr w:rsidR="00725A1A" w:rsidRPr="00725A1A" w14:paraId="6F8ED4E4" w14:textId="77777777" w:rsidTr="00725A1A">
        <w:trPr>
          <w:trHeight w:val="313"/>
        </w:trPr>
        <w:tc>
          <w:tcPr>
            <w:tcW w:w="115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A5A5A5"/>
            <w:vAlign w:val="center"/>
            <w:hideMark/>
          </w:tcPr>
          <w:p w14:paraId="304C2467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725A1A">
              <w:rPr>
                <w:rFonts w:ascii="Calibri" w:eastAsia="Times New Roman" w:hAnsi="Calibri" w:cs="Calibri"/>
                <w:lang w:eastAsia="hu-HU"/>
              </w:rPr>
              <w:t>CiscoRouter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D53D0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3 db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54EF2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C891F-K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26178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494 962 F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22457" w14:textId="77777777" w:rsidR="00725A1A" w:rsidRPr="00725A1A" w:rsidRDefault="00B9605F" w:rsidP="00725A1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u-HU"/>
              </w:rPr>
            </w:pPr>
            <w:hyperlink r:id="rId19" w:history="1">
              <w:r w:rsidR="00725A1A" w:rsidRPr="00725A1A">
                <w:rPr>
                  <w:rFonts w:ascii="Calibri" w:eastAsia="Times New Roman" w:hAnsi="Calibri" w:cs="Calibri"/>
                  <w:color w:val="0563C1"/>
                  <w:u w:val="single"/>
                  <w:lang w:eastAsia="hu-HU"/>
                </w:rPr>
                <w:t>senetic.hu</w:t>
              </w:r>
            </w:hyperlink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8FF16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1 484 886 Ft</w:t>
            </w:r>
          </w:p>
        </w:tc>
      </w:tr>
      <w:tr w:rsidR="00725A1A" w:rsidRPr="00725A1A" w14:paraId="15626568" w14:textId="77777777" w:rsidTr="00725A1A">
        <w:trPr>
          <w:trHeight w:val="611"/>
        </w:trPr>
        <w:tc>
          <w:tcPr>
            <w:tcW w:w="115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A5A5A5"/>
            <w:vAlign w:val="center"/>
            <w:hideMark/>
          </w:tcPr>
          <w:p w14:paraId="558A303A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725A1A">
              <w:rPr>
                <w:rFonts w:ascii="Calibri" w:eastAsia="Times New Roman" w:hAnsi="Calibri" w:cs="Calibri"/>
                <w:lang w:eastAsia="hu-HU"/>
              </w:rPr>
              <w:t>Switch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91596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4 db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DE047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D-Link DGS-1210-52MP Gigabit Web </w:t>
            </w:r>
            <w:proofErr w:type="spellStart"/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Smart</w:t>
            </w:r>
            <w:proofErr w:type="spellEnd"/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PoE</w:t>
            </w:r>
            <w:proofErr w:type="spellEnd"/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Switch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1D3E4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307 710 F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AB257" w14:textId="77777777" w:rsidR="00725A1A" w:rsidRPr="00725A1A" w:rsidRDefault="00B9605F" w:rsidP="00725A1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u-HU"/>
              </w:rPr>
            </w:pPr>
            <w:hyperlink r:id="rId20" w:history="1">
              <w:r w:rsidR="00725A1A" w:rsidRPr="00725A1A">
                <w:rPr>
                  <w:rFonts w:ascii="Calibri" w:eastAsia="Times New Roman" w:hAnsi="Calibri" w:cs="Calibri"/>
                  <w:color w:val="0563C1"/>
                  <w:u w:val="single"/>
                  <w:lang w:eastAsia="hu-HU"/>
                </w:rPr>
                <w:t>bevachip.hu</w:t>
              </w:r>
            </w:hyperlink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86549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1 230 840 Ft</w:t>
            </w:r>
          </w:p>
        </w:tc>
      </w:tr>
      <w:tr w:rsidR="00725A1A" w:rsidRPr="00725A1A" w14:paraId="037115B1" w14:textId="77777777" w:rsidTr="00725A1A">
        <w:trPr>
          <w:trHeight w:val="313"/>
        </w:trPr>
        <w:tc>
          <w:tcPr>
            <w:tcW w:w="115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A5A5A5"/>
            <w:vAlign w:val="center"/>
            <w:hideMark/>
          </w:tcPr>
          <w:p w14:paraId="7AD90FFC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lang w:eastAsia="hu-HU"/>
              </w:rPr>
              <w:t>Server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72224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2 db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5B8FC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HP </w:t>
            </w:r>
            <w:proofErr w:type="spellStart"/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ProLiant</w:t>
            </w:r>
            <w:proofErr w:type="spellEnd"/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MicroServer G10 Plu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689C4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400 900 F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00576" w14:textId="77777777" w:rsidR="00725A1A" w:rsidRPr="00725A1A" w:rsidRDefault="00B9605F" w:rsidP="00725A1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u-HU"/>
              </w:rPr>
            </w:pPr>
            <w:hyperlink r:id="rId21" w:history="1">
              <w:r w:rsidR="00725A1A" w:rsidRPr="00725A1A">
                <w:rPr>
                  <w:rFonts w:ascii="Calibri" w:eastAsia="Times New Roman" w:hAnsi="Calibri" w:cs="Calibri"/>
                  <w:color w:val="0563C1"/>
                  <w:u w:val="single"/>
                  <w:lang w:eastAsia="hu-HU"/>
                </w:rPr>
                <w:t>mysoft.hu</w:t>
              </w:r>
            </w:hyperlink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E50DD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801 800 Ft</w:t>
            </w:r>
          </w:p>
        </w:tc>
      </w:tr>
      <w:tr w:rsidR="00725A1A" w:rsidRPr="00725A1A" w14:paraId="45CCFB1D" w14:textId="77777777" w:rsidTr="00725A1A">
        <w:trPr>
          <w:trHeight w:val="611"/>
        </w:trPr>
        <w:tc>
          <w:tcPr>
            <w:tcW w:w="115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A5A5A5"/>
            <w:vAlign w:val="center"/>
            <w:hideMark/>
          </w:tcPr>
          <w:p w14:paraId="2459CDE4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725A1A">
              <w:rPr>
                <w:rFonts w:ascii="Calibri" w:eastAsia="Times New Roman" w:hAnsi="Calibri" w:cs="Calibri"/>
                <w:lang w:eastAsia="hu-HU"/>
              </w:rPr>
              <w:t>Accespoints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C6C36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6 db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018ED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IP-COM AC1200 </w:t>
            </w:r>
            <w:proofErr w:type="spellStart"/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Wave</w:t>
            </w:r>
            <w:proofErr w:type="spellEnd"/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2 Gigabit Access </w:t>
            </w:r>
            <w:proofErr w:type="spellStart"/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Point</w:t>
            </w:r>
            <w:proofErr w:type="spellEnd"/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(</w:t>
            </w:r>
            <w:proofErr w:type="spellStart"/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iUAP</w:t>
            </w:r>
            <w:proofErr w:type="spellEnd"/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-AC-LITE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9169D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25 790 F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548B2" w14:textId="77777777" w:rsidR="00725A1A" w:rsidRPr="00725A1A" w:rsidRDefault="00B9605F" w:rsidP="00725A1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u-HU"/>
              </w:rPr>
            </w:pPr>
            <w:hyperlink r:id="rId22" w:history="1">
              <w:r w:rsidR="00725A1A" w:rsidRPr="00725A1A">
                <w:rPr>
                  <w:rFonts w:ascii="Calibri" w:eastAsia="Times New Roman" w:hAnsi="Calibri" w:cs="Calibri"/>
                  <w:color w:val="0563C1"/>
                  <w:u w:val="single"/>
                  <w:lang w:eastAsia="hu-HU"/>
                </w:rPr>
                <w:t>pcx.hu</w:t>
              </w:r>
            </w:hyperlink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2AF55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154 740 Ft</w:t>
            </w:r>
          </w:p>
        </w:tc>
      </w:tr>
      <w:tr w:rsidR="00725A1A" w:rsidRPr="00725A1A" w14:paraId="45D4A538" w14:textId="77777777" w:rsidTr="00725A1A">
        <w:trPr>
          <w:trHeight w:val="313"/>
        </w:trPr>
        <w:tc>
          <w:tcPr>
            <w:tcW w:w="115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A5A5A5"/>
            <w:vAlign w:val="center"/>
            <w:hideMark/>
          </w:tcPr>
          <w:p w14:paraId="63CA59F4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lang w:eastAsia="hu-HU"/>
              </w:rPr>
              <w:t>Router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9DE59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2 db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3EE12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ISR4331-SEC/K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11E66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1 461 950 F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8249E" w14:textId="77777777" w:rsidR="00725A1A" w:rsidRPr="00725A1A" w:rsidRDefault="00B9605F" w:rsidP="00725A1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u-HU"/>
              </w:rPr>
            </w:pPr>
            <w:hyperlink r:id="rId23" w:history="1">
              <w:r w:rsidR="00725A1A" w:rsidRPr="00725A1A">
                <w:rPr>
                  <w:rFonts w:ascii="Calibri" w:eastAsia="Times New Roman" w:hAnsi="Calibri" w:cs="Calibri"/>
                  <w:color w:val="0563C1"/>
                  <w:u w:val="single"/>
                  <w:lang w:eastAsia="hu-HU"/>
                </w:rPr>
                <w:t>senetic.hu</w:t>
              </w:r>
            </w:hyperlink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19B03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2 923 900 Ft</w:t>
            </w:r>
          </w:p>
        </w:tc>
      </w:tr>
      <w:tr w:rsidR="00725A1A" w:rsidRPr="00725A1A" w14:paraId="1DE528B3" w14:textId="77777777" w:rsidTr="00725A1A">
        <w:trPr>
          <w:trHeight w:val="611"/>
        </w:trPr>
        <w:tc>
          <w:tcPr>
            <w:tcW w:w="115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A5A5A5"/>
            <w:vAlign w:val="center"/>
            <w:hideMark/>
          </w:tcPr>
          <w:p w14:paraId="09D33B2D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lang w:eastAsia="hu-HU"/>
              </w:rPr>
              <w:t>SS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1DB0F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7 db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D7A49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240GB Kingston SSD SATA3 2,5" A400 meghajtó (SA400S37/240G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8FFF6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11 890 F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0581C" w14:textId="77777777" w:rsidR="00725A1A" w:rsidRPr="00725A1A" w:rsidRDefault="00B9605F" w:rsidP="00725A1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u-HU"/>
              </w:rPr>
            </w:pPr>
            <w:hyperlink r:id="rId24" w:history="1">
              <w:r w:rsidR="00725A1A" w:rsidRPr="00725A1A">
                <w:rPr>
                  <w:rFonts w:ascii="Calibri" w:eastAsia="Times New Roman" w:hAnsi="Calibri" w:cs="Calibri"/>
                  <w:color w:val="0563C1"/>
                  <w:u w:val="single"/>
                  <w:lang w:eastAsia="hu-HU"/>
                </w:rPr>
                <w:t>aqua.hu</w:t>
              </w:r>
            </w:hyperlink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1040C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83 230 Ft</w:t>
            </w:r>
          </w:p>
        </w:tc>
      </w:tr>
      <w:tr w:rsidR="00725A1A" w:rsidRPr="00725A1A" w14:paraId="05D57CA9" w14:textId="77777777" w:rsidTr="00725A1A">
        <w:trPr>
          <w:trHeight w:val="611"/>
        </w:trPr>
        <w:tc>
          <w:tcPr>
            <w:tcW w:w="1151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A5A5A5"/>
            <w:vAlign w:val="center"/>
            <w:hideMark/>
          </w:tcPr>
          <w:p w14:paraId="7B571F35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lang w:eastAsia="hu-HU"/>
              </w:rPr>
              <w:t>HD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53FB2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7 db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96ADA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TB </w:t>
            </w:r>
            <w:proofErr w:type="spellStart"/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Seagate</w:t>
            </w:r>
            <w:proofErr w:type="spellEnd"/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BarraCuda</w:t>
            </w:r>
            <w:proofErr w:type="spellEnd"/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3.5" winchester (ST2000DM008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50936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18 900 F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F1231" w14:textId="77777777" w:rsidR="00725A1A" w:rsidRPr="00725A1A" w:rsidRDefault="00B9605F" w:rsidP="00725A1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hu-HU"/>
              </w:rPr>
            </w:pPr>
            <w:hyperlink r:id="rId25" w:history="1">
              <w:r w:rsidR="00725A1A" w:rsidRPr="00725A1A">
                <w:rPr>
                  <w:rFonts w:ascii="Calibri" w:eastAsia="Times New Roman" w:hAnsi="Calibri" w:cs="Calibri"/>
                  <w:color w:val="0563C1"/>
                  <w:u w:val="single"/>
                  <w:lang w:eastAsia="hu-HU"/>
                </w:rPr>
                <w:t>aqua.hu</w:t>
              </w:r>
            </w:hyperlink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9B6C5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132 300 Ft</w:t>
            </w:r>
          </w:p>
        </w:tc>
      </w:tr>
      <w:tr w:rsidR="00725A1A" w:rsidRPr="00725A1A" w14:paraId="2389CDB5" w14:textId="77777777" w:rsidTr="00725A1A">
        <w:trPr>
          <w:trHeight w:val="313"/>
        </w:trPr>
        <w:tc>
          <w:tcPr>
            <w:tcW w:w="115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5A5A5"/>
            <w:vAlign w:val="center"/>
            <w:hideMark/>
          </w:tcPr>
          <w:p w14:paraId="6A1C11BE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lang w:eastAsia="hu-HU"/>
              </w:rPr>
              <w:t>Végössze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A5A5A5"/>
            <w:vAlign w:val="center"/>
            <w:hideMark/>
          </w:tcPr>
          <w:p w14:paraId="51E1A89F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A5A5A5"/>
            <w:vAlign w:val="center"/>
            <w:hideMark/>
          </w:tcPr>
          <w:p w14:paraId="590ECC9A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A5A5A5"/>
            <w:vAlign w:val="center"/>
            <w:hideMark/>
          </w:tcPr>
          <w:p w14:paraId="27CC1EEA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A5A5A5"/>
            <w:vAlign w:val="center"/>
            <w:hideMark/>
          </w:tcPr>
          <w:p w14:paraId="5CCAD138" w14:textId="77777777" w:rsidR="00725A1A" w:rsidRPr="00725A1A" w:rsidRDefault="00725A1A" w:rsidP="00725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A5A5A5"/>
            <w:vAlign w:val="center"/>
            <w:hideMark/>
          </w:tcPr>
          <w:p w14:paraId="6BC945DB" w14:textId="77777777" w:rsidR="00725A1A" w:rsidRPr="00725A1A" w:rsidRDefault="00725A1A" w:rsidP="00725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25A1A">
              <w:rPr>
                <w:rFonts w:ascii="Calibri" w:eastAsia="Times New Roman" w:hAnsi="Calibri" w:cs="Calibri"/>
                <w:lang w:eastAsia="hu-HU"/>
              </w:rPr>
              <w:t>11 921 199 Ft</w:t>
            </w:r>
          </w:p>
        </w:tc>
      </w:tr>
    </w:tbl>
    <w:p w14:paraId="5A70B1D8" w14:textId="77777777" w:rsidR="00725A1A" w:rsidRDefault="00725A1A" w:rsidP="00D800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9B9678" w14:textId="3D3CA41D" w:rsidR="00D8006A" w:rsidRDefault="00A47E38" w:rsidP="00D800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hhoz,</w:t>
      </w:r>
      <w:r w:rsidR="00D8006A">
        <w:rPr>
          <w:rFonts w:ascii="Times New Roman" w:eastAsia="Times New Roman" w:hAnsi="Times New Roman" w:cs="Times New Roman"/>
          <w:sz w:val="24"/>
          <w:szCs w:val="24"/>
        </w:rPr>
        <w:t xml:space="preserve"> hogy az óradíjunkat meg tudjuk határozni szükségünk lenne az irodaházak </w:t>
      </w:r>
      <w:r>
        <w:rPr>
          <w:rFonts w:ascii="Times New Roman" w:eastAsia="Times New Roman" w:hAnsi="Times New Roman" w:cs="Times New Roman"/>
          <w:sz w:val="24"/>
          <w:szCs w:val="24"/>
        </w:rPr>
        <w:t>tervrajzára,</w:t>
      </w:r>
      <w:r w:rsidR="00D80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gy lássuk milyen vastagok a falak, illetve a csövek és különböző más kábel elhelyezkedése miatt, hogy hol és mennyit tudunk fúrni, ha arra van szükség. Más szóval azért kell,</w:t>
      </w:r>
      <w:r w:rsidR="00D8006A">
        <w:rPr>
          <w:rFonts w:ascii="Times New Roman" w:eastAsia="Times New Roman" w:hAnsi="Times New Roman" w:cs="Times New Roman"/>
          <w:sz w:val="24"/>
          <w:szCs w:val="24"/>
        </w:rPr>
        <w:t xml:space="preserve"> hogy pontos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gtudjuk mondani, </w:t>
      </w:r>
      <w:r w:rsidR="00D8006A">
        <w:rPr>
          <w:rFonts w:ascii="Times New Roman" w:eastAsia="Times New Roman" w:hAnsi="Times New Roman" w:cs="Times New Roman"/>
          <w:sz w:val="24"/>
          <w:szCs w:val="24"/>
        </w:rPr>
        <w:t>ho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gyan </w:t>
      </w:r>
      <w:r w:rsidR="00D8006A">
        <w:rPr>
          <w:rFonts w:ascii="Times New Roman" w:eastAsia="Times New Roman" w:hAnsi="Times New Roman" w:cs="Times New Roman"/>
          <w:sz w:val="24"/>
          <w:szCs w:val="24"/>
        </w:rPr>
        <w:t>tudjuk megoldani a kábelezést és az eszközök elhelyezését.</w:t>
      </w:r>
    </w:p>
    <w:p w14:paraId="7A66D86C" w14:textId="77777777" w:rsidR="005367E3" w:rsidRDefault="005367E3" w:rsidP="00D8006A">
      <w:pP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</w:pPr>
    </w:p>
    <w:p w14:paraId="08A850B5" w14:textId="310A7CEA" w:rsidR="00D10CAA" w:rsidRPr="00D10CAA" w:rsidRDefault="00D10CAA" w:rsidP="00D8006A">
      <w:pP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D10CAA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  <w:lastRenderedPageBreak/>
        <w:t>2.4 Tervrajz</w:t>
      </w:r>
    </w:p>
    <w:p w14:paraId="43A1CCF8" w14:textId="17E00756" w:rsidR="00E033E7" w:rsidRDefault="00D8006A" w:rsidP="00D800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vel ugye ezek nem léteznek ezt úgy oldottuk meg hogy választottunk két </w:t>
      </w:r>
      <w:r w:rsidR="00A47E38">
        <w:rPr>
          <w:rFonts w:ascii="Times New Roman" w:eastAsia="Times New Roman" w:hAnsi="Times New Roman" w:cs="Times New Roman"/>
          <w:sz w:val="24"/>
          <w:szCs w:val="24"/>
        </w:rPr>
        <w:t>tervrajzot 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netről és azokhoz viszonyítjuk az óra bérünket.</w:t>
      </w:r>
      <w:r w:rsidR="00D10CAA">
        <w:rPr>
          <w:rFonts w:ascii="Times New Roman" w:eastAsia="Times New Roman" w:hAnsi="Times New Roman" w:cs="Times New Roman"/>
          <w:sz w:val="24"/>
          <w:szCs w:val="24"/>
        </w:rPr>
        <w:t xml:space="preserve"> Bár kábelezés és a csövek elhelyezkedését így sem tudjuk meg teljesen pontosan, de pontosabban kitudjuk számolni az óra bérünket. </w:t>
      </w:r>
    </w:p>
    <w:p w14:paraId="12C9FEF8" w14:textId="77777777" w:rsidR="003D7125" w:rsidRDefault="00D10CAA" w:rsidP="00D800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zös meg egyezés és a tervrajz alapján úgy </w:t>
      </w:r>
      <w:r w:rsidR="00A71CE4">
        <w:rPr>
          <w:rFonts w:ascii="Times New Roman" w:eastAsia="Times New Roman" w:hAnsi="Times New Roman" w:cs="Times New Roman"/>
          <w:sz w:val="24"/>
          <w:szCs w:val="24"/>
        </w:rPr>
        <w:t>döntöttün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gy nagyjából 2000 Ft óránként.</w:t>
      </w:r>
    </w:p>
    <w:p w14:paraId="64DB1742" w14:textId="72E9EA2F" w:rsidR="003D7125" w:rsidRPr="003D7125" w:rsidRDefault="00D8006A" w:rsidP="00D800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Központi telephely:</w:t>
      </w:r>
    </w:p>
    <w:p w14:paraId="4E86A807" w14:textId="4611C9AD" w:rsidR="00D8006A" w:rsidRDefault="00D8006A" w:rsidP="00D8006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67690A3" wp14:editId="08FF56BA">
            <wp:extent cx="3686175" cy="2638425"/>
            <wp:effectExtent l="0" t="0" r="9525" b="9525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141F42" w14:textId="0095364C" w:rsidR="003D7125" w:rsidRDefault="003D7125" w:rsidP="00D8006A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D7125">
        <w:rPr>
          <w:rFonts w:ascii="Times New Roman" w:eastAsia="Times New Roman" w:hAnsi="Times New Roman" w:cs="Times New Roman"/>
          <w:bCs/>
          <w:sz w:val="24"/>
          <w:szCs w:val="24"/>
        </w:rPr>
        <w:t>kép: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hyperlink r:id="rId27" w:history="1">
        <w:r w:rsidRPr="003D7125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</w:rPr>
          <w:t>http://www.westquality.hu/szolgaltatasok/szolgaltatasok/dijmentes-3ds-latvanytervezes</w:t>
        </w:r>
      </w:hyperlink>
    </w:p>
    <w:p w14:paraId="185DCCF3" w14:textId="77777777" w:rsidR="003D7125" w:rsidRDefault="00D8006A" w:rsidP="00D8006A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Site-ok 1-3:</w:t>
      </w:r>
    </w:p>
    <w:p w14:paraId="671F8D84" w14:textId="223AEBA6" w:rsidR="00D8006A" w:rsidRPr="003D7125" w:rsidRDefault="003D7125" w:rsidP="00D8006A">
      <w:pPr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</w:rPr>
        <w:t>kép:</w:t>
      </w:r>
      <w:hyperlink r:id="rId28" w:history="1">
        <w:r w:rsidR="004158B1" w:rsidRPr="004158B1">
          <w:rPr>
            <w:rStyle w:val="Hiperhivatkozs"/>
            <w:rFonts w:ascii="Times New Roman" w:eastAsia="Times New Roman" w:hAnsi="Times New Roman" w:cs="Times New Roman"/>
          </w:rPr>
          <w:t>https</w:t>
        </w:r>
        <w:proofErr w:type="spellEnd"/>
        <w:r w:rsidR="004158B1" w:rsidRPr="004158B1">
          <w:rPr>
            <w:rStyle w:val="Hiperhivatkozs"/>
            <w:rFonts w:ascii="Times New Roman" w:eastAsia="Times New Roman" w:hAnsi="Times New Roman" w:cs="Times New Roman"/>
          </w:rPr>
          <w:t>://alacsonyjutalek.hu/</w:t>
        </w:r>
      </w:hyperlink>
    </w:p>
    <w:p w14:paraId="4084ECA0" w14:textId="50E598B2" w:rsidR="00D8006A" w:rsidRDefault="003D7125" w:rsidP="00D8006A">
      <w:pPr>
        <w:ind w:left="144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DF7A9D3" wp14:editId="4717A45F">
            <wp:simplePos x="0" y="0"/>
            <wp:positionH relativeFrom="page">
              <wp:align>center</wp:align>
            </wp:positionH>
            <wp:positionV relativeFrom="paragraph">
              <wp:posOffset>113665</wp:posOffset>
            </wp:positionV>
            <wp:extent cx="4605302" cy="2590483"/>
            <wp:effectExtent l="0" t="0" r="5080" b="635"/>
            <wp:wrapNone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5302" cy="2590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04B6C7" w14:textId="01AAB1B2" w:rsidR="00D8006A" w:rsidRDefault="00D8006A" w:rsidP="00D800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87513F" w14:textId="4282F634" w:rsidR="00D10CAA" w:rsidRDefault="00D10CAA" w:rsidP="003B6E37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CCE76B2" w14:textId="0CDFE477" w:rsidR="000B36BD" w:rsidRDefault="000B36BD" w:rsidP="003B6E37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4ED73529" w14:textId="77777777" w:rsidR="000B36BD" w:rsidRDefault="000B36BD" w:rsidP="003B6E37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168984B9" w14:textId="77777777" w:rsidR="000B36BD" w:rsidRDefault="000B36BD" w:rsidP="003B6E37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7F64EC0F" w14:textId="6F66BA9A" w:rsidR="000B36BD" w:rsidRDefault="000B36BD" w:rsidP="003B6E37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53119297" w14:textId="77777777" w:rsidR="00593A3F" w:rsidRDefault="00593A3F" w:rsidP="003B6E37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257E30FD" w14:textId="56FB3D20" w:rsidR="00A51484" w:rsidRPr="00A51484" w:rsidRDefault="00A51484" w:rsidP="003B6E37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A5148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Hálózat kialakítása elkészítése </w:t>
      </w:r>
    </w:p>
    <w:p w14:paraId="12AD85DD" w14:textId="3307E3CA" w:rsidR="003B6E37" w:rsidRPr="00A51484" w:rsidRDefault="00A51484" w:rsidP="003B6E37">
      <w:pP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A51484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3.1 </w:t>
      </w:r>
      <w:r w:rsidR="003B6E37" w:rsidRPr="00A51484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  <w:t>Biztonsági Zónák</w:t>
      </w:r>
    </w:p>
    <w:p w14:paraId="25F5265C" w14:textId="1A330999" w:rsidR="003B6E37" w:rsidRPr="00B85480" w:rsidRDefault="003B6E37" w:rsidP="005130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80">
        <w:rPr>
          <w:rFonts w:ascii="Times New Roman" w:eastAsia="Times New Roman" w:hAnsi="Times New Roman" w:cs="Times New Roman"/>
          <w:sz w:val="24"/>
          <w:szCs w:val="24"/>
        </w:rPr>
        <w:t>Ezek lesznek a biztonsági zónaink (</w:t>
      </w:r>
      <w:proofErr w:type="spellStart"/>
      <w:r w:rsidRPr="00B85480">
        <w:rPr>
          <w:rFonts w:ascii="Times New Roman" w:eastAsia="Times New Roman" w:hAnsi="Times New Roman" w:cs="Times New Roman"/>
          <w:sz w:val="24"/>
          <w:szCs w:val="24"/>
        </w:rPr>
        <w:t>security</w:t>
      </w:r>
      <w:proofErr w:type="spellEnd"/>
      <w:r w:rsidRPr="00B85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480">
        <w:rPr>
          <w:rFonts w:ascii="Times New Roman" w:eastAsia="Times New Roman" w:hAnsi="Times New Roman" w:cs="Times New Roman"/>
          <w:sz w:val="24"/>
          <w:szCs w:val="24"/>
        </w:rPr>
        <w:t>zones</w:t>
      </w:r>
      <w:proofErr w:type="spellEnd"/>
      <w:r w:rsidRPr="00B85480">
        <w:rPr>
          <w:rFonts w:ascii="Times New Roman" w:eastAsia="Times New Roman" w:hAnsi="Times New Roman" w:cs="Times New Roman"/>
          <w:sz w:val="24"/>
          <w:szCs w:val="24"/>
        </w:rPr>
        <w:t>). Arra szolgálnak, hogy megszabjuk az jogosultságokat (ki mihez férhet hozzá) ezt nyilván a szerint alítjuk, amit megkövetel a vevő.</w:t>
      </w:r>
    </w:p>
    <w:p w14:paraId="48CD5E4E" w14:textId="77777777" w:rsidR="003B6E37" w:rsidRPr="00B85480" w:rsidRDefault="003B6E37" w:rsidP="005130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80">
        <w:rPr>
          <w:rFonts w:ascii="Times New Roman" w:eastAsia="Times New Roman" w:hAnsi="Times New Roman" w:cs="Times New Roman"/>
          <w:color w:val="000000"/>
          <w:sz w:val="24"/>
          <w:szCs w:val="24"/>
        </w:rPr>
        <w:t>Public:</w:t>
      </w:r>
    </w:p>
    <w:p w14:paraId="00274B25" w14:textId="76B06F5B" w:rsidR="003B6E37" w:rsidRPr="00B85480" w:rsidRDefault="003B6E37" w:rsidP="00513021">
      <w:pPr>
        <w:pStyle w:val="Listaszerbekezds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80">
        <w:rPr>
          <w:rFonts w:ascii="Times New Roman" w:eastAsia="Times New Roman" w:hAnsi="Times New Roman" w:cs="Times New Roman"/>
          <w:sz w:val="24"/>
          <w:szCs w:val="24"/>
        </w:rPr>
        <w:t>192.168.</w:t>
      </w:r>
      <w:r w:rsidR="000938FE"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B85480">
        <w:rPr>
          <w:rFonts w:ascii="Times New Roman" w:eastAsia="Times New Roman" w:hAnsi="Times New Roman" w:cs="Times New Roman"/>
          <w:sz w:val="24"/>
          <w:szCs w:val="24"/>
        </w:rPr>
        <w:t>.0 /24 (a hálózata)</w:t>
      </w:r>
    </w:p>
    <w:p w14:paraId="7E7A869B" w14:textId="79764509" w:rsidR="003B6E37" w:rsidRPr="00B85480" w:rsidRDefault="003B6E37" w:rsidP="00513021">
      <w:pPr>
        <w:pStyle w:val="Listaszerbekezds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80">
        <w:rPr>
          <w:rFonts w:ascii="Times New Roman" w:eastAsia="Times New Roman" w:hAnsi="Times New Roman" w:cs="Times New Roman"/>
          <w:color w:val="000000"/>
          <w:sz w:val="24"/>
          <w:szCs w:val="24"/>
        </w:rPr>
        <w:t>külső wifi</w:t>
      </w:r>
      <w:r w:rsidR="000938FE">
        <w:rPr>
          <w:rFonts w:ascii="Times New Roman" w:eastAsia="Times New Roman" w:hAnsi="Times New Roman" w:cs="Times New Roman"/>
          <w:color w:val="000000"/>
          <w:sz w:val="24"/>
          <w:szCs w:val="24"/>
        </w:rPr>
        <w:t>, internethez való csatlakozás</w:t>
      </w:r>
    </w:p>
    <w:p w14:paraId="3D8AE30B" w14:textId="4A78FD00" w:rsidR="003B6E37" w:rsidRPr="00B85480" w:rsidRDefault="003B6E37" w:rsidP="005130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5480">
        <w:rPr>
          <w:rFonts w:ascii="Times New Roman" w:eastAsia="Times New Roman" w:hAnsi="Times New Roman" w:cs="Times New Roman"/>
          <w:color w:val="000000"/>
          <w:sz w:val="24"/>
          <w:szCs w:val="24"/>
        </w:rPr>
        <w:t>Work</w:t>
      </w:r>
      <w:r w:rsidR="000938FE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B8548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E5E87E1" w14:textId="4D4BE78E" w:rsidR="003B6E37" w:rsidRDefault="000938FE" w:rsidP="0051302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ndows szerver</w:t>
      </w:r>
    </w:p>
    <w:p w14:paraId="73FF08FA" w14:textId="33765FFC" w:rsidR="000938FE" w:rsidRDefault="000938FE" w:rsidP="0051302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ux szerver</w:t>
      </w:r>
    </w:p>
    <w:p w14:paraId="5F4D051C" w14:textId="53D9C074" w:rsidR="000938FE" w:rsidRPr="00B85480" w:rsidRDefault="000938FE" w:rsidP="0051302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álózati eszközök</w:t>
      </w:r>
    </w:p>
    <w:p w14:paraId="6C2E7503" w14:textId="42922CDF" w:rsidR="000938FE" w:rsidRPr="00B85480" w:rsidRDefault="000938FE" w:rsidP="0051302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omtatok</w:t>
      </w:r>
    </w:p>
    <w:p w14:paraId="718793A4" w14:textId="5A6C12DA" w:rsidR="003B6E37" w:rsidRDefault="003B6E37" w:rsidP="0051302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480">
        <w:rPr>
          <w:rFonts w:ascii="Times New Roman" w:eastAsia="Times New Roman" w:hAnsi="Times New Roman" w:cs="Times New Roman"/>
          <w:sz w:val="24"/>
          <w:szCs w:val="24"/>
        </w:rPr>
        <w:t>192.168.1</w:t>
      </w:r>
      <w:r w:rsidR="000938FE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B85480">
        <w:rPr>
          <w:rFonts w:ascii="Times New Roman" w:eastAsia="Times New Roman" w:hAnsi="Times New Roman" w:cs="Times New Roman"/>
          <w:sz w:val="24"/>
          <w:szCs w:val="24"/>
        </w:rPr>
        <w:t>.0 /2</w:t>
      </w:r>
      <w:r w:rsidR="000938FE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2C26A748" w14:textId="15F311F0" w:rsidR="000938FE" w:rsidRDefault="000938FE" w:rsidP="0051302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2B6E6" w14:textId="6C751973" w:rsidR="000938FE" w:rsidRPr="00B85480" w:rsidRDefault="000938FE" w:rsidP="0051302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z, amihez bárki hozzáférhet csak az internethez biztosit hozzáférést az ügyfelek számára, akik éppen valami ügyet intéz a cégnél.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álózat pedig hozzá férést biztosit a cég szolgáltatásaihoz az ott dolgozok számára é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eo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pcsolja össze a belső hálózattal ez által a site-ok is hozzá férnek a központi hely </w:t>
      </w:r>
      <w:r w:rsidR="00A71CE4">
        <w:rPr>
          <w:rFonts w:ascii="Times New Roman" w:eastAsia="Times New Roman" w:hAnsi="Times New Roman" w:cs="Times New Roman"/>
          <w:sz w:val="24"/>
          <w:szCs w:val="24"/>
        </w:rPr>
        <w:t>fájljaiho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dataihoz és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ztosit hozzáférést minden hálózati eszközhöz így azokat felügyelni tudja.</w:t>
      </w:r>
    </w:p>
    <w:p w14:paraId="154EC44C" w14:textId="22E06703" w:rsidR="00513021" w:rsidRPr="00513021" w:rsidRDefault="000938FE" w:rsidP="00513021">
      <w:pPr>
        <w:jc w:val="both"/>
        <w:rPr>
          <w:u w:val="single"/>
        </w:rPr>
      </w:pPr>
      <w:r w:rsidRPr="00093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0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élda</w:t>
      </w:r>
      <w:r w:rsidRPr="00513021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513021">
        <w:rPr>
          <w:u w:val="single"/>
        </w:rPr>
        <w:t xml:space="preserve"> </w:t>
      </w:r>
    </w:p>
    <w:p w14:paraId="15DCA7E6" w14:textId="0A943929" w:rsidR="00513021" w:rsidRPr="00513021" w:rsidRDefault="00513021" w:rsidP="00513021">
      <w:pPr>
        <w:jc w:val="both"/>
        <w:rPr>
          <w:rFonts w:ascii="Times New Roman" w:hAnsi="Times New Roman" w:cs="Times New Roman"/>
          <w:sz w:val="24"/>
          <w:szCs w:val="24"/>
        </w:rPr>
      </w:pPr>
      <w:r w:rsidRPr="00513021">
        <w:rPr>
          <w:rFonts w:ascii="Times New Roman" w:hAnsi="Times New Roman" w:cs="Times New Roman"/>
          <w:sz w:val="24"/>
          <w:szCs w:val="24"/>
        </w:rPr>
        <w:t xml:space="preserve">Ezt hasonlóan kell elképzelni, mint ezen a képen is </w:t>
      </w:r>
      <w:r w:rsidR="00A71CE4" w:rsidRPr="00513021">
        <w:rPr>
          <w:rFonts w:ascii="Times New Roman" w:hAnsi="Times New Roman" w:cs="Times New Roman"/>
          <w:sz w:val="24"/>
          <w:szCs w:val="24"/>
        </w:rPr>
        <w:t>látható,</w:t>
      </w:r>
      <w:r w:rsidRPr="00513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gy idéző jelesen több biztonság szinte (zónára) bontjuk a dolgozok és az ügyfelek hozzá férését, </w:t>
      </w:r>
      <w:r w:rsidRPr="00513021">
        <w:rPr>
          <w:rFonts w:ascii="Times New Roman" w:hAnsi="Times New Roman" w:cs="Times New Roman"/>
          <w:sz w:val="24"/>
          <w:szCs w:val="24"/>
        </w:rPr>
        <w:t>csak nem túl nagy cég révén, illetve az egyszerűség érdekében mi ezt kevesebb ,,</w:t>
      </w:r>
      <w:proofErr w:type="spellStart"/>
      <w:r w:rsidRPr="00513021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513021">
        <w:rPr>
          <w:rFonts w:ascii="Times New Roman" w:hAnsi="Times New Roman" w:cs="Times New Roman"/>
          <w:sz w:val="24"/>
          <w:szCs w:val="24"/>
        </w:rPr>
        <w:t>-lel” (biztonsági zónával) oldottuk me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B5F2D7" w14:textId="130B6316" w:rsidR="00E033E7" w:rsidRPr="009A7B73" w:rsidRDefault="000938FE" w:rsidP="003B6E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B37751" wp14:editId="22379172">
            <wp:extent cx="3978455" cy="2435225"/>
            <wp:effectExtent l="0" t="0" r="3175" b="3175"/>
            <wp:docPr id="7" name="Kép 7" descr="PDF] Cyber Security Zone Modeling in Practice | Semantic 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DF] Cyber Security Zone Modeling in Practice | Semantic Schola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411" cy="244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96FD" w14:textId="33E6D9EA" w:rsidR="00867292" w:rsidRPr="00867292" w:rsidRDefault="00867292" w:rsidP="003B6E3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72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Kép:</w:t>
      </w:r>
      <w:hyperlink r:id="rId31" w:history="1">
        <w:r w:rsidR="00AF6727" w:rsidRPr="00AF6727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https://www.semanticscholar.org/paper/Cyber-Security-Zone-Modeling-in-Practice-Gontarczyk-Mcmillan/87c06b0af4ecb9af3864b0d2a37a7818e83c3df2</w:t>
        </w:r>
      </w:hyperlink>
    </w:p>
    <w:p w14:paraId="5DD7EB02" w14:textId="6A19661F" w:rsidR="003B6E37" w:rsidRPr="00513021" w:rsidRDefault="00513021" w:rsidP="003B6E37">
      <w:pPr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</w:rPr>
      </w:pPr>
      <w:r w:rsidRPr="00513021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3.2 </w:t>
      </w:r>
      <w:proofErr w:type="spellStart"/>
      <w:r w:rsidR="003B6E37" w:rsidRPr="00513021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  <w:t>Packet</w:t>
      </w:r>
      <w:proofErr w:type="spellEnd"/>
      <w:r w:rsidR="003B6E37" w:rsidRPr="00513021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proofErr w:type="gramStart"/>
      <w:r w:rsidR="003B6E37" w:rsidRPr="00513021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  <w:t>trace</w:t>
      </w:r>
      <w:r w:rsidR="003B6E37" w:rsidRPr="00513021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</w:rPr>
        <w:t>r</w:t>
      </w:r>
      <w:proofErr w:type="spellEnd"/>
      <w:r w:rsidR="003B6E37" w:rsidRPr="00513021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:</w:t>
      </w:r>
      <w:proofErr w:type="gramEnd"/>
    </w:p>
    <w:p w14:paraId="6031DC25" w14:textId="3947EA45" w:rsidR="002674D1" w:rsidRDefault="006220C3" w:rsidP="006220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t ahogy a legelső bekezdésben volt </w:t>
      </w:r>
      <w:r w:rsidR="00CA279A">
        <w:rPr>
          <w:rFonts w:ascii="Times New Roman" w:eastAsia="Times New Roman" w:hAnsi="Times New Roman" w:cs="Times New Roman"/>
          <w:sz w:val="24"/>
          <w:szCs w:val="24"/>
        </w:rPr>
        <w:t>említ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rojekt feladathoz </w:t>
      </w:r>
      <w:r w:rsidR="00F4726B">
        <w:rPr>
          <w:rFonts w:ascii="Times New Roman" w:eastAsia="Times New Roman" w:hAnsi="Times New Roman" w:cs="Times New Roman"/>
          <w:sz w:val="24"/>
          <w:szCs w:val="24"/>
        </w:rPr>
        <w:t>adó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empontokat is egyesitettük a cég igényeivel</w:t>
      </w:r>
      <w:r w:rsidR="004D1F8F">
        <w:rPr>
          <w:rFonts w:ascii="Times New Roman" w:eastAsia="Times New Roman" w:hAnsi="Times New Roman" w:cs="Times New Roman"/>
          <w:sz w:val="24"/>
          <w:szCs w:val="24"/>
        </w:rPr>
        <w:t xml:space="preserve"> és a mi </w:t>
      </w:r>
      <w:r w:rsidR="00CA279A">
        <w:rPr>
          <w:rFonts w:ascii="Times New Roman" w:eastAsia="Times New Roman" w:hAnsi="Times New Roman" w:cs="Times New Roman"/>
          <w:sz w:val="24"/>
          <w:szCs w:val="24"/>
        </w:rPr>
        <w:t>tudásunkkal,</w:t>
      </w:r>
      <w:r w:rsidR="004D1F8F">
        <w:rPr>
          <w:rFonts w:ascii="Times New Roman" w:eastAsia="Times New Roman" w:hAnsi="Times New Roman" w:cs="Times New Roman"/>
          <w:sz w:val="24"/>
          <w:szCs w:val="24"/>
        </w:rPr>
        <w:t xml:space="preserve"> amit az elmúlt két év során </w:t>
      </w:r>
      <w:r w:rsidR="005367E3">
        <w:rPr>
          <w:rFonts w:ascii="Times New Roman" w:eastAsia="Times New Roman" w:hAnsi="Times New Roman" w:cs="Times New Roman"/>
          <w:sz w:val="24"/>
          <w:szCs w:val="24"/>
        </w:rPr>
        <w:t>szereztü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3503">
        <w:rPr>
          <w:rFonts w:ascii="Times New Roman" w:eastAsia="Times New Roman" w:hAnsi="Times New Roman" w:cs="Times New Roman"/>
          <w:sz w:val="24"/>
          <w:szCs w:val="24"/>
        </w:rPr>
        <w:t xml:space="preserve">Ezeket felhasználva alkottuk meg a vizsga munkánk </w:t>
      </w:r>
      <w:proofErr w:type="spellStart"/>
      <w:r w:rsidR="00353503">
        <w:rPr>
          <w:rFonts w:ascii="Times New Roman" w:eastAsia="Times New Roman" w:hAnsi="Times New Roman" w:cs="Times New Roman"/>
          <w:sz w:val="24"/>
          <w:szCs w:val="24"/>
        </w:rPr>
        <w:t>packet</w:t>
      </w:r>
      <w:proofErr w:type="spellEnd"/>
      <w:r w:rsidR="00353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3503">
        <w:rPr>
          <w:rFonts w:ascii="Times New Roman" w:eastAsia="Times New Roman" w:hAnsi="Times New Roman" w:cs="Times New Roman"/>
          <w:sz w:val="24"/>
          <w:szCs w:val="24"/>
        </w:rPr>
        <w:t>tracer</w:t>
      </w:r>
      <w:proofErr w:type="spellEnd"/>
      <w:r w:rsidR="00353503">
        <w:rPr>
          <w:rFonts w:ascii="Times New Roman" w:eastAsia="Times New Roman" w:hAnsi="Times New Roman" w:cs="Times New Roman"/>
          <w:sz w:val="24"/>
          <w:szCs w:val="24"/>
        </w:rPr>
        <w:t xml:space="preserve"> feladat részét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z a különböző részekhez volt lebontva mint például a </w:t>
      </w:r>
      <w:r w:rsidR="00F4726B">
        <w:rPr>
          <w:rFonts w:ascii="Times New Roman" w:eastAsia="Times New Roman" w:hAnsi="Times New Roman" w:cs="Times New Roman"/>
          <w:sz w:val="24"/>
          <w:szCs w:val="24"/>
        </w:rPr>
        <w:t>hálóz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26B">
        <w:rPr>
          <w:rFonts w:ascii="Times New Roman" w:eastAsia="Times New Roman" w:hAnsi="Times New Roman" w:cs="Times New Roman"/>
          <w:sz w:val="24"/>
          <w:szCs w:val="24"/>
        </w:rPr>
        <w:t>szimulációnál</w:t>
      </w:r>
      <w:r w:rsidR="004D1F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A36560" w14:textId="78A6531E" w:rsidR="00A2355E" w:rsidRDefault="00A2355E" w:rsidP="006220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ép:</w:t>
      </w:r>
      <w:hyperlink r:id="rId32" w:history="1">
        <w:r w:rsidRPr="00A2355E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*</w:t>
        </w:r>
      </w:hyperlink>
    </w:p>
    <w:p w14:paraId="0BEE4E79" w14:textId="2274C7E1" w:rsidR="00A71CE4" w:rsidRPr="00A2355E" w:rsidRDefault="00A71CE4" w:rsidP="006220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53245F" wp14:editId="65C4B95E">
            <wp:extent cx="4167762" cy="2344366"/>
            <wp:effectExtent l="0" t="0" r="4445" b="0"/>
            <wp:docPr id="3" name="Kép 3" descr="Cisco Packet Tracer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Packet Tracer - YouTub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881" cy="2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C040" w14:textId="038E7A16" w:rsidR="00A71CE4" w:rsidRPr="00A71CE4" w:rsidRDefault="002674D1" w:rsidP="006220C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A7B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Elvárt </w:t>
      </w:r>
      <w:r w:rsidR="005112B3" w:rsidRPr="009A7B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konfigurációk</w:t>
      </w:r>
      <w:r w:rsidRPr="009A7B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6220C3" w:rsidRPr="009A7B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acket</w:t>
      </w:r>
      <w:proofErr w:type="spellEnd"/>
      <w:r w:rsidR="006220C3" w:rsidRPr="009A7B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6220C3" w:rsidRPr="009A7B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racerben</w:t>
      </w:r>
      <w:proofErr w:type="spellEnd"/>
      <w:r w:rsidR="006220C3" w:rsidRPr="009A7B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285866A" w14:textId="1282CBA9" w:rsidR="00353503" w:rsidRPr="00353503" w:rsidRDefault="00353503" w:rsidP="006220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t soroltuk fel, hogy milyen protokollokat kell megjelenítenünk a feladat során. Mindegyiket sora veszük egyesével és elmagyarázzuk, hogy a különböző protokollok mire szolgálnak, a velük való tapasztalatainkat és problémáinkat. Emelet miként és hogyan találtuk meg az adott problémákra a megoldást.</w:t>
      </w:r>
      <w:r w:rsidR="005112B3">
        <w:rPr>
          <w:rFonts w:ascii="Times New Roman" w:eastAsia="Times New Roman" w:hAnsi="Times New Roman" w:cs="Times New Roman"/>
          <w:sz w:val="24"/>
          <w:szCs w:val="24"/>
        </w:rPr>
        <w:t xml:space="preserve">  A példák magyarázata végén leírjuk a feladattal kapcsolatos tapasztalatainkat és összegezük a teljes faladatrészt.</w:t>
      </w:r>
    </w:p>
    <w:p w14:paraId="6A82588D" w14:textId="09939BBA" w:rsidR="000B36BD" w:rsidRPr="000B36BD" w:rsidRDefault="00513021" w:rsidP="000B36B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herchanel</w:t>
      </w:r>
      <w:proofErr w:type="spellEnd"/>
    </w:p>
    <w:p w14:paraId="703E7762" w14:textId="391D5E97" w:rsidR="000B36BD" w:rsidRPr="000B36BD" w:rsidRDefault="00513021" w:rsidP="000B36B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PP CHAP</w:t>
      </w:r>
    </w:p>
    <w:p w14:paraId="14EF89B6" w14:textId="27F46BC0" w:rsidR="00513021" w:rsidRDefault="00513021" w:rsidP="00513021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 64</w:t>
      </w:r>
    </w:p>
    <w:p w14:paraId="66D66842" w14:textId="62D98A86" w:rsidR="00513021" w:rsidRDefault="00513021" w:rsidP="00513021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PN IPSEC</w:t>
      </w:r>
    </w:p>
    <w:p w14:paraId="4EA41889" w14:textId="15B34EBE" w:rsidR="00513021" w:rsidRDefault="00513021" w:rsidP="00513021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erver statikus NAT</w:t>
      </w:r>
    </w:p>
    <w:p w14:paraId="1AE09828" w14:textId="71B37AD6" w:rsidR="00513021" w:rsidRDefault="00513021" w:rsidP="00513021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L</w:t>
      </w:r>
    </w:p>
    <w:p w14:paraId="0D7C4D78" w14:textId="3433368B" w:rsidR="00513021" w:rsidRDefault="00513021" w:rsidP="00513021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ward</w:t>
      </w:r>
      <w:proofErr w:type="spellEnd"/>
    </w:p>
    <w:p w14:paraId="2BC02F90" w14:textId="106FBD4F" w:rsidR="00513021" w:rsidRDefault="00513021" w:rsidP="00513021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P </w:t>
      </w:r>
      <w:r w:rsidR="00A71CE4">
        <w:rPr>
          <w:rFonts w:ascii="Times New Roman" w:eastAsia="Times New Roman" w:hAnsi="Times New Roman" w:cs="Times New Roman"/>
          <w:sz w:val="24"/>
          <w:szCs w:val="24"/>
        </w:rPr>
        <w:t>protokoll</w:t>
      </w:r>
    </w:p>
    <w:p w14:paraId="09C06098" w14:textId="5EA1C02B" w:rsidR="00513021" w:rsidRDefault="00513021" w:rsidP="00513021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PF</w:t>
      </w:r>
    </w:p>
    <w:p w14:paraId="7E5628E7" w14:textId="6D60D631" w:rsidR="00513021" w:rsidRDefault="00022DF9" w:rsidP="00513021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SRP</w:t>
      </w:r>
    </w:p>
    <w:p w14:paraId="77A46AA3" w14:textId="7FD2E39B" w:rsidR="000B36BD" w:rsidRPr="00A71CE4" w:rsidRDefault="00022DF9" w:rsidP="00E331C8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HCP</w:t>
      </w:r>
    </w:p>
    <w:p w14:paraId="6B779583" w14:textId="63A68BE5" w:rsidR="005112B3" w:rsidRDefault="00A71CE4" w:rsidP="00E331C8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9A7B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Konfigurációk</w:t>
      </w:r>
      <w:r w:rsidR="009A7B73" w:rsidRPr="009A7B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és </w:t>
      </w:r>
      <w:proofErr w:type="spellStart"/>
      <w:r w:rsidR="009A7B73" w:rsidRPr="009A7B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rotokolok</w:t>
      </w:r>
      <w:proofErr w:type="spellEnd"/>
      <w:r w:rsidR="009A7B73" w:rsidRPr="009A7B7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5F292374" w14:textId="77777777" w:rsidR="008C640A" w:rsidRDefault="008C640A" w:rsidP="00E331C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5149822" w14:textId="319FEBE3" w:rsidR="009A7B73" w:rsidRDefault="00DE3780" w:rsidP="00E331C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A7B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apbeállítások</w:t>
      </w:r>
      <w:r w:rsidR="009A7B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B00F1FF" w14:textId="42177F29" w:rsidR="00DE3780" w:rsidRDefault="00DE3780" w:rsidP="000618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ladat megkezdéséhez előszőr ki kell választanunk és el kell helyeznünk</w:t>
      </w:r>
      <w:r w:rsidR="00113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 eszközöket. Ez után </w:t>
      </w:r>
      <w:r w:rsidR="006C602D">
        <w:rPr>
          <w:rFonts w:ascii="Times New Roman" w:eastAsia="Times New Roman" w:hAnsi="Times New Roman" w:cs="Times New Roman"/>
          <w:sz w:val="24"/>
          <w:szCs w:val="24"/>
        </w:rPr>
        <w:t>elnevezzük őket.</w:t>
      </w:r>
    </w:p>
    <w:p w14:paraId="1A762196" w14:textId="40F33B3A" w:rsidR="00030542" w:rsidRDefault="00030542" w:rsidP="000618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401B4" w14:textId="3C3223DE" w:rsidR="00030542" w:rsidRDefault="00030542" w:rsidP="000618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96CE71" w14:textId="367ABA3D" w:rsidR="00030542" w:rsidRDefault="00030542" w:rsidP="000618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47934C" w14:textId="5DEA9BFB" w:rsidR="00030542" w:rsidRDefault="00030542" w:rsidP="000618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ED011" w14:textId="1230D486" w:rsidR="00030542" w:rsidRDefault="00030542" w:rsidP="000618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8DC554" w14:textId="77777777" w:rsidR="00030542" w:rsidRDefault="00030542" w:rsidP="000618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6852D" w14:textId="77777777" w:rsidR="008C640A" w:rsidRDefault="008C640A" w:rsidP="00E331C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86B83EE" w14:textId="79CDCCCB" w:rsidR="00DE3780" w:rsidRPr="00E331C8" w:rsidRDefault="00DE3780" w:rsidP="00E331C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33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élda:</w:t>
      </w:r>
    </w:p>
    <w:p w14:paraId="4F1C85D3" w14:textId="3AE6AF59" w:rsidR="00DE3780" w:rsidRPr="00DE3780" w:rsidRDefault="00DE3780" w:rsidP="00E331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7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E1BF80" wp14:editId="51C64B88">
            <wp:extent cx="5334000" cy="2166056"/>
            <wp:effectExtent l="0" t="0" r="0" b="571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7105" cy="216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ADF8" w14:textId="7F716132" w:rsidR="009A7B73" w:rsidRDefault="006C602D" w:rsidP="000618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tána összekötjük őket a szükséges </w:t>
      </w:r>
      <w:r w:rsidR="00A71CE4">
        <w:rPr>
          <w:rFonts w:ascii="Times New Roman" w:eastAsia="Times New Roman" w:hAnsi="Times New Roman" w:cs="Times New Roman"/>
          <w:sz w:val="24"/>
          <w:szCs w:val="24"/>
        </w:rPr>
        <w:t>kábelle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it az általunk </w:t>
      </w:r>
      <w:r w:rsidR="00A71CE4">
        <w:rPr>
          <w:rFonts w:ascii="Times New Roman" w:eastAsia="Times New Roman" w:hAnsi="Times New Roman" w:cs="Times New Roman"/>
          <w:sz w:val="24"/>
          <w:szCs w:val="24"/>
        </w:rPr>
        <w:t>alakíto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CE4">
        <w:rPr>
          <w:rFonts w:ascii="Times New Roman" w:eastAsia="Times New Roman" w:hAnsi="Times New Roman" w:cs="Times New Roman"/>
          <w:sz w:val="24"/>
          <w:szCs w:val="24"/>
        </w:rPr>
        <w:t>topológ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apján teszünk meg. Ha az eszközöknél nem tudjuk olyan </w:t>
      </w:r>
      <w:r w:rsidR="00A71CE4">
        <w:rPr>
          <w:rFonts w:ascii="Times New Roman" w:eastAsia="Times New Roman" w:hAnsi="Times New Roman" w:cs="Times New Roman"/>
          <w:sz w:val="24"/>
          <w:szCs w:val="24"/>
        </w:rPr>
        <w:t>formátum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face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ötni amire nekünk szükségünk van akkor bemegyünk az eszközt fizikailag </w:t>
      </w:r>
      <w:r w:rsidR="00A71CE4">
        <w:rPr>
          <w:rFonts w:ascii="Times New Roman" w:eastAsia="Times New Roman" w:hAnsi="Times New Roman" w:cs="Times New Roman"/>
          <w:sz w:val="24"/>
          <w:szCs w:val="24"/>
        </w:rPr>
        <w:t>megjelenít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ülre lekapcsoljuk azt és elhelyezünk a helyzetnek megfelelő bővítő kártyát (a képen az egyik router látható).</w:t>
      </w:r>
    </w:p>
    <w:p w14:paraId="38D44BAA" w14:textId="1A7F9EC5" w:rsidR="006C602D" w:rsidRDefault="0006181E" w:rsidP="00E331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02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BC98A8C" wp14:editId="2381B55D">
            <wp:simplePos x="0" y="0"/>
            <wp:positionH relativeFrom="margin">
              <wp:posOffset>879475</wp:posOffset>
            </wp:positionH>
            <wp:positionV relativeFrom="paragraph">
              <wp:posOffset>-6175375</wp:posOffset>
            </wp:positionV>
            <wp:extent cx="2696210" cy="2616200"/>
            <wp:effectExtent l="0" t="0" r="8890" b="0"/>
            <wp:wrapTight wrapText="bothSides">
              <wp:wrapPolygon edited="0">
                <wp:start x="0" y="0"/>
                <wp:lineTo x="0" y="21390"/>
                <wp:lineTo x="21519" y="21390"/>
                <wp:lineTo x="21519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90F9F" w14:textId="11FEACA5" w:rsidR="006C602D" w:rsidRDefault="006C602D" w:rsidP="00E331C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231E465" w14:textId="5ABEB753" w:rsidR="006C602D" w:rsidRDefault="006C602D" w:rsidP="00E331C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A350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8BBF25" wp14:editId="6970B56E">
            <wp:extent cx="5760720" cy="214122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8FDA" w14:textId="4E82300A" w:rsidR="006C602D" w:rsidRDefault="006C602D" w:rsidP="000618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után </w:t>
      </w:r>
      <w:r w:rsidR="00A71CE4">
        <w:rPr>
          <w:rFonts w:ascii="Times New Roman" w:eastAsia="Times New Roman" w:hAnsi="Times New Roman" w:cs="Times New Roman"/>
          <w:sz w:val="24"/>
          <w:szCs w:val="24"/>
        </w:rPr>
        <w:t>összekötöttü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őket a </w:t>
      </w:r>
      <w:r w:rsidR="00A71CE4">
        <w:rPr>
          <w:rFonts w:ascii="Times New Roman" w:eastAsia="Times New Roman" w:hAnsi="Times New Roman" w:cs="Times New Roman"/>
          <w:sz w:val="24"/>
          <w:szCs w:val="24"/>
        </w:rPr>
        <w:t>topológiá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apján be </w:t>
      </w:r>
      <w:r w:rsidR="00A71CE4">
        <w:rPr>
          <w:rFonts w:ascii="Times New Roman" w:eastAsia="Times New Roman" w:hAnsi="Times New Roman" w:cs="Times New Roman"/>
          <w:sz w:val="24"/>
          <w:szCs w:val="24"/>
        </w:rPr>
        <w:t>konfigurálju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őket az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CE4">
        <w:rPr>
          <w:rFonts w:ascii="Times New Roman" w:eastAsia="Times New Roman" w:hAnsi="Times New Roman" w:cs="Times New Roman"/>
          <w:sz w:val="24"/>
          <w:szCs w:val="24"/>
        </w:rPr>
        <w:t>címeket, maszkok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teway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alapértelmezet</w:t>
      </w:r>
      <w:r w:rsidR="00A71CE4">
        <w:rPr>
          <w:rFonts w:ascii="Times New Roman" w:eastAsia="Times New Roman" w:hAnsi="Times New Roman" w:cs="Times New Roman"/>
          <w:sz w:val="24"/>
          <w:szCs w:val="24"/>
        </w:rPr>
        <w:t>tátjáró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C5015D">
        <w:rPr>
          <w:rFonts w:ascii="Times New Roman" w:eastAsia="Times New Roman" w:hAnsi="Times New Roman" w:cs="Times New Roman"/>
          <w:sz w:val="24"/>
          <w:szCs w:val="24"/>
        </w:rPr>
        <w:t xml:space="preserve"> és DNS adunk nekik. Ezt egy táblázatban </w:t>
      </w:r>
      <w:r w:rsidR="00A71CE4">
        <w:rPr>
          <w:rFonts w:ascii="Times New Roman" w:eastAsia="Times New Roman" w:hAnsi="Times New Roman" w:cs="Times New Roman"/>
          <w:sz w:val="24"/>
          <w:szCs w:val="24"/>
        </w:rPr>
        <w:t>vezettük</w:t>
      </w:r>
      <w:r w:rsidR="00C5015D">
        <w:rPr>
          <w:rFonts w:ascii="Times New Roman" w:eastAsia="Times New Roman" w:hAnsi="Times New Roman" w:cs="Times New Roman"/>
          <w:sz w:val="24"/>
          <w:szCs w:val="24"/>
        </w:rPr>
        <w:t xml:space="preserve"> le.</w:t>
      </w:r>
    </w:p>
    <w:p w14:paraId="42F70D89" w14:textId="112E20F6" w:rsidR="00C5015D" w:rsidRDefault="00C5015D" w:rsidP="00E331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1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DE7DB3" wp14:editId="767F6AB9">
            <wp:extent cx="5760720" cy="351028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4A9F" w14:textId="5A147136" w:rsidR="00C5015D" w:rsidRDefault="00C5015D" w:rsidP="000618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zt nem az összesnél tesszük meg mert bizonyos eszközök más módon kapnak ilyen alapbeállításokat ezt egy másik pontnál a ,,DHCP-nél” fejtük ki.</w:t>
      </w:r>
    </w:p>
    <w:p w14:paraId="282819DD" w14:textId="64319361" w:rsidR="00C5015D" w:rsidRPr="006C602D" w:rsidRDefault="00A71CE4" w:rsidP="000618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pbeállításnak</w:t>
      </w:r>
      <w:r w:rsidR="00A57D65">
        <w:rPr>
          <w:rFonts w:ascii="Times New Roman" w:eastAsia="Times New Roman" w:hAnsi="Times New Roman" w:cs="Times New Roman"/>
          <w:sz w:val="24"/>
          <w:szCs w:val="24"/>
        </w:rPr>
        <w:t xml:space="preserve"> tekintjük azt </w:t>
      </w:r>
      <w:r>
        <w:rPr>
          <w:rFonts w:ascii="Times New Roman" w:eastAsia="Times New Roman" w:hAnsi="Times New Roman" w:cs="Times New Roman"/>
          <w:sz w:val="24"/>
          <w:szCs w:val="24"/>
        </w:rPr>
        <w:t>is,</w:t>
      </w:r>
      <w:r w:rsidR="00A57D65">
        <w:rPr>
          <w:rFonts w:ascii="Times New Roman" w:eastAsia="Times New Roman" w:hAnsi="Times New Roman" w:cs="Times New Roman"/>
          <w:sz w:val="24"/>
          <w:szCs w:val="24"/>
        </w:rPr>
        <w:t xml:space="preserve"> hogy elsők között </w:t>
      </w:r>
      <w:r>
        <w:rPr>
          <w:rFonts w:ascii="Times New Roman" w:eastAsia="Times New Roman" w:hAnsi="Times New Roman" w:cs="Times New Roman"/>
          <w:sz w:val="24"/>
          <w:szCs w:val="24"/>
        </w:rPr>
        <w:t>állítottunk</w:t>
      </w:r>
      <w:r w:rsidR="00A57D65">
        <w:rPr>
          <w:rFonts w:ascii="Times New Roman" w:eastAsia="Times New Roman" w:hAnsi="Times New Roman" w:cs="Times New Roman"/>
          <w:sz w:val="24"/>
          <w:szCs w:val="24"/>
        </w:rPr>
        <w:t xml:space="preserve"> minden </w:t>
      </w:r>
      <w:proofErr w:type="spellStart"/>
      <w:r w:rsidR="00A57D65">
        <w:rPr>
          <w:rFonts w:ascii="Times New Roman" w:eastAsia="Times New Roman" w:hAnsi="Times New Roman" w:cs="Times New Roman"/>
          <w:sz w:val="24"/>
          <w:szCs w:val="24"/>
        </w:rPr>
        <w:t>switchen</w:t>
      </w:r>
      <w:proofErr w:type="spellEnd"/>
      <w:r w:rsidR="00A57D65">
        <w:rPr>
          <w:rFonts w:ascii="Times New Roman" w:eastAsia="Times New Roman" w:hAnsi="Times New Roman" w:cs="Times New Roman"/>
          <w:sz w:val="24"/>
          <w:szCs w:val="24"/>
        </w:rPr>
        <w:t xml:space="preserve"> és routeren </w:t>
      </w:r>
      <w:proofErr w:type="spellStart"/>
      <w:r w:rsidR="00A57D65">
        <w:rPr>
          <w:rFonts w:ascii="Times New Roman" w:eastAsia="Times New Roman" w:hAnsi="Times New Roman" w:cs="Times New Roman"/>
          <w:sz w:val="24"/>
          <w:szCs w:val="24"/>
        </w:rPr>
        <w:t>enable</w:t>
      </w:r>
      <w:proofErr w:type="spellEnd"/>
      <w:r w:rsidR="00A57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lszót</w:t>
      </w:r>
      <w:r w:rsidR="00A57D6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D6A">
        <w:rPr>
          <w:rFonts w:ascii="Times New Roman" w:eastAsia="Times New Roman" w:hAnsi="Times New Roman" w:cs="Times New Roman"/>
          <w:sz w:val="24"/>
          <w:szCs w:val="24"/>
        </w:rPr>
        <w:t>Most,</w:t>
      </w:r>
      <w:r w:rsidR="00C5015D">
        <w:rPr>
          <w:rFonts w:ascii="Times New Roman" w:eastAsia="Times New Roman" w:hAnsi="Times New Roman" w:cs="Times New Roman"/>
          <w:sz w:val="24"/>
          <w:szCs w:val="24"/>
        </w:rPr>
        <w:t xml:space="preserve"> hogy mindent </w:t>
      </w:r>
      <w:r>
        <w:rPr>
          <w:rFonts w:ascii="Times New Roman" w:eastAsia="Times New Roman" w:hAnsi="Times New Roman" w:cs="Times New Roman"/>
          <w:sz w:val="24"/>
          <w:szCs w:val="24"/>
        </w:rPr>
        <w:t>beállítottunk</w:t>
      </w:r>
      <w:r w:rsidR="00C5015D">
        <w:rPr>
          <w:rFonts w:ascii="Times New Roman" w:eastAsia="Times New Roman" w:hAnsi="Times New Roman" w:cs="Times New Roman"/>
          <w:sz w:val="24"/>
          <w:szCs w:val="24"/>
        </w:rPr>
        <w:t xml:space="preserve"> tudjuk elkezdeni</w:t>
      </w:r>
      <w:r w:rsidR="004F2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álózatunk</w:t>
      </w:r>
      <w:r w:rsidR="004F2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ényleges kiépítését</w:t>
      </w:r>
      <w:r w:rsidR="004F2D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50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557A02" w14:textId="77777777" w:rsidR="0094754C" w:rsidRDefault="0094754C" w:rsidP="00E331C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6EAD0E0" w14:textId="77777777" w:rsidR="008C640A" w:rsidRDefault="008C640A" w:rsidP="00E331C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D8695B6" w14:textId="77777777" w:rsidR="0006181E" w:rsidRDefault="0006181E" w:rsidP="00E331C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C6B9DF8" w14:textId="33959BCB" w:rsidR="003B6E37" w:rsidRPr="009A7B73" w:rsidRDefault="009A7B73" w:rsidP="00E331C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9A7B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Etherchanel</w:t>
      </w:r>
      <w:proofErr w:type="spellEnd"/>
      <w:r w:rsidRPr="009A7B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hyperlink r:id="rId38" w:history="1">
        <w:r w:rsidR="008F76A2" w:rsidRPr="008F76A2">
          <w:rPr>
            <w:rStyle w:val="Hiperhivatkozs"/>
            <w:rFonts w:ascii="Times New Roman" w:eastAsia="Times New Roman" w:hAnsi="Times New Roman" w:cs="Times New Roman"/>
            <w:b/>
            <w:bCs/>
            <w:sz w:val="24"/>
            <w:szCs w:val="24"/>
          </w:rPr>
          <w:t>*</w:t>
        </w:r>
      </w:hyperlink>
    </w:p>
    <w:p w14:paraId="3343046B" w14:textId="4E981747" w:rsidR="009A7B73" w:rsidRPr="0006181E" w:rsidRDefault="004F2D6A" w:rsidP="000618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81E">
        <w:rPr>
          <w:rFonts w:ascii="Times New Roman" w:eastAsia="Times New Roman" w:hAnsi="Times New Roman" w:cs="Times New Roman"/>
          <w:sz w:val="24"/>
          <w:szCs w:val="24"/>
        </w:rPr>
        <w:t>Ez egy port trunk</w:t>
      </w:r>
      <w:r w:rsidRPr="000618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E331C8" w:rsidRPr="0006181E">
        <w:rPr>
          <w:rFonts w:ascii="Times New Roman" w:eastAsia="Times New Roman" w:hAnsi="Times New Roman" w:cs="Times New Roman"/>
          <w:sz w:val="24"/>
          <w:szCs w:val="24"/>
        </w:rPr>
        <w:t xml:space="preserve"> technológia,</w:t>
      </w:r>
      <w:r w:rsidRPr="00061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1C8" w:rsidRPr="0006181E">
        <w:rPr>
          <w:rFonts w:ascii="Times New Roman" w:eastAsia="Times New Roman" w:hAnsi="Times New Roman" w:cs="Times New Roman"/>
          <w:sz w:val="24"/>
          <w:szCs w:val="24"/>
        </w:rPr>
        <w:t xml:space="preserve">amit a </w:t>
      </w:r>
      <w:proofErr w:type="spellStart"/>
      <w:r w:rsidR="00E331C8" w:rsidRPr="0006181E">
        <w:rPr>
          <w:rFonts w:ascii="Times New Roman" w:eastAsia="Times New Roman" w:hAnsi="Times New Roman" w:cs="Times New Roman"/>
          <w:sz w:val="24"/>
          <w:szCs w:val="24"/>
        </w:rPr>
        <w:t>switchek</w:t>
      </w:r>
      <w:proofErr w:type="spellEnd"/>
      <w:r w:rsidR="00E331C8" w:rsidRPr="0006181E">
        <w:rPr>
          <w:rFonts w:ascii="Times New Roman" w:eastAsia="Times New Roman" w:hAnsi="Times New Roman" w:cs="Times New Roman"/>
          <w:sz w:val="24"/>
          <w:szCs w:val="24"/>
        </w:rPr>
        <w:t xml:space="preserve"> használnak, meg engedi több Ethernet port</w:t>
      </w:r>
      <w:r w:rsidR="00E331C8" w:rsidRPr="000618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E331C8" w:rsidRPr="0006181E">
        <w:rPr>
          <w:rFonts w:ascii="Times New Roman" w:eastAsia="Times New Roman" w:hAnsi="Times New Roman" w:cs="Times New Roman"/>
          <w:sz w:val="24"/>
          <w:szCs w:val="24"/>
        </w:rPr>
        <w:t xml:space="preserve"> összefogását egyetlen logikai kapcsolattá ezzel nőhet a sebeség és a hiba tűrés.</w:t>
      </w:r>
      <w:r w:rsidR="0094754C" w:rsidRPr="00061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1C8" w:rsidRPr="0006181E">
        <w:rPr>
          <w:rFonts w:ascii="Times New Roman" w:eastAsia="Times New Roman" w:hAnsi="Times New Roman" w:cs="Times New Roman"/>
          <w:sz w:val="24"/>
          <w:szCs w:val="24"/>
        </w:rPr>
        <w:t xml:space="preserve">Erre nekünk azért volt szükség a feladathoz mert alkalmaznunk kellet az STP </w:t>
      </w:r>
      <w:r w:rsidR="00A71CE4" w:rsidRPr="0006181E">
        <w:rPr>
          <w:rFonts w:ascii="Times New Roman" w:eastAsia="Times New Roman" w:hAnsi="Times New Roman" w:cs="Times New Roman"/>
          <w:sz w:val="24"/>
          <w:szCs w:val="24"/>
        </w:rPr>
        <w:t>protokollt,</w:t>
      </w:r>
      <w:r w:rsidR="00E331C8" w:rsidRPr="0006181E">
        <w:rPr>
          <w:rFonts w:ascii="Times New Roman" w:eastAsia="Times New Roman" w:hAnsi="Times New Roman" w:cs="Times New Roman"/>
          <w:sz w:val="24"/>
          <w:szCs w:val="24"/>
        </w:rPr>
        <w:t xml:space="preserve"> amiről egy </w:t>
      </w:r>
      <w:r w:rsidR="00A71CE4" w:rsidRPr="0006181E">
        <w:rPr>
          <w:rFonts w:ascii="Times New Roman" w:eastAsia="Times New Roman" w:hAnsi="Times New Roman" w:cs="Times New Roman"/>
          <w:sz w:val="24"/>
          <w:szCs w:val="24"/>
        </w:rPr>
        <w:t>későbbi</w:t>
      </w:r>
      <w:r w:rsidR="00E331C8" w:rsidRPr="0006181E">
        <w:rPr>
          <w:rFonts w:ascii="Times New Roman" w:eastAsia="Times New Roman" w:hAnsi="Times New Roman" w:cs="Times New Roman"/>
          <w:sz w:val="24"/>
          <w:szCs w:val="24"/>
        </w:rPr>
        <w:t xml:space="preserve"> pontban fogunk beszélni.</w:t>
      </w:r>
    </w:p>
    <w:p w14:paraId="71F9A0AB" w14:textId="1095B4F0" w:rsidR="00E331C8" w:rsidRDefault="00E331C8" w:rsidP="00E331C8">
      <w:pPr>
        <w:pStyle w:val="Listaszerbekezds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B23F1" w14:textId="6A764B08" w:rsidR="00E331C8" w:rsidRPr="0006181E" w:rsidRDefault="00E331C8" w:rsidP="000618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81E">
        <w:rPr>
          <w:rFonts w:ascii="Times New Roman" w:eastAsia="Times New Roman" w:hAnsi="Times New Roman" w:cs="Times New Roman"/>
          <w:sz w:val="24"/>
          <w:szCs w:val="24"/>
        </w:rPr>
        <w:t xml:space="preserve">Alapvetően ennek a </w:t>
      </w:r>
      <w:r w:rsidR="00A71CE4" w:rsidRPr="0006181E">
        <w:rPr>
          <w:rFonts w:ascii="Times New Roman" w:eastAsia="Times New Roman" w:hAnsi="Times New Roman" w:cs="Times New Roman"/>
          <w:sz w:val="24"/>
          <w:szCs w:val="24"/>
        </w:rPr>
        <w:t>beállítása</w:t>
      </w:r>
      <w:r w:rsidRPr="0006181E">
        <w:rPr>
          <w:rFonts w:ascii="Times New Roman" w:eastAsia="Times New Roman" w:hAnsi="Times New Roman" w:cs="Times New Roman"/>
          <w:sz w:val="24"/>
          <w:szCs w:val="24"/>
        </w:rPr>
        <w:t xml:space="preserve"> nem </w:t>
      </w:r>
      <w:r w:rsidR="00A71CE4" w:rsidRPr="0006181E">
        <w:rPr>
          <w:rFonts w:ascii="Times New Roman" w:eastAsia="Times New Roman" w:hAnsi="Times New Roman" w:cs="Times New Roman"/>
          <w:sz w:val="24"/>
          <w:szCs w:val="24"/>
        </w:rPr>
        <w:t>okozott</w:t>
      </w:r>
      <w:r w:rsidRPr="0006181E">
        <w:rPr>
          <w:rFonts w:ascii="Times New Roman" w:eastAsia="Times New Roman" w:hAnsi="Times New Roman" w:cs="Times New Roman"/>
          <w:sz w:val="24"/>
          <w:szCs w:val="24"/>
        </w:rPr>
        <w:t xml:space="preserve"> különösebb </w:t>
      </w:r>
      <w:r w:rsidR="00A71CE4" w:rsidRPr="0006181E">
        <w:rPr>
          <w:rFonts w:ascii="Times New Roman" w:eastAsia="Times New Roman" w:hAnsi="Times New Roman" w:cs="Times New Roman"/>
          <w:sz w:val="24"/>
          <w:szCs w:val="24"/>
        </w:rPr>
        <w:t>gondot</w:t>
      </w:r>
      <w:r w:rsidRPr="0006181E">
        <w:rPr>
          <w:rFonts w:ascii="Times New Roman" w:eastAsia="Times New Roman" w:hAnsi="Times New Roman" w:cs="Times New Roman"/>
          <w:sz w:val="24"/>
          <w:szCs w:val="24"/>
        </w:rPr>
        <w:t xml:space="preserve"> a kisebb bizonytalanságunk miatt utána néztünk egy régebbi feladatunkban</w:t>
      </w:r>
      <w:r w:rsidR="0094754C" w:rsidRPr="000618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6181E">
        <w:rPr>
          <w:rFonts w:ascii="Times New Roman" w:eastAsia="Times New Roman" w:hAnsi="Times New Roman" w:cs="Times New Roman"/>
          <w:sz w:val="24"/>
          <w:szCs w:val="24"/>
        </w:rPr>
        <w:t xml:space="preserve">néhány hibánk </w:t>
      </w:r>
      <w:r w:rsidR="00A71CE4" w:rsidRPr="0006181E">
        <w:rPr>
          <w:rFonts w:ascii="Times New Roman" w:eastAsia="Times New Roman" w:hAnsi="Times New Roman" w:cs="Times New Roman"/>
          <w:sz w:val="24"/>
          <w:szCs w:val="24"/>
        </w:rPr>
        <w:t>kijavítása</w:t>
      </w:r>
      <w:r w:rsidRPr="0006181E">
        <w:rPr>
          <w:rFonts w:ascii="Times New Roman" w:eastAsia="Times New Roman" w:hAnsi="Times New Roman" w:cs="Times New Roman"/>
          <w:sz w:val="24"/>
          <w:szCs w:val="24"/>
        </w:rPr>
        <w:t xml:space="preserve"> után már tökéletesen </w:t>
      </w:r>
      <w:r w:rsidR="0094754C" w:rsidRPr="0006181E">
        <w:rPr>
          <w:rFonts w:ascii="Times New Roman" w:eastAsia="Times New Roman" w:hAnsi="Times New Roman" w:cs="Times New Roman"/>
          <w:sz w:val="24"/>
          <w:szCs w:val="24"/>
        </w:rPr>
        <w:t>működőt</w:t>
      </w:r>
      <w:r w:rsidRPr="000618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754C" w:rsidRPr="0006181E">
        <w:rPr>
          <w:rFonts w:ascii="Times New Roman" w:eastAsia="Times New Roman" w:hAnsi="Times New Roman" w:cs="Times New Roman"/>
          <w:sz w:val="24"/>
          <w:szCs w:val="24"/>
        </w:rPr>
        <w:t xml:space="preserve"> A legfőbb ,,problémánk” az </w:t>
      </w:r>
      <w:r w:rsidR="006A350F" w:rsidRPr="0006181E">
        <w:rPr>
          <w:rFonts w:ascii="Times New Roman" w:eastAsia="Times New Roman" w:hAnsi="Times New Roman" w:cs="Times New Roman"/>
          <w:sz w:val="24"/>
          <w:szCs w:val="24"/>
        </w:rPr>
        <w:t>volt,</w:t>
      </w:r>
      <w:r w:rsidR="0094754C" w:rsidRPr="0006181E">
        <w:rPr>
          <w:rFonts w:ascii="Times New Roman" w:eastAsia="Times New Roman" w:hAnsi="Times New Roman" w:cs="Times New Roman"/>
          <w:sz w:val="24"/>
          <w:szCs w:val="24"/>
        </w:rPr>
        <w:t xml:space="preserve"> hogy többször át variáltuk a feladatott az </w:t>
      </w:r>
      <w:r w:rsidR="00A71CE4" w:rsidRPr="0006181E">
        <w:rPr>
          <w:rFonts w:ascii="Times New Roman" w:eastAsia="Times New Roman" w:hAnsi="Times New Roman" w:cs="Times New Roman"/>
          <w:sz w:val="24"/>
          <w:szCs w:val="24"/>
        </w:rPr>
        <w:t>újabb</w:t>
      </w:r>
      <w:r w:rsidR="0094754C" w:rsidRPr="0006181E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00A71CE4" w:rsidRPr="0006181E">
        <w:rPr>
          <w:rFonts w:ascii="Times New Roman" w:eastAsia="Times New Roman" w:hAnsi="Times New Roman" w:cs="Times New Roman"/>
          <w:sz w:val="24"/>
          <w:szCs w:val="24"/>
        </w:rPr>
        <w:t>újabb</w:t>
      </w:r>
      <w:r w:rsidR="0094754C" w:rsidRPr="0006181E">
        <w:rPr>
          <w:rFonts w:ascii="Times New Roman" w:eastAsia="Times New Roman" w:hAnsi="Times New Roman" w:cs="Times New Roman"/>
          <w:sz w:val="24"/>
          <w:szCs w:val="24"/>
        </w:rPr>
        <w:t xml:space="preserve"> ötleteink miatt ezért többször is </w:t>
      </w:r>
      <w:r w:rsidR="00A71CE4" w:rsidRPr="0006181E">
        <w:rPr>
          <w:rFonts w:ascii="Times New Roman" w:eastAsia="Times New Roman" w:hAnsi="Times New Roman" w:cs="Times New Roman"/>
          <w:sz w:val="24"/>
          <w:szCs w:val="24"/>
        </w:rPr>
        <w:t>újra</w:t>
      </w:r>
      <w:r w:rsidR="0094754C" w:rsidRPr="0006181E">
        <w:rPr>
          <w:rFonts w:ascii="Times New Roman" w:eastAsia="Times New Roman" w:hAnsi="Times New Roman" w:cs="Times New Roman"/>
          <w:sz w:val="24"/>
          <w:szCs w:val="24"/>
        </w:rPr>
        <w:t xml:space="preserve"> kellet </w:t>
      </w:r>
      <w:r w:rsidR="00A71CE4" w:rsidRPr="0006181E">
        <w:rPr>
          <w:rFonts w:ascii="Times New Roman" w:eastAsia="Times New Roman" w:hAnsi="Times New Roman" w:cs="Times New Roman"/>
          <w:sz w:val="24"/>
          <w:szCs w:val="24"/>
        </w:rPr>
        <w:t>írnunk</w:t>
      </w:r>
      <w:r w:rsidR="0094754C" w:rsidRPr="000618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40491E" w14:textId="3F418B92" w:rsidR="0094754C" w:rsidRDefault="0094754C" w:rsidP="00E331C8">
      <w:pPr>
        <w:pStyle w:val="Listaszerbekezds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5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943A41" wp14:editId="6FFC8608">
            <wp:extent cx="4124325" cy="3327905"/>
            <wp:effectExtent l="0" t="0" r="0" b="635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1291" cy="333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504A" w14:textId="30DC8501" w:rsidR="00E331C8" w:rsidRPr="0006181E" w:rsidRDefault="0094754C" w:rsidP="000618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81E">
        <w:rPr>
          <w:rFonts w:ascii="Times New Roman" w:eastAsia="Times New Roman" w:hAnsi="Times New Roman" w:cs="Times New Roman"/>
          <w:sz w:val="24"/>
          <w:szCs w:val="24"/>
        </w:rPr>
        <w:t xml:space="preserve">A három </w:t>
      </w:r>
      <w:proofErr w:type="spellStart"/>
      <w:r w:rsidR="00A71CE4" w:rsidRPr="0006181E"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 w:rsidR="00A71CE4" w:rsidRPr="0006181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181E">
        <w:rPr>
          <w:rFonts w:ascii="Times New Roman" w:eastAsia="Times New Roman" w:hAnsi="Times New Roman" w:cs="Times New Roman"/>
          <w:sz w:val="24"/>
          <w:szCs w:val="24"/>
        </w:rPr>
        <w:t xml:space="preserve"> ami képen látható alkotják az </w:t>
      </w:r>
      <w:proofErr w:type="spellStart"/>
      <w:r w:rsidRPr="0006181E">
        <w:rPr>
          <w:rFonts w:ascii="Times New Roman" w:eastAsia="Times New Roman" w:hAnsi="Times New Roman" w:cs="Times New Roman"/>
          <w:sz w:val="24"/>
          <w:szCs w:val="24"/>
        </w:rPr>
        <w:t>etherchanelt</w:t>
      </w:r>
      <w:proofErr w:type="spellEnd"/>
      <w:r w:rsidRPr="0006181E">
        <w:rPr>
          <w:rFonts w:ascii="Times New Roman" w:eastAsia="Times New Roman" w:hAnsi="Times New Roman" w:cs="Times New Roman"/>
          <w:sz w:val="24"/>
          <w:szCs w:val="24"/>
        </w:rPr>
        <w:t xml:space="preserve">. Ennek a </w:t>
      </w:r>
      <w:r w:rsidR="00A71CE4" w:rsidRPr="0006181E">
        <w:rPr>
          <w:rFonts w:ascii="Times New Roman" w:eastAsia="Times New Roman" w:hAnsi="Times New Roman" w:cs="Times New Roman"/>
          <w:sz w:val="24"/>
          <w:szCs w:val="24"/>
        </w:rPr>
        <w:t>létrehozásához</w:t>
      </w:r>
      <w:r w:rsidRPr="0006181E">
        <w:rPr>
          <w:rFonts w:ascii="Times New Roman" w:eastAsia="Times New Roman" w:hAnsi="Times New Roman" w:cs="Times New Roman"/>
          <w:sz w:val="24"/>
          <w:szCs w:val="24"/>
        </w:rPr>
        <w:t xml:space="preserve"> kétféle </w:t>
      </w:r>
      <w:r w:rsidR="00A71CE4" w:rsidRPr="0006181E">
        <w:rPr>
          <w:rFonts w:ascii="Times New Roman" w:eastAsia="Times New Roman" w:hAnsi="Times New Roman" w:cs="Times New Roman"/>
          <w:sz w:val="24"/>
          <w:szCs w:val="24"/>
        </w:rPr>
        <w:t>mód</w:t>
      </w:r>
      <w:r w:rsidRPr="0006181E">
        <w:rPr>
          <w:rFonts w:ascii="Times New Roman" w:eastAsia="Times New Roman" w:hAnsi="Times New Roman" w:cs="Times New Roman"/>
          <w:sz w:val="24"/>
          <w:szCs w:val="24"/>
        </w:rPr>
        <w:t xml:space="preserve"> volt mi a </w:t>
      </w:r>
      <w:proofErr w:type="spellStart"/>
      <w:r w:rsidRPr="0006181E">
        <w:rPr>
          <w:rFonts w:ascii="Times New Roman" w:eastAsia="Times New Roman" w:hAnsi="Times New Roman" w:cs="Times New Roman"/>
          <w:sz w:val="24"/>
          <w:szCs w:val="24"/>
        </w:rPr>
        <w:t>cisconál</w:t>
      </w:r>
      <w:proofErr w:type="spellEnd"/>
      <w:r w:rsidRPr="0006181E">
        <w:rPr>
          <w:rFonts w:ascii="Times New Roman" w:eastAsia="Times New Roman" w:hAnsi="Times New Roman" w:cs="Times New Roman"/>
          <w:sz w:val="24"/>
          <w:szCs w:val="24"/>
        </w:rPr>
        <w:t xml:space="preserve"> is használatos LACP-ét </w:t>
      </w:r>
      <w:r w:rsidR="009C2D89" w:rsidRPr="0006181E">
        <w:rPr>
          <w:rFonts w:ascii="Times New Roman" w:eastAsia="Times New Roman" w:hAnsi="Times New Roman" w:cs="Times New Roman"/>
          <w:sz w:val="24"/>
          <w:szCs w:val="24"/>
        </w:rPr>
        <w:t>használtuk,</w:t>
      </w:r>
      <w:r w:rsidRPr="0006181E">
        <w:rPr>
          <w:rFonts w:ascii="Times New Roman" w:eastAsia="Times New Roman" w:hAnsi="Times New Roman" w:cs="Times New Roman"/>
          <w:sz w:val="24"/>
          <w:szCs w:val="24"/>
        </w:rPr>
        <w:t xml:space="preserve"> ami annyit </w:t>
      </w:r>
      <w:r w:rsidR="009C2D89" w:rsidRPr="0006181E">
        <w:rPr>
          <w:rFonts w:ascii="Times New Roman" w:eastAsia="Times New Roman" w:hAnsi="Times New Roman" w:cs="Times New Roman"/>
          <w:sz w:val="24"/>
          <w:szCs w:val="24"/>
        </w:rPr>
        <w:t>tesz,</w:t>
      </w:r>
      <w:r w:rsidRPr="0006181E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="009C2D89" w:rsidRPr="0006181E">
        <w:rPr>
          <w:rFonts w:ascii="Times New Roman" w:eastAsia="Times New Roman" w:hAnsi="Times New Roman" w:cs="Times New Roman"/>
          <w:sz w:val="24"/>
          <w:szCs w:val="24"/>
        </w:rPr>
        <w:t xml:space="preserve">ogy a </w:t>
      </w:r>
      <w:r w:rsidR="00A71CE4" w:rsidRPr="0006181E">
        <w:rPr>
          <w:rFonts w:ascii="Times New Roman" w:eastAsia="Times New Roman" w:hAnsi="Times New Roman" w:cs="Times New Roman"/>
          <w:sz w:val="24"/>
          <w:szCs w:val="24"/>
        </w:rPr>
        <w:t>portókat</w:t>
      </w:r>
      <w:r w:rsidR="009C2D89" w:rsidRPr="00061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CE4" w:rsidRPr="0006181E">
        <w:rPr>
          <w:rFonts w:ascii="Times New Roman" w:eastAsia="Times New Roman" w:hAnsi="Times New Roman" w:cs="Times New Roman"/>
          <w:sz w:val="24"/>
          <w:szCs w:val="24"/>
        </w:rPr>
        <w:t>aktív</w:t>
      </w:r>
      <w:r w:rsidR="009C2D89" w:rsidRPr="0006181E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00A71CE4" w:rsidRPr="0006181E">
        <w:rPr>
          <w:rFonts w:ascii="Times New Roman" w:eastAsia="Times New Roman" w:hAnsi="Times New Roman" w:cs="Times New Roman"/>
          <w:sz w:val="24"/>
          <w:szCs w:val="24"/>
        </w:rPr>
        <w:t>passzív</w:t>
      </w:r>
      <w:r w:rsidR="009C2D89" w:rsidRPr="0006181E">
        <w:rPr>
          <w:rFonts w:ascii="Times New Roman" w:eastAsia="Times New Roman" w:hAnsi="Times New Roman" w:cs="Times New Roman"/>
          <w:sz w:val="24"/>
          <w:szCs w:val="24"/>
        </w:rPr>
        <w:t xml:space="preserve"> párokká tettük.</w:t>
      </w:r>
    </w:p>
    <w:p w14:paraId="44193E10" w14:textId="20A1865F" w:rsidR="009A7B73" w:rsidRPr="009A7B73" w:rsidRDefault="009A7B73" w:rsidP="00E331C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346EA060" w14:textId="3E911E33" w:rsidR="009A7B73" w:rsidRDefault="00E331C8" w:rsidP="00E331C8">
      <w:pPr>
        <w:jc w:val="both"/>
        <w:rPr>
          <w:rFonts w:ascii="Times New Roman" w:eastAsia="Times New Roman" w:hAnsi="Times New Roman" w:cs="Times New Roman"/>
        </w:rPr>
      </w:pPr>
      <w:r w:rsidRPr="00E331C8">
        <w:rPr>
          <w:rFonts w:ascii="Times New Roman" w:eastAsia="Times New Roman" w:hAnsi="Times New Roman" w:cs="Times New Roman"/>
        </w:rPr>
        <w:t xml:space="preserve">1.trunk: Egyszere több virtuális </w:t>
      </w:r>
      <w:proofErr w:type="spellStart"/>
      <w:r w:rsidRPr="00E331C8">
        <w:rPr>
          <w:rFonts w:ascii="Times New Roman" w:eastAsia="Times New Roman" w:hAnsi="Times New Roman" w:cs="Times New Roman"/>
        </w:rPr>
        <w:t>lan</w:t>
      </w:r>
      <w:proofErr w:type="spellEnd"/>
      <w:r w:rsidRPr="00E331C8">
        <w:rPr>
          <w:rFonts w:ascii="Times New Roman" w:eastAsia="Times New Roman" w:hAnsi="Times New Roman" w:cs="Times New Roman"/>
        </w:rPr>
        <w:t xml:space="preserve"> hálózatot engedünk a </w:t>
      </w:r>
      <w:r w:rsidR="00A71CE4" w:rsidRPr="00E331C8">
        <w:rPr>
          <w:rFonts w:ascii="Times New Roman" w:eastAsia="Times New Roman" w:hAnsi="Times New Roman" w:cs="Times New Roman"/>
        </w:rPr>
        <w:t>portón</w:t>
      </w:r>
      <w:r w:rsidRPr="00E331C8">
        <w:rPr>
          <w:rFonts w:ascii="Times New Roman" w:eastAsia="Times New Roman" w:hAnsi="Times New Roman" w:cs="Times New Roman"/>
        </w:rPr>
        <w:t xml:space="preserve"> vagy portokon</w:t>
      </w:r>
    </w:p>
    <w:p w14:paraId="7EC7F579" w14:textId="3A276CE8" w:rsidR="00E331C8" w:rsidRPr="00E331C8" w:rsidRDefault="00E331C8" w:rsidP="00E331C8">
      <w:pPr>
        <w:jc w:val="both"/>
        <w:rPr>
          <w:rFonts w:ascii="Times New Roman" w:eastAsia="Times New Roman" w:hAnsi="Times New Roman" w:cs="Times New Roman"/>
        </w:rPr>
      </w:pPr>
      <w:r w:rsidRPr="00E331C8">
        <w:rPr>
          <w:rFonts w:ascii="Times New Roman" w:eastAsia="Times New Roman" w:hAnsi="Times New Roman" w:cs="Times New Roman"/>
        </w:rPr>
        <w:t>2. Ethernet port: Hálózati csatlakozó.</w:t>
      </w:r>
    </w:p>
    <w:p w14:paraId="2B56F6A1" w14:textId="77777777" w:rsidR="0094754C" w:rsidRDefault="0094754C" w:rsidP="00E331C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65FDA13" w14:textId="77777777" w:rsidR="008C640A" w:rsidRDefault="008C640A" w:rsidP="00E331C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85EB0B1" w14:textId="77777777" w:rsidR="008C640A" w:rsidRDefault="008C640A" w:rsidP="00E331C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2868E39" w14:textId="77777777" w:rsidR="008C640A" w:rsidRDefault="008C640A" w:rsidP="00E331C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9FD0BE6" w14:textId="3F9CB958" w:rsidR="003B6E37" w:rsidRDefault="009A7B73" w:rsidP="00E331C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A7B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PP CHAP</w:t>
      </w:r>
      <w:r w:rsidR="009C2D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E68FBC0" w14:textId="4FD0D3B8" w:rsidR="009C2D89" w:rsidRDefault="009C2D89" w:rsidP="0006181E">
      <w:pPr>
        <w:ind w:left="709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PP az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z kell </w:t>
      </w:r>
      <w:r w:rsidR="006A350F">
        <w:rPr>
          <w:rFonts w:ascii="Times New Roman" w:eastAsia="Times New Roman" w:hAnsi="Times New Roman" w:cs="Times New Roman"/>
          <w:sz w:val="24"/>
          <w:szCs w:val="24"/>
        </w:rPr>
        <w:t>ahhoz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gy alkalmazni tudjuk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P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z PPP </w:t>
      </w:r>
      <w:r w:rsidR="006A350F">
        <w:rPr>
          <w:rFonts w:ascii="Times New Roman" w:eastAsia="Times New Roman" w:hAnsi="Times New Roman" w:cs="Times New Roman"/>
          <w:sz w:val="24"/>
          <w:szCs w:val="24"/>
        </w:rPr>
        <w:t>nélkü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m lehetséges. </w:t>
      </w:r>
    </w:p>
    <w:p w14:paraId="176A443C" w14:textId="0E0549B7" w:rsidR="009C2D89" w:rsidRDefault="009C2D89" w:rsidP="0006181E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CH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llenge-handsha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henti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z egy biztonságos </w:t>
      </w:r>
      <w:r w:rsidR="006A350F">
        <w:rPr>
          <w:rFonts w:ascii="Times New Roman" w:eastAsia="Times New Roman" w:hAnsi="Times New Roman" w:cs="Times New Roman"/>
          <w:sz w:val="24"/>
          <w:szCs w:val="24"/>
        </w:rPr>
        <w:t>eljárá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gy </w:t>
      </w:r>
      <w:r w:rsidR="006A350F">
        <w:rPr>
          <w:rFonts w:ascii="Times New Roman" w:eastAsia="Times New Roman" w:hAnsi="Times New Roman" w:cs="Times New Roman"/>
          <w:sz w:val="24"/>
          <w:szCs w:val="24"/>
        </w:rPr>
        <w:t>kapcsolódju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rendszere. Úgy </w:t>
      </w:r>
      <w:r w:rsidR="006A350F">
        <w:rPr>
          <w:rFonts w:ascii="Times New Roman" w:eastAsia="Times New Roman" w:hAnsi="Times New Roman" w:cs="Times New Roman"/>
          <w:sz w:val="24"/>
          <w:szCs w:val="24"/>
        </w:rPr>
        <w:t>működi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gy miután felált a kapcsolat az egyik résztvevő kiküld egy </w:t>
      </w:r>
      <w:r w:rsidR="006A350F">
        <w:rPr>
          <w:rFonts w:ascii="Times New Roman" w:eastAsia="Times New Roman" w:hAnsi="Times New Roman" w:cs="Times New Roman"/>
          <w:sz w:val="24"/>
          <w:szCs w:val="24"/>
        </w:rPr>
        <w:t>kihív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üzenetet </w:t>
      </w:r>
      <w:r w:rsidR="006A350F">
        <w:rPr>
          <w:rFonts w:ascii="Times New Roman" w:eastAsia="Times New Roman" w:hAnsi="Times New Roman" w:cs="Times New Roman"/>
          <w:sz w:val="24"/>
          <w:szCs w:val="24"/>
        </w:rPr>
        <w:t>anna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ki </w:t>
      </w:r>
      <w:r w:rsidR="006A350F">
        <w:rPr>
          <w:rFonts w:ascii="Times New Roman" w:eastAsia="Times New Roman" w:hAnsi="Times New Roman" w:cs="Times New Roman"/>
          <w:sz w:val="24"/>
          <w:szCs w:val="24"/>
        </w:rPr>
        <w:t>kapcsolód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eretne és a </w:t>
      </w:r>
      <w:r w:rsidR="006A350F">
        <w:rPr>
          <w:rFonts w:ascii="Times New Roman" w:eastAsia="Times New Roman" w:hAnsi="Times New Roman" w:cs="Times New Roman"/>
          <w:sz w:val="24"/>
          <w:szCs w:val="24"/>
        </w:rPr>
        <w:t>kapcsolód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zköz </w:t>
      </w:r>
      <w:r w:rsidR="00046864">
        <w:rPr>
          <w:rFonts w:ascii="Times New Roman" w:eastAsia="Times New Roman" w:hAnsi="Times New Roman" w:cs="Times New Roman"/>
          <w:sz w:val="24"/>
          <w:szCs w:val="24"/>
        </w:rPr>
        <w:t xml:space="preserve">válaszol egy megszerzet </w:t>
      </w:r>
      <w:r w:rsidR="006A350F">
        <w:rPr>
          <w:rFonts w:ascii="Times New Roman" w:eastAsia="Times New Roman" w:hAnsi="Times New Roman" w:cs="Times New Roman"/>
          <w:sz w:val="24"/>
          <w:szCs w:val="24"/>
        </w:rPr>
        <w:t>értékel,</w:t>
      </w:r>
      <w:r w:rsidR="00046864">
        <w:rPr>
          <w:rFonts w:ascii="Times New Roman" w:eastAsia="Times New Roman" w:hAnsi="Times New Roman" w:cs="Times New Roman"/>
          <w:sz w:val="24"/>
          <w:szCs w:val="24"/>
        </w:rPr>
        <w:t xml:space="preserve"> amit egy </w:t>
      </w:r>
      <w:r w:rsidR="006A350F">
        <w:rPr>
          <w:rFonts w:ascii="Times New Roman" w:eastAsia="Times New Roman" w:hAnsi="Times New Roman" w:cs="Times New Roman"/>
          <w:sz w:val="24"/>
          <w:szCs w:val="24"/>
        </w:rPr>
        <w:t>egyirányú</w:t>
      </w:r>
      <w:r w:rsidR="00046864">
        <w:rPr>
          <w:rFonts w:ascii="Times New Roman" w:eastAsia="Times New Roman" w:hAnsi="Times New Roman" w:cs="Times New Roman"/>
          <w:sz w:val="24"/>
          <w:szCs w:val="24"/>
        </w:rPr>
        <w:t xml:space="preserve"> HASH </w:t>
      </w:r>
      <w:r w:rsidR="006A350F">
        <w:rPr>
          <w:rFonts w:ascii="Times New Roman" w:eastAsia="Times New Roman" w:hAnsi="Times New Roman" w:cs="Times New Roman"/>
          <w:sz w:val="24"/>
          <w:szCs w:val="24"/>
        </w:rPr>
        <w:t>funkcióval</w:t>
      </w:r>
      <w:r w:rsidR="00046864">
        <w:rPr>
          <w:rFonts w:ascii="Times New Roman" w:eastAsia="Times New Roman" w:hAnsi="Times New Roman" w:cs="Times New Roman"/>
          <w:sz w:val="24"/>
          <w:szCs w:val="24"/>
        </w:rPr>
        <w:t xml:space="preserve"> kap (a PAP egy </w:t>
      </w:r>
      <w:r w:rsidR="006A350F">
        <w:rPr>
          <w:rFonts w:ascii="Times New Roman" w:eastAsia="Times New Roman" w:hAnsi="Times New Roman" w:cs="Times New Roman"/>
          <w:sz w:val="24"/>
          <w:szCs w:val="24"/>
        </w:rPr>
        <w:t>ehhez</w:t>
      </w:r>
      <w:r w:rsidR="0004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50F">
        <w:rPr>
          <w:rFonts w:ascii="Times New Roman" w:eastAsia="Times New Roman" w:hAnsi="Times New Roman" w:cs="Times New Roman"/>
          <w:sz w:val="24"/>
          <w:szCs w:val="24"/>
        </w:rPr>
        <w:t>hasonló</w:t>
      </w:r>
      <w:r w:rsidR="0004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50F">
        <w:rPr>
          <w:rFonts w:ascii="Times New Roman" w:eastAsia="Times New Roman" w:hAnsi="Times New Roman" w:cs="Times New Roman"/>
          <w:sz w:val="24"/>
          <w:szCs w:val="24"/>
        </w:rPr>
        <w:t>protokoll</w:t>
      </w:r>
      <w:r w:rsidR="00046864">
        <w:rPr>
          <w:rFonts w:ascii="Times New Roman" w:eastAsia="Times New Roman" w:hAnsi="Times New Roman" w:cs="Times New Roman"/>
          <w:sz w:val="24"/>
          <w:szCs w:val="24"/>
        </w:rPr>
        <w:t xml:space="preserve"> csak a CHAP sokkal biztonságosabb</w:t>
      </w:r>
      <w:r w:rsidR="006A350F">
        <w:rPr>
          <w:rFonts w:ascii="Times New Roman" w:eastAsia="Times New Roman" w:hAnsi="Times New Roman" w:cs="Times New Roman"/>
          <w:sz w:val="24"/>
          <w:szCs w:val="24"/>
        </w:rPr>
        <w:t>). Röviden</w:t>
      </w:r>
      <w:r w:rsidR="0004686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6A350F">
        <w:rPr>
          <w:rFonts w:ascii="Times New Roman" w:eastAsia="Times New Roman" w:hAnsi="Times New Roman" w:cs="Times New Roman"/>
          <w:sz w:val="24"/>
          <w:szCs w:val="24"/>
        </w:rPr>
        <w:t>csatlakozó</w:t>
      </w:r>
      <w:r w:rsidR="00046864">
        <w:rPr>
          <w:rFonts w:ascii="Times New Roman" w:eastAsia="Times New Roman" w:hAnsi="Times New Roman" w:cs="Times New Roman"/>
          <w:sz w:val="24"/>
          <w:szCs w:val="24"/>
        </w:rPr>
        <w:t xml:space="preserve"> eszköznek ismerni kell a nevét és az </w:t>
      </w:r>
      <w:proofErr w:type="spellStart"/>
      <w:r w:rsidR="00046864">
        <w:rPr>
          <w:rFonts w:ascii="Times New Roman" w:eastAsia="Times New Roman" w:hAnsi="Times New Roman" w:cs="Times New Roman"/>
          <w:sz w:val="24"/>
          <w:szCs w:val="24"/>
        </w:rPr>
        <w:t>enable</w:t>
      </w:r>
      <w:proofErr w:type="spellEnd"/>
      <w:r w:rsidR="00046864">
        <w:rPr>
          <w:rFonts w:ascii="Times New Roman" w:eastAsia="Times New Roman" w:hAnsi="Times New Roman" w:cs="Times New Roman"/>
          <w:sz w:val="24"/>
          <w:szCs w:val="24"/>
        </w:rPr>
        <w:t xml:space="preserve"> jelszavát annak az </w:t>
      </w:r>
      <w:r w:rsidR="006A350F">
        <w:rPr>
          <w:rFonts w:ascii="Times New Roman" w:eastAsia="Times New Roman" w:hAnsi="Times New Roman" w:cs="Times New Roman"/>
          <w:sz w:val="24"/>
          <w:szCs w:val="24"/>
        </w:rPr>
        <w:t>eszköznek,</w:t>
      </w:r>
      <w:r w:rsidR="00046864">
        <w:rPr>
          <w:rFonts w:ascii="Times New Roman" w:eastAsia="Times New Roman" w:hAnsi="Times New Roman" w:cs="Times New Roman"/>
          <w:sz w:val="24"/>
          <w:szCs w:val="24"/>
        </w:rPr>
        <w:t xml:space="preserve"> amelyhez csatlakozni akar és az egész </w:t>
      </w:r>
      <w:r w:rsidR="006A350F">
        <w:rPr>
          <w:rFonts w:ascii="Times New Roman" w:eastAsia="Times New Roman" w:hAnsi="Times New Roman" w:cs="Times New Roman"/>
          <w:sz w:val="24"/>
          <w:szCs w:val="24"/>
        </w:rPr>
        <w:t>titkosítva</w:t>
      </w:r>
      <w:r w:rsidR="00046864">
        <w:rPr>
          <w:rFonts w:ascii="Times New Roman" w:eastAsia="Times New Roman" w:hAnsi="Times New Roman" w:cs="Times New Roman"/>
          <w:sz w:val="24"/>
          <w:szCs w:val="24"/>
        </w:rPr>
        <w:t xml:space="preserve"> van.</w:t>
      </w:r>
    </w:p>
    <w:p w14:paraId="39800DF8" w14:textId="7D30DF07" w:rsidR="00046864" w:rsidRDefault="00C21B38" w:rsidP="0006181E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86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FB22124" wp14:editId="79BF6DC1">
            <wp:simplePos x="0" y="0"/>
            <wp:positionH relativeFrom="margin">
              <wp:align>center</wp:align>
            </wp:positionH>
            <wp:positionV relativeFrom="paragraph">
              <wp:posOffset>852035</wp:posOffset>
            </wp:positionV>
            <wp:extent cx="3038475" cy="2513965"/>
            <wp:effectExtent l="0" t="0" r="9525" b="635"/>
            <wp:wrapTight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864">
        <w:rPr>
          <w:rFonts w:ascii="Times New Roman" w:eastAsia="Times New Roman" w:hAnsi="Times New Roman" w:cs="Times New Roman"/>
          <w:sz w:val="24"/>
          <w:szCs w:val="24"/>
        </w:rPr>
        <w:t xml:space="preserve">Ezzel a </w:t>
      </w:r>
      <w:r w:rsidR="006A350F">
        <w:rPr>
          <w:rFonts w:ascii="Times New Roman" w:eastAsia="Times New Roman" w:hAnsi="Times New Roman" w:cs="Times New Roman"/>
          <w:sz w:val="24"/>
          <w:szCs w:val="24"/>
        </w:rPr>
        <w:t>protokollal</w:t>
      </w:r>
      <w:r w:rsidR="00046864">
        <w:rPr>
          <w:rFonts w:ascii="Times New Roman" w:eastAsia="Times New Roman" w:hAnsi="Times New Roman" w:cs="Times New Roman"/>
          <w:sz w:val="24"/>
          <w:szCs w:val="24"/>
        </w:rPr>
        <w:t xml:space="preserve"> inkább olyas fajta problémáink </w:t>
      </w:r>
      <w:r w:rsidR="006A350F">
        <w:rPr>
          <w:rFonts w:ascii="Times New Roman" w:eastAsia="Times New Roman" w:hAnsi="Times New Roman" w:cs="Times New Roman"/>
          <w:sz w:val="24"/>
          <w:szCs w:val="24"/>
        </w:rPr>
        <w:t>voltak,</w:t>
      </w:r>
      <w:r w:rsidR="00046864">
        <w:rPr>
          <w:rFonts w:ascii="Times New Roman" w:eastAsia="Times New Roman" w:hAnsi="Times New Roman" w:cs="Times New Roman"/>
          <w:sz w:val="24"/>
          <w:szCs w:val="24"/>
        </w:rPr>
        <w:t xml:space="preserve"> hogy nem tudunk </w:t>
      </w:r>
      <w:r w:rsidR="003F2060">
        <w:rPr>
          <w:rFonts w:ascii="Times New Roman" w:eastAsia="Times New Roman" w:hAnsi="Times New Roman" w:cs="Times New Roman"/>
          <w:sz w:val="24"/>
          <w:szCs w:val="24"/>
        </w:rPr>
        <w:t>arról,</w:t>
      </w:r>
      <w:r w:rsidR="00046864">
        <w:rPr>
          <w:rFonts w:ascii="Times New Roman" w:eastAsia="Times New Roman" w:hAnsi="Times New Roman" w:cs="Times New Roman"/>
          <w:sz w:val="24"/>
          <w:szCs w:val="24"/>
        </w:rPr>
        <w:t xml:space="preserve"> hogy bizonyos más </w:t>
      </w:r>
      <w:proofErr w:type="spellStart"/>
      <w:r w:rsidR="00046864">
        <w:rPr>
          <w:rFonts w:ascii="Times New Roman" w:eastAsia="Times New Roman" w:hAnsi="Times New Roman" w:cs="Times New Roman"/>
          <w:sz w:val="24"/>
          <w:szCs w:val="24"/>
        </w:rPr>
        <w:t>protokolok</w:t>
      </w:r>
      <w:proofErr w:type="spellEnd"/>
      <w:r w:rsidR="00046864">
        <w:rPr>
          <w:rFonts w:ascii="Times New Roman" w:eastAsia="Times New Roman" w:hAnsi="Times New Roman" w:cs="Times New Roman"/>
          <w:sz w:val="24"/>
          <w:szCs w:val="24"/>
        </w:rPr>
        <w:t xml:space="preserve"> nem tudnak együtt </w:t>
      </w:r>
      <w:r w:rsidR="006A350F">
        <w:rPr>
          <w:rFonts w:ascii="Times New Roman" w:eastAsia="Times New Roman" w:hAnsi="Times New Roman" w:cs="Times New Roman"/>
          <w:sz w:val="24"/>
          <w:szCs w:val="24"/>
        </w:rPr>
        <w:t>működni</w:t>
      </w:r>
      <w:r w:rsidR="00046864">
        <w:rPr>
          <w:rFonts w:ascii="Times New Roman" w:eastAsia="Times New Roman" w:hAnsi="Times New Roman" w:cs="Times New Roman"/>
          <w:sz w:val="24"/>
          <w:szCs w:val="24"/>
        </w:rPr>
        <w:t xml:space="preserve"> vele ezért sokszor át kellet alakitanunk a </w:t>
      </w:r>
      <w:r w:rsidR="006A350F">
        <w:rPr>
          <w:rFonts w:ascii="Times New Roman" w:eastAsia="Times New Roman" w:hAnsi="Times New Roman" w:cs="Times New Roman"/>
          <w:sz w:val="24"/>
          <w:szCs w:val="24"/>
        </w:rPr>
        <w:t>hálózatunk</w:t>
      </w:r>
      <w:r w:rsidR="00046864">
        <w:rPr>
          <w:rFonts w:ascii="Times New Roman" w:eastAsia="Times New Roman" w:hAnsi="Times New Roman" w:cs="Times New Roman"/>
          <w:sz w:val="24"/>
          <w:szCs w:val="24"/>
        </w:rPr>
        <w:t xml:space="preserve"> egy </w:t>
      </w:r>
      <w:r w:rsidR="003F2060">
        <w:rPr>
          <w:rFonts w:ascii="Times New Roman" w:eastAsia="Times New Roman" w:hAnsi="Times New Roman" w:cs="Times New Roman"/>
          <w:sz w:val="24"/>
          <w:szCs w:val="24"/>
        </w:rPr>
        <w:t>részét,</w:t>
      </w:r>
      <w:r w:rsidR="00046864">
        <w:rPr>
          <w:rFonts w:ascii="Times New Roman" w:eastAsia="Times New Roman" w:hAnsi="Times New Roman" w:cs="Times New Roman"/>
          <w:sz w:val="24"/>
          <w:szCs w:val="24"/>
        </w:rPr>
        <w:t xml:space="preserve"> hogy benne </w:t>
      </w:r>
      <w:r w:rsidR="006A350F">
        <w:rPr>
          <w:rFonts w:ascii="Times New Roman" w:eastAsia="Times New Roman" w:hAnsi="Times New Roman" w:cs="Times New Roman"/>
          <w:sz w:val="24"/>
          <w:szCs w:val="24"/>
        </w:rPr>
        <w:t>maradhasson</w:t>
      </w:r>
      <w:r w:rsidR="00046864">
        <w:rPr>
          <w:rFonts w:ascii="Times New Roman" w:eastAsia="Times New Roman" w:hAnsi="Times New Roman" w:cs="Times New Roman"/>
          <w:sz w:val="24"/>
          <w:szCs w:val="24"/>
        </w:rPr>
        <w:t xml:space="preserve"> a feladatunkba.</w:t>
      </w:r>
    </w:p>
    <w:p w14:paraId="04EC3114" w14:textId="0F9224F2" w:rsidR="00046864" w:rsidRPr="009C2D89" w:rsidRDefault="00046864" w:rsidP="00E331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B0B8C4" w14:textId="77777777" w:rsidR="00C21B38" w:rsidRDefault="00C21B38" w:rsidP="00E331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AD849B" w14:textId="77777777" w:rsidR="00C21B38" w:rsidRDefault="00C21B38" w:rsidP="00E331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0F26FE" w14:textId="77777777" w:rsidR="00C21B38" w:rsidRDefault="00C21B38" w:rsidP="00E331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E6A826" w14:textId="77777777" w:rsidR="00C21B38" w:rsidRDefault="00C21B38" w:rsidP="00E331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4CAB1C" w14:textId="77777777" w:rsidR="00C21B38" w:rsidRDefault="00C21B38" w:rsidP="00E331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D33195" w14:textId="77777777" w:rsidR="00C21B38" w:rsidRDefault="00C21B38" w:rsidP="00E331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6BF954" w14:textId="77777777" w:rsidR="00C21B38" w:rsidRDefault="00C21B38" w:rsidP="00E331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AD9A1" w14:textId="0EBA17BC" w:rsidR="009C2D89" w:rsidRPr="009C2D89" w:rsidRDefault="00D74D44" w:rsidP="0006181E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égül az lett a </w:t>
      </w:r>
      <w:r w:rsidR="006A350F">
        <w:rPr>
          <w:rFonts w:ascii="Times New Roman" w:eastAsia="Times New Roman" w:hAnsi="Times New Roman" w:cs="Times New Roman"/>
          <w:sz w:val="24"/>
          <w:szCs w:val="24"/>
        </w:rPr>
        <w:t>megoldá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gy nem minden vonalon fog </w:t>
      </w:r>
      <w:r w:rsidR="006A350F">
        <w:rPr>
          <w:rFonts w:ascii="Times New Roman" w:eastAsia="Times New Roman" w:hAnsi="Times New Roman" w:cs="Times New Roman"/>
          <w:sz w:val="24"/>
          <w:szCs w:val="24"/>
        </w:rPr>
        <w:t>működn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nem az R2-től az ISP keresztül az R4 és az R5 felé </w:t>
      </w:r>
      <w:r w:rsidR="006A350F">
        <w:rPr>
          <w:rFonts w:ascii="Times New Roman" w:eastAsia="Times New Roman" w:hAnsi="Times New Roman" w:cs="Times New Roman"/>
          <w:sz w:val="24"/>
          <w:szCs w:val="24"/>
        </w:rPr>
        <w:t>működi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C2D8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6B555E" w14:textId="77777777" w:rsidR="0022372E" w:rsidRDefault="0022372E" w:rsidP="00240D16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2432531" w14:textId="77777777" w:rsidR="0022372E" w:rsidRDefault="0022372E" w:rsidP="00240D16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75122CD" w14:textId="77777777" w:rsidR="006A350F" w:rsidRDefault="006A350F" w:rsidP="00240D16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0AF158B" w14:textId="77777777" w:rsidR="006A350F" w:rsidRDefault="006A350F" w:rsidP="00240D16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A8785EA" w14:textId="77777777" w:rsidR="006A350F" w:rsidRDefault="006A350F" w:rsidP="00240D16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A254951" w14:textId="77777777" w:rsidR="006A350F" w:rsidRDefault="006A350F" w:rsidP="00240D16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8C85738" w14:textId="77777777" w:rsidR="006A350F" w:rsidRDefault="006A350F" w:rsidP="00240D16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3C99D4E" w14:textId="06065096" w:rsidR="00684FC5" w:rsidRPr="00684FC5" w:rsidRDefault="00240D16" w:rsidP="00240D16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445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zerver statikus NAT:</w:t>
      </w:r>
      <w:hyperlink r:id="rId41" w:history="1">
        <w:r w:rsidR="009F6F71" w:rsidRPr="009F6F71">
          <w:rPr>
            <w:rStyle w:val="Hiperhivatkozs"/>
            <w:rFonts w:ascii="Times New Roman" w:eastAsia="Times New Roman" w:hAnsi="Times New Roman" w:cs="Times New Roman"/>
            <w:b/>
            <w:sz w:val="24"/>
            <w:szCs w:val="24"/>
          </w:rPr>
          <w:t>*</w:t>
        </w:r>
      </w:hyperlink>
    </w:p>
    <w:p w14:paraId="30D9CCC3" w14:textId="4B594E30" w:rsidR="00240D16" w:rsidRPr="00C21B38" w:rsidRDefault="0006181E" w:rsidP="00C21B38">
      <w:pPr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40D16">
        <w:rPr>
          <w:rFonts w:ascii="Times New Roman" w:eastAsia="Times New Roman" w:hAnsi="Times New Roman" w:cs="Times New Roman"/>
          <w:bCs/>
          <w:sz w:val="24"/>
          <w:szCs w:val="24"/>
        </w:rPr>
        <w:t>Azért van ki emelve így, hogy szerver statikus NAT mert a feladatban a szerv</w:t>
      </w:r>
      <w:r w:rsidR="006A350F">
        <w:rPr>
          <w:rFonts w:ascii="Times New Roman" w:eastAsia="Times New Roman" w:hAnsi="Times New Roman" w:cs="Times New Roman"/>
          <w:bCs/>
          <w:sz w:val="24"/>
          <w:szCs w:val="24"/>
        </w:rPr>
        <w:t>er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350F">
        <w:rPr>
          <w:rFonts w:ascii="Times New Roman" w:eastAsia="Times New Roman" w:hAnsi="Times New Roman" w:cs="Times New Roman"/>
          <w:bCs/>
          <w:sz w:val="24"/>
          <w:szCs w:val="24"/>
        </w:rPr>
        <w:t>kellet</w:t>
      </w:r>
      <w:r w:rsidR="00240D16">
        <w:rPr>
          <w:rFonts w:ascii="Times New Roman" w:eastAsia="Times New Roman" w:hAnsi="Times New Roman" w:cs="Times New Roman"/>
          <w:bCs/>
          <w:sz w:val="24"/>
          <w:szCs w:val="24"/>
        </w:rPr>
        <w:t xml:space="preserve"> statikus NAT-</w:t>
      </w:r>
      <w:r w:rsidR="006A350F">
        <w:rPr>
          <w:rFonts w:ascii="Times New Roman" w:eastAsia="Times New Roman" w:hAnsi="Times New Roman" w:cs="Times New Roman"/>
          <w:bCs/>
          <w:sz w:val="24"/>
          <w:szCs w:val="24"/>
        </w:rPr>
        <w:t>ot használni</w:t>
      </w:r>
      <w:r w:rsidR="00240D16">
        <w:rPr>
          <w:rFonts w:ascii="Times New Roman" w:eastAsia="Times New Roman" w:hAnsi="Times New Roman" w:cs="Times New Roman"/>
          <w:bCs/>
          <w:sz w:val="24"/>
          <w:szCs w:val="24"/>
        </w:rPr>
        <w:t xml:space="preserve">. Önmagában ez azt jelenti, hogy mi egy olyan fix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P </w:t>
      </w:r>
      <w:r w:rsidR="00240D16">
        <w:rPr>
          <w:rFonts w:ascii="Times New Roman" w:eastAsia="Times New Roman" w:hAnsi="Times New Roman" w:cs="Times New Roman"/>
          <w:bCs/>
          <w:sz w:val="24"/>
          <w:szCs w:val="24"/>
        </w:rPr>
        <w:t xml:space="preserve">cím </w:t>
      </w:r>
      <w:r w:rsidR="006A350F">
        <w:rPr>
          <w:rFonts w:ascii="Times New Roman" w:eastAsia="Times New Roman" w:hAnsi="Times New Roman" w:cs="Times New Roman"/>
          <w:bCs/>
          <w:sz w:val="24"/>
          <w:szCs w:val="24"/>
        </w:rPr>
        <w:t>fordítást</w:t>
      </w:r>
      <w:r w:rsidR="00240D16">
        <w:rPr>
          <w:rFonts w:ascii="Times New Roman" w:eastAsia="Times New Roman" w:hAnsi="Times New Roman" w:cs="Times New Roman"/>
          <w:bCs/>
          <w:sz w:val="24"/>
          <w:szCs w:val="24"/>
        </w:rPr>
        <w:t xml:space="preserve"> adunk meg a routernek, ami által </w:t>
      </w:r>
      <w:r w:rsidR="006A350F">
        <w:rPr>
          <w:rFonts w:ascii="Times New Roman" w:eastAsia="Times New Roman" w:hAnsi="Times New Roman" w:cs="Times New Roman"/>
          <w:bCs/>
          <w:sz w:val="24"/>
          <w:szCs w:val="24"/>
        </w:rPr>
        <w:t>elrejtjük</w:t>
      </w:r>
      <w:r w:rsidR="00240D16">
        <w:rPr>
          <w:rFonts w:ascii="Times New Roman" w:eastAsia="Times New Roman" w:hAnsi="Times New Roman" w:cs="Times New Roman"/>
          <w:bCs/>
          <w:sz w:val="24"/>
          <w:szCs w:val="24"/>
        </w:rPr>
        <w:t xml:space="preserve"> a jelen esetben a mi szerverünk </w:t>
      </w:r>
      <w:r w:rsidR="006A350F">
        <w:rPr>
          <w:rFonts w:ascii="Times New Roman" w:eastAsia="Times New Roman" w:hAnsi="Times New Roman" w:cs="Times New Roman"/>
          <w:bCs/>
          <w:sz w:val="24"/>
          <w:szCs w:val="24"/>
        </w:rPr>
        <w:t>igazi</w:t>
      </w:r>
      <w:r w:rsidR="00240D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P</w:t>
      </w:r>
      <w:r w:rsidR="00240D16">
        <w:rPr>
          <w:rFonts w:ascii="Times New Roman" w:eastAsia="Times New Roman" w:hAnsi="Times New Roman" w:cs="Times New Roman"/>
          <w:bCs/>
          <w:sz w:val="24"/>
          <w:szCs w:val="24"/>
        </w:rPr>
        <w:t xml:space="preserve"> címét, de még is elérhető a </w:t>
      </w:r>
      <w:r w:rsidR="006A350F">
        <w:rPr>
          <w:rFonts w:ascii="Times New Roman" w:eastAsia="Times New Roman" w:hAnsi="Times New Roman" w:cs="Times New Roman"/>
          <w:bCs/>
          <w:sz w:val="24"/>
          <w:szCs w:val="24"/>
        </w:rPr>
        <w:t>hálózaton</w:t>
      </w:r>
      <w:r w:rsidR="00240D16">
        <w:rPr>
          <w:rFonts w:ascii="Times New Roman" w:eastAsia="Times New Roman" w:hAnsi="Times New Roman" w:cs="Times New Roman"/>
          <w:bCs/>
          <w:sz w:val="24"/>
          <w:szCs w:val="24"/>
        </w:rPr>
        <w:t xml:space="preserve"> kívülről egy általunk </w:t>
      </w:r>
      <w:r w:rsidR="006A350F">
        <w:rPr>
          <w:rFonts w:ascii="Times New Roman" w:eastAsia="Times New Roman" w:hAnsi="Times New Roman" w:cs="Times New Roman"/>
          <w:bCs/>
          <w:sz w:val="24"/>
          <w:szCs w:val="24"/>
        </w:rPr>
        <w:t>megadott</w:t>
      </w:r>
      <w:r w:rsidR="00240D16">
        <w:rPr>
          <w:rFonts w:ascii="Times New Roman" w:eastAsia="Times New Roman" w:hAnsi="Times New Roman" w:cs="Times New Roman"/>
          <w:bCs/>
          <w:sz w:val="24"/>
          <w:szCs w:val="24"/>
        </w:rPr>
        <w:t xml:space="preserve"> publikus címen.</w:t>
      </w:r>
      <w:r w:rsidR="00223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0D16">
        <w:rPr>
          <w:rFonts w:ascii="Times New Roman" w:eastAsia="Times New Roman" w:hAnsi="Times New Roman" w:cs="Times New Roman"/>
          <w:bCs/>
          <w:sz w:val="24"/>
          <w:szCs w:val="24"/>
        </w:rPr>
        <w:t xml:space="preserve">Mint már mondtuk a </w:t>
      </w:r>
      <w:r w:rsidR="006A350F">
        <w:rPr>
          <w:rFonts w:ascii="Times New Roman" w:eastAsia="Times New Roman" w:hAnsi="Times New Roman" w:cs="Times New Roman"/>
          <w:bCs/>
          <w:sz w:val="24"/>
          <w:szCs w:val="24"/>
        </w:rPr>
        <w:t>követelmény</w:t>
      </w:r>
      <w:r w:rsidR="00240D16">
        <w:rPr>
          <w:rFonts w:ascii="Times New Roman" w:eastAsia="Times New Roman" w:hAnsi="Times New Roman" w:cs="Times New Roman"/>
          <w:bCs/>
          <w:sz w:val="24"/>
          <w:szCs w:val="24"/>
        </w:rPr>
        <w:t xml:space="preserve"> az volt, hogy a szerverhez kell statikus NAT</w:t>
      </w:r>
      <w:r w:rsidR="006A350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240D16">
        <w:rPr>
          <w:rFonts w:ascii="Times New Roman" w:eastAsia="Times New Roman" w:hAnsi="Times New Roman" w:cs="Times New Roman"/>
          <w:bCs/>
          <w:sz w:val="24"/>
          <w:szCs w:val="24"/>
        </w:rPr>
        <w:t xml:space="preserve">ot használni </w:t>
      </w:r>
      <w:r w:rsidR="006A350F">
        <w:rPr>
          <w:rFonts w:ascii="Times New Roman" w:eastAsia="Times New Roman" w:hAnsi="Times New Roman" w:cs="Times New Roman"/>
          <w:bCs/>
          <w:sz w:val="24"/>
          <w:szCs w:val="24"/>
        </w:rPr>
        <w:t>úgy,</w:t>
      </w:r>
      <w:r w:rsidR="00240D16">
        <w:rPr>
          <w:rFonts w:ascii="Times New Roman" w:eastAsia="Times New Roman" w:hAnsi="Times New Roman" w:cs="Times New Roman"/>
          <w:bCs/>
          <w:sz w:val="24"/>
          <w:szCs w:val="24"/>
        </w:rPr>
        <w:t xml:space="preserve"> hogy ezért nem jelenik meg a feladatunk más részein. </w:t>
      </w:r>
    </w:p>
    <w:p w14:paraId="2E911D13" w14:textId="46350105" w:rsidR="00240D16" w:rsidRDefault="00240D16" w:rsidP="00240D16">
      <w:pPr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1107978" w14:textId="7A74F813" w:rsidR="00240D16" w:rsidRDefault="00C21B38" w:rsidP="00E331C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47249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50FF390" wp14:editId="37FA4085">
            <wp:simplePos x="0" y="0"/>
            <wp:positionH relativeFrom="column">
              <wp:posOffset>1748155</wp:posOffset>
            </wp:positionH>
            <wp:positionV relativeFrom="paragraph">
              <wp:posOffset>-407670</wp:posOffset>
            </wp:positionV>
            <wp:extent cx="148590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323" y="21430"/>
                <wp:lineTo x="21323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447D4" w14:textId="77777777" w:rsidR="00C21B38" w:rsidRDefault="00C21B38" w:rsidP="00E331C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6E9AF6A" w14:textId="5BFD5BBA" w:rsidR="00022DF9" w:rsidRPr="005739D3" w:rsidRDefault="007F4B45" w:rsidP="005739D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Dinamikus </w:t>
      </w:r>
      <w:r w:rsidR="006A3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AT, PAT</w:t>
      </w:r>
      <w:r w:rsidR="009A7B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hyperlink r:id="rId43" w:history="1">
        <w:r w:rsidR="009F6F71" w:rsidRPr="009F6F71">
          <w:rPr>
            <w:rStyle w:val="Hiperhivatkozs"/>
            <w:rFonts w:ascii="Times New Roman" w:eastAsia="Times New Roman" w:hAnsi="Times New Roman" w:cs="Times New Roman"/>
            <w:b/>
            <w:bCs/>
            <w:sz w:val="24"/>
            <w:szCs w:val="24"/>
          </w:rPr>
          <w:t>*</w:t>
        </w:r>
      </w:hyperlink>
    </w:p>
    <w:p w14:paraId="733F2A64" w14:textId="1094E081" w:rsidR="00684FC5" w:rsidRDefault="00240D16" w:rsidP="00240D16">
      <w:pPr>
        <w:ind w:left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gáról a NAT-ról már beszéltünk a ,,</w:t>
      </w:r>
      <w:r w:rsidR="00684FC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684FC5" w:rsidRPr="00684FC5">
        <w:rPr>
          <w:rFonts w:ascii="Times New Roman" w:eastAsia="Times New Roman" w:hAnsi="Times New Roman" w:cs="Times New Roman"/>
          <w:bCs/>
          <w:sz w:val="24"/>
          <w:szCs w:val="24"/>
        </w:rPr>
        <w:t>tatikus NA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” pontnál </w:t>
      </w:r>
      <w:r w:rsidR="006A350F">
        <w:rPr>
          <w:rFonts w:ascii="Times New Roman" w:eastAsia="Times New Roman" w:hAnsi="Times New Roman" w:cs="Times New Roman"/>
          <w:bCs/>
          <w:sz w:val="24"/>
          <w:szCs w:val="24"/>
        </w:rPr>
        <w:t>úgy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ogy azt itt már nem fejtük ki. </w:t>
      </w:r>
      <w:r w:rsidR="00684FC5">
        <w:rPr>
          <w:rFonts w:ascii="Times New Roman" w:eastAsia="Times New Roman" w:hAnsi="Times New Roman" w:cs="Times New Roman"/>
          <w:bCs/>
          <w:sz w:val="24"/>
          <w:szCs w:val="24"/>
        </w:rPr>
        <w:t xml:space="preserve">A dinamikus NAT lehetővé </w:t>
      </w:r>
      <w:r w:rsidR="00022DF9">
        <w:rPr>
          <w:rFonts w:ascii="Times New Roman" w:eastAsia="Times New Roman" w:hAnsi="Times New Roman" w:cs="Times New Roman"/>
          <w:bCs/>
          <w:sz w:val="24"/>
          <w:szCs w:val="24"/>
        </w:rPr>
        <w:t>teszi,</w:t>
      </w:r>
      <w:r w:rsidR="00684FC5">
        <w:rPr>
          <w:rFonts w:ascii="Times New Roman" w:eastAsia="Times New Roman" w:hAnsi="Times New Roman" w:cs="Times New Roman"/>
          <w:bCs/>
          <w:sz w:val="24"/>
          <w:szCs w:val="24"/>
        </w:rPr>
        <w:t xml:space="preserve"> hogy a nem regisztrált magán címet </w:t>
      </w:r>
      <w:r w:rsidR="00DF7D43">
        <w:rPr>
          <w:rFonts w:ascii="Times New Roman" w:eastAsia="Times New Roman" w:hAnsi="Times New Roman" w:cs="Times New Roman"/>
          <w:bCs/>
          <w:sz w:val="24"/>
          <w:szCs w:val="24"/>
        </w:rPr>
        <w:t xml:space="preserve">a nyilvános </w:t>
      </w:r>
      <w:proofErr w:type="spellStart"/>
      <w:r w:rsidR="00DF7D43">
        <w:rPr>
          <w:rFonts w:ascii="Times New Roman" w:eastAsia="Times New Roman" w:hAnsi="Times New Roman" w:cs="Times New Roman"/>
          <w:bCs/>
          <w:sz w:val="24"/>
          <w:szCs w:val="24"/>
        </w:rPr>
        <w:t>ip</w:t>
      </w:r>
      <w:proofErr w:type="spellEnd"/>
      <w:r w:rsidR="00DF7D43">
        <w:rPr>
          <w:rFonts w:ascii="Times New Roman" w:eastAsia="Times New Roman" w:hAnsi="Times New Roman" w:cs="Times New Roman"/>
          <w:bCs/>
          <w:sz w:val="24"/>
          <w:szCs w:val="24"/>
        </w:rPr>
        <w:t xml:space="preserve"> címekből regisztrált </w:t>
      </w:r>
      <w:r w:rsidR="006A350F">
        <w:rPr>
          <w:rFonts w:ascii="Times New Roman" w:eastAsia="Times New Roman" w:hAnsi="Times New Roman" w:cs="Times New Roman"/>
          <w:bCs/>
          <w:sz w:val="24"/>
          <w:szCs w:val="24"/>
        </w:rPr>
        <w:t>nyilvános</w:t>
      </w:r>
      <w:r w:rsidR="00DF7D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F7D43">
        <w:rPr>
          <w:rFonts w:ascii="Times New Roman" w:eastAsia="Times New Roman" w:hAnsi="Times New Roman" w:cs="Times New Roman"/>
          <w:bCs/>
          <w:sz w:val="24"/>
          <w:szCs w:val="24"/>
        </w:rPr>
        <w:t>ip</w:t>
      </w:r>
      <w:proofErr w:type="spellEnd"/>
      <w:r w:rsidR="00DF7D43">
        <w:rPr>
          <w:rFonts w:ascii="Times New Roman" w:eastAsia="Times New Roman" w:hAnsi="Times New Roman" w:cs="Times New Roman"/>
          <w:bCs/>
          <w:sz w:val="24"/>
          <w:szCs w:val="24"/>
        </w:rPr>
        <w:t xml:space="preserve"> címre </w:t>
      </w:r>
      <w:r w:rsidR="006A350F">
        <w:rPr>
          <w:rFonts w:ascii="Times New Roman" w:eastAsia="Times New Roman" w:hAnsi="Times New Roman" w:cs="Times New Roman"/>
          <w:bCs/>
          <w:sz w:val="24"/>
          <w:szCs w:val="24"/>
        </w:rPr>
        <w:t>fordítsák</w:t>
      </w:r>
      <w:r w:rsidR="00DF7D4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942F100" w14:textId="325E0A58" w:rsidR="00240D16" w:rsidRDefault="00684FC5" w:rsidP="005739D3">
      <w:pPr>
        <w:ind w:left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 mi is az a PAT egy olyan dinamikus NAT </w:t>
      </w:r>
      <w:r w:rsidR="006A350F">
        <w:rPr>
          <w:rFonts w:ascii="Times New Roman" w:eastAsia="Times New Roman" w:hAnsi="Times New Roman" w:cs="Times New Roman"/>
          <w:bCs/>
          <w:sz w:val="24"/>
          <w:szCs w:val="24"/>
        </w:rPr>
        <w:t>típus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melyen keresztül a cím </w:t>
      </w:r>
      <w:r w:rsidR="006A350F">
        <w:rPr>
          <w:rFonts w:ascii="Times New Roman" w:eastAsia="Times New Roman" w:hAnsi="Times New Roman" w:cs="Times New Roman"/>
          <w:bCs/>
          <w:sz w:val="24"/>
          <w:szCs w:val="24"/>
        </w:rPr>
        <w:t>fordítá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konfigurálhat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port szintjén és a fen maradó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ím használat is optimalizált. A PAT több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forrá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elyi címét é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rtjá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gyetlen globáli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ímre é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rt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eképezi a cél </w:t>
      </w:r>
      <w:r w:rsidR="006A350F">
        <w:rPr>
          <w:rFonts w:ascii="Times New Roman" w:eastAsia="Times New Roman" w:hAnsi="Times New Roman" w:cs="Times New Roman"/>
          <w:bCs/>
          <w:sz w:val="24"/>
          <w:szCs w:val="24"/>
        </w:rPr>
        <w:t>hálózat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350F">
        <w:rPr>
          <w:rFonts w:ascii="Times New Roman" w:eastAsia="Times New Roman" w:hAnsi="Times New Roman" w:cs="Times New Roman"/>
          <w:bCs/>
          <w:sz w:val="24"/>
          <w:szCs w:val="24"/>
        </w:rPr>
        <w:t>továbbíthat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ímekből. Itt az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terfac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P címét a port </w:t>
      </w:r>
      <w:r w:rsidR="006A350F">
        <w:rPr>
          <w:rFonts w:ascii="Times New Roman" w:eastAsia="Times New Roman" w:hAnsi="Times New Roman" w:cs="Times New Roman"/>
          <w:bCs/>
          <w:sz w:val="24"/>
          <w:szCs w:val="24"/>
        </w:rPr>
        <w:t>számma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gyütt használják és több gazda gépnek ugyan az a címe mert a port szám egyedül álló.</w:t>
      </w:r>
    </w:p>
    <w:p w14:paraId="132008C7" w14:textId="0A36BA10" w:rsidR="00022DF9" w:rsidRPr="00022DF9" w:rsidRDefault="005739D3" w:rsidP="00022DF9">
      <w:pPr>
        <w:ind w:left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2DF9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4639CD3" wp14:editId="74D19771">
            <wp:simplePos x="0" y="0"/>
            <wp:positionH relativeFrom="margin">
              <wp:posOffset>617855</wp:posOffset>
            </wp:positionH>
            <wp:positionV relativeFrom="paragraph">
              <wp:posOffset>419735</wp:posOffset>
            </wp:positionV>
            <wp:extent cx="3533775" cy="2690117"/>
            <wp:effectExtent l="0" t="0" r="0" b="0"/>
            <wp:wrapTight wrapText="bothSides">
              <wp:wrapPolygon edited="0">
                <wp:start x="0" y="0"/>
                <wp:lineTo x="0" y="21416"/>
                <wp:lineTo x="21425" y="21416"/>
                <wp:lineTo x="21425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832" cy="2691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DF9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022DF9">
        <w:rPr>
          <w:rFonts w:ascii="Times New Roman" w:eastAsia="Times New Roman" w:hAnsi="Times New Roman" w:cs="Times New Roman"/>
          <w:bCs/>
          <w:sz w:val="24"/>
          <w:szCs w:val="24"/>
        </w:rPr>
        <w:t>Worker</w:t>
      </w:r>
      <w:proofErr w:type="spellEnd"/>
      <w:r w:rsidR="00022D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350F">
        <w:rPr>
          <w:rFonts w:ascii="Times New Roman" w:eastAsia="Times New Roman" w:hAnsi="Times New Roman" w:cs="Times New Roman"/>
          <w:bCs/>
          <w:sz w:val="24"/>
          <w:szCs w:val="24"/>
        </w:rPr>
        <w:t>alhálózatunkat</w:t>
      </w:r>
      <w:r w:rsidR="00022DF9">
        <w:rPr>
          <w:rFonts w:ascii="Times New Roman" w:eastAsia="Times New Roman" w:hAnsi="Times New Roman" w:cs="Times New Roman"/>
          <w:bCs/>
          <w:sz w:val="24"/>
          <w:szCs w:val="24"/>
        </w:rPr>
        <w:t xml:space="preserve"> enge</w:t>
      </w:r>
      <w:r w:rsidR="006A350F">
        <w:rPr>
          <w:rFonts w:ascii="Times New Roman" w:eastAsia="Times New Roman" w:hAnsi="Times New Roman" w:cs="Times New Roman"/>
          <w:bCs/>
          <w:sz w:val="24"/>
          <w:szCs w:val="24"/>
        </w:rPr>
        <w:t>dj</w:t>
      </w:r>
      <w:r w:rsidR="00022DF9">
        <w:rPr>
          <w:rFonts w:ascii="Times New Roman" w:eastAsia="Times New Roman" w:hAnsi="Times New Roman" w:cs="Times New Roman"/>
          <w:bCs/>
          <w:sz w:val="24"/>
          <w:szCs w:val="24"/>
        </w:rPr>
        <w:t xml:space="preserve">ük ki a dinamikus </w:t>
      </w:r>
      <w:proofErr w:type="spellStart"/>
      <w:r w:rsidR="00022DF9">
        <w:rPr>
          <w:rFonts w:ascii="Times New Roman" w:eastAsia="Times New Roman" w:hAnsi="Times New Roman" w:cs="Times New Roman"/>
          <w:bCs/>
          <w:sz w:val="24"/>
          <w:szCs w:val="24"/>
        </w:rPr>
        <w:t>nat</w:t>
      </w:r>
      <w:proofErr w:type="spellEnd"/>
      <w:r w:rsidR="00022D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350F">
        <w:rPr>
          <w:rFonts w:ascii="Times New Roman" w:eastAsia="Times New Roman" w:hAnsi="Times New Roman" w:cs="Times New Roman"/>
          <w:bCs/>
          <w:sz w:val="24"/>
          <w:szCs w:val="24"/>
        </w:rPr>
        <w:t>segítségével</w:t>
      </w:r>
      <w:r w:rsidR="00022DF9">
        <w:rPr>
          <w:rFonts w:ascii="Times New Roman" w:eastAsia="Times New Roman" w:hAnsi="Times New Roman" w:cs="Times New Roman"/>
          <w:bCs/>
          <w:sz w:val="24"/>
          <w:szCs w:val="24"/>
        </w:rPr>
        <w:t xml:space="preserve"> az R2 routeren keresztül az internetre.</w:t>
      </w:r>
    </w:p>
    <w:p w14:paraId="1214C2B9" w14:textId="6B1F0B5E" w:rsidR="00240D16" w:rsidRDefault="00240D16" w:rsidP="00E331C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7D15629" w14:textId="16EC81A8" w:rsidR="00240D16" w:rsidRPr="009A7B73" w:rsidRDefault="00240D16" w:rsidP="00E331C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4DE3F46" w14:textId="77777777" w:rsidR="00240D16" w:rsidRDefault="00240D16" w:rsidP="007F4B45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EEDB14C" w14:textId="77777777" w:rsidR="00022DF9" w:rsidRDefault="00022DF9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4374063" w14:textId="77777777" w:rsidR="0022372E" w:rsidRDefault="0022372E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8E6EE3F" w14:textId="23374369" w:rsidR="0022372E" w:rsidRDefault="0022372E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7F7D9CB" w14:textId="77777777" w:rsidR="0022372E" w:rsidRDefault="0022372E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20F4AF9" w14:textId="77777777" w:rsidR="005739D3" w:rsidRDefault="005739D3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71CB724" w14:textId="31E61118" w:rsidR="00720F12" w:rsidRDefault="009A7B73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7B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VPN IPSEC:</w:t>
      </w:r>
      <w:hyperlink r:id="rId45" w:history="1">
        <w:r w:rsidR="00D00637" w:rsidRPr="00D00637">
          <w:rPr>
            <w:rStyle w:val="Hiperhivatkozs"/>
            <w:rFonts w:ascii="Times New Roman" w:eastAsia="Times New Roman" w:hAnsi="Times New Roman" w:cs="Times New Roman"/>
            <w:b/>
            <w:sz w:val="24"/>
            <w:szCs w:val="24"/>
          </w:rPr>
          <w:t>*</w:t>
        </w:r>
      </w:hyperlink>
    </w:p>
    <w:p w14:paraId="695FC632" w14:textId="77777777" w:rsidR="00022DF9" w:rsidRDefault="00854747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B98A15A" w14:textId="0EAAEC78" w:rsidR="00854747" w:rsidRDefault="00854747" w:rsidP="003444D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VPN egy virtuális magán </w:t>
      </w:r>
      <w:r w:rsidR="00A339C8">
        <w:rPr>
          <w:rFonts w:ascii="Times New Roman" w:eastAsia="Times New Roman" w:hAnsi="Times New Roman" w:cs="Times New Roman"/>
          <w:bCs/>
          <w:sz w:val="24"/>
          <w:szCs w:val="24"/>
        </w:rPr>
        <w:t>hálózat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mivel esetünkbe biztonságos </w:t>
      </w:r>
      <w:r w:rsidR="00A339C8">
        <w:rPr>
          <w:rFonts w:ascii="Times New Roman" w:eastAsia="Times New Roman" w:hAnsi="Times New Roman" w:cs="Times New Roman"/>
          <w:bCs/>
          <w:sz w:val="24"/>
          <w:szCs w:val="24"/>
        </w:rPr>
        <w:t>kapcsolato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étesit a központ és az egyik site között </w:t>
      </w:r>
      <w:r w:rsidR="00A339C8">
        <w:rPr>
          <w:rFonts w:ascii="Times New Roman" w:eastAsia="Times New Roman" w:hAnsi="Times New Roman" w:cs="Times New Roman"/>
          <w:bCs/>
          <w:sz w:val="24"/>
          <w:szCs w:val="24"/>
        </w:rPr>
        <w:t>azzal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ogy adat védelmet és névtelenséget biztosit. Ezt azért helyeztük el a munkánkban mert részben kitétel volt és mert így betudunk mutatni egy olyan </w:t>
      </w:r>
      <w:r w:rsidR="00A339C8">
        <w:rPr>
          <w:rFonts w:ascii="Times New Roman" w:eastAsia="Times New Roman" w:hAnsi="Times New Roman" w:cs="Times New Roman"/>
          <w:bCs/>
          <w:sz w:val="24"/>
          <w:szCs w:val="24"/>
        </w:rPr>
        <w:t>protokollt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mi szinte teljes </w:t>
      </w:r>
      <w:r w:rsidR="00A339C8">
        <w:rPr>
          <w:rFonts w:ascii="Times New Roman" w:eastAsia="Times New Roman" w:hAnsi="Times New Roman" w:cs="Times New Roman"/>
          <w:bCs/>
          <w:sz w:val="24"/>
          <w:szCs w:val="24"/>
        </w:rPr>
        <w:t>kör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édelmet biztosit az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ímek lekövetése </w:t>
      </w:r>
      <w:r w:rsidR="00A339C8">
        <w:rPr>
          <w:rFonts w:ascii="Times New Roman" w:eastAsia="Times New Roman" w:hAnsi="Times New Roman" w:cs="Times New Roman"/>
          <w:bCs/>
          <w:sz w:val="24"/>
          <w:szCs w:val="24"/>
        </w:rPr>
        <w:t>ellen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lletve a jelszavak </w:t>
      </w:r>
      <w:r w:rsidR="00A339C8">
        <w:rPr>
          <w:rFonts w:ascii="Times New Roman" w:eastAsia="Times New Roman" w:hAnsi="Times New Roman" w:cs="Times New Roman"/>
          <w:bCs/>
          <w:sz w:val="24"/>
          <w:szCs w:val="24"/>
        </w:rPr>
        <w:t>ellopás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llen mert mindent </w:t>
      </w:r>
      <w:r w:rsidR="00A339C8">
        <w:rPr>
          <w:rFonts w:ascii="Times New Roman" w:eastAsia="Times New Roman" w:hAnsi="Times New Roman" w:cs="Times New Roman"/>
          <w:bCs/>
          <w:sz w:val="24"/>
          <w:szCs w:val="24"/>
        </w:rPr>
        <w:t>le titkosí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zért </w:t>
      </w:r>
      <w:r w:rsidR="00A339C8">
        <w:rPr>
          <w:rFonts w:ascii="Times New Roman" w:eastAsia="Times New Roman" w:hAnsi="Times New Roman" w:cs="Times New Roman"/>
          <w:bCs/>
          <w:sz w:val="24"/>
          <w:szCs w:val="24"/>
        </w:rPr>
        <w:t>kiváló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édi a fájlokat is.</w:t>
      </w:r>
    </w:p>
    <w:p w14:paraId="30440C4F" w14:textId="019B1279" w:rsidR="00854747" w:rsidRDefault="00854747" w:rsidP="003444D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elen helyzetben mi it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PN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2859">
        <w:rPr>
          <w:rFonts w:ascii="Times New Roman" w:eastAsia="Times New Roman" w:hAnsi="Times New Roman" w:cs="Times New Roman"/>
          <w:bCs/>
          <w:sz w:val="24"/>
          <w:szCs w:val="24"/>
        </w:rPr>
        <w:t>alkalmaztunk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mi azt </w:t>
      </w:r>
      <w:r w:rsidR="00682859">
        <w:rPr>
          <w:rFonts w:ascii="Times New Roman" w:eastAsia="Times New Roman" w:hAnsi="Times New Roman" w:cs="Times New Roman"/>
          <w:bCs/>
          <w:sz w:val="24"/>
          <w:szCs w:val="24"/>
        </w:rPr>
        <w:t>jelenti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ogy két létező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hálózatot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öt össze.</w:t>
      </w:r>
    </w:p>
    <w:p w14:paraId="04116D23" w14:textId="3DAE1194" w:rsidR="00682859" w:rsidRDefault="00854747" w:rsidP="003444D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tt több problémát is tapasztaltunk például a már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említet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HAP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működés képtelené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eszi a VPN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zért ezt a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kettő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</w:t>
      </w:r>
      <w:r w:rsidR="00682859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 xml:space="preserve"> vezethettü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l ugyan azon vonalon. Ez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jelentő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dőbe került mire rájöttünk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úgy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ogy rengete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zer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alkottu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2859">
        <w:rPr>
          <w:rFonts w:ascii="Times New Roman" w:eastAsia="Times New Roman" w:hAnsi="Times New Roman" w:cs="Times New Roman"/>
          <w:bCs/>
          <w:sz w:val="24"/>
          <w:szCs w:val="24"/>
        </w:rPr>
        <w:t xml:space="preserve">újra akár az egész feladatott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emiatt,</w:t>
      </w:r>
      <w:r w:rsidR="00682859">
        <w:rPr>
          <w:rFonts w:ascii="Times New Roman" w:eastAsia="Times New Roman" w:hAnsi="Times New Roman" w:cs="Times New Roman"/>
          <w:bCs/>
          <w:sz w:val="24"/>
          <w:szCs w:val="24"/>
        </w:rPr>
        <w:t xml:space="preserve"> hogy rájöjjünk erre. Egy idő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után,</w:t>
      </w:r>
      <w:r w:rsidR="00682859">
        <w:rPr>
          <w:rFonts w:ascii="Times New Roman" w:eastAsia="Times New Roman" w:hAnsi="Times New Roman" w:cs="Times New Roman"/>
          <w:bCs/>
          <w:sz w:val="24"/>
          <w:szCs w:val="24"/>
        </w:rPr>
        <w:t xml:space="preserve"> hogy ne kelljen újra </w:t>
      </w:r>
      <w:proofErr w:type="spellStart"/>
      <w:r w:rsidR="00682859">
        <w:rPr>
          <w:rFonts w:ascii="Times New Roman" w:eastAsia="Times New Roman" w:hAnsi="Times New Roman" w:cs="Times New Roman"/>
          <w:bCs/>
          <w:sz w:val="24"/>
          <w:szCs w:val="24"/>
        </w:rPr>
        <w:t>kezdenünk</w:t>
      </w:r>
      <w:proofErr w:type="spellEnd"/>
      <w:r w:rsidR="006828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készítettünk</w:t>
      </w:r>
      <w:r w:rsidR="00682859">
        <w:rPr>
          <w:rFonts w:ascii="Times New Roman" w:eastAsia="Times New Roman" w:hAnsi="Times New Roman" w:cs="Times New Roman"/>
          <w:bCs/>
          <w:sz w:val="24"/>
          <w:szCs w:val="24"/>
        </w:rPr>
        <w:t xml:space="preserve"> külön mentéseket és azokban kísérleteztünk.</w:t>
      </w:r>
    </w:p>
    <w:p w14:paraId="4C4BC02E" w14:textId="0C587DDF" w:rsidR="00854747" w:rsidRPr="00854747" w:rsidRDefault="00682859" w:rsidP="003444D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lletve némely esettben nem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működte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zok a parancssorok, amiket ismertünk a VPN </w:t>
      </w:r>
      <w:r w:rsidR="0006181E">
        <w:rPr>
          <w:rFonts w:ascii="Times New Roman" w:eastAsia="Times New Roman" w:hAnsi="Times New Roman" w:cs="Times New Roman"/>
          <w:bCs/>
          <w:sz w:val="24"/>
          <w:szCs w:val="24"/>
        </w:rPr>
        <w:t>elkészítéséhez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miután magát a programot az az 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k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racer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újra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indítottu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ár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működte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4724241F" w14:textId="77777777" w:rsidR="00720F12" w:rsidRDefault="00720F12" w:rsidP="00E331C8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E151499" w14:textId="53E80AC9" w:rsidR="00A44565" w:rsidRDefault="00682859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8285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07F29278" wp14:editId="3CD7E6DA">
            <wp:extent cx="5760720" cy="1405890"/>
            <wp:effectExtent l="0" t="0" r="0" b="381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7C2C" w14:textId="41C0070C" w:rsidR="00A44565" w:rsidRDefault="00A44565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DB26A1" w14:textId="77B224B8" w:rsidR="00682859" w:rsidRPr="00682859" w:rsidRDefault="00682859" w:rsidP="005739D3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z R1 és az R3 között alkottun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ite VPN kapcsolatot.</w:t>
      </w:r>
    </w:p>
    <w:p w14:paraId="7B4AFCD1" w14:textId="77777777" w:rsidR="00EF3626" w:rsidRDefault="00EF3626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AF62D20" w14:textId="77777777" w:rsidR="005739D3" w:rsidRDefault="005739D3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BE6F425" w14:textId="77777777" w:rsidR="005739D3" w:rsidRDefault="005739D3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34EF279" w14:textId="77777777" w:rsidR="005739D3" w:rsidRDefault="005739D3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9228090" w14:textId="77777777" w:rsidR="003444D0" w:rsidRDefault="003444D0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3B0ABAE" w14:textId="77777777" w:rsidR="003444D0" w:rsidRDefault="003444D0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8EF916" w14:textId="3D10476F" w:rsidR="00A44565" w:rsidRDefault="00A44565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CL:</w:t>
      </w:r>
      <w:hyperlink r:id="rId47" w:history="1">
        <w:r w:rsidR="00D00637" w:rsidRPr="00D00637">
          <w:rPr>
            <w:rStyle w:val="Hiperhivatkozs"/>
            <w:rFonts w:ascii="Times New Roman" w:eastAsia="Times New Roman" w:hAnsi="Times New Roman" w:cs="Times New Roman"/>
            <w:b/>
            <w:sz w:val="24"/>
            <w:szCs w:val="24"/>
          </w:rPr>
          <w:t>*</w:t>
        </w:r>
      </w:hyperlink>
    </w:p>
    <w:p w14:paraId="7AA9259F" w14:textId="77777777" w:rsidR="003444D0" w:rsidRDefault="003444D0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DDAC9E" w14:textId="3BB71B90" w:rsidR="00022DF9" w:rsidRDefault="00022DF9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2DF9">
        <w:rPr>
          <w:rFonts w:ascii="Times New Roman" w:eastAsia="Times New Roman" w:hAnsi="Times New Roman" w:cs="Times New Roman"/>
          <w:bCs/>
          <w:sz w:val="24"/>
          <w:szCs w:val="24"/>
        </w:rPr>
        <w:t xml:space="preserve"> Az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z Acces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ntro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s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ozzá férés jogosultság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ellenőrző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mi lényegében egy hozzá férési lista, ami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tartalmazza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ogy kik haladhatnak át a routeren és melyik irányba (kifelé vagy befelé)</w:t>
      </w:r>
    </w:p>
    <w:p w14:paraId="6966AFB3" w14:textId="01E1D10A" w:rsidR="00EF3626" w:rsidRDefault="00EF3626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feladatunkba több helyen is alkalmaztuk az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cces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stek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éldául a dinamiku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tná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mert részb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z alapján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tud szűr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zen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kívü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zükség van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ahhoz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ogy létra hozzuk a VPN kapcsolatot mert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enélkü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m tudnánk kommunikálni 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Pse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unnelb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és használtunk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ACL-t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ogy le tiltsuk a Public hálózatot a Siteok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ól</w:t>
      </w:r>
      <w:proofErr w:type="spellEnd"/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F1D23B4" w14:textId="2BC2AAD4" w:rsidR="00CC680E" w:rsidRDefault="00CC680E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ép</w:t>
      </w:r>
      <w:hyperlink r:id="rId48" w:history="1">
        <w:r w:rsidRPr="00CC680E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</w:rPr>
          <w:t>*</w:t>
        </w:r>
      </w:hyperlink>
    </w:p>
    <w:p w14:paraId="7A2ACB26" w14:textId="412C82C6" w:rsidR="00EF3626" w:rsidRPr="00EF3626" w:rsidRDefault="00EF3626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DF60EC" wp14:editId="12AE3B7A">
            <wp:extent cx="4762500" cy="3667125"/>
            <wp:effectExtent l="0" t="0" r="0" b="9525"/>
            <wp:docPr id="29" name="Kép 29" descr="Calling the Access List - Routing TCP IP - Cisco Certified Exp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ling the Access List - Routing TCP IP - Cisco Certified Expert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C36E" w14:textId="00F832CC" w:rsidR="00A44565" w:rsidRDefault="00A44565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CC17BCC" w14:textId="792DC8D7" w:rsidR="00A44565" w:rsidRDefault="00EF3626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em volt kifejezeten probléma bár mikor elkészült akadtak problémák több dolog sem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működött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végül </w:t>
      </w:r>
      <w:r w:rsidR="00AD3E0D">
        <w:rPr>
          <w:rFonts w:ascii="Times New Roman" w:eastAsia="Times New Roman" w:hAnsi="Times New Roman" w:cs="Times New Roman"/>
          <w:bCs/>
          <w:sz w:val="24"/>
          <w:szCs w:val="24"/>
        </w:rPr>
        <w:t>kiderült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ogy az nem köthető ehhez de eleinte azt hittük.</w:t>
      </w:r>
    </w:p>
    <w:p w14:paraId="6C7EE3D4" w14:textId="77777777" w:rsidR="005739D3" w:rsidRPr="00EF3626" w:rsidRDefault="005739D3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D65F4A" w14:textId="111276CC" w:rsidR="00A44565" w:rsidRDefault="00A44565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93ED9CE" w14:textId="77777777" w:rsidR="00257245" w:rsidRDefault="00257245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314A37E" w14:textId="77777777" w:rsidR="00257245" w:rsidRDefault="00257245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D29A30A" w14:textId="77777777" w:rsidR="00257245" w:rsidRDefault="00257245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923A882" w14:textId="47309696" w:rsidR="00257245" w:rsidRDefault="00257245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C642C94" w14:textId="4685DFDD" w:rsidR="00A44565" w:rsidRDefault="00EF3626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HCP</w:t>
      </w:r>
      <w:r w:rsidR="00A445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2572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hyperlink r:id="rId50" w:history="1">
        <w:r w:rsidR="00CC680E" w:rsidRPr="00CC680E">
          <w:rPr>
            <w:rStyle w:val="Hiperhivatkozs"/>
            <w:rFonts w:ascii="Times New Roman" w:eastAsia="Times New Roman" w:hAnsi="Times New Roman" w:cs="Times New Roman"/>
            <w:b/>
            <w:sz w:val="24"/>
            <w:szCs w:val="24"/>
          </w:rPr>
          <w:t>*</w:t>
        </w:r>
      </w:hyperlink>
    </w:p>
    <w:p w14:paraId="379679D4" w14:textId="77777777" w:rsidR="003444D0" w:rsidRDefault="003444D0" w:rsidP="0025724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B44BD" w14:textId="46153B73" w:rsidR="00257245" w:rsidRPr="00257245" w:rsidRDefault="00257245" w:rsidP="0025724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7245">
        <w:rPr>
          <w:rFonts w:ascii="Times New Roman" w:eastAsia="Times New Roman" w:hAnsi="Times New Roman" w:cs="Times New Roman"/>
          <w:bCs/>
          <w:sz w:val="24"/>
          <w:szCs w:val="24"/>
        </w:rPr>
        <w:t xml:space="preserve">A DHCP a </w:t>
      </w:r>
      <w:proofErr w:type="spellStart"/>
      <w:r w:rsidRPr="00257245">
        <w:rPr>
          <w:rFonts w:ascii="Times New Roman" w:eastAsia="Times New Roman" w:hAnsi="Times New Roman" w:cs="Times New Roman"/>
          <w:bCs/>
          <w:sz w:val="24"/>
          <w:szCs w:val="24"/>
        </w:rPr>
        <w:t>Dynamic</w:t>
      </w:r>
      <w:proofErr w:type="spellEnd"/>
      <w:r w:rsidRPr="002572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7245">
        <w:rPr>
          <w:rFonts w:ascii="Times New Roman" w:eastAsia="Times New Roman" w:hAnsi="Times New Roman" w:cs="Times New Roman"/>
          <w:bCs/>
          <w:sz w:val="24"/>
          <w:szCs w:val="24"/>
        </w:rPr>
        <w:t>Host</w:t>
      </w:r>
      <w:proofErr w:type="spellEnd"/>
      <w:r w:rsidRPr="002572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7245">
        <w:rPr>
          <w:rFonts w:ascii="Times New Roman" w:eastAsia="Times New Roman" w:hAnsi="Times New Roman" w:cs="Times New Roman"/>
          <w:bCs/>
          <w:sz w:val="24"/>
          <w:szCs w:val="24"/>
        </w:rPr>
        <w:t>Configuration</w:t>
      </w:r>
      <w:proofErr w:type="spellEnd"/>
      <w:r w:rsidRPr="002572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7245">
        <w:rPr>
          <w:rFonts w:ascii="Times New Roman" w:eastAsia="Times New Roman" w:hAnsi="Times New Roman" w:cs="Times New Roman"/>
          <w:bCs/>
          <w:sz w:val="24"/>
          <w:szCs w:val="24"/>
        </w:rPr>
        <w:t>Protocol</w:t>
      </w:r>
      <w:proofErr w:type="spellEnd"/>
      <w:r w:rsidRPr="00257245">
        <w:rPr>
          <w:rFonts w:ascii="Times New Roman" w:eastAsia="Times New Roman" w:hAnsi="Times New Roman" w:cs="Times New Roman"/>
          <w:bCs/>
          <w:sz w:val="24"/>
          <w:szCs w:val="24"/>
        </w:rPr>
        <w:t xml:space="preserve">-t jelenti. Ez egy hálózati menedzsment protokoll, amely az alkalmazás rétegben található. A DHCP segítségével az Internet Protokoll IP-címet dinamikusan hozzá lehet rendelni bármilyen eszközhöz vagy csomóponthoz, hogy ezek az IP-vel kommunikálhassanak. A DHCP alapvető célja egy egyedi IP-cím hozzárendelése a </w:t>
      </w:r>
      <w:proofErr w:type="spellStart"/>
      <w:r w:rsidRPr="00257245">
        <w:rPr>
          <w:rFonts w:ascii="Times New Roman" w:eastAsia="Times New Roman" w:hAnsi="Times New Roman" w:cs="Times New Roman"/>
          <w:bCs/>
          <w:sz w:val="24"/>
          <w:szCs w:val="24"/>
        </w:rPr>
        <w:t>hostokhoz</w:t>
      </w:r>
      <w:proofErr w:type="spellEnd"/>
      <w:r w:rsidRPr="00257245">
        <w:rPr>
          <w:rFonts w:ascii="Times New Roman" w:eastAsia="Times New Roman" w:hAnsi="Times New Roman" w:cs="Times New Roman"/>
          <w:bCs/>
          <w:sz w:val="24"/>
          <w:szCs w:val="24"/>
        </w:rPr>
        <w:t>. Egyéb hálózati címeket is biztosít, például -</w:t>
      </w:r>
    </w:p>
    <w:p w14:paraId="4E5D4347" w14:textId="77777777" w:rsidR="00257245" w:rsidRPr="00257245" w:rsidRDefault="00257245" w:rsidP="0025724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7245">
        <w:rPr>
          <w:rFonts w:ascii="Times New Roman" w:eastAsia="Times New Roman" w:hAnsi="Times New Roman" w:cs="Times New Roman"/>
          <w:bCs/>
          <w:sz w:val="24"/>
          <w:szCs w:val="24"/>
        </w:rPr>
        <w:t>Alhálózati maszk</w:t>
      </w:r>
    </w:p>
    <w:p w14:paraId="2E648A0C" w14:textId="77777777" w:rsidR="00257245" w:rsidRDefault="00257245" w:rsidP="0025724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7245">
        <w:rPr>
          <w:rFonts w:ascii="Times New Roman" w:eastAsia="Times New Roman" w:hAnsi="Times New Roman" w:cs="Times New Roman"/>
          <w:bCs/>
          <w:sz w:val="24"/>
          <w:szCs w:val="24"/>
        </w:rPr>
        <w:t>Router címe</w:t>
      </w:r>
    </w:p>
    <w:p w14:paraId="4E8A3569" w14:textId="680BF936" w:rsidR="00257245" w:rsidRPr="00257245" w:rsidRDefault="00257245" w:rsidP="0025724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7245">
        <w:rPr>
          <w:rFonts w:ascii="Times New Roman" w:eastAsia="Times New Roman" w:hAnsi="Times New Roman" w:cs="Times New Roman"/>
          <w:bCs/>
          <w:sz w:val="24"/>
          <w:szCs w:val="24"/>
        </w:rPr>
        <w:t>DNS-cím</w:t>
      </w:r>
    </w:p>
    <w:p w14:paraId="272FDA22" w14:textId="4AB1534C" w:rsidR="00257245" w:rsidRDefault="00257245" w:rsidP="0025724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7245">
        <w:rPr>
          <w:rFonts w:ascii="Times New Roman" w:eastAsia="Times New Roman" w:hAnsi="Times New Roman" w:cs="Times New Roman"/>
          <w:bCs/>
          <w:sz w:val="24"/>
          <w:szCs w:val="24"/>
        </w:rPr>
        <w:t>Eladó osztály azonosítója</w:t>
      </w:r>
    </w:p>
    <w:p w14:paraId="0FD5772F" w14:textId="704A17CC" w:rsidR="00257245" w:rsidRDefault="00257245" w:rsidP="0025724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mi feladatunkba nagy részében megjelenik a DHCP. Alap esetben a router osztaná a DHCP ez is a </w:t>
      </w:r>
      <w:r w:rsidR="003F2060">
        <w:rPr>
          <w:rFonts w:ascii="Times New Roman" w:eastAsia="Times New Roman" w:hAnsi="Times New Roman" w:cs="Times New Roman"/>
          <w:bCs/>
          <w:sz w:val="24"/>
          <w:szCs w:val="24"/>
        </w:rPr>
        <w:t>leggyakoribb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mivel nekünk kellet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telepíte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zervereket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egyszerűb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olt a szervereknek az az a Windows szervernek kiadni ezt a munkát így használva a felhőszolgáltatásokban megszerzet tudásunkat és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csökkente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terhelést a routeren.</w:t>
      </w:r>
    </w:p>
    <w:p w14:paraId="4C0B547C" w14:textId="6B00BADC" w:rsidR="00257245" w:rsidRPr="00257245" w:rsidRDefault="003444D0" w:rsidP="0025724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7245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E15D1C5" wp14:editId="461D3ED8">
            <wp:extent cx="3759414" cy="3725545"/>
            <wp:effectExtent l="0" t="0" r="0" b="825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6384" cy="374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C8DE" w14:textId="732B1C92" w:rsidR="00257245" w:rsidRPr="00257245" w:rsidRDefault="00257245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A centerben </w:t>
      </w:r>
      <w:r w:rsidR="007D55CA">
        <w:rPr>
          <w:rFonts w:ascii="Times New Roman" w:eastAsia="Times New Roman" w:hAnsi="Times New Roman" w:cs="Times New Roman"/>
          <w:bCs/>
          <w:sz w:val="24"/>
          <w:szCs w:val="24"/>
        </w:rPr>
        <w:t xml:space="preserve">két virtuális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alhálózaton</w:t>
      </w:r>
      <w:r w:rsidR="007D55CA">
        <w:rPr>
          <w:rFonts w:ascii="Times New Roman" w:eastAsia="Times New Roman" w:hAnsi="Times New Roman" w:cs="Times New Roman"/>
          <w:bCs/>
          <w:sz w:val="24"/>
          <w:szCs w:val="24"/>
        </w:rPr>
        <w:t xml:space="preserve"> megy két DHCP folyamat. Az egyik a </w:t>
      </w:r>
      <w:proofErr w:type="spellStart"/>
      <w:r w:rsidR="007D55CA">
        <w:rPr>
          <w:rFonts w:ascii="Times New Roman" w:eastAsia="Times New Roman" w:hAnsi="Times New Roman" w:cs="Times New Roman"/>
          <w:bCs/>
          <w:sz w:val="24"/>
          <w:szCs w:val="24"/>
        </w:rPr>
        <w:t>Worker</w:t>
      </w:r>
      <w:proofErr w:type="spellEnd"/>
      <w:r w:rsidR="007D55CA">
        <w:rPr>
          <w:rFonts w:ascii="Times New Roman" w:eastAsia="Times New Roman" w:hAnsi="Times New Roman" w:cs="Times New Roman"/>
          <w:bCs/>
          <w:sz w:val="24"/>
          <w:szCs w:val="24"/>
        </w:rPr>
        <w:t xml:space="preserve"> felé a másik a Public felé. Itt a két kivétel a </w:t>
      </w:r>
      <w:proofErr w:type="spellStart"/>
      <w:r w:rsidR="007D55CA">
        <w:rPr>
          <w:rFonts w:ascii="Times New Roman" w:eastAsia="Times New Roman" w:hAnsi="Times New Roman" w:cs="Times New Roman"/>
          <w:bCs/>
          <w:sz w:val="24"/>
          <w:szCs w:val="24"/>
        </w:rPr>
        <w:t>Worker</w:t>
      </w:r>
      <w:proofErr w:type="spellEnd"/>
      <w:r w:rsidR="007D55CA">
        <w:rPr>
          <w:rFonts w:ascii="Times New Roman" w:eastAsia="Times New Roman" w:hAnsi="Times New Roman" w:cs="Times New Roman"/>
          <w:bCs/>
          <w:sz w:val="24"/>
          <w:szCs w:val="24"/>
        </w:rPr>
        <w:t xml:space="preserve"> Printer és a </w:t>
      </w:r>
      <w:proofErr w:type="spellStart"/>
      <w:r w:rsidR="007D55CA">
        <w:rPr>
          <w:rFonts w:ascii="Times New Roman" w:eastAsia="Times New Roman" w:hAnsi="Times New Roman" w:cs="Times New Roman"/>
          <w:bCs/>
          <w:sz w:val="24"/>
          <w:szCs w:val="24"/>
        </w:rPr>
        <w:t>Boss</w:t>
      </w:r>
      <w:proofErr w:type="spellEnd"/>
      <w:r w:rsidR="007D55CA">
        <w:rPr>
          <w:rFonts w:ascii="Times New Roman" w:eastAsia="Times New Roman" w:hAnsi="Times New Roman" w:cs="Times New Roman"/>
          <w:bCs/>
          <w:sz w:val="24"/>
          <w:szCs w:val="24"/>
        </w:rPr>
        <w:t xml:space="preserve"> mert ők statikusan kapnak IP címet.</w:t>
      </w:r>
    </w:p>
    <w:p w14:paraId="3AC66DA4" w14:textId="2EE15278" w:rsidR="007D55CA" w:rsidRDefault="007D55CA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D55CA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5258E21" wp14:editId="196ECB15">
            <wp:extent cx="5760720" cy="1188085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ACA4" w14:textId="77777777" w:rsidR="007D55CA" w:rsidRDefault="007D55CA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Site 1 kap még DHCP-t a VPN kapcsolaton keresztül. </w:t>
      </w:r>
    </w:p>
    <w:p w14:paraId="4F1D5E52" w14:textId="3318D943" w:rsidR="007D55CA" w:rsidRDefault="007D55CA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5CA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B53B74E" wp14:editId="463AF707">
            <wp:extent cx="5760720" cy="2189480"/>
            <wp:effectExtent l="0" t="0" r="0" b="127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F0E6" w14:textId="4AA24846" w:rsidR="007D55CA" w:rsidRPr="007D55CA" w:rsidRDefault="007D55CA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többi Site a saját routereik osztják a DHCP-t mert itt nem építettünk ki VPN kapcsolatot. Kivéve a Printerek mert ők minden alhálózatban statikusan kapnak IP címet.</w:t>
      </w:r>
    </w:p>
    <w:p w14:paraId="1D3444EF" w14:textId="77777777" w:rsidR="003444D0" w:rsidRDefault="003444D0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BAA46A6" w14:textId="4CE17F6A" w:rsidR="00EF3626" w:rsidRDefault="00EF3626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or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wardi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hyperlink r:id="rId54" w:history="1">
        <w:r w:rsidR="00CC680E" w:rsidRPr="00CC680E">
          <w:rPr>
            <w:rStyle w:val="Hiperhivatkozs"/>
            <w:rFonts w:ascii="Times New Roman" w:eastAsia="Times New Roman" w:hAnsi="Times New Roman" w:cs="Times New Roman"/>
            <w:b/>
            <w:sz w:val="24"/>
            <w:szCs w:val="24"/>
          </w:rPr>
          <w:t>*</w:t>
        </w:r>
      </w:hyperlink>
    </w:p>
    <w:p w14:paraId="423AE623" w14:textId="697A4585" w:rsidR="00A44565" w:rsidRPr="0022372E" w:rsidRDefault="0022372E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ulajdon képen ez nem különbözik sokban a statikus NAT-tól mivel Por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orward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rra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való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ogy egy konkré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rt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eresztül engedjük ki a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szervert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mivel egy konkrét szolgáltatáshoz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juttatju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l.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Úgy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ogy a statikus NAT 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>parancsot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mit a szervere irtunk ki</w:t>
      </w:r>
      <w:r w:rsidR="005739D3">
        <w:rPr>
          <w:rFonts w:ascii="Times New Roman" w:eastAsia="Times New Roman" w:hAnsi="Times New Roman" w:cs="Times New Roman"/>
          <w:bCs/>
          <w:sz w:val="24"/>
          <w:szCs w:val="24"/>
        </w:rPr>
        <w:t xml:space="preserve"> bővítettü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TCP</w:t>
      </w:r>
      <w:r w:rsidR="0062141B" w:rsidRPr="0062141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 w:rsidRPr="0062141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tokol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és a 80-portal hogy elérjék a webszervert</w:t>
      </w:r>
    </w:p>
    <w:p w14:paraId="19CD3F08" w14:textId="6D3313E3" w:rsidR="00A44565" w:rsidRPr="0062141B" w:rsidRDefault="0062141B" w:rsidP="0062141B">
      <w:pPr>
        <w:pStyle w:val="Listaszerbekezds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 TCP </w:t>
      </w:r>
      <w:proofErr w:type="spellStart"/>
      <w:r>
        <w:rPr>
          <w:rFonts w:ascii="Times New Roman" w:eastAsia="Times New Roman" w:hAnsi="Times New Roman" w:cs="Times New Roman"/>
          <w:bCs/>
        </w:rPr>
        <w:t>protokol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egy folyamatos </w:t>
      </w:r>
      <w:r w:rsidR="005739D3">
        <w:rPr>
          <w:rFonts w:ascii="Times New Roman" w:eastAsia="Times New Roman" w:hAnsi="Times New Roman" w:cs="Times New Roman"/>
          <w:bCs/>
        </w:rPr>
        <w:t>kapcsolatot</w:t>
      </w:r>
      <w:r>
        <w:rPr>
          <w:rFonts w:ascii="Times New Roman" w:eastAsia="Times New Roman" w:hAnsi="Times New Roman" w:cs="Times New Roman"/>
          <w:bCs/>
        </w:rPr>
        <w:t xml:space="preserve"> igénylő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</w:rPr>
        <w:t>protokol</w:t>
      </w:r>
      <w:proofErr w:type="spellEnd"/>
      <w:proofErr w:type="gramEnd"/>
      <w:r>
        <w:rPr>
          <w:rFonts w:ascii="Times New Roman" w:eastAsia="Times New Roman" w:hAnsi="Times New Roman" w:cs="Times New Roman"/>
          <w:bCs/>
        </w:rPr>
        <w:t xml:space="preserve"> ami le </w:t>
      </w:r>
      <w:r w:rsidR="005739D3">
        <w:rPr>
          <w:rFonts w:ascii="Times New Roman" w:eastAsia="Times New Roman" w:hAnsi="Times New Roman" w:cs="Times New Roman"/>
          <w:bCs/>
        </w:rPr>
        <w:t>ellenőrzi</w:t>
      </w:r>
      <w:r>
        <w:rPr>
          <w:rFonts w:ascii="Times New Roman" w:eastAsia="Times New Roman" w:hAnsi="Times New Roman" w:cs="Times New Roman"/>
          <w:bCs/>
        </w:rPr>
        <w:t xml:space="preserve"> hogy az akinek küldi az </w:t>
      </w:r>
      <w:r w:rsidR="005739D3">
        <w:rPr>
          <w:rFonts w:ascii="Times New Roman" w:eastAsia="Times New Roman" w:hAnsi="Times New Roman" w:cs="Times New Roman"/>
          <w:bCs/>
        </w:rPr>
        <w:t>információt</w:t>
      </w:r>
      <w:r>
        <w:rPr>
          <w:rFonts w:ascii="Times New Roman" w:eastAsia="Times New Roman" w:hAnsi="Times New Roman" w:cs="Times New Roman"/>
          <w:bCs/>
        </w:rPr>
        <w:t xml:space="preserve"> még figyeli az </w:t>
      </w:r>
      <w:r w:rsidR="005739D3">
        <w:rPr>
          <w:rFonts w:ascii="Times New Roman" w:eastAsia="Times New Roman" w:hAnsi="Times New Roman" w:cs="Times New Roman"/>
          <w:bCs/>
        </w:rPr>
        <w:t>információ</w:t>
      </w:r>
      <w:r>
        <w:rPr>
          <w:rFonts w:ascii="Times New Roman" w:eastAsia="Times New Roman" w:hAnsi="Times New Roman" w:cs="Times New Roman"/>
          <w:bCs/>
        </w:rPr>
        <w:t xml:space="preserve"> folyamot ha nem akkor </w:t>
      </w:r>
      <w:r w:rsidR="005739D3">
        <w:rPr>
          <w:rFonts w:ascii="Times New Roman" w:eastAsia="Times New Roman" w:hAnsi="Times New Roman" w:cs="Times New Roman"/>
          <w:bCs/>
        </w:rPr>
        <w:t>megszakítja</w:t>
      </w:r>
      <w:r>
        <w:rPr>
          <w:rFonts w:ascii="Times New Roman" w:eastAsia="Times New Roman" w:hAnsi="Times New Roman" w:cs="Times New Roman"/>
          <w:bCs/>
        </w:rPr>
        <w:t xml:space="preserve"> a </w:t>
      </w:r>
      <w:r w:rsidR="0001572B">
        <w:rPr>
          <w:rFonts w:ascii="Times New Roman" w:eastAsia="Times New Roman" w:hAnsi="Times New Roman" w:cs="Times New Roman"/>
          <w:bCs/>
        </w:rPr>
        <w:t>kapcsolatot (</w:t>
      </w:r>
      <w:r>
        <w:rPr>
          <w:rFonts w:ascii="Times New Roman" w:eastAsia="Times New Roman" w:hAnsi="Times New Roman" w:cs="Times New Roman"/>
          <w:bCs/>
        </w:rPr>
        <w:t>Lassabb mint az UDP)</w:t>
      </w:r>
      <w:r w:rsidR="005739D3">
        <w:rPr>
          <w:rFonts w:ascii="Times New Roman" w:eastAsia="Times New Roman" w:hAnsi="Times New Roman" w:cs="Times New Roman"/>
          <w:bCs/>
        </w:rPr>
        <w:t>.</w:t>
      </w:r>
    </w:p>
    <w:p w14:paraId="777D2F12" w14:textId="6F2570A9" w:rsidR="00DE5AA3" w:rsidRDefault="0062141B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141B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A5FE5A1" wp14:editId="5BD7D400">
            <wp:extent cx="3362325" cy="2734071"/>
            <wp:effectExtent l="0" t="0" r="0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67439" cy="273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43F5" w14:textId="16510430" w:rsidR="0062141B" w:rsidRDefault="0062141B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zen a szerveren és routeren </w:t>
      </w:r>
      <w:r w:rsidR="0001572B">
        <w:rPr>
          <w:rFonts w:ascii="Times New Roman" w:eastAsia="Times New Roman" w:hAnsi="Times New Roman" w:cs="Times New Roman"/>
          <w:bCs/>
          <w:sz w:val="24"/>
          <w:szCs w:val="24"/>
        </w:rPr>
        <w:t>engedtü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át a por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orwardingo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tatikus NAT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E6EF4A8" w14:textId="2DE64A74" w:rsidR="0084152D" w:rsidRPr="0062141B" w:rsidRDefault="00A44565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TP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toko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hyperlink r:id="rId56" w:history="1">
        <w:r w:rsidR="00D00637" w:rsidRPr="00D00637">
          <w:rPr>
            <w:rStyle w:val="Hiperhivatkozs"/>
            <w:rFonts w:ascii="Times New Roman" w:eastAsia="Times New Roman" w:hAnsi="Times New Roman" w:cs="Times New Roman"/>
            <w:b/>
            <w:sz w:val="24"/>
            <w:szCs w:val="24"/>
          </w:rPr>
          <w:t>*</w:t>
        </w:r>
      </w:hyperlink>
    </w:p>
    <w:p w14:paraId="28745260" w14:textId="70402FE5" w:rsidR="00DE5AA3" w:rsidRDefault="00DE5AA3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z ST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toko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feszitőfa algoritmust </w:t>
      </w:r>
      <w:r w:rsidR="0001572B">
        <w:rPr>
          <w:rFonts w:ascii="Times New Roman" w:eastAsia="Times New Roman" w:hAnsi="Times New Roman" w:cs="Times New Roman"/>
          <w:bCs/>
          <w:sz w:val="24"/>
          <w:szCs w:val="24"/>
        </w:rPr>
        <w:t>használja. A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lgoritmus kiválaszt egy </w:t>
      </w:r>
      <w:r w:rsidR="0001572B">
        <w:rPr>
          <w:rFonts w:ascii="Times New Roman" w:eastAsia="Times New Roman" w:hAnsi="Times New Roman" w:cs="Times New Roman"/>
          <w:bCs/>
          <w:sz w:val="24"/>
          <w:szCs w:val="24"/>
        </w:rPr>
        <w:t>kapcsolót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melyet referenciaként használja ezt a </w:t>
      </w:r>
      <w:r w:rsidR="0001572B">
        <w:rPr>
          <w:rFonts w:ascii="Times New Roman" w:eastAsia="Times New Roman" w:hAnsi="Times New Roman" w:cs="Times New Roman"/>
          <w:bCs/>
          <w:sz w:val="24"/>
          <w:szCs w:val="24"/>
        </w:rPr>
        <w:t>kapcsoló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yökérponti hídnak </w:t>
      </w:r>
      <w:r w:rsidR="0001572B">
        <w:rPr>
          <w:rFonts w:ascii="Times New Roman" w:eastAsia="Times New Roman" w:hAnsi="Times New Roman" w:cs="Times New Roman"/>
          <w:bCs/>
          <w:sz w:val="24"/>
          <w:szCs w:val="24"/>
        </w:rPr>
        <w:t>nevezzü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A lényege </w:t>
      </w:r>
      <w:r w:rsidR="0001572B">
        <w:rPr>
          <w:rFonts w:ascii="Times New Roman" w:eastAsia="Times New Roman" w:hAnsi="Times New Roman" w:cs="Times New Roman"/>
          <w:bCs/>
          <w:sz w:val="24"/>
          <w:szCs w:val="24"/>
        </w:rPr>
        <w:t>az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og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dundás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apcsolatot </w:t>
      </w:r>
      <w:r w:rsidR="0001572B">
        <w:rPr>
          <w:rFonts w:ascii="Times New Roman" w:eastAsia="Times New Roman" w:hAnsi="Times New Roman" w:cs="Times New Roman"/>
          <w:bCs/>
          <w:sz w:val="24"/>
          <w:szCs w:val="24"/>
        </w:rPr>
        <w:t>építs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i a LAN eszközöknél és a hurok kialakulását hivatott me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dájozni</w:t>
      </w:r>
      <w:proofErr w:type="spellEnd"/>
      <w:r w:rsidR="0001572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CF5B944" w14:textId="3E0B242B" w:rsidR="00DE5AA3" w:rsidRDefault="00DE5AA3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A3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E999CAE" wp14:editId="59186211">
            <wp:simplePos x="0" y="0"/>
            <wp:positionH relativeFrom="column">
              <wp:posOffset>586105</wp:posOffset>
            </wp:positionH>
            <wp:positionV relativeFrom="paragraph">
              <wp:posOffset>10160</wp:posOffset>
            </wp:positionV>
            <wp:extent cx="4029075" cy="3032731"/>
            <wp:effectExtent l="0" t="0" r="0" b="0"/>
            <wp:wrapTight wrapText="bothSides">
              <wp:wrapPolygon edited="0">
                <wp:start x="0" y="0"/>
                <wp:lineTo x="0" y="21442"/>
                <wp:lineTo x="21447" y="21442"/>
                <wp:lineTo x="21447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32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1FB69" w14:textId="1F719722" w:rsidR="00DE5AA3" w:rsidRPr="00DE5AA3" w:rsidRDefault="00DE5AA3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5F2638" w14:textId="4DCEAB56" w:rsidR="00EF3626" w:rsidRDefault="00EF3626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C592DE5" w14:textId="77777777" w:rsidR="00DE5AA3" w:rsidRDefault="00DE5AA3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2402DF" w14:textId="77777777" w:rsidR="00DE5AA3" w:rsidRDefault="00DE5AA3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EBD9D73" w14:textId="77777777" w:rsidR="00DE5AA3" w:rsidRDefault="00DE5AA3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2B69A02" w14:textId="77777777" w:rsidR="00DE5AA3" w:rsidRDefault="00DE5AA3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5207815" w14:textId="77777777" w:rsidR="00DE5AA3" w:rsidRDefault="00DE5AA3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45225A0" w14:textId="77777777" w:rsidR="00DE5AA3" w:rsidRDefault="00DE5AA3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69B37F7" w14:textId="77777777" w:rsidR="00DE5AA3" w:rsidRDefault="00DE5AA3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BBE464" w14:textId="70F9B568" w:rsidR="00DE5AA3" w:rsidRDefault="00DE5AA3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háro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witc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elzi és amit az imént írtuk a hurkok kialakulása ellen használjuk ezt 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tokol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r w:rsidR="0001572B">
        <w:rPr>
          <w:rFonts w:ascii="Times New Roman" w:eastAsia="Times New Roman" w:hAnsi="Times New Roman" w:cs="Times New Roman"/>
          <w:bCs/>
          <w:sz w:val="24"/>
          <w:szCs w:val="24"/>
        </w:rPr>
        <w:t>hálózatunkb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BA244A7" w14:textId="5A54E1E3" w:rsidR="0062141B" w:rsidRPr="0001572B" w:rsidRDefault="00DE5AA3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ár nem csináltuk ezt túl gyakran többször beszéltünk róla az elméleti órákon és nem túl bonyolult parancssorokból áll </w:t>
      </w:r>
      <w:r w:rsidR="0001572B">
        <w:rPr>
          <w:rFonts w:ascii="Times New Roman" w:eastAsia="Times New Roman" w:hAnsi="Times New Roman" w:cs="Times New Roman"/>
          <w:bCs/>
          <w:sz w:val="24"/>
          <w:szCs w:val="24"/>
        </w:rPr>
        <w:t>úgy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ogy </w:t>
      </w:r>
      <w:r w:rsidR="0001572B">
        <w:rPr>
          <w:rFonts w:ascii="Times New Roman" w:eastAsia="Times New Roman" w:hAnsi="Times New Roman" w:cs="Times New Roman"/>
          <w:bCs/>
          <w:sz w:val="24"/>
          <w:szCs w:val="24"/>
        </w:rPr>
        <w:t>problém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élkül </w:t>
      </w:r>
      <w:r w:rsidR="0001572B">
        <w:rPr>
          <w:rFonts w:ascii="Times New Roman" w:eastAsia="Times New Roman" w:hAnsi="Times New Roman" w:cs="Times New Roman"/>
          <w:bCs/>
          <w:sz w:val="24"/>
          <w:szCs w:val="24"/>
        </w:rPr>
        <w:t>megoldottuk.</w:t>
      </w:r>
    </w:p>
    <w:p w14:paraId="0E817F12" w14:textId="3C8A1905" w:rsidR="00A44565" w:rsidRDefault="00A44565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OSPF:</w:t>
      </w:r>
      <w:hyperlink r:id="rId58" w:history="1">
        <w:r w:rsidR="00CC680E" w:rsidRPr="00CC680E">
          <w:rPr>
            <w:rStyle w:val="Hiperhivatkozs"/>
            <w:rFonts w:ascii="Times New Roman" w:eastAsia="Times New Roman" w:hAnsi="Times New Roman" w:cs="Times New Roman"/>
            <w:b/>
            <w:sz w:val="24"/>
            <w:szCs w:val="24"/>
          </w:rPr>
          <w:t>*</w:t>
        </w:r>
      </w:hyperlink>
    </w:p>
    <w:p w14:paraId="70FAC338" w14:textId="77777777" w:rsidR="003444D0" w:rsidRDefault="003444D0" w:rsidP="0084152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D30A92" w14:textId="2A7A03E9" w:rsidR="0084152D" w:rsidRPr="0084152D" w:rsidRDefault="0084152D" w:rsidP="0084152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52D">
        <w:rPr>
          <w:rFonts w:ascii="Times New Roman" w:eastAsia="Times New Roman" w:hAnsi="Times New Roman" w:cs="Times New Roman"/>
          <w:bCs/>
          <w:sz w:val="24"/>
          <w:szCs w:val="24"/>
        </w:rPr>
        <w:t xml:space="preserve">Az OSPF az Open </w:t>
      </w:r>
      <w:proofErr w:type="spellStart"/>
      <w:r w:rsidRPr="0084152D">
        <w:rPr>
          <w:rFonts w:ascii="Times New Roman" w:eastAsia="Times New Roman" w:hAnsi="Times New Roman" w:cs="Times New Roman"/>
          <w:bCs/>
          <w:sz w:val="24"/>
          <w:szCs w:val="24"/>
        </w:rPr>
        <w:t>Shortiest</w:t>
      </w:r>
      <w:proofErr w:type="spellEnd"/>
      <w:r w:rsidRPr="008415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152D">
        <w:rPr>
          <w:rFonts w:ascii="Times New Roman" w:eastAsia="Times New Roman" w:hAnsi="Times New Roman" w:cs="Times New Roman"/>
          <w:bCs/>
          <w:sz w:val="24"/>
          <w:szCs w:val="24"/>
        </w:rPr>
        <w:t>Path</w:t>
      </w:r>
      <w:proofErr w:type="spellEnd"/>
      <w:r w:rsidRPr="0084152D">
        <w:rPr>
          <w:rFonts w:ascii="Times New Roman" w:eastAsia="Times New Roman" w:hAnsi="Times New Roman" w:cs="Times New Roman"/>
          <w:bCs/>
          <w:sz w:val="24"/>
          <w:szCs w:val="24"/>
        </w:rPr>
        <w:t xml:space="preserve">-ot jelenti. Először egy útválasztási protokoll, amelyet az Internet </w:t>
      </w:r>
      <w:proofErr w:type="spellStart"/>
      <w:r w:rsidRPr="0084152D">
        <w:rPr>
          <w:rFonts w:ascii="Times New Roman" w:eastAsia="Times New Roman" w:hAnsi="Times New Roman" w:cs="Times New Roman"/>
          <w:bCs/>
          <w:sz w:val="24"/>
          <w:szCs w:val="24"/>
        </w:rPr>
        <w:t>Protocol</w:t>
      </w:r>
      <w:proofErr w:type="spellEnd"/>
      <w:r w:rsidRPr="0084152D">
        <w:rPr>
          <w:rFonts w:ascii="Times New Roman" w:eastAsia="Times New Roman" w:hAnsi="Times New Roman" w:cs="Times New Roman"/>
          <w:bCs/>
          <w:sz w:val="24"/>
          <w:szCs w:val="24"/>
        </w:rPr>
        <w:t xml:space="preserve"> (IP) hálózatban használnak. Az OSPF kapcsolat állapot-irányító algoritmusokat használ, és egyetlen autonóm rendszeren belül működik. Ez egy linkállapotú, nyílt, szabványos útválasztási protokoll. </w:t>
      </w:r>
    </w:p>
    <w:p w14:paraId="37D420FA" w14:textId="06CB70D6" w:rsidR="0084152D" w:rsidRDefault="0084152D" w:rsidP="0084152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52D">
        <w:rPr>
          <w:rFonts w:ascii="Times New Roman" w:eastAsia="Times New Roman" w:hAnsi="Times New Roman" w:cs="Times New Roman"/>
          <w:bCs/>
          <w:sz w:val="24"/>
          <w:szCs w:val="24"/>
        </w:rPr>
        <w:t>Az OSPF az egyik legszélesebb körben használt protokoll a nagyvállalati hálózatokban. Úgy tervezték, hogy támogassa a változó hosszúságú alhálózati maszkolás (vagy VLSM) és az osztály nélküli tartományok közötti útválasztás (CIDR) címet, modelleket. Az OSPF egyik erőssége, hogy gyorsan felismeri a topológiában bekövetkező változásokat, például a kapcsolat</w:t>
      </w:r>
      <w:r w:rsidR="000157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72B" w:rsidRPr="0084152D">
        <w:rPr>
          <w:rFonts w:ascii="Times New Roman" w:eastAsia="Times New Roman" w:hAnsi="Times New Roman" w:cs="Times New Roman"/>
          <w:bCs/>
          <w:sz w:val="24"/>
          <w:szCs w:val="24"/>
        </w:rPr>
        <w:t>hibákat</w:t>
      </w:r>
      <w:r w:rsidRPr="0084152D">
        <w:rPr>
          <w:rFonts w:ascii="Times New Roman" w:eastAsia="Times New Roman" w:hAnsi="Times New Roman" w:cs="Times New Roman"/>
          <w:bCs/>
          <w:sz w:val="24"/>
          <w:szCs w:val="24"/>
        </w:rPr>
        <w:t>, és ha a változásokat megtalálják, egy új hurok nélküli útválasztási struktúra csupán másodpercek alatt konvergálható.</w:t>
      </w:r>
    </w:p>
    <w:p w14:paraId="04C591E0" w14:textId="77777777" w:rsidR="00BA4977" w:rsidRDefault="00BA4977" w:rsidP="0084152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52D629" w14:textId="0F066E63" w:rsidR="0084152D" w:rsidRDefault="0084152D" w:rsidP="0084152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i ezt a feladatunkban mondhatni az egész </w:t>
      </w:r>
      <w:r w:rsidR="0001572B">
        <w:rPr>
          <w:rFonts w:ascii="Times New Roman" w:eastAsia="Times New Roman" w:hAnsi="Times New Roman" w:cs="Times New Roman"/>
          <w:bCs/>
          <w:sz w:val="24"/>
          <w:szCs w:val="24"/>
        </w:rPr>
        <w:t>hálózato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72B">
        <w:rPr>
          <w:rFonts w:ascii="Times New Roman" w:eastAsia="Times New Roman" w:hAnsi="Times New Roman" w:cs="Times New Roman"/>
          <w:bCs/>
          <w:sz w:val="24"/>
          <w:szCs w:val="24"/>
        </w:rPr>
        <w:t>átfogó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asználtuk főleg az internet (ISP) szimulálásánál. </w:t>
      </w:r>
    </w:p>
    <w:p w14:paraId="4A67F77E" w14:textId="5E7C25C0" w:rsidR="0084152D" w:rsidRPr="0084152D" w:rsidRDefault="0084152D" w:rsidP="0084152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52D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BC12A70" wp14:editId="556B436C">
            <wp:extent cx="5818845" cy="2488018"/>
            <wp:effectExtent l="0" t="0" r="0" b="762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50378" cy="250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B102" w14:textId="77777777" w:rsidR="00BA4977" w:rsidRDefault="00BA4977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13A94D" w14:textId="20A02928" w:rsidR="00A44565" w:rsidRPr="0084152D" w:rsidRDefault="0001572B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SPF-fel</w:t>
      </w:r>
      <w:r w:rsidR="0084152D">
        <w:rPr>
          <w:rFonts w:ascii="Times New Roman" w:eastAsia="Times New Roman" w:hAnsi="Times New Roman" w:cs="Times New Roman"/>
          <w:bCs/>
          <w:sz w:val="24"/>
          <w:szCs w:val="24"/>
        </w:rPr>
        <w:t xml:space="preserve"> már sokat foglalkoztunk a 2 év során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úgy</w:t>
      </w:r>
      <w:proofErr w:type="gramEnd"/>
      <w:r w:rsidR="0084152D">
        <w:rPr>
          <w:rFonts w:ascii="Times New Roman" w:eastAsia="Times New Roman" w:hAnsi="Times New Roman" w:cs="Times New Roman"/>
          <w:bCs/>
          <w:sz w:val="24"/>
          <w:szCs w:val="24"/>
        </w:rPr>
        <w:t xml:space="preserve"> hogy nem okozott különösebb problémát a használata. Csak akkor változtatunk rajta vagy vettük ki teljese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setleg,</w:t>
      </w:r>
      <w:r w:rsidR="0084152D">
        <w:rPr>
          <w:rFonts w:ascii="Times New Roman" w:eastAsia="Times New Roman" w:hAnsi="Times New Roman" w:cs="Times New Roman"/>
          <w:bCs/>
          <w:sz w:val="24"/>
          <w:szCs w:val="24"/>
        </w:rPr>
        <w:t xml:space="preserve"> ha éppen egy másik </w:t>
      </w:r>
      <w:proofErr w:type="spellStart"/>
      <w:r w:rsidR="0084152D">
        <w:rPr>
          <w:rFonts w:ascii="Times New Roman" w:eastAsia="Times New Roman" w:hAnsi="Times New Roman" w:cs="Times New Roman"/>
          <w:bCs/>
          <w:sz w:val="24"/>
          <w:szCs w:val="24"/>
        </w:rPr>
        <w:t>protokol</w:t>
      </w:r>
      <w:proofErr w:type="spellEnd"/>
      <w:r w:rsidR="0084152D">
        <w:rPr>
          <w:rFonts w:ascii="Times New Roman" w:eastAsia="Times New Roman" w:hAnsi="Times New Roman" w:cs="Times New Roman"/>
          <w:bCs/>
          <w:sz w:val="24"/>
          <w:szCs w:val="24"/>
        </w:rPr>
        <w:t xml:space="preserve"> hibáir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óbáltunk</w:t>
      </w:r>
      <w:r w:rsidR="0084152D">
        <w:rPr>
          <w:rFonts w:ascii="Times New Roman" w:eastAsia="Times New Roman" w:hAnsi="Times New Roman" w:cs="Times New Roman"/>
          <w:bCs/>
          <w:sz w:val="24"/>
          <w:szCs w:val="24"/>
        </w:rPr>
        <w:t xml:space="preserve"> rájönni.</w:t>
      </w:r>
    </w:p>
    <w:p w14:paraId="7431B332" w14:textId="77777777" w:rsidR="00EF3626" w:rsidRDefault="00EF3626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14B687C" w14:textId="77777777" w:rsidR="00EF3626" w:rsidRDefault="00EF3626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D60C0E7" w14:textId="77777777" w:rsidR="0062141B" w:rsidRDefault="0062141B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48D57E8" w14:textId="77777777" w:rsidR="0001572B" w:rsidRDefault="0001572B" w:rsidP="001877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377F373" w14:textId="77FA1F86" w:rsidR="00022DF9" w:rsidRDefault="00187715" w:rsidP="001877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HSRP</w:t>
      </w:r>
      <w:r w:rsidR="00A445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hyperlink r:id="rId60" w:history="1">
        <w:r w:rsidR="008F76A2">
          <w:rPr>
            <w:rStyle w:val="Hiperhivatkozs"/>
            <w:rFonts w:ascii="Times New Roman" w:eastAsia="Times New Roman" w:hAnsi="Times New Roman" w:cs="Times New Roman"/>
            <w:b/>
            <w:sz w:val="24"/>
            <w:szCs w:val="24"/>
          </w:rPr>
          <w:t>*</w:t>
        </w:r>
      </w:hyperlink>
    </w:p>
    <w:p w14:paraId="6ED926CC" w14:textId="77777777" w:rsidR="003444D0" w:rsidRDefault="003444D0" w:rsidP="001877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0A7299C" w14:textId="5F202285" w:rsidR="00187715" w:rsidRPr="00187715" w:rsidRDefault="00187715" w:rsidP="0018771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z a Ho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andb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out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coto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187715">
        <w:rPr>
          <w:rFonts w:ascii="Times New Roman" w:eastAsia="Times New Roman" w:hAnsi="Times New Roman" w:cs="Times New Roman"/>
          <w:bCs/>
          <w:sz w:val="24"/>
          <w:szCs w:val="24"/>
        </w:rPr>
        <w:t xml:space="preserve">A HSRP a Cisco Systems Inc. által kidolgozott megoldás, amely segítségével hibatűrő IP </w:t>
      </w:r>
      <w:r w:rsidR="0001572B" w:rsidRPr="00187715">
        <w:rPr>
          <w:rFonts w:ascii="Times New Roman" w:eastAsia="Times New Roman" w:hAnsi="Times New Roman" w:cs="Times New Roman"/>
          <w:bCs/>
          <w:sz w:val="24"/>
          <w:szCs w:val="24"/>
        </w:rPr>
        <w:t>hálózattokat</w:t>
      </w:r>
      <w:r w:rsidRPr="00187715">
        <w:rPr>
          <w:rFonts w:ascii="Times New Roman" w:eastAsia="Times New Roman" w:hAnsi="Times New Roman" w:cs="Times New Roman"/>
          <w:bCs/>
          <w:sz w:val="24"/>
          <w:szCs w:val="24"/>
        </w:rPr>
        <w:t xml:space="preserve"> lehet építeni. A protokoll megvéd az alapértelmezett átjáró (útválasztó) meghibásodásától azon </w:t>
      </w:r>
      <w:proofErr w:type="spellStart"/>
      <w:r w:rsidRPr="00187715">
        <w:rPr>
          <w:rFonts w:ascii="Times New Roman" w:eastAsia="Times New Roman" w:hAnsi="Times New Roman" w:cs="Times New Roman"/>
          <w:bCs/>
          <w:sz w:val="24"/>
          <w:szCs w:val="24"/>
        </w:rPr>
        <w:t>hostoknál</w:t>
      </w:r>
      <w:proofErr w:type="spellEnd"/>
      <w:r w:rsidRPr="00187715">
        <w:rPr>
          <w:rFonts w:ascii="Times New Roman" w:eastAsia="Times New Roman" w:hAnsi="Times New Roman" w:cs="Times New Roman"/>
          <w:bCs/>
          <w:sz w:val="24"/>
          <w:szCs w:val="24"/>
        </w:rPr>
        <w:t xml:space="preserve"> is, melyek nem képesek dinamikusan megtanulni az átjáró címét. A protokollt többszörös hozzáférésű (</w:t>
      </w:r>
      <w:proofErr w:type="gramStart"/>
      <w:r w:rsidRPr="00187715">
        <w:rPr>
          <w:rFonts w:ascii="Times New Roman" w:eastAsia="Times New Roman" w:hAnsi="Times New Roman" w:cs="Times New Roman"/>
          <w:bCs/>
          <w:sz w:val="24"/>
          <w:szCs w:val="24"/>
        </w:rPr>
        <w:t>multi-</w:t>
      </w:r>
      <w:proofErr w:type="spellStart"/>
      <w:r w:rsidRPr="00187715">
        <w:rPr>
          <w:rFonts w:ascii="Times New Roman" w:eastAsia="Times New Roman" w:hAnsi="Times New Roman" w:cs="Times New Roman"/>
          <w:bCs/>
          <w:sz w:val="24"/>
          <w:szCs w:val="24"/>
        </w:rPr>
        <w:t>access</w:t>
      </w:r>
      <w:proofErr w:type="spellEnd"/>
      <w:proofErr w:type="gramEnd"/>
      <w:r w:rsidRPr="00187715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187715">
        <w:rPr>
          <w:rFonts w:ascii="Times New Roman" w:eastAsia="Times New Roman" w:hAnsi="Times New Roman" w:cs="Times New Roman"/>
          <w:bCs/>
          <w:sz w:val="24"/>
          <w:szCs w:val="24"/>
        </w:rPr>
        <w:t>multicast</w:t>
      </w:r>
      <w:proofErr w:type="spellEnd"/>
      <w:r w:rsidRPr="00187715">
        <w:rPr>
          <w:rFonts w:ascii="Times New Roman" w:eastAsia="Times New Roman" w:hAnsi="Times New Roman" w:cs="Times New Roman"/>
          <w:bCs/>
          <w:sz w:val="24"/>
          <w:szCs w:val="24"/>
        </w:rPr>
        <w:t xml:space="preserve"> vagy </w:t>
      </w:r>
      <w:proofErr w:type="spellStart"/>
      <w:r w:rsidRPr="00187715">
        <w:rPr>
          <w:rFonts w:ascii="Times New Roman" w:eastAsia="Times New Roman" w:hAnsi="Times New Roman" w:cs="Times New Roman"/>
          <w:bCs/>
          <w:sz w:val="24"/>
          <w:szCs w:val="24"/>
        </w:rPr>
        <w:t>broadcast</w:t>
      </w:r>
      <w:proofErr w:type="spellEnd"/>
      <w:r w:rsidRPr="00187715">
        <w:rPr>
          <w:rFonts w:ascii="Times New Roman" w:eastAsia="Times New Roman" w:hAnsi="Times New Roman" w:cs="Times New Roman"/>
          <w:bCs/>
          <w:sz w:val="24"/>
          <w:szCs w:val="24"/>
        </w:rPr>
        <w:t xml:space="preserve"> képes LAN-okra fejlesztették ki. A HSRP-t nem a többi dinamikus átjáró felfedező protokoll helyett készítették, hanem a nagyszámú erre képtelen </w:t>
      </w:r>
      <w:proofErr w:type="spellStart"/>
      <w:r w:rsidRPr="00187715">
        <w:rPr>
          <w:rFonts w:ascii="Times New Roman" w:eastAsia="Times New Roman" w:hAnsi="Times New Roman" w:cs="Times New Roman"/>
          <w:bCs/>
          <w:sz w:val="24"/>
          <w:szCs w:val="24"/>
        </w:rPr>
        <w:t>hostnak</w:t>
      </w:r>
      <w:proofErr w:type="spellEnd"/>
      <w:r w:rsidRPr="0018771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187715">
        <w:rPr>
          <w:rFonts w:ascii="Times New Roman" w:eastAsia="Times New Roman" w:hAnsi="Times New Roman" w:cs="Times New Roman"/>
          <w:bCs/>
          <w:sz w:val="24"/>
          <w:szCs w:val="24"/>
        </w:rPr>
        <w:t>pl</w:t>
      </w:r>
      <w:proofErr w:type="spellEnd"/>
      <w:r w:rsidRPr="00187715">
        <w:rPr>
          <w:rFonts w:ascii="Times New Roman" w:eastAsia="Times New Roman" w:hAnsi="Times New Roman" w:cs="Times New Roman"/>
          <w:bCs/>
          <w:sz w:val="24"/>
          <w:szCs w:val="24"/>
        </w:rPr>
        <w:t xml:space="preserve">: PC Windows operációs rendszerrel). A HSRP használatánál útválasztók egy csoportja létrehoz egy virtuális útválasztót (átjárót) a </w:t>
      </w:r>
      <w:proofErr w:type="spellStart"/>
      <w:r w:rsidRPr="00187715">
        <w:rPr>
          <w:rFonts w:ascii="Times New Roman" w:eastAsia="Times New Roman" w:hAnsi="Times New Roman" w:cs="Times New Roman"/>
          <w:bCs/>
          <w:sz w:val="24"/>
          <w:szCs w:val="24"/>
        </w:rPr>
        <w:t>LANon</w:t>
      </w:r>
      <w:proofErr w:type="spellEnd"/>
      <w:r w:rsidRPr="00187715">
        <w:rPr>
          <w:rFonts w:ascii="Times New Roman" w:eastAsia="Times New Roman" w:hAnsi="Times New Roman" w:cs="Times New Roman"/>
          <w:bCs/>
          <w:sz w:val="24"/>
          <w:szCs w:val="24"/>
        </w:rPr>
        <w:t xml:space="preserve"> lévő </w:t>
      </w:r>
      <w:proofErr w:type="spellStart"/>
      <w:r w:rsidRPr="00187715">
        <w:rPr>
          <w:rFonts w:ascii="Times New Roman" w:eastAsia="Times New Roman" w:hAnsi="Times New Roman" w:cs="Times New Roman"/>
          <w:bCs/>
          <w:sz w:val="24"/>
          <w:szCs w:val="24"/>
        </w:rPr>
        <w:t>hostoknak</w:t>
      </w:r>
      <w:proofErr w:type="spellEnd"/>
      <w:r w:rsidRPr="00187715">
        <w:rPr>
          <w:rFonts w:ascii="Times New Roman" w:eastAsia="Times New Roman" w:hAnsi="Times New Roman" w:cs="Times New Roman"/>
          <w:bCs/>
          <w:sz w:val="24"/>
          <w:szCs w:val="24"/>
        </w:rPr>
        <w:t xml:space="preserve">, ezt a csoportot HSRP vagy </w:t>
      </w:r>
      <w:proofErr w:type="spellStart"/>
      <w:r w:rsidRPr="00187715">
        <w:rPr>
          <w:rFonts w:ascii="Times New Roman" w:eastAsia="Times New Roman" w:hAnsi="Times New Roman" w:cs="Times New Roman"/>
          <w:bCs/>
          <w:sz w:val="24"/>
          <w:szCs w:val="24"/>
        </w:rPr>
        <w:t>Standby</w:t>
      </w:r>
      <w:proofErr w:type="spellEnd"/>
      <w:r w:rsidRPr="00187715">
        <w:rPr>
          <w:rFonts w:ascii="Times New Roman" w:eastAsia="Times New Roman" w:hAnsi="Times New Roman" w:cs="Times New Roman"/>
          <w:bCs/>
          <w:sz w:val="24"/>
          <w:szCs w:val="24"/>
        </w:rPr>
        <w:t xml:space="preserve"> csoportnak nevezzük. A csoportból </w:t>
      </w:r>
      <w:proofErr w:type="spellStart"/>
      <w:r w:rsidR="0001572B" w:rsidRPr="00187715">
        <w:rPr>
          <w:rFonts w:ascii="Times New Roman" w:eastAsia="Times New Roman" w:hAnsi="Times New Roman" w:cs="Times New Roman"/>
          <w:bCs/>
          <w:sz w:val="24"/>
          <w:szCs w:val="24"/>
        </w:rPr>
        <w:t>kiválasztódi</w:t>
      </w:r>
      <w:r w:rsidR="0001572B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proofErr w:type="spellEnd"/>
      <w:r w:rsidRPr="00187715">
        <w:rPr>
          <w:rFonts w:ascii="Times New Roman" w:eastAsia="Times New Roman" w:hAnsi="Times New Roman" w:cs="Times New Roman"/>
          <w:bCs/>
          <w:sz w:val="24"/>
          <w:szCs w:val="24"/>
        </w:rPr>
        <w:t xml:space="preserve"> egy aktív és egy készenléti útválasztó. Az aktív lesz a felelős a csomagok továbbításáért. Amikor az aktív útválasztó meghibásodik, akkor a készenléti átveszi a helyét. Amikor a készenléti </w:t>
      </w:r>
      <w:proofErr w:type="spellStart"/>
      <w:r w:rsidR="0001572B" w:rsidRPr="00187715">
        <w:rPr>
          <w:rFonts w:ascii="Times New Roman" w:eastAsia="Times New Roman" w:hAnsi="Times New Roman" w:cs="Times New Roman"/>
          <w:bCs/>
          <w:sz w:val="24"/>
          <w:szCs w:val="24"/>
        </w:rPr>
        <w:t>hibásodi</w:t>
      </w:r>
      <w:r w:rsidR="0001572B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proofErr w:type="spellEnd"/>
      <w:r w:rsidRPr="00187715">
        <w:rPr>
          <w:rFonts w:ascii="Times New Roman" w:eastAsia="Times New Roman" w:hAnsi="Times New Roman" w:cs="Times New Roman"/>
          <w:bCs/>
          <w:sz w:val="24"/>
          <w:szCs w:val="24"/>
        </w:rPr>
        <w:t xml:space="preserve"> meg vagy lesz aktív, akkor egy másik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ú</w:t>
      </w:r>
      <w:r w:rsidRPr="00187715">
        <w:rPr>
          <w:rFonts w:ascii="Times New Roman" w:eastAsia="Times New Roman" w:hAnsi="Times New Roman" w:cs="Times New Roman"/>
          <w:bCs/>
          <w:sz w:val="24"/>
          <w:szCs w:val="24"/>
        </w:rPr>
        <w:t xml:space="preserve">tválasztó lesz a készenléti. Bármennyi útválasztó is van a csoportban, csak az aktív továbbítja a csomagokat. </w:t>
      </w:r>
    </w:p>
    <w:p w14:paraId="79C5EB8D" w14:textId="5A3BF8DC" w:rsidR="00187715" w:rsidRPr="00187715" w:rsidRDefault="00187715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64A666" w14:textId="119EF036" w:rsidR="00C5015D" w:rsidRPr="00187715" w:rsidRDefault="00187715" w:rsidP="00E331C8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1572B" w:rsidRPr="0062141B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971F95F" wp14:editId="2BE928C5">
            <wp:extent cx="3093396" cy="3332575"/>
            <wp:effectExtent l="0" t="0" r="0" b="127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31385" cy="337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D9AD" w14:textId="425DA525" w:rsidR="00C5015D" w:rsidRDefault="00187715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7715">
        <w:rPr>
          <w:rFonts w:ascii="Times New Roman" w:eastAsia="Times New Roman" w:hAnsi="Times New Roman" w:cs="Times New Roman"/>
          <w:bCs/>
          <w:sz w:val="24"/>
          <w:szCs w:val="24"/>
        </w:rPr>
        <w:t xml:space="preserve">Ez lényegében a </w:t>
      </w:r>
      <w:r w:rsidR="0001572B">
        <w:rPr>
          <w:rFonts w:ascii="Times New Roman" w:eastAsia="Times New Roman" w:hAnsi="Times New Roman" w:cs="Times New Roman"/>
          <w:bCs/>
          <w:sz w:val="24"/>
          <w:szCs w:val="24"/>
        </w:rPr>
        <w:t>hálózatunkb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F2B67">
        <w:rPr>
          <w:rFonts w:ascii="Times New Roman" w:eastAsia="Times New Roman" w:hAnsi="Times New Roman" w:cs="Times New Roman"/>
          <w:bCs/>
          <w:sz w:val="24"/>
          <w:szCs w:val="24"/>
        </w:rPr>
        <w:t xml:space="preserve">a hiba </w:t>
      </w:r>
      <w:r w:rsidR="0001572B">
        <w:rPr>
          <w:rFonts w:ascii="Times New Roman" w:eastAsia="Times New Roman" w:hAnsi="Times New Roman" w:cs="Times New Roman"/>
          <w:bCs/>
          <w:sz w:val="24"/>
          <w:szCs w:val="24"/>
        </w:rPr>
        <w:t>tűrést</w:t>
      </w:r>
      <w:r w:rsidR="009F2B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572B">
        <w:rPr>
          <w:rFonts w:ascii="Times New Roman" w:eastAsia="Times New Roman" w:hAnsi="Times New Roman" w:cs="Times New Roman"/>
          <w:bCs/>
          <w:sz w:val="24"/>
          <w:szCs w:val="24"/>
        </w:rPr>
        <w:t>javította</w:t>
      </w:r>
      <w:r w:rsidR="009F2B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F2B67">
        <w:rPr>
          <w:rFonts w:ascii="Times New Roman" w:eastAsia="Times New Roman" w:hAnsi="Times New Roman" w:cs="Times New Roman"/>
          <w:bCs/>
          <w:sz w:val="24"/>
          <w:szCs w:val="24"/>
        </w:rPr>
        <w:t>mivel</w:t>
      </w:r>
      <w:proofErr w:type="gramEnd"/>
      <w:r w:rsidR="009F2B67">
        <w:rPr>
          <w:rFonts w:ascii="Times New Roman" w:eastAsia="Times New Roman" w:hAnsi="Times New Roman" w:cs="Times New Roman"/>
          <w:bCs/>
          <w:sz w:val="24"/>
          <w:szCs w:val="24"/>
        </w:rPr>
        <w:t xml:space="preserve"> ha kiesik az egyik router a másik router ami rendelkezik a virtuális </w:t>
      </w:r>
      <w:proofErr w:type="spellStart"/>
      <w:r w:rsidR="009F2B67">
        <w:rPr>
          <w:rFonts w:ascii="Times New Roman" w:eastAsia="Times New Roman" w:hAnsi="Times New Roman" w:cs="Times New Roman"/>
          <w:bCs/>
          <w:sz w:val="24"/>
          <w:szCs w:val="24"/>
        </w:rPr>
        <w:t>standby</w:t>
      </w:r>
      <w:proofErr w:type="spellEnd"/>
      <w:r w:rsidR="009F2B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2B67">
        <w:rPr>
          <w:rFonts w:ascii="Times New Roman" w:eastAsia="Times New Roman" w:hAnsi="Times New Roman" w:cs="Times New Roman"/>
          <w:bCs/>
          <w:sz w:val="24"/>
          <w:szCs w:val="24"/>
        </w:rPr>
        <w:t>ip-vel</w:t>
      </w:r>
      <w:proofErr w:type="spellEnd"/>
      <w:r w:rsidR="009F2B67">
        <w:rPr>
          <w:rFonts w:ascii="Times New Roman" w:eastAsia="Times New Roman" w:hAnsi="Times New Roman" w:cs="Times New Roman"/>
          <w:bCs/>
          <w:sz w:val="24"/>
          <w:szCs w:val="24"/>
        </w:rPr>
        <w:t xml:space="preserve"> át veszi a helyét.</w:t>
      </w:r>
    </w:p>
    <w:p w14:paraId="69C1EA10" w14:textId="77777777" w:rsidR="004064CC" w:rsidRDefault="009F2B67" w:rsidP="004064C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toko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asználata közben volt egy parancs a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priority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mit általunk ismeretlen </w:t>
      </w:r>
    </w:p>
    <w:p w14:paraId="335630C4" w14:textId="7CAE112E" w:rsidR="0006181E" w:rsidRPr="00ED34D6" w:rsidRDefault="00ED34D6" w:rsidP="004064C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kokból a router rendszerese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öröl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konfigurációjából, de szerencsére enélkül is működik mert erre nem találtunk megoldás.</w:t>
      </w:r>
    </w:p>
    <w:p w14:paraId="41E77F13" w14:textId="36609C3A" w:rsidR="006A397F" w:rsidRPr="004064CC" w:rsidRDefault="00BD6302" w:rsidP="004064C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2F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IP címek táblázata</w:t>
      </w:r>
    </w:p>
    <w:tbl>
      <w:tblPr>
        <w:tblpPr w:leftFromText="141" w:rightFromText="141" w:horzAnchor="margin" w:tblpY="390"/>
        <w:tblW w:w="90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377"/>
        <w:gridCol w:w="1737"/>
        <w:gridCol w:w="2328"/>
        <w:gridCol w:w="1737"/>
      </w:tblGrid>
      <w:tr w:rsidR="003E3C79" w:rsidRPr="006A397F" w14:paraId="79BE8F2C" w14:textId="77777777" w:rsidTr="006A397F">
        <w:trPr>
          <w:trHeight w:val="342"/>
        </w:trPr>
        <w:tc>
          <w:tcPr>
            <w:tcW w:w="18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D17958" w14:textId="6902C46E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Eszközök</w:t>
            </w:r>
          </w:p>
        </w:tc>
        <w:tc>
          <w:tcPr>
            <w:tcW w:w="1377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2918CF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proofErr w:type="spellStart"/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Interfacek</w:t>
            </w:r>
            <w:proofErr w:type="spellEnd"/>
          </w:p>
        </w:tc>
        <w:tc>
          <w:tcPr>
            <w:tcW w:w="1737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A98FFE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IP címek</w:t>
            </w:r>
          </w:p>
        </w:tc>
        <w:tc>
          <w:tcPr>
            <w:tcW w:w="2328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05F876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Maszk</w:t>
            </w:r>
          </w:p>
        </w:tc>
        <w:tc>
          <w:tcPr>
            <w:tcW w:w="1737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2B58BBD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proofErr w:type="spellStart"/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Gateway</w:t>
            </w:r>
            <w:proofErr w:type="spellEnd"/>
          </w:p>
        </w:tc>
      </w:tr>
      <w:tr w:rsidR="003E3C79" w:rsidRPr="006A397F" w14:paraId="185B69FA" w14:textId="77777777" w:rsidTr="006A397F">
        <w:trPr>
          <w:trHeight w:val="342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1E87900F" w14:textId="3CCB9FB5" w:rsidR="003E3C79" w:rsidRPr="003E3C79" w:rsidRDefault="003E3C79" w:rsidP="003E3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R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59B4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Gig0/0/1.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2875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192.168.63.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D0B8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255.255.255.0 (24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A60D5C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 </w:t>
            </w:r>
          </w:p>
        </w:tc>
      </w:tr>
      <w:tr w:rsidR="003E3C79" w:rsidRPr="006A397F" w14:paraId="0F9EE8C7" w14:textId="77777777" w:rsidTr="006A397F">
        <w:trPr>
          <w:trHeight w:val="364"/>
        </w:trPr>
        <w:tc>
          <w:tcPr>
            <w:tcW w:w="18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5FD5059" w14:textId="622FAFDE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2678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Gig0/0/1.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B604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192.168.113.7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8AEC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255.255.255.128 (2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59D722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 </w:t>
            </w:r>
          </w:p>
        </w:tc>
      </w:tr>
      <w:tr w:rsidR="003E3C79" w:rsidRPr="006A397F" w14:paraId="2F64B934" w14:textId="77777777" w:rsidTr="006A397F">
        <w:trPr>
          <w:trHeight w:val="388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E54E153" w14:textId="0E18C42B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0E7B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Se0/1/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8303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209.63.185.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ED86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255.255.255.224 (27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B02AC0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 </w:t>
            </w:r>
          </w:p>
        </w:tc>
      </w:tr>
      <w:tr w:rsidR="003E3C79" w:rsidRPr="006A397F" w14:paraId="4F53323D" w14:textId="77777777" w:rsidTr="006A397F">
        <w:trPr>
          <w:trHeight w:val="3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4621D53C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R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345E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Gig0/0/1.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BE43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192.168.63.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C817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255.255.255.0 (24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BA2CBE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 </w:t>
            </w:r>
          </w:p>
        </w:tc>
      </w:tr>
      <w:tr w:rsidR="003E3C79" w:rsidRPr="006A397F" w14:paraId="6337CFE8" w14:textId="77777777" w:rsidTr="006A397F">
        <w:trPr>
          <w:trHeight w:val="3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45BB375C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9F29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Gig0/0/1.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C075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192.168.113.7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3D2C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255.255.255.128 (2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E390D4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 </w:t>
            </w:r>
          </w:p>
        </w:tc>
      </w:tr>
      <w:tr w:rsidR="003E3C79" w:rsidRPr="006A397F" w14:paraId="28726121" w14:textId="77777777" w:rsidTr="006A397F">
        <w:trPr>
          <w:trHeight w:val="3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6F2FEEA4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F0FB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Se0/2/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9A22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209.63.185.12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F919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255.255.255.224 (27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A84BD7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 </w:t>
            </w:r>
          </w:p>
        </w:tc>
      </w:tr>
      <w:tr w:rsidR="003E3C79" w:rsidRPr="006A397F" w14:paraId="02857DA8" w14:textId="77777777" w:rsidTr="006A397F">
        <w:trPr>
          <w:trHeight w:val="3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470509A7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IS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1D44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Se0/1/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8C20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209.63.185.3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79FA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255.255.255.224 (27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FDB13E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 </w:t>
            </w:r>
          </w:p>
        </w:tc>
      </w:tr>
      <w:tr w:rsidR="003E3C79" w:rsidRPr="006A397F" w14:paraId="594B3AB4" w14:textId="77777777" w:rsidTr="006A397F">
        <w:trPr>
          <w:trHeight w:val="3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632393F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0DF6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Se0/1/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92AD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209.63.185.6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B770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255.255.255.224 (27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16F1E9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 </w:t>
            </w:r>
          </w:p>
        </w:tc>
      </w:tr>
      <w:tr w:rsidR="003E3C79" w:rsidRPr="006A397F" w14:paraId="50EC48D9" w14:textId="77777777" w:rsidTr="006A397F">
        <w:trPr>
          <w:trHeight w:val="3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617FB09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5479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Se0/2/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7561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209.63.185.12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F8C3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255.255.255.224 (27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2D6E47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bCs/>
                <w:color w:val="000000"/>
                <w:lang w:eastAsia="hu-HU"/>
              </w:rPr>
              <w:t> </w:t>
            </w:r>
          </w:p>
        </w:tc>
      </w:tr>
      <w:tr w:rsidR="003E3C79" w:rsidRPr="003E3C79" w14:paraId="4C0E02FD" w14:textId="77777777" w:rsidTr="006A397F">
        <w:trPr>
          <w:trHeight w:val="3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13B3895F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C180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Se0/2/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29FC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209.63.185.15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8443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255.255.255.224 (27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BF5ADF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3E3C79" w:rsidRPr="003E3C79" w14:paraId="2B748AB9" w14:textId="77777777" w:rsidTr="006A397F">
        <w:trPr>
          <w:trHeight w:val="3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09585EA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5254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Se0/3/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1EB4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209.63.185.9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D674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255.255.255.224 (27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27BC6D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3E3C79" w:rsidRPr="003E3C79" w14:paraId="5513A9E8" w14:textId="77777777" w:rsidTr="006A397F">
        <w:trPr>
          <w:trHeight w:val="3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0FAAEFA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R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8982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Gig0/0/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0E27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192.168.116.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C469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255.255.255.0 (24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3735B2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3E3C79" w:rsidRPr="003E3C79" w14:paraId="17FE884E" w14:textId="77777777" w:rsidTr="006A397F">
        <w:trPr>
          <w:trHeight w:val="3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6E6A049E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0B58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Se0/1/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292D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209.63.185.3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8714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255.255.255.224 (27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B9E122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3E3C79" w:rsidRPr="003E3C79" w14:paraId="2E9D1856" w14:textId="77777777" w:rsidTr="006A397F">
        <w:trPr>
          <w:trHeight w:val="3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1ABFDF98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R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9A17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Gig0/0/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5652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192.168.114.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6C31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255.255.255.0 (24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6D63DD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3E3C79" w:rsidRPr="003E3C79" w14:paraId="65E9C2D2" w14:textId="77777777" w:rsidTr="006A397F">
        <w:trPr>
          <w:trHeight w:val="3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BBB693E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4CBC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Se0/2/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A0A2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209.63.185.6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6CFA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255.255.255.224 (27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1139F9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3E3C79" w:rsidRPr="003E3C79" w14:paraId="48C343DC" w14:textId="77777777" w:rsidTr="006A397F">
        <w:trPr>
          <w:trHeight w:val="3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3E3E96D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R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CD17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Gig0/0/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EB09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192.168.115.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7F87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255.255.255.0 (24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C65BFA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3E3C79" w:rsidRPr="003E3C79" w14:paraId="3A4492CC" w14:textId="77777777" w:rsidTr="006A397F">
        <w:trPr>
          <w:trHeight w:val="3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60F380D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F822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Se0/2/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E6AC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209.63.185.9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48C6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255.255.255.224 (27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5B3673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3E3C79" w:rsidRPr="003E3C79" w14:paraId="685C7A32" w14:textId="77777777" w:rsidTr="006A397F">
        <w:trPr>
          <w:trHeight w:val="3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73C07EB6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Worker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0DD2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F4F2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E8F2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603EF7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192.168.113.79</w:t>
            </w:r>
          </w:p>
        </w:tc>
      </w:tr>
      <w:tr w:rsidR="003E3C79" w:rsidRPr="003E3C79" w14:paraId="23BC653D" w14:textId="77777777" w:rsidTr="006A397F">
        <w:trPr>
          <w:trHeight w:val="3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EC8C2A8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Public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6F7D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DAB0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6855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141027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192.168.63.1</w:t>
            </w:r>
          </w:p>
        </w:tc>
      </w:tr>
      <w:tr w:rsidR="003E3C79" w:rsidRPr="003E3C79" w14:paraId="30021319" w14:textId="77777777" w:rsidTr="006A397F">
        <w:trPr>
          <w:trHeight w:val="3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D848A10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Boss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446E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07C8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192.168.113.7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32A3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255.255.255.128 (2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C71F21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192.168.113.79</w:t>
            </w:r>
          </w:p>
        </w:tc>
      </w:tr>
      <w:tr w:rsidR="003E3C79" w:rsidRPr="003E3C79" w14:paraId="012C516B" w14:textId="77777777" w:rsidTr="006A397F">
        <w:trPr>
          <w:trHeight w:val="3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5AA38551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WorkerPrinter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4918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014C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192.168.113.7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A9CF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255.255.255.128 (2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D583C1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3E3C79" w:rsidRPr="003E3C79" w14:paraId="41A2EE2D" w14:textId="77777777" w:rsidTr="006A397F">
        <w:trPr>
          <w:trHeight w:val="3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1C3C223B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S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F94A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Vlan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78A5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192.168.113.7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0B2F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255.255.255.128 (2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15A68C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192.168.113.79</w:t>
            </w:r>
          </w:p>
        </w:tc>
      </w:tr>
      <w:tr w:rsidR="003E3C79" w:rsidRPr="003E3C79" w14:paraId="0E9ABFFF" w14:textId="77777777" w:rsidTr="006A397F">
        <w:trPr>
          <w:trHeight w:val="3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2297F95C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S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FD10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Vlan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22F6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192.168.113.7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EA2C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255.255.255.128 (2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1FAF74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192.168.113.79</w:t>
            </w:r>
          </w:p>
        </w:tc>
      </w:tr>
      <w:tr w:rsidR="003E3C79" w:rsidRPr="003E3C79" w14:paraId="5EC38473" w14:textId="77777777" w:rsidTr="006A397F">
        <w:trPr>
          <w:trHeight w:val="3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61C45EB8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S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A4D1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Vlan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B5F3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192.168.113.7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04D2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255.255.255.128 (2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4E0FDE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192.168.113.79</w:t>
            </w:r>
          </w:p>
        </w:tc>
      </w:tr>
      <w:tr w:rsidR="003E3C79" w:rsidRPr="003E3C79" w14:paraId="3C2B9F56" w14:textId="77777777" w:rsidTr="006A397F">
        <w:trPr>
          <w:trHeight w:val="3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0DBD1097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Win</w:t>
            </w:r>
            <w:proofErr w:type="spellEnd"/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Szerver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180B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37C4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192.168.113.8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FE8B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255.255.255.128 (2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F84994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192.168.113.79</w:t>
            </w:r>
          </w:p>
        </w:tc>
      </w:tr>
      <w:tr w:rsidR="003E3C79" w:rsidRPr="003E3C79" w14:paraId="2E564144" w14:textId="77777777" w:rsidTr="006A397F">
        <w:trPr>
          <w:trHeight w:val="3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708C87A5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Linux Szerver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CA3D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6564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192.168.113.9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A85D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255.255.255.128 (2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68AA33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192.168.113.79</w:t>
            </w:r>
          </w:p>
        </w:tc>
      </w:tr>
      <w:tr w:rsidR="003E3C79" w:rsidRPr="003E3C79" w14:paraId="775FE725" w14:textId="77777777" w:rsidTr="006A397F">
        <w:trPr>
          <w:trHeight w:val="3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71D945B6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S1Prin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5107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4166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192.168.116.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C750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255.255.255.0(24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173BD9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192.168.116.1</w:t>
            </w:r>
          </w:p>
        </w:tc>
      </w:tr>
      <w:tr w:rsidR="003E3C79" w:rsidRPr="003E3C79" w14:paraId="472B99F2" w14:textId="77777777" w:rsidTr="006A397F">
        <w:trPr>
          <w:trHeight w:val="3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5336530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S2Prin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A7E6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E4A3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192.168.114.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495B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255.255.255.0(24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79A13E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192.168.114.1</w:t>
            </w:r>
          </w:p>
        </w:tc>
      </w:tr>
      <w:tr w:rsidR="003E3C79" w:rsidRPr="003E3C79" w14:paraId="444E3CAA" w14:textId="77777777" w:rsidTr="006A397F">
        <w:trPr>
          <w:trHeight w:val="3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6EBDAB42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S3Prin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F4B7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067E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192.168.114.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ECE9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255.255.255.0(24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5B1555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192.168.115.1</w:t>
            </w:r>
          </w:p>
        </w:tc>
      </w:tr>
      <w:tr w:rsidR="003E3C79" w:rsidRPr="003E3C79" w14:paraId="68070ACB" w14:textId="77777777" w:rsidTr="006A397F">
        <w:trPr>
          <w:trHeight w:val="326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BFBFBF"/>
            <w:vAlign w:val="bottom"/>
            <w:hideMark/>
          </w:tcPr>
          <w:p w14:paraId="3A254AB8" w14:textId="52E0E2D0" w:rsidR="003E3C79" w:rsidRPr="003E3C79" w:rsidRDefault="003E3C79" w:rsidP="003E3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S1</w:t>
            </w:r>
            <w:r w:rsidR="00C17B35"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AC, S</w:t>
            </w: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  <w:r w:rsidR="00C17B35"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AC, S</w:t>
            </w: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3AC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5A12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4D96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66A8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CCD4A8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3E3C79" w:rsidRPr="003E3C79" w14:paraId="6A4F35C6" w14:textId="77777777" w:rsidTr="006A397F">
        <w:trPr>
          <w:trHeight w:val="34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7135FECF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Tűzfa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4F13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59C1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192.168.113.7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1064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255.255.255.128(2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1E87DE" w14:textId="77777777" w:rsidR="003E3C79" w:rsidRPr="003E3C79" w:rsidRDefault="003E3C79" w:rsidP="003E3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E3C7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31DCBB72" w14:textId="3CD61270" w:rsidR="00ED34D6" w:rsidRDefault="00ED34D6" w:rsidP="00E331C8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B8E2EEC" w14:textId="18AB0494" w:rsidR="00ED34D6" w:rsidRDefault="00ED34D6" w:rsidP="00E331C8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3DB6A85" w14:textId="77777777" w:rsidR="00ED34D6" w:rsidRDefault="00ED34D6" w:rsidP="00E331C8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F465A59" w14:textId="57D56DA8" w:rsidR="0065137F" w:rsidRPr="004064CC" w:rsidRDefault="006A397F" w:rsidP="00E331C8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Ezt a táblázatott azért </w:t>
      </w:r>
      <w:r w:rsidR="00C17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sináltuk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hogy </w:t>
      </w:r>
      <w:r w:rsidR="00C17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áthatóak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legyenek milyen </w:t>
      </w:r>
      <w:r w:rsidR="00C17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ímeket, maszkokat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és </w:t>
      </w:r>
      <w:r w:rsidR="00C17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asonlókat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17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asználtunk. Valamint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 feladat </w:t>
      </w:r>
      <w:r w:rsidR="00C17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észítése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közben is a </w:t>
      </w:r>
      <w:r w:rsidR="00C17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gítségünkre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volt mert jobban át láttuk a </w:t>
      </w:r>
      <w:r w:rsidR="00C17B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opológiánkat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35E714F" w14:textId="6F8B54EF" w:rsidR="003B6E37" w:rsidRPr="00613CC5" w:rsidRDefault="00A44565" w:rsidP="00E331C8">
      <w:pPr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  <w:r w:rsidRPr="00A44565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 xml:space="preserve">3.3 </w:t>
      </w:r>
      <w:r w:rsidR="003B6E37" w:rsidRPr="00A44565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Szerverek és felhőszolgáltatások:</w:t>
      </w:r>
    </w:p>
    <w:p w14:paraId="492DBDEA" w14:textId="77777777" w:rsidR="003B6E37" w:rsidRDefault="003B6E37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gy cégnek nem csak fizikális eszközöket kell biztosítani, hanem különböző felhőszolgáltatásokat, szervereket is. Azt, hogy éppen milyeneket az a cégtől és a vevőtől függ.</w:t>
      </w:r>
    </w:p>
    <w:p w14:paraId="7ADB8828" w14:textId="67822BBD" w:rsidR="003B6E37" w:rsidRPr="00B85480" w:rsidRDefault="003B6E37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Általunk biztosítva lesz egy Windows és egy Linux alapú szerver is. A Windowsból a 2019-et, Linuxbó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bián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és abból is a legújabbat 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b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1</w:t>
      </w:r>
      <w:r w:rsidR="00743C57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Tapasztalataink, ismereteink alapján választottuk ezt a kettőt.</w:t>
      </w:r>
    </w:p>
    <w:p w14:paraId="530351AE" w14:textId="3A0567ED" w:rsidR="003B6E37" w:rsidRDefault="00A44565" w:rsidP="00E331C8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indows szerver szolgáltatások</w:t>
      </w:r>
      <w:hyperlink r:id="rId62" w:history="1">
        <w:r w:rsidR="00D00637" w:rsidRPr="00D00637">
          <w:rPr>
            <w:rStyle w:val="Hiperhivatkozs"/>
            <w:rFonts w:ascii="Times New Roman" w:eastAsia="Times New Roman" w:hAnsi="Times New Roman" w:cs="Times New Roman"/>
            <w:b/>
            <w:sz w:val="28"/>
            <w:szCs w:val="28"/>
          </w:rPr>
          <w:t>*</w:t>
        </w:r>
      </w:hyperlink>
    </w:p>
    <w:p w14:paraId="2A24F6D6" w14:textId="77784414" w:rsidR="00A44565" w:rsidRPr="00A44565" w:rsidRDefault="00A44565" w:rsidP="00E331C8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4565">
        <w:rPr>
          <w:rFonts w:ascii="Times New Roman" w:eastAsia="Times New Roman" w:hAnsi="Times New Roman" w:cs="Times New Roman"/>
          <w:bCs/>
          <w:sz w:val="24"/>
          <w:szCs w:val="24"/>
        </w:rPr>
        <w:t xml:space="preserve">http és HTTPS (az SSL </w:t>
      </w:r>
      <w:proofErr w:type="spellStart"/>
      <w:r w:rsidRPr="00A44565">
        <w:rPr>
          <w:rFonts w:ascii="Times New Roman" w:eastAsia="Times New Roman" w:hAnsi="Times New Roman" w:cs="Times New Roman"/>
          <w:bCs/>
          <w:sz w:val="24"/>
          <w:szCs w:val="24"/>
        </w:rPr>
        <w:t>certificate</w:t>
      </w:r>
      <w:proofErr w:type="spellEnd"/>
      <w:r w:rsidRPr="00A4456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6362038" w14:textId="1BB341AB" w:rsidR="00A44565" w:rsidRPr="00A44565" w:rsidRDefault="00A44565" w:rsidP="00E331C8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44565">
        <w:rPr>
          <w:rFonts w:ascii="Times New Roman" w:eastAsia="Times New Roman" w:hAnsi="Times New Roman" w:cs="Times New Roman"/>
          <w:bCs/>
          <w:sz w:val="24"/>
          <w:szCs w:val="24"/>
        </w:rPr>
        <w:t>Activ</w:t>
      </w:r>
      <w:proofErr w:type="spellEnd"/>
      <w:r w:rsidRPr="00A445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4565">
        <w:rPr>
          <w:rFonts w:ascii="Times New Roman" w:eastAsia="Times New Roman" w:hAnsi="Times New Roman" w:cs="Times New Roman"/>
          <w:bCs/>
          <w:sz w:val="24"/>
          <w:szCs w:val="24"/>
        </w:rPr>
        <w:t>directory</w:t>
      </w:r>
      <w:proofErr w:type="spellEnd"/>
      <w:r w:rsidRPr="00A445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976F327" w14:textId="433E371C" w:rsidR="00A44565" w:rsidRPr="00A44565" w:rsidRDefault="00A44565" w:rsidP="00E331C8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4565">
        <w:rPr>
          <w:rFonts w:ascii="Times New Roman" w:eastAsia="Times New Roman" w:hAnsi="Times New Roman" w:cs="Times New Roman"/>
          <w:bCs/>
          <w:sz w:val="24"/>
          <w:szCs w:val="24"/>
        </w:rPr>
        <w:t>DHCP</w:t>
      </w:r>
    </w:p>
    <w:p w14:paraId="080601C3" w14:textId="1FC56646" w:rsidR="00A44565" w:rsidRPr="00A44565" w:rsidRDefault="00A44565" w:rsidP="00E331C8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4565">
        <w:rPr>
          <w:rFonts w:ascii="Times New Roman" w:eastAsia="Times New Roman" w:hAnsi="Times New Roman" w:cs="Times New Roman"/>
          <w:bCs/>
          <w:sz w:val="24"/>
          <w:szCs w:val="24"/>
        </w:rPr>
        <w:t>Távoli asztal elérés</w:t>
      </w:r>
    </w:p>
    <w:p w14:paraId="1E696D78" w14:textId="54FD2583" w:rsidR="00A44565" w:rsidRDefault="00E47131" w:rsidP="00E331C8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Windows </w:t>
      </w:r>
      <w:r w:rsidR="00A44565" w:rsidRPr="00A445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zolgáltatások</w:t>
      </w:r>
    </w:p>
    <w:p w14:paraId="03E553EE" w14:textId="07D4E461" w:rsidR="00A44565" w:rsidRDefault="00A44565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445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apbeállítások:</w:t>
      </w:r>
    </w:p>
    <w:p w14:paraId="47EE5F1D" w14:textId="029455BB" w:rsidR="00743C57" w:rsidRDefault="00743C57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75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mi</w:t>
      </w:r>
      <w:r w:rsidR="0077752C">
        <w:rPr>
          <w:rFonts w:ascii="Times New Roman" w:eastAsia="Times New Roman" w:hAnsi="Times New Roman" w:cs="Times New Roman"/>
          <w:bCs/>
          <w:sz w:val="24"/>
          <w:szCs w:val="24"/>
        </w:rPr>
        <w:t>ke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</w:t>
      </w:r>
      <w:r w:rsidR="0077752C">
        <w:rPr>
          <w:rFonts w:ascii="Times New Roman" w:eastAsia="Times New Roman" w:hAnsi="Times New Roman" w:cs="Times New Roman"/>
          <w:bCs/>
          <w:sz w:val="24"/>
          <w:szCs w:val="24"/>
        </w:rPr>
        <w:t xml:space="preserve">inden </w:t>
      </w:r>
      <w:proofErr w:type="spellStart"/>
      <w:r w:rsidR="0077752C">
        <w:rPr>
          <w:rFonts w:ascii="Times New Roman" w:eastAsia="Times New Roman" w:hAnsi="Times New Roman" w:cs="Times New Roman"/>
          <w:bCs/>
          <w:sz w:val="24"/>
          <w:szCs w:val="24"/>
        </w:rPr>
        <w:t>windows</w:t>
      </w:r>
      <w:proofErr w:type="spellEnd"/>
      <w:r w:rsidR="0077752C">
        <w:rPr>
          <w:rFonts w:ascii="Times New Roman" w:eastAsia="Times New Roman" w:hAnsi="Times New Roman" w:cs="Times New Roman"/>
          <w:bCs/>
          <w:sz w:val="24"/>
          <w:szCs w:val="24"/>
        </w:rPr>
        <w:t xml:space="preserve"> szerveren alapvetően be kell állítani, hogy bármit is tudjunk csinálni </w:t>
      </w:r>
    </w:p>
    <w:p w14:paraId="4494B09A" w14:textId="2510CD55" w:rsidR="0077752C" w:rsidRDefault="0077752C" w:rsidP="0077752C">
      <w:pPr>
        <w:pStyle w:val="Listaszerbekezds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szerver neve</w:t>
      </w:r>
    </w:p>
    <w:p w14:paraId="10A20E39" w14:textId="127E4DD5" w:rsidR="0077752C" w:rsidRDefault="0077752C" w:rsidP="0077752C">
      <w:pPr>
        <w:pStyle w:val="Listaszerbekezds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P címe</w:t>
      </w:r>
    </w:p>
    <w:p w14:paraId="43E9E5D0" w14:textId="51487E3E" w:rsidR="0006181E" w:rsidRDefault="0006181E" w:rsidP="0077752C">
      <w:pPr>
        <w:pStyle w:val="Listaszerbekezds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pértelmezettátjáró</w:t>
      </w:r>
    </w:p>
    <w:p w14:paraId="02DF870B" w14:textId="515BA586" w:rsidR="0077752C" w:rsidRDefault="0077752C" w:rsidP="0077752C">
      <w:pPr>
        <w:pStyle w:val="Listaszerbekezds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NS (internethez)</w:t>
      </w:r>
    </w:p>
    <w:p w14:paraId="4B71CD28" w14:textId="302D752E" w:rsidR="0077752C" w:rsidRDefault="00613CC5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3CC5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1BC189F" wp14:editId="58D3C92B">
            <wp:simplePos x="0" y="0"/>
            <wp:positionH relativeFrom="page">
              <wp:align>center</wp:align>
            </wp:positionH>
            <wp:positionV relativeFrom="paragraph">
              <wp:posOffset>55718</wp:posOffset>
            </wp:positionV>
            <wp:extent cx="2638425" cy="2997835"/>
            <wp:effectExtent l="0" t="0" r="9525" b="0"/>
            <wp:wrapTight wrapText="bothSides">
              <wp:wrapPolygon edited="0">
                <wp:start x="0" y="0"/>
                <wp:lineTo x="0" y="21412"/>
                <wp:lineTo x="21522" y="21412"/>
                <wp:lineTo x="21522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130EC" w14:textId="342CA7C8" w:rsidR="00613CC5" w:rsidRDefault="00613CC5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6ED609" w14:textId="77777777" w:rsidR="00613CC5" w:rsidRDefault="00613CC5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59E1A8" w14:textId="77777777" w:rsidR="00613CC5" w:rsidRDefault="00613CC5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4C16CA" w14:textId="068DE2CE" w:rsidR="00613CC5" w:rsidRDefault="00613CC5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D6C218" w14:textId="24F47F0F" w:rsidR="00613CC5" w:rsidRDefault="00613CC5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2EC8B3" w14:textId="099AFA66" w:rsidR="00613CC5" w:rsidRDefault="00613CC5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7D28D1" w14:textId="77777777" w:rsidR="00613CC5" w:rsidRDefault="00613CC5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0B518E" w14:textId="77777777" w:rsidR="00613CC5" w:rsidRDefault="00613CC5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4A5001" w14:textId="77777777" w:rsidR="00613CC5" w:rsidRDefault="00613CC5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39F08A" w14:textId="1AD6F85E" w:rsidR="0077752C" w:rsidRPr="0077752C" w:rsidRDefault="0077752C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zek nélkül nem tudnánk semmilyen frissítést vagy telepitést csinálni a szerveren. Hiba nélkül és szinte már </w:t>
      </w:r>
      <w:r w:rsidR="00C17484">
        <w:rPr>
          <w:rFonts w:ascii="Times New Roman" w:eastAsia="Times New Roman" w:hAnsi="Times New Roman" w:cs="Times New Roman"/>
          <w:bCs/>
          <w:sz w:val="24"/>
          <w:szCs w:val="24"/>
        </w:rPr>
        <w:t>reflex</w:t>
      </w:r>
      <w:r w:rsidR="0006181E">
        <w:rPr>
          <w:rFonts w:ascii="Times New Roman" w:eastAsia="Times New Roman" w:hAnsi="Times New Roman" w:cs="Times New Roman"/>
          <w:bCs/>
          <w:sz w:val="24"/>
          <w:szCs w:val="24"/>
        </w:rPr>
        <w:t xml:space="preserve">bő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ent nekünk.</w:t>
      </w:r>
    </w:p>
    <w:p w14:paraId="4D134EEB" w14:textId="7B95BA5C" w:rsidR="00A44565" w:rsidRDefault="00A44565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445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HTTP és HTTPS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hyperlink r:id="rId64" w:history="1">
        <w:r w:rsidR="00603BEF" w:rsidRPr="00603BEF">
          <w:rPr>
            <w:rStyle w:val="Hiperhivatkozs"/>
            <w:rFonts w:ascii="Times New Roman" w:eastAsia="Times New Roman" w:hAnsi="Times New Roman" w:cs="Times New Roman"/>
            <w:b/>
            <w:sz w:val="24"/>
            <w:szCs w:val="24"/>
          </w:rPr>
          <w:t>*</w:t>
        </w:r>
      </w:hyperlink>
    </w:p>
    <w:p w14:paraId="40928EDC" w14:textId="0D0F7BD8" w:rsidR="0077752C" w:rsidRDefault="00867292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hhoz, hogy ezeket </w:t>
      </w:r>
      <w:r w:rsidR="005B3468">
        <w:rPr>
          <w:rFonts w:ascii="Times New Roman" w:eastAsia="Times New Roman" w:hAnsi="Times New Roman" w:cs="Times New Roman"/>
          <w:bCs/>
          <w:sz w:val="24"/>
          <w:szCs w:val="24"/>
        </w:rPr>
        <w:t>telepíte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udjunk IIS szolgáltatást kell </w:t>
      </w:r>
      <w:r w:rsidR="005B3468">
        <w:rPr>
          <w:rFonts w:ascii="Times New Roman" w:eastAsia="Times New Roman" w:hAnsi="Times New Roman" w:cs="Times New Roman"/>
          <w:bCs/>
          <w:sz w:val="24"/>
          <w:szCs w:val="24"/>
        </w:rPr>
        <w:t>telepítenün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7752C" w:rsidRPr="0077752C">
        <w:rPr>
          <w:rFonts w:ascii="Times New Roman" w:eastAsia="Times New Roman" w:hAnsi="Times New Roman" w:cs="Times New Roman"/>
          <w:bCs/>
          <w:sz w:val="24"/>
          <w:szCs w:val="24"/>
        </w:rPr>
        <w:t>Mint webszerver Az IIS-</w:t>
      </w:r>
      <w:proofErr w:type="spellStart"/>
      <w:r w:rsidR="0077752C" w:rsidRPr="0077752C">
        <w:rPr>
          <w:rFonts w:ascii="Times New Roman" w:eastAsia="Times New Roman" w:hAnsi="Times New Roman" w:cs="Times New Roman"/>
          <w:bCs/>
          <w:sz w:val="24"/>
          <w:szCs w:val="24"/>
        </w:rPr>
        <w:t>nek</w:t>
      </w:r>
      <w:proofErr w:type="spellEnd"/>
      <w:r w:rsidR="0077752C" w:rsidRPr="0077752C">
        <w:rPr>
          <w:rFonts w:ascii="Times New Roman" w:eastAsia="Times New Roman" w:hAnsi="Times New Roman" w:cs="Times New Roman"/>
          <w:bCs/>
          <w:sz w:val="24"/>
          <w:szCs w:val="24"/>
        </w:rPr>
        <w:t xml:space="preserve"> megvan a maga </w:t>
      </w:r>
      <w:proofErr w:type="spellStart"/>
      <w:r w:rsidR="0077752C" w:rsidRPr="0077752C">
        <w:rPr>
          <w:rFonts w:ascii="Times New Roman" w:eastAsia="Times New Roman" w:hAnsi="Times New Roman" w:cs="Times New Roman"/>
          <w:bCs/>
          <w:sz w:val="24"/>
          <w:szCs w:val="24"/>
        </w:rPr>
        <w:t>Process</w:t>
      </w:r>
      <w:proofErr w:type="spellEnd"/>
      <w:r w:rsidR="0077752C" w:rsidRPr="007775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77752C" w:rsidRPr="0077752C">
        <w:rPr>
          <w:rFonts w:ascii="Times New Roman" w:eastAsia="Times New Roman" w:hAnsi="Times New Roman" w:cs="Times New Roman"/>
          <w:bCs/>
          <w:sz w:val="24"/>
          <w:szCs w:val="24"/>
        </w:rPr>
        <w:t>Engine</w:t>
      </w:r>
      <w:proofErr w:type="spellEnd"/>
      <w:proofErr w:type="gramEnd"/>
      <w:r w:rsidR="0077752C" w:rsidRPr="0077752C">
        <w:rPr>
          <w:rFonts w:ascii="Times New Roman" w:eastAsia="Times New Roman" w:hAnsi="Times New Roman" w:cs="Times New Roman"/>
          <w:bCs/>
          <w:sz w:val="24"/>
          <w:szCs w:val="24"/>
        </w:rPr>
        <w:t xml:space="preserve"> amely kezeli az összes kérést az ügyféltől a szerverig. Lényegében az ügyfél kérést küld a kiszolgálónak, majd az IIS feldolgozza a kérést, és választ küld az ügyféllel. Az IIS feldolgozási architektúrája két különálló rétegre oszthat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A http 80-a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rt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özlekedik egy weblapot biztosit nekünk a HTTPS ugyan ez csak 443-a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rt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3468">
        <w:rPr>
          <w:rFonts w:ascii="Times New Roman" w:eastAsia="Times New Roman" w:hAnsi="Times New Roman" w:cs="Times New Roman"/>
          <w:bCs/>
          <w:sz w:val="24"/>
          <w:szCs w:val="24"/>
        </w:rPr>
        <w:t>közlekedi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és SSL-t használ.</w:t>
      </w:r>
      <w:r w:rsidR="0065137F" w:rsidRPr="006513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137F">
        <w:rPr>
          <w:rFonts w:ascii="Times New Roman" w:eastAsia="Times New Roman" w:hAnsi="Times New Roman" w:cs="Times New Roman"/>
          <w:bCs/>
          <w:sz w:val="24"/>
          <w:szCs w:val="24"/>
        </w:rPr>
        <w:t>Semmilyen probléma nem merült fel a telepités során</w:t>
      </w:r>
      <w:r w:rsidR="00C628C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FA8CB53" w14:textId="1B43DC10" w:rsidR="0065137F" w:rsidRDefault="0065137F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TTP</w:t>
      </w:r>
    </w:p>
    <w:p w14:paraId="10BA66C2" w14:textId="155E0358" w:rsidR="00867292" w:rsidRDefault="00DF237E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137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6D6AAAA0" wp14:editId="60E7355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795395" cy="2816860"/>
            <wp:effectExtent l="0" t="0" r="0" b="2540"/>
            <wp:wrapTight wrapText="bothSides">
              <wp:wrapPolygon edited="0">
                <wp:start x="0" y="0"/>
                <wp:lineTo x="0" y="21473"/>
                <wp:lineTo x="21466" y="21473"/>
                <wp:lineTo x="21466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37F" w:rsidRPr="0065137F">
        <w:rPr>
          <w:noProof/>
        </w:rPr>
        <w:t xml:space="preserve"> </w:t>
      </w:r>
    </w:p>
    <w:p w14:paraId="4A5BB03F" w14:textId="77777777" w:rsidR="00DF237E" w:rsidRDefault="00DF237E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C8DC22" w14:textId="77777777" w:rsidR="00DF237E" w:rsidRDefault="00DF237E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5BEC62" w14:textId="77777777" w:rsidR="00DF237E" w:rsidRDefault="00DF237E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384B0F" w14:textId="77777777" w:rsidR="00DF237E" w:rsidRDefault="00DF237E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5B8B70" w14:textId="77777777" w:rsidR="00DF237E" w:rsidRDefault="00DF237E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C15FA6" w14:textId="77777777" w:rsidR="00DF237E" w:rsidRDefault="00DF237E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5AB6AE" w14:textId="77777777" w:rsidR="00DF237E" w:rsidRDefault="00DF237E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362700" w14:textId="77777777" w:rsidR="00DF237E" w:rsidRDefault="00DF237E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57E98D" w14:textId="77777777" w:rsidR="00DF237E" w:rsidRDefault="00DF237E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9BBEA3" w14:textId="1B82FE06" w:rsidR="0065137F" w:rsidRDefault="0065137F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TTPS</w:t>
      </w:r>
    </w:p>
    <w:p w14:paraId="609D951D" w14:textId="3D56D316" w:rsidR="0065137F" w:rsidRDefault="00DF237E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137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432984BC" wp14:editId="38B3FC4D">
            <wp:simplePos x="0" y="0"/>
            <wp:positionH relativeFrom="margin">
              <wp:align>center</wp:align>
            </wp:positionH>
            <wp:positionV relativeFrom="paragraph">
              <wp:posOffset>220034</wp:posOffset>
            </wp:positionV>
            <wp:extent cx="3795395" cy="2832735"/>
            <wp:effectExtent l="0" t="0" r="0" b="5715"/>
            <wp:wrapTight wrapText="bothSides">
              <wp:wrapPolygon edited="0">
                <wp:start x="0" y="0"/>
                <wp:lineTo x="0" y="21498"/>
                <wp:lineTo x="21466" y="21498"/>
                <wp:lineTo x="21466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33562" w14:textId="0FEBDC2D" w:rsidR="0077752C" w:rsidRPr="0077752C" w:rsidRDefault="0077752C" w:rsidP="0077752C">
      <w:pPr>
        <w:ind w:left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C49620" w14:textId="7A43DBF4" w:rsidR="00E47131" w:rsidRDefault="00E47131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327FF3E" w14:textId="2FE46571" w:rsidR="0065137F" w:rsidRDefault="0065137F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84E062C" w14:textId="515BC73F" w:rsidR="0065137F" w:rsidRDefault="0065137F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CAD9F18" w14:textId="36E654FA" w:rsidR="0065137F" w:rsidRDefault="0065137F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360B045" w14:textId="45785DE8" w:rsidR="0065137F" w:rsidRDefault="0065137F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8C2A205" w14:textId="2CAFA746" w:rsidR="0065137F" w:rsidRDefault="0065137F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14B6FC2" w14:textId="77777777" w:rsidR="00DF237E" w:rsidRDefault="00DF237E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01260F3" w14:textId="560B5318" w:rsidR="00E47131" w:rsidRDefault="00E47131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cti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rector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hyperlink r:id="rId67" w:history="1">
        <w:r w:rsidR="00603BEF" w:rsidRPr="00603BEF">
          <w:rPr>
            <w:rStyle w:val="Hiperhivatkozs"/>
            <w:rFonts w:ascii="Times New Roman" w:eastAsia="Times New Roman" w:hAnsi="Times New Roman" w:cs="Times New Roman"/>
            <w:b/>
            <w:sz w:val="24"/>
            <w:szCs w:val="24"/>
          </w:rPr>
          <w:t>*</w:t>
        </w:r>
      </w:hyperlink>
    </w:p>
    <w:p w14:paraId="280B1F71" w14:textId="1EFDF55A" w:rsidR="00E47131" w:rsidRDefault="003E7175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7175">
        <w:rPr>
          <w:rFonts w:ascii="Times New Roman" w:eastAsia="Times New Roman" w:hAnsi="Times New Roman" w:cs="Times New Roman"/>
          <w:bCs/>
          <w:sz w:val="24"/>
          <w:szCs w:val="24"/>
        </w:rPr>
        <w:t xml:space="preserve">Az </w:t>
      </w:r>
      <w:proofErr w:type="spellStart"/>
      <w:r w:rsidRPr="003E7175">
        <w:rPr>
          <w:rFonts w:ascii="Times New Roman" w:eastAsia="Times New Roman" w:hAnsi="Times New Roman" w:cs="Times New Roman"/>
          <w:bCs/>
          <w:sz w:val="24"/>
          <w:szCs w:val="24"/>
        </w:rPr>
        <w:t>Active</w:t>
      </w:r>
      <w:proofErr w:type="spellEnd"/>
      <w:r w:rsidRPr="003E7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7175">
        <w:rPr>
          <w:rFonts w:ascii="Times New Roman" w:eastAsia="Times New Roman" w:hAnsi="Times New Roman" w:cs="Times New Roman"/>
          <w:bCs/>
          <w:sz w:val="24"/>
          <w:szCs w:val="24"/>
        </w:rPr>
        <w:t>Directory</w:t>
      </w:r>
      <w:proofErr w:type="spellEnd"/>
      <w:r w:rsidRPr="003E7175">
        <w:rPr>
          <w:rFonts w:ascii="Times New Roman" w:eastAsia="Times New Roman" w:hAnsi="Times New Roman" w:cs="Times New Roman"/>
          <w:bCs/>
          <w:sz w:val="24"/>
          <w:szCs w:val="24"/>
        </w:rPr>
        <w:t xml:space="preserve"> címtár az adatbázisból és az azt futtató </w:t>
      </w:r>
      <w:proofErr w:type="spellStart"/>
      <w:r w:rsidRPr="003E7175">
        <w:rPr>
          <w:rFonts w:ascii="Times New Roman" w:eastAsia="Times New Roman" w:hAnsi="Times New Roman" w:cs="Times New Roman"/>
          <w:bCs/>
          <w:sz w:val="24"/>
          <w:szCs w:val="24"/>
        </w:rPr>
        <w:t>Active</w:t>
      </w:r>
      <w:proofErr w:type="spellEnd"/>
      <w:r w:rsidRPr="003E7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7175">
        <w:rPr>
          <w:rFonts w:ascii="Times New Roman" w:eastAsia="Times New Roman" w:hAnsi="Times New Roman" w:cs="Times New Roman"/>
          <w:bCs/>
          <w:sz w:val="24"/>
          <w:szCs w:val="24"/>
        </w:rPr>
        <w:t>Directory</w:t>
      </w:r>
      <w:proofErr w:type="spellEnd"/>
      <w:r w:rsidRPr="003E7175">
        <w:rPr>
          <w:rFonts w:ascii="Times New Roman" w:eastAsia="Times New Roman" w:hAnsi="Times New Roman" w:cs="Times New Roman"/>
          <w:bCs/>
          <w:sz w:val="24"/>
          <w:szCs w:val="24"/>
        </w:rPr>
        <w:t xml:space="preserve"> szolgáltatásból áll. Fő célja a Windowst futtató számítógépek részére </w:t>
      </w:r>
      <w:proofErr w:type="spellStart"/>
      <w:r w:rsidRPr="003E7175">
        <w:rPr>
          <w:rFonts w:ascii="Times New Roman" w:eastAsia="Times New Roman" w:hAnsi="Times New Roman" w:cs="Times New Roman"/>
          <w:bCs/>
          <w:sz w:val="24"/>
          <w:szCs w:val="24"/>
        </w:rPr>
        <w:t>autentikációs</w:t>
      </w:r>
      <w:proofErr w:type="spellEnd"/>
      <w:r w:rsidRPr="003E7175">
        <w:rPr>
          <w:rFonts w:ascii="Times New Roman" w:eastAsia="Times New Roman" w:hAnsi="Times New Roman" w:cs="Times New Roman"/>
          <w:bCs/>
          <w:sz w:val="24"/>
          <w:szCs w:val="24"/>
        </w:rPr>
        <w:t xml:space="preserve"> és </w:t>
      </w:r>
      <w:proofErr w:type="spellStart"/>
      <w:r w:rsidRPr="003E7175">
        <w:rPr>
          <w:rFonts w:ascii="Times New Roman" w:eastAsia="Times New Roman" w:hAnsi="Times New Roman" w:cs="Times New Roman"/>
          <w:bCs/>
          <w:sz w:val="24"/>
          <w:szCs w:val="24"/>
        </w:rPr>
        <w:t>autorizációs</w:t>
      </w:r>
      <w:proofErr w:type="spellEnd"/>
      <w:r w:rsidRPr="003E7175">
        <w:rPr>
          <w:rFonts w:ascii="Times New Roman" w:eastAsia="Times New Roman" w:hAnsi="Times New Roman" w:cs="Times New Roman"/>
          <w:bCs/>
          <w:sz w:val="24"/>
          <w:szCs w:val="24"/>
        </w:rPr>
        <w:t xml:space="preserve"> szolgáltatások nyújtása, lehetővé téve a hálózat minden publikált erőforrásának (fájlok, megosztások, perifériák, kapcsolatok, adatbázisok, felhasználók, csoportok stb.) központosított adminisztrálását – vagy éppen a rendszergazdai jogosultságok delegálásával a decentralizált felügyeletét. Számos különböző erőforráshoz (megosztott mappák, nyomtatók, levelezés stb.) egyetlen felhasználónév/jelszó páros megadásával biztosít hozzáférést (</w:t>
      </w:r>
      <w:proofErr w:type="spellStart"/>
      <w:r w:rsidRPr="003E7175">
        <w:rPr>
          <w:rFonts w:ascii="Times New Roman" w:eastAsia="Times New Roman" w:hAnsi="Times New Roman" w:cs="Times New Roman"/>
          <w:bCs/>
          <w:sz w:val="24"/>
          <w:szCs w:val="24"/>
        </w:rPr>
        <w:t>Single</w:t>
      </w:r>
      <w:proofErr w:type="spellEnd"/>
      <w:r w:rsidRPr="003E7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7175">
        <w:rPr>
          <w:rFonts w:ascii="Times New Roman" w:eastAsia="Times New Roman" w:hAnsi="Times New Roman" w:cs="Times New Roman"/>
          <w:bCs/>
          <w:sz w:val="24"/>
          <w:szCs w:val="24"/>
        </w:rPr>
        <w:t>Sign</w:t>
      </w:r>
      <w:proofErr w:type="spellEnd"/>
      <w:r w:rsidRPr="003E7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7175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proofErr w:type="spellEnd"/>
      <w:r w:rsidRPr="003E7175">
        <w:rPr>
          <w:rFonts w:ascii="Times New Roman" w:eastAsia="Times New Roman" w:hAnsi="Times New Roman" w:cs="Times New Roman"/>
          <w:bCs/>
          <w:sz w:val="24"/>
          <w:szCs w:val="24"/>
        </w:rPr>
        <w:t>, SSO).</w:t>
      </w:r>
    </w:p>
    <w:p w14:paraId="0FBA38AB" w14:textId="1E86CF2F" w:rsidR="003E7175" w:rsidRDefault="003E7175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mi általunk </w:t>
      </w:r>
      <w:r w:rsidR="00C17484">
        <w:rPr>
          <w:rFonts w:ascii="Times New Roman" w:eastAsia="Times New Roman" w:hAnsi="Times New Roman" w:cs="Times New Roman"/>
          <w:bCs/>
          <w:sz w:val="24"/>
          <w:szCs w:val="24"/>
        </w:rPr>
        <w:t>készítet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o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ve LDAP.LAN. Egyaránt a Linux és a Windows szerveren is megtalálható.</w:t>
      </w:r>
    </w:p>
    <w:p w14:paraId="011B562B" w14:textId="26C65782" w:rsidR="003E7175" w:rsidRPr="00867292" w:rsidRDefault="00957368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7368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B37193B" wp14:editId="1BEEB171">
            <wp:extent cx="5039360" cy="3568065"/>
            <wp:effectExtent l="0" t="0" r="889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BD5C" w14:textId="6CA49FA4" w:rsidR="00957368" w:rsidRDefault="00DF237E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F237E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5079761C" wp14:editId="57E11244">
            <wp:extent cx="5039360" cy="1777074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77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9EDC" w14:textId="77777777" w:rsidR="004064CC" w:rsidRDefault="004064CC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0256A77" w14:textId="3EB51B2F" w:rsidR="00E47131" w:rsidRDefault="00E47131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DHCP:</w:t>
      </w:r>
    </w:p>
    <w:p w14:paraId="3A9BADC8" w14:textId="39DDCE8C" w:rsidR="003B2E08" w:rsidRDefault="003B2E08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DHCP </w:t>
      </w:r>
      <w:r w:rsidR="00C17484">
        <w:rPr>
          <w:rFonts w:ascii="Times New Roman" w:eastAsia="Times New Roman" w:hAnsi="Times New Roman" w:cs="Times New Roman"/>
          <w:bCs/>
          <w:sz w:val="24"/>
          <w:szCs w:val="24"/>
        </w:rPr>
        <w:t>működésé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ár elmagyaráztuk 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ck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rac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eladatnál.</w:t>
      </w:r>
      <w:r w:rsidR="00C174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tt másfelületen </w:t>
      </w:r>
      <w:r w:rsidR="00C17484">
        <w:rPr>
          <w:rFonts w:ascii="Times New Roman" w:eastAsia="Times New Roman" w:hAnsi="Times New Roman" w:cs="Times New Roman"/>
          <w:bCs/>
          <w:sz w:val="24"/>
          <w:szCs w:val="24"/>
        </w:rPr>
        <w:t xml:space="preserve">állítjuk </w:t>
      </w:r>
      <w:r w:rsidR="009F6F71">
        <w:rPr>
          <w:rFonts w:ascii="Times New Roman" w:eastAsia="Times New Roman" w:hAnsi="Times New Roman" w:cs="Times New Roman"/>
          <w:bCs/>
          <w:sz w:val="24"/>
          <w:szCs w:val="24"/>
        </w:rPr>
        <w:t>be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C17484">
        <w:rPr>
          <w:rFonts w:ascii="Times New Roman" w:eastAsia="Times New Roman" w:hAnsi="Times New Roman" w:cs="Times New Roman"/>
          <w:bCs/>
          <w:sz w:val="24"/>
          <w:szCs w:val="24"/>
        </w:rPr>
        <w:t>funkció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gyan az és ugyan azokat a </w:t>
      </w:r>
      <w:r w:rsidR="00C17484">
        <w:rPr>
          <w:rFonts w:ascii="Times New Roman" w:eastAsia="Times New Roman" w:hAnsi="Times New Roman" w:cs="Times New Roman"/>
          <w:bCs/>
          <w:sz w:val="24"/>
          <w:szCs w:val="24"/>
        </w:rPr>
        <w:t>hálózattoka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7484">
        <w:rPr>
          <w:rFonts w:ascii="Times New Roman" w:eastAsia="Times New Roman" w:hAnsi="Times New Roman" w:cs="Times New Roman"/>
          <w:bCs/>
          <w:sz w:val="24"/>
          <w:szCs w:val="24"/>
        </w:rPr>
        <w:t xml:space="preserve">állítottuk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e</w:t>
      </w:r>
      <w:r w:rsidR="00C1748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A03A28C" w14:textId="248AF182" w:rsidR="003B2E08" w:rsidRDefault="00C17484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álózataink</w:t>
      </w:r>
      <w:r w:rsidR="003B2E0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FF9B002" w14:textId="2F14489E" w:rsidR="003B2E08" w:rsidRDefault="003B2E08" w:rsidP="003B2E08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92.168.113.0/25</w:t>
      </w:r>
    </w:p>
    <w:p w14:paraId="0166CE43" w14:textId="1C63B100" w:rsidR="003B2E08" w:rsidRDefault="003B2E08" w:rsidP="003B2E08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92.168.63.0/24</w:t>
      </w:r>
    </w:p>
    <w:p w14:paraId="5FE78BB6" w14:textId="6E168702" w:rsidR="003B2E08" w:rsidRPr="003B2E08" w:rsidRDefault="003B2E08" w:rsidP="003B2E08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92.168.116.0/24</w:t>
      </w:r>
    </w:p>
    <w:p w14:paraId="239128DA" w14:textId="50E7AD6B" w:rsidR="003B2E08" w:rsidRDefault="003B2E08" w:rsidP="003B2E0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NS: </w:t>
      </w:r>
    </w:p>
    <w:p w14:paraId="2E5BAD5A" w14:textId="45D085B1" w:rsidR="003B2E08" w:rsidRDefault="003B2E08" w:rsidP="003B2E08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92.168.113.90/25</w:t>
      </w:r>
    </w:p>
    <w:p w14:paraId="7FD02323" w14:textId="2468B87D" w:rsidR="003B2E08" w:rsidRDefault="00F53B39" w:rsidP="00E331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pértelmezettátjáró</w:t>
      </w:r>
      <w:r w:rsidR="003B2E0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735E123" w14:textId="6D29509E" w:rsidR="003B2E08" w:rsidRDefault="003B2E08" w:rsidP="003B2E08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92.168.113.79</w:t>
      </w:r>
    </w:p>
    <w:p w14:paraId="5D131C16" w14:textId="4C629507" w:rsidR="00035666" w:rsidRDefault="00035666" w:rsidP="00035666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92.168.63.1</w:t>
      </w:r>
    </w:p>
    <w:p w14:paraId="7CFBFAB7" w14:textId="7EF6E116" w:rsidR="00035666" w:rsidRDefault="00035666" w:rsidP="00035666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92.168.116.1</w:t>
      </w:r>
    </w:p>
    <w:p w14:paraId="1DD3E1D6" w14:textId="6F238DAD" w:rsidR="003E44DE" w:rsidRDefault="003E44DE" w:rsidP="00035666">
      <w:pPr>
        <w:pStyle w:val="Listaszerbekezds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2E608D" w14:textId="02C68D56" w:rsidR="003E44DE" w:rsidRDefault="003E44DE" w:rsidP="00035666">
      <w:pPr>
        <w:pStyle w:val="Listaszerbekezds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4DE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79527423" wp14:editId="1628D797">
            <wp:simplePos x="0" y="0"/>
            <wp:positionH relativeFrom="margin">
              <wp:align>center</wp:align>
            </wp:positionH>
            <wp:positionV relativeFrom="paragraph">
              <wp:posOffset>198323</wp:posOffset>
            </wp:positionV>
            <wp:extent cx="5516015" cy="1932273"/>
            <wp:effectExtent l="0" t="0" r="0" b="0"/>
            <wp:wrapTight wrapText="bothSides">
              <wp:wrapPolygon edited="0">
                <wp:start x="0" y="0"/>
                <wp:lineTo x="0" y="21302"/>
                <wp:lineTo x="21486" y="21302"/>
                <wp:lineTo x="21486" y="0"/>
                <wp:lineTo x="0" y="0"/>
              </wp:wrapPolygon>
            </wp:wrapTight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015" cy="1932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B3FCA" w14:textId="1579F55C" w:rsidR="003B2E08" w:rsidRPr="003B2E08" w:rsidRDefault="003B2E08" w:rsidP="00035666">
      <w:pPr>
        <w:pStyle w:val="Listaszerbekezds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8D9505" w14:textId="77777777" w:rsidR="003E44DE" w:rsidRDefault="003E44DE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7419AF" w14:textId="605D3380" w:rsidR="00035666" w:rsidRPr="00035666" w:rsidRDefault="00035666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z utolsó </w:t>
      </w:r>
      <w:r w:rsidR="00682DFE">
        <w:rPr>
          <w:rFonts w:ascii="Times New Roman" w:eastAsia="Times New Roman" w:hAnsi="Times New Roman" w:cs="Times New Roman"/>
          <w:bCs/>
          <w:sz w:val="24"/>
          <w:szCs w:val="24"/>
        </w:rPr>
        <w:t>DHCP-vel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mit a VPN-en keresztül vezetünk nem sikerült elsőre.</w:t>
      </w:r>
    </w:p>
    <w:p w14:paraId="3E6FF832" w14:textId="77777777" w:rsidR="00B41EB6" w:rsidRDefault="00B41EB6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F296089" w14:textId="77777777" w:rsidR="00B41EB6" w:rsidRDefault="00B41EB6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CA25F62" w14:textId="77777777" w:rsidR="00B41EB6" w:rsidRDefault="00B41EB6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31A8A81" w14:textId="77777777" w:rsidR="00B41EB6" w:rsidRDefault="00B41EB6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A7BDA06" w14:textId="77777777" w:rsidR="00B41EB6" w:rsidRDefault="00B41EB6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6D0AE15" w14:textId="77777777" w:rsidR="00B41EB6" w:rsidRDefault="00B41EB6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5A51880" w14:textId="77777777" w:rsidR="00B41EB6" w:rsidRDefault="00B41EB6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AD3814F" w14:textId="5EB30A75" w:rsidR="00E47131" w:rsidRDefault="00E47131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Távoli asztal elérés:</w:t>
      </w:r>
      <w:hyperlink r:id="rId71" w:history="1">
        <w:r w:rsidR="00603BEF" w:rsidRPr="00603BEF">
          <w:rPr>
            <w:rStyle w:val="Hiperhivatkozs"/>
            <w:rFonts w:ascii="Times New Roman" w:eastAsia="Times New Roman" w:hAnsi="Times New Roman" w:cs="Times New Roman"/>
            <w:b/>
            <w:sz w:val="24"/>
            <w:szCs w:val="24"/>
          </w:rPr>
          <w:t>*</w:t>
        </w:r>
      </w:hyperlink>
    </w:p>
    <w:p w14:paraId="6CB087AB" w14:textId="447CADA2" w:rsidR="00035666" w:rsidRDefault="00035666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5666">
        <w:rPr>
          <w:rFonts w:ascii="Times New Roman" w:eastAsia="Times New Roman" w:hAnsi="Times New Roman" w:cs="Times New Roman"/>
          <w:bCs/>
          <w:sz w:val="24"/>
          <w:szCs w:val="24"/>
        </w:rPr>
        <w:t>A Távoli asztal lehetővé teszi, hogy Windows, Android vagy iOS rendszerű eszközén távolról csatlakozzon egy Windows 10 rendszerű számítógéphe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agy esetünkben a szervert is lehet kezelni távolról.</w:t>
      </w:r>
    </w:p>
    <w:p w14:paraId="7E1E01EE" w14:textId="59CB3035" w:rsidR="00035666" w:rsidRDefault="008C1FE3" w:rsidP="00035666">
      <w:pPr>
        <w:jc w:val="both"/>
        <w:rPr>
          <w:noProof/>
        </w:rPr>
      </w:pPr>
      <w:r w:rsidRPr="008C1FE3">
        <w:rPr>
          <w:noProof/>
        </w:rPr>
        <w:t xml:space="preserve"> </w:t>
      </w:r>
      <w:r w:rsidRPr="008C1FE3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AEF048D" wp14:editId="5E8E5C54">
            <wp:extent cx="3724795" cy="1228896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3A31" w14:textId="6530338D" w:rsidR="008C1FE3" w:rsidRDefault="008C1FE3" w:rsidP="00035666">
      <w:pPr>
        <w:jc w:val="both"/>
        <w:rPr>
          <w:noProof/>
        </w:rPr>
      </w:pPr>
    </w:p>
    <w:p w14:paraId="05369DCA" w14:textId="10E431B0" w:rsidR="00B41EB6" w:rsidRDefault="00B41EB6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1EB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D52DE65" wp14:editId="0F2A77AD">
            <wp:extent cx="3877216" cy="4486901"/>
            <wp:effectExtent l="0" t="0" r="9525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6D9C" w14:textId="4CD327F5" w:rsidR="00035666" w:rsidRPr="00035666" w:rsidRDefault="00035666" w:rsidP="0003566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blémát nem tapasztaltunk nagyjából két </w:t>
      </w:r>
      <w:r w:rsidR="00C17484">
        <w:rPr>
          <w:rFonts w:ascii="Times New Roman" w:eastAsia="Times New Roman" w:hAnsi="Times New Roman" w:cs="Times New Roman"/>
          <w:bCs/>
          <w:sz w:val="24"/>
          <w:szCs w:val="24"/>
        </w:rPr>
        <w:t>parancsbó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17484">
        <w:rPr>
          <w:rFonts w:ascii="Times New Roman" w:eastAsia="Times New Roman" w:hAnsi="Times New Roman" w:cs="Times New Roman"/>
          <w:bCs/>
          <w:sz w:val="24"/>
          <w:szCs w:val="24"/>
        </w:rPr>
        <w:t>ált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mit alkalmaztunk 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w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hellben</w:t>
      </w:r>
      <w:proofErr w:type="spellEnd"/>
    </w:p>
    <w:p w14:paraId="66F2C6A6" w14:textId="77777777" w:rsidR="00035666" w:rsidRDefault="00035666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DF490AE" w14:textId="77777777" w:rsidR="00035666" w:rsidRDefault="00035666" w:rsidP="00E331C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147DD68" w14:textId="77777777" w:rsidR="0077752C" w:rsidRDefault="0077752C" w:rsidP="00E331C8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8337067" w14:textId="48D8D3F3" w:rsidR="00E47131" w:rsidRPr="00E47131" w:rsidRDefault="00E47131" w:rsidP="00E331C8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71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Linux </w:t>
      </w:r>
      <w:r w:rsidR="00BD63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szerver </w:t>
      </w:r>
      <w:r w:rsidRPr="00E471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szolgáltatások </w:t>
      </w:r>
    </w:p>
    <w:p w14:paraId="03E4C0F8" w14:textId="77777777" w:rsidR="00BD6302" w:rsidRPr="00BD6302" w:rsidRDefault="00BD6302" w:rsidP="00E331C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302">
        <w:rPr>
          <w:rFonts w:ascii="Times New Roman" w:hAnsi="Times New Roman" w:cs="Times New Roman"/>
          <w:bCs/>
          <w:sz w:val="24"/>
          <w:szCs w:val="24"/>
        </w:rPr>
        <w:t>HTTP és HTTPS</w:t>
      </w:r>
    </w:p>
    <w:p w14:paraId="4C09CB82" w14:textId="77777777" w:rsidR="00BD6302" w:rsidRPr="00BD6302" w:rsidRDefault="00BD6302" w:rsidP="00E331C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AD</w:t>
      </w:r>
    </w:p>
    <w:p w14:paraId="4874C2C5" w14:textId="77777777" w:rsidR="00BD6302" w:rsidRPr="00BD6302" w:rsidRDefault="00BD6302" w:rsidP="00E331C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SYSLOG</w:t>
      </w:r>
    </w:p>
    <w:p w14:paraId="696D28E3" w14:textId="77777777" w:rsidR="00BD6302" w:rsidRPr="00BD6302" w:rsidRDefault="00BD6302" w:rsidP="00E331C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DNS</w:t>
      </w:r>
    </w:p>
    <w:p w14:paraId="728259E4" w14:textId="2AD2359E" w:rsidR="00BD6302" w:rsidRPr="006C30DC" w:rsidRDefault="00BD6302" w:rsidP="00E331C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TFTP</w:t>
      </w:r>
    </w:p>
    <w:p w14:paraId="5D5FA52B" w14:textId="5F029F36" w:rsidR="006C30DC" w:rsidRPr="00BD6302" w:rsidRDefault="006C30DC" w:rsidP="00E331C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yomtató szerver </w:t>
      </w:r>
    </w:p>
    <w:p w14:paraId="787C4A74" w14:textId="6AA2DE2A" w:rsidR="00BD6302" w:rsidRDefault="00BD6302" w:rsidP="00E331C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302">
        <w:rPr>
          <w:rFonts w:ascii="Times New Roman" w:hAnsi="Times New Roman" w:cs="Times New Roman"/>
          <w:b/>
          <w:sz w:val="28"/>
          <w:szCs w:val="28"/>
          <w:u w:val="single"/>
        </w:rPr>
        <w:t>Linux szolgáltatások</w:t>
      </w:r>
    </w:p>
    <w:p w14:paraId="6479D689" w14:textId="77777777" w:rsidR="004F4042" w:rsidRDefault="004F4042" w:rsidP="004F4042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445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apbeállítások:</w:t>
      </w:r>
    </w:p>
    <w:p w14:paraId="3128212F" w14:textId="44319A58" w:rsidR="004F4042" w:rsidRDefault="004F4042" w:rsidP="004F404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75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miket minde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zerveren alapvetően be kell állítani, hogy bármit is tudjunk csinálni </w:t>
      </w:r>
    </w:p>
    <w:p w14:paraId="3AD63A10" w14:textId="77777777" w:rsidR="004F4042" w:rsidRDefault="004F4042" w:rsidP="004F4042">
      <w:pPr>
        <w:pStyle w:val="Listaszerbekezds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P címe</w:t>
      </w:r>
    </w:p>
    <w:p w14:paraId="28F2DCBF" w14:textId="2F7BC0D0" w:rsidR="00F53B39" w:rsidRDefault="00F53B39" w:rsidP="006C30DC">
      <w:pPr>
        <w:pStyle w:val="Listaszerbekezds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pértelmezettátjáró</w:t>
      </w:r>
    </w:p>
    <w:p w14:paraId="190C31BE" w14:textId="42A40223" w:rsidR="006C30DC" w:rsidRPr="006C30DC" w:rsidRDefault="004F4042" w:rsidP="006C30DC">
      <w:pPr>
        <w:pStyle w:val="Listaszerbekezds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NS (internethez)</w:t>
      </w:r>
    </w:p>
    <w:p w14:paraId="78FD8ECA" w14:textId="29469FC9" w:rsidR="002B3DE7" w:rsidRPr="002B3DE7" w:rsidRDefault="002B3DE7" w:rsidP="00E331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z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ap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zerver volt a másik követelmény mi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b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1.2-őt </w:t>
      </w:r>
      <w:r w:rsidR="003E44DE">
        <w:rPr>
          <w:rFonts w:ascii="Times New Roman" w:hAnsi="Times New Roman" w:cs="Times New Roman"/>
          <w:bCs/>
          <w:sz w:val="24"/>
          <w:szCs w:val="24"/>
        </w:rPr>
        <w:t>választottuk</w:t>
      </w:r>
      <w:r>
        <w:rPr>
          <w:rFonts w:ascii="Times New Roman" w:hAnsi="Times New Roman" w:cs="Times New Roman"/>
          <w:bCs/>
          <w:sz w:val="24"/>
          <w:szCs w:val="24"/>
        </w:rPr>
        <w:t xml:space="preserve">. Mert ezzel van a legtöbb tapasztalatunk, az internet és a tanáraink is ezt </w:t>
      </w:r>
      <w:r w:rsidR="003E44DE">
        <w:rPr>
          <w:rFonts w:ascii="Times New Roman" w:hAnsi="Times New Roman" w:cs="Times New Roman"/>
          <w:bCs/>
          <w:sz w:val="24"/>
          <w:szCs w:val="24"/>
        </w:rPr>
        <w:t>ajánlották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51C62E1" w14:textId="767CBEC6" w:rsidR="00CF5251" w:rsidRPr="006C30DC" w:rsidRDefault="006C30DC" w:rsidP="00CF525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yomtató </w:t>
      </w:r>
      <w:r w:rsidR="003E44DE">
        <w:rPr>
          <w:rFonts w:ascii="Times New Roman" w:hAnsi="Times New Roman" w:cs="Times New Roman"/>
          <w:b/>
          <w:sz w:val="28"/>
          <w:szCs w:val="28"/>
          <w:u w:val="single"/>
        </w:rPr>
        <w:t>szerver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avagy </w:t>
      </w:r>
      <w:r w:rsidR="00CF5251" w:rsidRPr="006C30DC">
        <w:rPr>
          <w:rFonts w:ascii="Times New Roman" w:hAnsi="Times New Roman" w:cs="Times New Roman"/>
          <w:b/>
          <w:sz w:val="28"/>
          <w:szCs w:val="28"/>
          <w:u w:val="single"/>
        </w:rPr>
        <w:t>CUPS</w:t>
      </w:r>
    </w:p>
    <w:p w14:paraId="1D0A2AAE" w14:textId="3F3671E5" w:rsidR="00CF5251" w:rsidRDefault="006C30DC" w:rsidP="00CF52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CF5251" w:rsidRPr="00CF5251">
        <w:rPr>
          <w:rFonts w:ascii="Times New Roman" w:hAnsi="Times New Roman" w:cs="Times New Roman"/>
          <w:bCs/>
          <w:sz w:val="24"/>
          <w:szCs w:val="24"/>
        </w:rPr>
        <w:t>ivel úgy tervezt</w:t>
      </w:r>
      <w:r>
        <w:rPr>
          <w:rFonts w:ascii="Times New Roman" w:hAnsi="Times New Roman" w:cs="Times New Roman"/>
          <w:bCs/>
          <w:sz w:val="24"/>
          <w:szCs w:val="24"/>
        </w:rPr>
        <w:t>ü</w:t>
      </w:r>
      <w:r w:rsidR="00CF5251" w:rsidRPr="00CF5251">
        <w:rPr>
          <w:rFonts w:ascii="Times New Roman" w:hAnsi="Times New Roman" w:cs="Times New Roman"/>
          <w:bCs/>
          <w:sz w:val="24"/>
          <w:szCs w:val="24"/>
        </w:rPr>
        <w:t xml:space="preserve">k, hogy vannak nyomtatók ezért egy printer server szolgáltatást is raktunk fel és azért választottuk a </w:t>
      </w:r>
      <w:proofErr w:type="spellStart"/>
      <w:r w:rsidR="00CF5251" w:rsidRPr="00CF5251">
        <w:rPr>
          <w:rFonts w:ascii="Times New Roman" w:hAnsi="Times New Roman" w:cs="Times New Roman"/>
          <w:bCs/>
          <w:sz w:val="24"/>
          <w:szCs w:val="24"/>
        </w:rPr>
        <w:t>cups</w:t>
      </w:r>
      <w:proofErr w:type="spellEnd"/>
      <w:r w:rsidR="00CF5251" w:rsidRPr="00CF5251">
        <w:rPr>
          <w:rFonts w:ascii="Times New Roman" w:hAnsi="Times New Roman" w:cs="Times New Roman"/>
          <w:bCs/>
          <w:sz w:val="24"/>
          <w:szCs w:val="24"/>
        </w:rPr>
        <w:t>-ot mert ezt</w:t>
      </w:r>
    </w:p>
    <w:p w14:paraId="0C597096" w14:textId="26BC3FC0" w:rsidR="006C30DC" w:rsidRPr="00CF5251" w:rsidRDefault="00BB6462" w:rsidP="00CF52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462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14598A9B" wp14:editId="424CE905">
            <wp:simplePos x="0" y="0"/>
            <wp:positionH relativeFrom="margin">
              <wp:posOffset>402590</wp:posOffset>
            </wp:positionH>
            <wp:positionV relativeFrom="paragraph">
              <wp:posOffset>19050</wp:posOffset>
            </wp:positionV>
            <wp:extent cx="3803015" cy="3199765"/>
            <wp:effectExtent l="0" t="0" r="6985" b="635"/>
            <wp:wrapTight wrapText="bothSides">
              <wp:wrapPolygon edited="0">
                <wp:start x="0" y="0"/>
                <wp:lineTo x="0" y="21476"/>
                <wp:lineTo x="21531" y="21476"/>
                <wp:lineTo x="21531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434C4" w14:textId="77777777" w:rsidR="00BB6462" w:rsidRDefault="00BB6462" w:rsidP="00CF525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403050" w14:textId="77777777" w:rsidR="00BB6462" w:rsidRDefault="00BB6462" w:rsidP="00CF525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7A7C48" w14:textId="77777777" w:rsidR="00BB6462" w:rsidRDefault="00BB6462" w:rsidP="00CF525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344C81" w14:textId="77777777" w:rsidR="00BB6462" w:rsidRDefault="00BB6462" w:rsidP="00CF525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2D389D" w14:textId="77777777" w:rsidR="00BB6462" w:rsidRDefault="00BB6462" w:rsidP="00CF525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956586" w14:textId="77777777" w:rsidR="00BB6462" w:rsidRDefault="00BB6462" w:rsidP="00CF525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7F778D" w14:textId="77777777" w:rsidR="00BB6462" w:rsidRDefault="00BB6462" w:rsidP="00CF525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FD70F6" w14:textId="77777777" w:rsidR="00BB6462" w:rsidRDefault="00BB6462" w:rsidP="00CF525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52145E" w14:textId="77777777" w:rsidR="003E44DE" w:rsidRDefault="003E44DE" w:rsidP="00CF525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62C5D0" w14:textId="4923779A" w:rsidR="006C30DC" w:rsidRPr="003E44DE" w:rsidRDefault="006C30DC" w:rsidP="00E331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CF5251" w:rsidRPr="00CF5251">
        <w:rPr>
          <w:rFonts w:ascii="Times New Roman" w:hAnsi="Times New Roman" w:cs="Times New Roman"/>
          <w:bCs/>
          <w:sz w:val="24"/>
          <w:szCs w:val="24"/>
        </w:rPr>
        <w:t>anultuk meg az óráink során és viszonylag könnyen is kezelhető</w:t>
      </w:r>
      <w:r>
        <w:rPr>
          <w:rFonts w:ascii="Times New Roman" w:hAnsi="Times New Roman" w:cs="Times New Roman"/>
          <w:bCs/>
          <w:sz w:val="24"/>
          <w:szCs w:val="24"/>
        </w:rPr>
        <w:t xml:space="preserve">. Annyi probléma volt nehezen vette fel a </w:t>
      </w:r>
      <w:r w:rsidR="003E44DE">
        <w:rPr>
          <w:rFonts w:ascii="Times New Roman" w:hAnsi="Times New Roman" w:cs="Times New Roman"/>
          <w:bCs/>
          <w:sz w:val="24"/>
          <w:szCs w:val="24"/>
        </w:rPr>
        <w:t>hálózatban</w:t>
      </w:r>
      <w:r>
        <w:rPr>
          <w:rFonts w:ascii="Times New Roman" w:hAnsi="Times New Roman" w:cs="Times New Roman"/>
          <w:bCs/>
          <w:sz w:val="24"/>
          <w:szCs w:val="24"/>
        </w:rPr>
        <w:t xml:space="preserve"> lévő printert (nyomtatot).</w:t>
      </w:r>
    </w:p>
    <w:p w14:paraId="3F4C7045" w14:textId="58D55676" w:rsidR="00BD6302" w:rsidRDefault="00BD6302" w:rsidP="00E331C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30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TTP és HTTP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A02A956" w14:textId="65690D1E" w:rsidR="002B3DE7" w:rsidRDefault="002B3DE7" w:rsidP="00E331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nek a működését már elmagyaráztuk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zervernél. </w:t>
      </w:r>
    </w:p>
    <w:p w14:paraId="1B347860" w14:textId="251D6A8E" w:rsidR="002B3DE7" w:rsidRDefault="002B3DE7" w:rsidP="00E331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zt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nux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elül ezt </w:t>
      </w:r>
      <w:r w:rsidR="00F53B39">
        <w:rPr>
          <w:rFonts w:ascii="Times New Roman" w:hAnsi="Times New Roman" w:cs="Times New Roman"/>
          <w:bCs/>
          <w:sz w:val="24"/>
          <w:szCs w:val="24"/>
        </w:rPr>
        <w:t>a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c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 telepitésével értük el</w:t>
      </w:r>
      <w:r w:rsidR="00F53B39">
        <w:rPr>
          <w:rFonts w:ascii="Times New Roman" w:hAnsi="Times New Roman" w:cs="Times New Roman"/>
          <w:bCs/>
          <w:sz w:val="24"/>
          <w:szCs w:val="24"/>
        </w:rPr>
        <w:t xml:space="preserve">. Igazából az apache2 ugyan azt a feladatott látja el, mint a </w:t>
      </w:r>
      <w:proofErr w:type="spellStart"/>
      <w:r w:rsidR="00F53B39">
        <w:rPr>
          <w:rFonts w:ascii="Times New Roman" w:hAnsi="Times New Roman" w:cs="Times New Roman"/>
          <w:bCs/>
          <w:sz w:val="24"/>
          <w:szCs w:val="24"/>
        </w:rPr>
        <w:t>windows-nál</w:t>
      </w:r>
      <w:proofErr w:type="spellEnd"/>
      <w:r w:rsidR="00F53B39">
        <w:rPr>
          <w:rFonts w:ascii="Times New Roman" w:hAnsi="Times New Roman" w:cs="Times New Roman"/>
          <w:bCs/>
          <w:sz w:val="24"/>
          <w:szCs w:val="24"/>
        </w:rPr>
        <w:t xml:space="preserve"> az IIS.</w:t>
      </w:r>
    </w:p>
    <w:p w14:paraId="1A3CF372" w14:textId="1F38E68D" w:rsidR="002B3DE7" w:rsidRDefault="003E44DE" w:rsidP="00E331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4DE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4F176B4" wp14:editId="65739755">
            <wp:extent cx="5610185" cy="2558374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23295" cy="25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03A2" w14:textId="20A4709D" w:rsidR="002B3DE7" w:rsidRPr="002B3DE7" w:rsidRDefault="002B3DE7" w:rsidP="00E331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z a része teljesen probléma mentesen indult</w:t>
      </w:r>
    </w:p>
    <w:p w14:paraId="0E248359" w14:textId="77777777" w:rsidR="003E44DE" w:rsidRDefault="003E44DE" w:rsidP="00DA6A0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B4F2BC" w14:textId="77777777" w:rsidR="003E44DE" w:rsidRDefault="003E44DE" w:rsidP="00DA6A0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2AC9A3" w14:textId="29CFA335" w:rsidR="00DA6A02" w:rsidRDefault="00BD6302" w:rsidP="00DA6A0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D6302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DA6A02">
        <w:rPr>
          <w:rFonts w:ascii="Times New Roman" w:hAnsi="Times New Roman" w:cs="Times New Roman"/>
          <w:b/>
          <w:sz w:val="24"/>
          <w:szCs w:val="24"/>
          <w:u w:val="single"/>
        </w:rPr>
        <w:t>ctiv</w:t>
      </w:r>
      <w:proofErr w:type="spellEnd"/>
      <w:r w:rsidR="00DA6A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D6302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DA6A02">
        <w:rPr>
          <w:rFonts w:ascii="Times New Roman" w:hAnsi="Times New Roman" w:cs="Times New Roman"/>
          <w:b/>
          <w:sz w:val="24"/>
          <w:szCs w:val="24"/>
          <w:u w:val="single"/>
        </w:rPr>
        <w:t>irectory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921AF6A" w14:textId="40E1950D" w:rsidR="00DA6A02" w:rsidRDefault="00DA6A02" w:rsidP="00DA6A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A02">
        <w:rPr>
          <w:rFonts w:ascii="Times New Roman" w:hAnsi="Times New Roman" w:cs="Times New Roman"/>
          <w:bCs/>
          <w:sz w:val="24"/>
          <w:szCs w:val="24"/>
        </w:rPr>
        <w:t xml:space="preserve">Ennek az </w:t>
      </w:r>
      <w:r w:rsidR="003E44DE" w:rsidRPr="00DA6A02">
        <w:rPr>
          <w:rFonts w:ascii="Times New Roman" w:hAnsi="Times New Roman" w:cs="Times New Roman"/>
          <w:bCs/>
          <w:sz w:val="24"/>
          <w:szCs w:val="24"/>
        </w:rPr>
        <w:t>e</w:t>
      </w:r>
      <w:r w:rsidR="003E44DE">
        <w:rPr>
          <w:rFonts w:ascii="Times New Roman" w:hAnsi="Times New Roman" w:cs="Times New Roman"/>
          <w:bCs/>
          <w:sz w:val="24"/>
          <w:szCs w:val="24"/>
        </w:rPr>
        <w:t>lméletet</w:t>
      </w:r>
      <w:r>
        <w:rPr>
          <w:rFonts w:ascii="Times New Roman" w:hAnsi="Times New Roman" w:cs="Times New Roman"/>
          <w:bCs/>
          <w:sz w:val="24"/>
          <w:szCs w:val="24"/>
        </w:rPr>
        <w:t xml:space="preserve"> szintén már </w:t>
      </w:r>
      <w:r w:rsidR="003E44DE">
        <w:rPr>
          <w:rFonts w:ascii="Times New Roman" w:hAnsi="Times New Roman" w:cs="Times New Roman"/>
          <w:bCs/>
          <w:sz w:val="24"/>
          <w:szCs w:val="24"/>
        </w:rPr>
        <w:t>leírtuk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zervernél.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biánb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gyan azt a funkciót látja majd el, mint a másik szerveren lehetőleg együtt </w:t>
      </w:r>
      <w:r w:rsidR="003E44DE">
        <w:rPr>
          <w:rFonts w:ascii="Times New Roman" w:hAnsi="Times New Roman" w:cs="Times New Roman"/>
          <w:bCs/>
          <w:sz w:val="24"/>
          <w:szCs w:val="24"/>
        </w:rPr>
        <w:t>működve</w:t>
      </w:r>
      <w:r>
        <w:rPr>
          <w:rFonts w:ascii="Times New Roman" w:hAnsi="Times New Roman" w:cs="Times New Roman"/>
          <w:bCs/>
          <w:sz w:val="24"/>
          <w:szCs w:val="24"/>
        </w:rPr>
        <w:t xml:space="preserve"> vele. Más fajta szerver lévén más, hogy kell </w:t>
      </w:r>
      <w:r w:rsidR="003E44DE">
        <w:rPr>
          <w:rFonts w:ascii="Times New Roman" w:hAnsi="Times New Roman" w:cs="Times New Roman"/>
          <w:bCs/>
          <w:sz w:val="24"/>
          <w:szCs w:val="24"/>
        </w:rPr>
        <w:t>telepíteni,</w:t>
      </w:r>
      <w:r>
        <w:rPr>
          <w:rFonts w:ascii="Times New Roman" w:hAnsi="Times New Roman" w:cs="Times New Roman"/>
          <w:bCs/>
          <w:sz w:val="24"/>
          <w:szCs w:val="24"/>
        </w:rPr>
        <w:t xml:space="preserve"> de csak ennyi a </w:t>
      </w:r>
      <w:r w:rsidR="00025308">
        <w:rPr>
          <w:rFonts w:ascii="Times New Roman" w:hAnsi="Times New Roman" w:cs="Times New Roman"/>
          <w:bCs/>
          <w:sz w:val="24"/>
          <w:szCs w:val="24"/>
        </w:rPr>
        <w:t>különbség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84279C4" w14:textId="0AAA6C77" w:rsidR="006C30DC" w:rsidRPr="006C30DC" w:rsidRDefault="006C30DC" w:rsidP="006C30DC">
      <w:pPr>
        <w:jc w:val="both"/>
        <w:rPr>
          <w:rFonts w:ascii="Times New Roman" w:hAnsi="Times New Roman" w:cs="Times New Roman"/>
          <w:bCs/>
        </w:rPr>
      </w:pPr>
      <w:r w:rsidRPr="006C30DC">
        <w:rPr>
          <w:rFonts w:ascii="Times New Roman" w:hAnsi="Times New Roman" w:cs="Times New Roman"/>
          <w:bCs/>
        </w:rPr>
        <w:t>SAMBA 4 és AD</w:t>
      </w:r>
      <w:r>
        <w:rPr>
          <w:rFonts w:ascii="Times New Roman" w:hAnsi="Times New Roman" w:cs="Times New Roman"/>
          <w:bCs/>
        </w:rPr>
        <w:t>:</w:t>
      </w:r>
    </w:p>
    <w:p w14:paraId="29464D84" w14:textId="77777777" w:rsidR="006C30DC" w:rsidRPr="00CF5251" w:rsidRDefault="006C30DC" w:rsidP="006C30D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251">
        <w:rPr>
          <w:rFonts w:ascii="Times New Roman" w:hAnsi="Times New Roman" w:cs="Times New Roman"/>
          <w:bCs/>
          <w:sz w:val="24"/>
          <w:szCs w:val="24"/>
        </w:rPr>
        <w:t xml:space="preserve">Samba egy a Windows „Fájl és nyomtatómegosztás”, illetve a „Microsoft </w:t>
      </w:r>
      <w:proofErr w:type="spellStart"/>
      <w:r w:rsidRPr="00CF5251">
        <w:rPr>
          <w:rFonts w:ascii="Times New Roman" w:hAnsi="Times New Roman" w:cs="Times New Roman"/>
          <w:bCs/>
          <w:sz w:val="24"/>
          <w:szCs w:val="24"/>
        </w:rPr>
        <w:t>Networks</w:t>
      </w:r>
      <w:proofErr w:type="spellEnd"/>
      <w:r w:rsidRPr="00CF5251">
        <w:rPr>
          <w:rFonts w:ascii="Times New Roman" w:hAnsi="Times New Roman" w:cs="Times New Roman"/>
          <w:bCs/>
          <w:sz w:val="24"/>
          <w:szCs w:val="24"/>
        </w:rPr>
        <w:t xml:space="preserve"> Kliens” szolgáltatásokat, valamint sok hasznos segédprogramot tartalmazó programcsomag.</w:t>
      </w:r>
      <w:r>
        <w:rPr>
          <w:rFonts w:ascii="Times New Roman" w:hAnsi="Times New Roman" w:cs="Times New Roman"/>
          <w:bCs/>
          <w:sz w:val="24"/>
          <w:szCs w:val="24"/>
        </w:rPr>
        <w:t xml:space="preserve"> Illetve ez üzemelteti a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ectory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918776E" w14:textId="470FB8DE" w:rsidR="006C30DC" w:rsidRPr="00CF5251" w:rsidRDefault="006C30DC" w:rsidP="006C30D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251">
        <w:rPr>
          <w:rFonts w:ascii="Times New Roman" w:hAnsi="Times New Roman" w:cs="Times New Roman"/>
          <w:bCs/>
          <w:sz w:val="24"/>
          <w:szCs w:val="24"/>
        </w:rPr>
        <w:t>A szoftvercsomag hozzáférhető forráskódként, illetve a fontosabb Unix/Linux verziókhoz hozzáférhető lefordított (bináris) állománykén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354CBCF" w14:textId="203C2713" w:rsidR="00DA6A02" w:rsidRDefault="003E44DE" w:rsidP="00DA6A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4DE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3EB3B8A7" wp14:editId="4523592A">
            <wp:extent cx="5039360" cy="4258310"/>
            <wp:effectExtent l="0" t="0" r="8890" b="889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4C24" w14:textId="3F10B916" w:rsidR="00DA6A02" w:rsidRDefault="00DA6A02" w:rsidP="00DA6A0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öbbször is elő </w:t>
      </w:r>
      <w:r w:rsidR="00025308">
        <w:rPr>
          <w:rFonts w:ascii="Times New Roman" w:hAnsi="Times New Roman" w:cs="Times New Roman"/>
          <w:bCs/>
          <w:sz w:val="24"/>
          <w:szCs w:val="24"/>
        </w:rPr>
        <w:t>fordult,</w:t>
      </w:r>
      <w:r>
        <w:rPr>
          <w:rFonts w:ascii="Times New Roman" w:hAnsi="Times New Roman" w:cs="Times New Roman"/>
          <w:bCs/>
          <w:sz w:val="24"/>
          <w:szCs w:val="24"/>
        </w:rPr>
        <w:t xml:space="preserve"> hogy vagy nem volt hajlandó </w:t>
      </w:r>
      <w:r w:rsidR="00025308">
        <w:rPr>
          <w:rFonts w:ascii="Times New Roman" w:hAnsi="Times New Roman" w:cs="Times New Roman"/>
          <w:bCs/>
          <w:sz w:val="24"/>
          <w:szCs w:val="24"/>
        </w:rPr>
        <w:t>elindulni,</w:t>
      </w:r>
      <w:r>
        <w:rPr>
          <w:rFonts w:ascii="Times New Roman" w:hAnsi="Times New Roman" w:cs="Times New Roman"/>
          <w:bCs/>
          <w:sz w:val="24"/>
          <w:szCs w:val="24"/>
        </w:rPr>
        <w:t xml:space="preserve"> vagy nem </w:t>
      </w:r>
      <w:r w:rsidR="00025308">
        <w:rPr>
          <w:rFonts w:ascii="Times New Roman" w:hAnsi="Times New Roman" w:cs="Times New Roman"/>
          <w:bCs/>
          <w:sz w:val="24"/>
          <w:szCs w:val="24"/>
        </w:rPr>
        <w:t>működőt</w:t>
      </w:r>
      <w:r>
        <w:rPr>
          <w:rFonts w:ascii="Times New Roman" w:hAnsi="Times New Roman" w:cs="Times New Roman"/>
          <w:bCs/>
          <w:sz w:val="24"/>
          <w:szCs w:val="24"/>
        </w:rPr>
        <w:t xml:space="preserve"> együtt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cti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ectory-jáv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Ezért sokszor </w:t>
      </w:r>
      <w:r w:rsidR="00025308">
        <w:rPr>
          <w:rFonts w:ascii="Times New Roman" w:hAnsi="Times New Roman" w:cs="Times New Roman"/>
          <w:bCs/>
          <w:sz w:val="24"/>
          <w:szCs w:val="24"/>
        </w:rPr>
        <w:t>újra</w:t>
      </w:r>
      <w:r>
        <w:rPr>
          <w:rFonts w:ascii="Times New Roman" w:hAnsi="Times New Roman" w:cs="Times New Roman"/>
          <w:bCs/>
          <w:sz w:val="24"/>
          <w:szCs w:val="24"/>
        </w:rPr>
        <w:t xml:space="preserve"> kellet </w:t>
      </w:r>
      <w:r w:rsidR="00025308">
        <w:rPr>
          <w:rFonts w:ascii="Times New Roman" w:hAnsi="Times New Roman" w:cs="Times New Roman"/>
          <w:bCs/>
          <w:sz w:val="24"/>
          <w:szCs w:val="24"/>
        </w:rPr>
        <w:t>telepíteni</w:t>
      </w:r>
      <w:r>
        <w:rPr>
          <w:rFonts w:ascii="Times New Roman" w:hAnsi="Times New Roman" w:cs="Times New Roman"/>
          <w:bCs/>
          <w:sz w:val="24"/>
          <w:szCs w:val="24"/>
        </w:rPr>
        <w:t xml:space="preserve"> amig megtaláltuk a megfelelő </w:t>
      </w:r>
      <w:r w:rsidR="00025308">
        <w:rPr>
          <w:rFonts w:ascii="Times New Roman" w:hAnsi="Times New Roman" w:cs="Times New Roman"/>
          <w:bCs/>
          <w:sz w:val="24"/>
          <w:szCs w:val="24"/>
        </w:rPr>
        <w:t>beállításoka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C30DC">
        <w:rPr>
          <w:rFonts w:ascii="Times New Roman" w:hAnsi="Times New Roman" w:cs="Times New Roman"/>
          <w:bCs/>
          <w:sz w:val="24"/>
          <w:szCs w:val="24"/>
        </w:rPr>
        <w:t xml:space="preserve"> Nem találtuk meg a megfelelő </w:t>
      </w:r>
      <w:r w:rsidR="003E44DE">
        <w:rPr>
          <w:rFonts w:ascii="Times New Roman" w:hAnsi="Times New Roman" w:cs="Times New Roman"/>
          <w:bCs/>
          <w:sz w:val="24"/>
          <w:szCs w:val="24"/>
        </w:rPr>
        <w:t>beállításokat</w:t>
      </w:r>
      <w:r w:rsidR="006C30DC">
        <w:rPr>
          <w:rFonts w:ascii="Times New Roman" w:hAnsi="Times New Roman" w:cs="Times New Roman"/>
          <w:bCs/>
          <w:sz w:val="24"/>
          <w:szCs w:val="24"/>
        </w:rPr>
        <w:t xml:space="preserve"> mert ugyan egyszer sikerült el </w:t>
      </w:r>
      <w:r w:rsidR="003E44DE">
        <w:rPr>
          <w:rFonts w:ascii="Times New Roman" w:hAnsi="Times New Roman" w:cs="Times New Roman"/>
          <w:bCs/>
          <w:sz w:val="24"/>
          <w:szCs w:val="24"/>
        </w:rPr>
        <w:t>indítani,</w:t>
      </w:r>
      <w:r w:rsidR="006C30DC">
        <w:rPr>
          <w:rFonts w:ascii="Times New Roman" w:hAnsi="Times New Roman" w:cs="Times New Roman"/>
          <w:bCs/>
          <w:sz w:val="24"/>
          <w:szCs w:val="24"/>
        </w:rPr>
        <w:t xml:space="preserve"> de többször nem.</w:t>
      </w:r>
    </w:p>
    <w:p w14:paraId="6E815AFC" w14:textId="77777777" w:rsidR="006C30DC" w:rsidRPr="00DA6A02" w:rsidRDefault="006C30DC" w:rsidP="00DA6A0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C28D21" w14:textId="039599CB" w:rsidR="00BD6302" w:rsidRDefault="00BD6302" w:rsidP="00E331C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302">
        <w:rPr>
          <w:rFonts w:ascii="Times New Roman" w:hAnsi="Times New Roman" w:cs="Times New Roman"/>
          <w:b/>
          <w:sz w:val="24"/>
          <w:szCs w:val="24"/>
          <w:u w:val="single"/>
        </w:rPr>
        <w:t>SYSLOG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hyperlink r:id="rId77" w:history="1">
        <w:r w:rsidR="002A07DD" w:rsidRPr="002A07DD">
          <w:rPr>
            <w:rStyle w:val="Hiperhivatkozs"/>
            <w:rFonts w:ascii="Times New Roman" w:hAnsi="Times New Roman" w:cs="Times New Roman"/>
            <w:b/>
            <w:sz w:val="28"/>
            <w:szCs w:val="28"/>
          </w:rPr>
          <w:t>*</w:t>
        </w:r>
      </w:hyperlink>
    </w:p>
    <w:p w14:paraId="288FF3DD" w14:textId="1F6C8C19" w:rsidR="00DA6A02" w:rsidRDefault="0038296C" w:rsidP="00E331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96C">
        <w:rPr>
          <w:rFonts w:ascii="Times New Roman" w:hAnsi="Times New Roman" w:cs="Times New Roman"/>
          <w:bCs/>
          <w:sz w:val="24"/>
          <w:szCs w:val="24"/>
        </w:rPr>
        <w:t>A rendszernapló (</w:t>
      </w:r>
      <w:proofErr w:type="spellStart"/>
      <w:r w:rsidRPr="0038296C">
        <w:rPr>
          <w:rFonts w:ascii="Times New Roman" w:hAnsi="Times New Roman" w:cs="Times New Roman"/>
          <w:bCs/>
          <w:sz w:val="24"/>
          <w:szCs w:val="24"/>
        </w:rPr>
        <w:t>syslog</w:t>
      </w:r>
      <w:proofErr w:type="spellEnd"/>
      <w:r w:rsidRPr="0038296C">
        <w:rPr>
          <w:rFonts w:ascii="Times New Roman" w:hAnsi="Times New Roman" w:cs="Times New Roman"/>
          <w:bCs/>
          <w:sz w:val="24"/>
          <w:szCs w:val="24"/>
        </w:rPr>
        <w:t xml:space="preserve">) az operációs rendszer (OS) események rekordját tartalmazza, amely jelzi a rendszer folyamatainak és az illesztőprogramok betöltésének módját. A </w:t>
      </w:r>
      <w:proofErr w:type="spellStart"/>
      <w:r w:rsidRPr="0038296C">
        <w:rPr>
          <w:rFonts w:ascii="Times New Roman" w:hAnsi="Times New Roman" w:cs="Times New Roman"/>
          <w:bCs/>
          <w:sz w:val="24"/>
          <w:szCs w:val="24"/>
        </w:rPr>
        <w:t>syslog</w:t>
      </w:r>
      <w:proofErr w:type="spellEnd"/>
      <w:r w:rsidRPr="0038296C">
        <w:rPr>
          <w:rFonts w:ascii="Times New Roman" w:hAnsi="Times New Roman" w:cs="Times New Roman"/>
          <w:bCs/>
          <w:sz w:val="24"/>
          <w:szCs w:val="24"/>
        </w:rPr>
        <w:t xml:space="preserve"> megjeleníti a számítógép operációs rendszerével kapcsolatos információs, hiba- és figyelmeztető eseményeket. A naplóban szereplő adatok áttekintésével a rendszergazda vagy a felhasználó hibaelhárításával azonosíthatja a probléma okát, vagy azt, hogy a rendszer folyamatainak betöltése sikeres-e.</w:t>
      </w:r>
    </w:p>
    <w:p w14:paraId="224755D4" w14:textId="2FAD673C" w:rsidR="0038296C" w:rsidRPr="0038296C" w:rsidRDefault="003E44DE" w:rsidP="00E331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4DE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291852B" wp14:editId="44793A45">
            <wp:extent cx="5039360" cy="1595755"/>
            <wp:effectExtent l="0" t="0" r="8890" b="444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8A4B" w14:textId="34354804" w:rsidR="00DA6A02" w:rsidRPr="00DA6A02" w:rsidRDefault="00DA6A02" w:rsidP="00E331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Eredetileg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yslogo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z LDAP adta volna a feladatunkban, de mivel az nem </w:t>
      </w:r>
      <w:r w:rsidR="00FB18FE">
        <w:rPr>
          <w:rFonts w:ascii="Times New Roman" w:hAnsi="Times New Roman" w:cs="Times New Roman"/>
          <w:bCs/>
          <w:sz w:val="24"/>
          <w:szCs w:val="24"/>
        </w:rPr>
        <w:t>működött</w:t>
      </w:r>
      <w:r>
        <w:rPr>
          <w:rFonts w:ascii="Times New Roman" w:hAnsi="Times New Roman" w:cs="Times New Roman"/>
          <w:bCs/>
          <w:sz w:val="24"/>
          <w:szCs w:val="24"/>
        </w:rPr>
        <w:t xml:space="preserve"> és </w:t>
      </w:r>
      <w:r w:rsidR="00FB18FE">
        <w:rPr>
          <w:rFonts w:ascii="Times New Roman" w:hAnsi="Times New Roman" w:cs="Times New Roman"/>
          <w:bCs/>
          <w:sz w:val="24"/>
          <w:szCs w:val="24"/>
        </w:rPr>
        <w:t>kiszedtük</w:t>
      </w:r>
      <w:r>
        <w:rPr>
          <w:rFonts w:ascii="Times New Roman" w:hAnsi="Times New Roman" w:cs="Times New Roman"/>
          <w:bCs/>
          <w:sz w:val="24"/>
          <w:szCs w:val="24"/>
        </w:rPr>
        <w:t xml:space="preserve"> ezért más, hogy </w:t>
      </w:r>
      <w:r w:rsidR="00FB18FE">
        <w:rPr>
          <w:rFonts w:ascii="Times New Roman" w:hAnsi="Times New Roman" w:cs="Times New Roman"/>
          <w:bCs/>
          <w:sz w:val="24"/>
          <w:szCs w:val="24"/>
        </w:rPr>
        <w:t>oldottuk</w:t>
      </w:r>
      <w:r>
        <w:rPr>
          <w:rFonts w:ascii="Times New Roman" w:hAnsi="Times New Roman" w:cs="Times New Roman"/>
          <w:bCs/>
          <w:sz w:val="24"/>
          <w:szCs w:val="24"/>
        </w:rPr>
        <w:t xml:space="preserve"> meg.</w:t>
      </w:r>
    </w:p>
    <w:p w14:paraId="37D4518B" w14:textId="77777777" w:rsidR="00BD6302" w:rsidRDefault="00BD6302" w:rsidP="00E331C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F98DF9" w14:textId="0E8E4E54" w:rsidR="00BD6302" w:rsidRDefault="00BD6302" w:rsidP="00E331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6302">
        <w:rPr>
          <w:rFonts w:ascii="Times New Roman" w:hAnsi="Times New Roman" w:cs="Times New Roman"/>
          <w:b/>
          <w:sz w:val="24"/>
          <w:szCs w:val="24"/>
          <w:u w:val="single"/>
        </w:rPr>
        <w:t>DN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hyperlink r:id="rId79" w:history="1">
        <w:r w:rsidR="00BC633A" w:rsidRPr="00BC633A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*</w:t>
        </w:r>
      </w:hyperlink>
    </w:p>
    <w:p w14:paraId="66E012DD" w14:textId="2ED5571F" w:rsidR="00FB3687" w:rsidRPr="00FB3687" w:rsidRDefault="00FB3687" w:rsidP="00FB36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687">
        <w:rPr>
          <w:rFonts w:ascii="Times New Roman" w:hAnsi="Times New Roman" w:cs="Times New Roman"/>
          <w:bCs/>
          <w:sz w:val="24"/>
          <w:szCs w:val="24"/>
        </w:rPr>
        <w:t xml:space="preserve">A DNS rendszere egy olyan hatalmas </w:t>
      </w:r>
      <w:r w:rsidR="00783AAC" w:rsidRPr="00FB3687">
        <w:rPr>
          <w:rFonts w:ascii="Times New Roman" w:hAnsi="Times New Roman" w:cs="Times New Roman"/>
          <w:bCs/>
          <w:sz w:val="24"/>
          <w:szCs w:val="24"/>
        </w:rPr>
        <w:t>adatbázis,</w:t>
      </w:r>
      <w:r w:rsidRPr="00FB3687">
        <w:rPr>
          <w:rFonts w:ascii="Times New Roman" w:hAnsi="Times New Roman" w:cs="Times New Roman"/>
          <w:bCs/>
          <w:sz w:val="24"/>
          <w:szCs w:val="24"/>
        </w:rPr>
        <w:t xml:space="preserve"> amiben nevek és számok vannak egymáshoz rendelve. Például a google.com </w:t>
      </w:r>
      <w:proofErr w:type="spellStart"/>
      <w:r w:rsidRPr="00FB3687">
        <w:rPr>
          <w:rFonts w:ascii="Times New Roman" w:hAnsi="Times New Roman" w:cs="Times New Roman"/>
          <w:bCs/>
          <w:sz w:val="24"/>
          <w:szCs w:val="24"/>
        </w:rPr>
        <w:t>domain</w:t>
      </w:r>
      <w:proofErr w:type="spellEnd"/>
      <w:r w:rsidRPr="00FB3687">
        <w:rPr>
          <w:rFonts w:ascii="Times New Roman" w:hAnsi="Times New Roman" w:cs="Times New Roman"/>
          <w:bCs/>
          <w:sz w:val="24"/>
          <w:szCs w:val="24"/>
        </w:rPr>
        <w:t xml:space="preserve"> névhez a 172.217.20.14 IP cím tartozik. Ennek köszönhetően, ha a böngészőnkbe beírjuk, hogy google.com, akkor a 172.217.20.14 IP címen lévő gép adatait érjük el.</w:t>
      </w:r>
    </w:p>
    <w:p w14:paraId="4A014307" w14:textId="67F3688F" w:rsidR="00FB3687" w:rsidRPr="00FB3687" w:rsidRDefault="00FB3687" w:rsidP="00FB36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687">
        <w:rPr>
          <w:rFonts w:ascii="Times New Roman" w:hAnsi="Times New Roman" w:cs="Times New Roman"/>
          <w:bCs/>
          <w:sz w:val="24"/>
          <w:szCs w:val="24"/>
        </w:rPr>
        <w:t xml:space="preserve">Az internet hálózatához hasonlóan, a DNS rendszere is egy osztott hálózat. Nem egyetlen DNS adatbázis van, hanem sok DNS szerver szerte a világon, amelyek mind képesek egymással kommunikálni. </w:t>
      </w:r>
    </w:p>
    <w:p w14:paraId="09F5B60F" w14:textId="32AB83ED" w:rsidR="00BD6302" w:rsidRPr="00FB3687" w:rsidRDefault="003E44DE" w:rsidP="00E331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4DE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8F0E8A5" wp14:editId="031BB20E">
            <wp:extent cx="5039360" cy="2588260"/>
            <wp:effectExtent l="0" t="0" r="8890" b="254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5A98" w14:textId="1A46598D" w:rsidR="00BD6302" w:rsidRDefault="00783AAC" w:rsidP="00E331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AAC">
        <w:rPr>
          <w:rFonts w:ascii="Times New Roman" w:hAnsi="Times New Roman" w:cs="Times New Roman"/>
          <w:bCs/>
          <w:sz w:val="24"/>
          <w:szCs w:val="24"/>
        </w:rPr>
        <w:t>Eset</w:t>
      </w:r>
      <w:r>
        <w:rPr>
          <w:rFonts w:ascii="Times New Roman" w:hAnsi="Times New Roman" w:cs="Times New Roman"/>
          <w:bCs/>
          <w:sz w:val="24"/>
          <w:szCs w:val="24"/>
        </w:rPr>
        <w:t xml:space="preserve">tünkben nagy szerepe a hálózatunkban a DNS-nek mivel szükség van a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cti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ector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m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trolerhe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Illetve általa tudunk a webszerverekhez csatlakozni névvel.</w:t>
      </w:r>
      <w:r w:rsidR="00BC63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6D4796" w14:textId="5C5AEA97" w:rsidR="00BD6302" w:rsidRDefault="00BC633A" w:rsidP="00E331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Egyszer-</w:t>
      </w:r>
      <w:r w:rsidR="003E44DE">
        <w:rPr>
          <w:rFonts w:ascii="Times New Roman" w:hAnsi="Times New Roman" w:cs="Times New Roman"/>
          <w:bCs/>
          <w:sz w:val="24"/>
          <w:szCs w:val="24"/>
        </w:rPr>
        <w:t>kétszer</w:t>
      </w:r>
      <w:r>
        <w:rPr>
          <w:rFonts w:ascii="Times New Roman" w:hAnsi="Times New Roman" w:cs="Times New Roman"/>
          <w:bCs/>
          <w:sz w:val="24"/>
          <w:szCs w:val="24"/>
        </w:rPr>
        <w:t xml:space="preserve"> rosszul </w:t>
      </w:r>
      <w:r w:rsidR="00F53B39">
        <w:rPr>
          <w:rFonts w:ascii="Times New Roman" w:hAnsi="Times New Roman" w:cs="Times New Roman"/>
          <w:bCs/>
          <w:sz w:val="24"/>
          <w:szCs w:val="24"/>
        </w:rPr>
        <w:t>állítottuk</w:t>
      </w:r>
      <w:r w:rsidR="003E44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E44DE">
        <w:rPr>
          <w:rFonts w:ascii="Times New Roman" w:hAnsi="Times New Roman" w:cs="Times New Roman"/>
          <w:bCs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e hamar </w:t>
      </w:r>
      <w:r w:rsidR="003E44DE">
        <w:rPr>
          <w:rFonts w:ascii="Times New Roman" w:hAnsi="Times New Roman" w:cs="Times New Roman"/>
          <w:bCs/>
          <w:sz w:val="24"/>
          <w:szCs w:val="24"/>
        </w:rPr>
        <w:t>kiküszöböltük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3943CBE" w14:textId="77777777" w:rsidR="003E44DE" w:rsidRDefault="003E44DE" w:rsidP="00E331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4C36D4" w14:textId="588A7AC2" w:rsidR="00BC633A" w:rsidRDefault="00BD6302" w:rsidP="00E331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FTP</w:t>
      </w:r>
      <w:r w:rsidR="00FB368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hyperlink r:id="rId81" w:history="1">
        <w:r w:rsidR="00BC633A" w:rsidRPr="00BC633A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*</w:t>
        </w:r>
      </w:hyperlink>
    </w:p>
    <w:p w14:paraId="0C0BFE99" w14:textId="10D0D9CD" w:rsidR="00BC633A" w:rsidRPr="00BC633A" w:rsidRDefault="00BC633A" w:rsidP="00BC63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33A">
        <w:rPr>
          <w:rFonts w:ascii="Times New Roman" w:hAnsi="Times New Roman" w:cs="Times New Roman"/>
          <w:bCs/>
          <w:sz w:val="24"/>
          <w:szCs w:val="24"/>
        </w:rPr>
        <w:t xml:space="preserve">A TFTP jelentése a </w:t>
      </w:r>
      <w:proofErr w:type="spellStart"/>
      <w:r w:rsidRPr="00BC633A">
        <w:rPr>
          <w:rFonts w:ascii="Times New Roman" w:hAnsi="Times New Roman" w:cs="Times New Roman"/>
          <w:bCs/>
          <w:sz w:val="24"/>
          <w:szCs w:val="24"/>
        </w:rPr>
        <w:t>Trivial</w:t>
      </w:r>
      <w:proofErr w:type="spellEnd"/>
      <w:r w:rsidRPr="00BC633A">
        <w:rPr>
          <w:rFonts w:ascii="Times New Roman" w:hAnsi="Times New Roman" w:cs="Times New Roman"/>
          <w:bCs/>
          <w:sz w:val="24"/>
          <w:szCs w:val="24"/>
        </w:rPr>
        <w:t xml:space="preserve"> File </w:t>
      </w:r>
      <w:proofErr w:type="spellStart"/>
      <w:r w:rsidRPr="00BC633A">
        <w:rPr>
          <w:rFonts w:ascii="Times New Roman" w:hAnsi="Times New Roman" w:cs="Times New Roman"/>
          <w:bCs/>
          <w:sz w:val="24"/>
          <w:szCs w:val="24"/>
        </w:rPr>
        <w:t>Transfer</w:t>
      </w:r>
      <w:proofErr w:type="spellEnd"/>
      <w:r w:rsidRPr="00BC63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633A">
        <w:rPr>
          <w:rFonts w:ascii="Times New Roman" w:hAnsi="Times New Roman" w:cs="Times New Roman"/>
          <w:bCs/>
          <w:sz w:val="24"/>
          <w:szCs w:val="24"/>
        </w:rPr>
        <w:t>Protocol</w:t>
      </w:r>
      <w:proofErr w:type="spellEnd"/>
      <w:r w:rsidRPr="00BC633A">
        <w:rPr>
          <w:rFonts w:ascii="Times New Roman" w:hAnsi="Times New Roman" w:cs="Times New Roman"/>
          <w:bCs/>
          <w:sz w:val="24"/>
          <w:szCs w:val="24"/>
        </w:rPr>
        <w:t xml:space="preserve">. Ez egy technológia a fájlok hálózati eszközök közötti átvitelére, és az FTP (File </w:t>
      </w:r>
      <w:proofErr w:type="spellStart"/>
      <w:r w:rsidRPr="00BC633A">
        <w:rPr>
          <w:rFonts w:ascii="Times New Roman" w:hAnsi="Times New Roman" w:cs="Times New Roman"/>
          <w:bCs/>
          <w:sz w:val="24"/>
          <w:szCs w:val="24"/>
        </w:rPr>
        <w:t>Transfer</w:t>
      </w:r>
      <w:proofErr w:type="spellEnd"/>
      <w:r w:rsidRPr="00BC63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633A">
        <w:rPr>
          <w:rFonts w:ascii="Times New Roman" w:hAnsi="Times New Roman" w:cs="Times New Roman"/>
          <w:bCs/>
          <w:sz w:val="24"/>
          <w:szCs w:val="24"/>
        </w:rPr>
        <w:t>Protocol</w:t>
      </w:r>
      <w:proofErr w:type="spellEnd"/>
      <w:r w:rsidRPr="00BC633A">
        <w:rPr>
          <w:rFonts w:ascii="Times New Roman" w:hAnsi="Times New Roman" w:cs="Times New Roman"/>
          <w:bCs/>
          <w:sz w:val="24"/>
          <w:szCs w:val="24"/>
        </w:rPr>
        <w:t>) egyszerűsített változata.</w:t>
      </w:r>
    </w:p>
    <w:p w14:paraId="11027134" w14:textId="767565D7" w:rsidR="00BC633A" w:rsidRPr="00BC633A" w:rsidRDefault="00BC633A" w:rsidP="00BC63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33A">
        <w:rPr>
          <w:rFonts w:ascii="Times New Roman" w:hAnsi="Times New Roman" w:cs="Times New Roman"/>
          <w:bCs/>
          <w:sz w:val="24"/>
          <w:szCs w:val="24"/>
        </w:rPr>
        <w:t>A TFTP-t az 1970-es években fejlesztették ki olyan számítógépek számára, amelyekben nincs elegendő memória vagy lemezterület a teljes FTP támogatáshoz. Manapság a TFTP a fogyasztói szélessávú forgalomirányítókon és a kereskedelmi forgalomban kapható routereken is megtalálható.</w:t>
      </w:r>
    </w:p>
    <w:p w14:paraId="43830443" w14:textId="455E1463" w:rsidR="00BC633A" w:rsidRDefault="00BC633A" w:rsidP="00BC63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33A">
        <w:rPr>
          <w:rFonts w:ascii="Times New Roman" w:hAnsi="Times New Roman" w:cs="Times New Roman"/>
          <w:bCs/>
          <w:sz w:val="24"/>
          <w:szCs w:val="24"/>
        </w:rPr>
        <w:t xml:space="preserve">A házi hálózati rendszergazdák néha TFTP-t használnak az útválasztó </w:t>
      </w:r>
      <w:proofErr w:type="spellStart"/>
      <w:r w:rsidRPr="00BC633A">
        <w:rPr>
          <w:rFonts w:ascii="Times New Roman" w:hAnsi="Times New Roman" w:cs="Times New Roman"/>
          <w:bCs/>
          <w:sz w:val="24"/>
          <w:szCs w:val="24"/>
        </w:rPr>
        <w:t>firmware</w:t>
      </w:r>
      <w:proofErr w:type="spellEnd"/>
      <w:r w:rsidRPr="00BC633A">
        <w:rPr>
          <w:rFonts w:ascii="Times New Roman" w:hAnsi="Times New Roman" w:cs="Times New Roman"/>
          <w:bCs/>
          <w:sz w:val="24"/>
          <w:szCs w:val="24"/>
        </w:rPr>
        <w:t xml:space="preserve"> frissítéséhez, míg a hivatásos adminisztrátorok a TFTP-t is használhatják a szoftverek vállalati hálózatokon történő terjesztésére.</w:t>
      </w:r>
    </w:p>
    <w:p w14:paraId="4540F7B3" w14:textId="661BEB6E" w:rsidR="00BC633A" w:rsidRDefault="003E44DE" w:rsidP="00BC63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4DE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823B8C6" wp14:editId="7F2D09BC">
            <wp:extent cx="5039360" cy="2072005"/>
            <wp:effectExtent l="0" t="0" r="8890" b="444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3F66" w14:textId="66B7CD89" w:rsidR="00BC633A" w:rsidRDefault="00BC633A" w:rsidP="00BC63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álunk a TFTP szükséges volt </w:t>
      </w:r>
      <w:r w:rsidR="00F53B39">
        <w:rPr>
          <w:rFonts w:ascii="Times New Roman" w:hAnsi="Times New Roman" w:cs="Times New Roman"/>
          <w:bCs/>
          <w:sz w:val="24"/>
          <w:szCs w:val="24"/>
        </w:rPr>
        <w:t>a hálózathoz,</w:t>
      </w:r>
      <w:r>
        <w:rPr>
          <w:rFonts w:ascii="Times New Roman" w:hAnsi="Times New Roman" w:cs="Times New Roman"/>
          <w:bCs/>
          <w:sz w:val="24"/>
          <w:szCs w:val="24"/>
        </w:rPr>
        <w:t xml:space="preserve"> de nem is igazán </w:t>
      </w:r>
      <w:r w:rsidR="00F53B39">
        <w:rPr>
          <w:rFonts w:ascii="Times New Roman" w:hAnsi="Times New Roman" w:cs="Times New Roman"/>
          <w:bCs/>
          <w:sz w:val="24"/>
          <w:szCs w:val="24"/>
        </w:rPr>
        <w:t>a fájlok megosztása miatt,</w:t>
      </w:r>
      <w:r>
        <w:rPr>
          <w:rFonts w:ascii="Times New Roman" w:hAnsi="Times New Roman" w:cs="Times New Roman"/>
          <w:bCs/>
          <w:sz w:val="24"/>
          <w:szCs w:val="24"/>
        </w:rPr>
        <w:t xml:space="preserve"> hanem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sc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szközök miatt. Mert ezek az eszközök csak ezen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tokol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eresztül tudják lementeni konfigurációjukat egy szervere.</w:t>
      </w:r>
    </w:p>
    <w:p w14:paraId="59B28365" w14:textId="00B4D5DD" w:rsidR="00BC633A" w:rsidRDefault="00BC633A" w:rsidP="00BC63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nek telepitésével és </w:t>
      </w:r>
      <w:r w:rsidR="00F53B39">
        <w:rPr>
          <w:rFonts w:ascii="Times New Roman" w:hAnsi="Times New Roman" w:cs="Times New Roman"/>
          <w:bCs/>
          <w:sz w:val="24"/>
          <w:szCs w:val="24"/>
        </w:rPr>
        <w:t>működésével</w:t>
      </w:r>
      <w:r>
        <w:rPr>
          <w:rFonts w:ascii="Times New Roman" w:hAnsi="Times New Roman" w:cs="Times New Roman"/>
          <w:bCs/>
          <w:sz w:val="24"/>
          <w:szCs w:val="24"/>
        </w:rPr>
        <w:t xml:space="preserve"> semmi problémánk nem volt </w:t>
      </w:r>
    </w:p>
    <w:p w14:paraId="46136BD0" w14:textId="77777777" w:rsidR="00BC633A" w:rsidRPr="00BC633A" w:rsidRDefault="00BC633A" w:rsidP="00BC633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7226C7" w14:textId="74A1266E" w:rsidR="006477FE" w:rsidRPr="00BD6302" w:rsidRDefault="006477FE" w:rsidP="00E331C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302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51576A3D" w14:textId="77777777" w:rsidR="00F16A10" w:rsidRDefault="00F16A10" w:rsidP="00E331C8">
      <w:p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APASZTALATAINK</w:t>
      </w:r>
    </w:p>
    <w:p w14:paraId="21C896DE" w14:textId="27508569" w:rsidR="0096160C" w:rsidRDefault="0096160C" w:rsidP="009616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1AE0EA" w14:textId="334C2D05" w:rsidR="0096160C" w:rsidRPr="001C2F88" w:rsidRDefault="001C2F88" w:rsidP="0096160C">
      <w:pPr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</w:rPr>
        <w:t xml:space="preserve">4.1 </w:t>
      </w:r>
      <w:proofErr w:type="spellStart"/>
      <w:r w:rsidR="0096160C" w:rsidRPr="001C2F88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</w:rPr>
        <w:t>Packet</w:t>
      </w:r>
      <w:proofErr w:type="spellEnd"/>
      <w:r w:rsidR="0096160C" w:rsidRPr="001C2F88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</w:rPr>
        <w:t xml:space="preserve"> </w:t>
      </w:r>
      <w:proofErr w:type="spellStart"/>
      <w:r w:rsidR="0096160C" w:rsidRPr="001C2F88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u w:val="single"/>
        </w:rPr>
        <w:t>Tracer</w:t>
      </w:r>
      <w:proofErr w:type="spellEnd"/>
    </w:p>
    <w:p w14:paraId="2977C7EE" w14:textId="5170F45E" w:rsidR="0096160C" w:rsidRDefault="0096160C" w:rsidP="009616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eladat </w:t>
      </w:r>
      <w:r w:rsidR="00C17B35">
        <w:rPr>
          <w:rFonts w:ascii="Times New Roman" w:eastAsia="Times New Roman" w:hAnsi="Times New Roman" w:cs="Times New Roman"/>
          <w:sz w:val="24"/>
          <w:szCs w:val="24"/>
        </w:rPr>
        <w:t>elkészítés</w:t>
      </w:r>
      <w:r w:rsidR="007C7700">
        <w:rPr>
          <w:rFonts w:ascii="Times New Roman" w:eastAsia="Times New Roman" w:hAnsi="Times New Roman" w:cs="Times New Roman"/>
          <w:sz w:val="24"/>
          <w:szCs w:val="24"/>
        </w:rPr>
        <w:t xml:space="preserve">e sorá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öbb esetben amikor problémák adottak több mentést </w:t>
      </w:r>
      <w:r w:rsidR="007C3C5B">
        <w:rPr>
          <w:rFonts w:ascii="Times New Roman" w:eastAsia="Times New Roman" w:hAnsi="Times New Roman" w:cs="Times New Roman"/>
          <w:sz w:val="24"/>
          <w:szCs w:val="24"/>
        </w:rPr>
        <w:t>készítettünk</w:t>
      </w:r>
      <w:r w:rsidR="007C7700">
        <w:rPr>
          <w:rFonts w:ascii="Times New Roman" w:eastAsia="Times New Roman" w:hAnsi="Times New Roman" w:cs="Times New Roman"/>
          <w:sz w:val="24"/>
          <w:szCs w:val="24"/>
        </w:rPr>
        <w:t xml:space="preserve"> a feladatról</w:t>
      </w:r>
      <w:r w:rsidR="007C3C5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gy ne </w:t>
      </w:r>
      <w:r w:rsidR="007C7700">
        <w:rPr>
          <w:rFonts w:ascii="Times New Roman" w:eastAsia="Times New Roman" w:hAnsi="Times New Roman" w:cs="Times New Roman"/>
          <w:sz w:val="24"/>
          <w:szCs w:val="24"/>
        </w:rPr>
        <w:t xml:space="preserve">kelljen újra </w:t>
      </w:r>
      <w:proofErr w:type="spellStart"/>
      <w:proofErr w:type="gramStart"/>
      <w:r w:rsidR="007C7700">
        <w:rPr>
          <w:rFonts w:ascii="Times New Roman" w:eastAsia="Times New Roman" w:hAnsi="Times New Roman" w:cs="Times New Roman"/>
          <w:sz w:val="24"/>
          <w:szCs w:val="24"/>
        </w:rPr>
        <w:t>kezdenünk</w:t>
      </w:r>
      <w:proofErr w:type="spellEnd"/>
      <w:proofErr w:type="gramEnd"/>
      <w:r w:rsidR="007C7700">
        <w:rPr>
          <w:rFonts w:ascii="Times New Roman" w:eastAsia="Times New Roman" w:hAnsi="Times New Roman" w:cs="Times New Roman"/>
          <w:sz w:val="24"/>
          <w:szCs w:val="24"/>
        </w:rPr>
        <w:t xml:space="preserve"> ha esetleg valami nagyobb dolgot el rontanánk a kísérletek során.</w:t>
      </w:r>
    </w:p>
    <w:p w14:paraId="1C4F3D94" w14:textId="02BBDE64" w:rsidR="007C7700" w:rsidRPr="00682859" w:rsidRDefault="007C7700" w:rsidP="0096160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avalyi évhez képest rengeteg ú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toko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539">
        <w:rPr>
          <w:rFonts w:ascii="Times New Roman" w:eastAsia="Times New Roman" w:hAnsi="Times New Roman" w:cs="Times New Roman"/>
          <w:sz w:val="24"/>
          <w:szCs w:val="24"/>
        </w:rPr>
        <w:t>tanultun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iket itt alkalmaznunk kelle</w:t>
      </w:r>
      <w:r w:rsidR="00526539">
        <w:rPr>
          <w:rFonts w:ascii="Times New Roman" w:eastAsia="Times New Roman" w:hAnsi="Times New Roman" w:cs="Times New Roman"/>
          <w:sz w:val="24"/>
          <w:szCs w:val="24"/>
        </w:rPr>
        <w:t>t.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att volt néhány </w:t>
      </w:r>
      <w:r w:rsidR="00526539">
        <w:rPr>
          <w:rFonts w:ascii="Times New Roman" w:eastAsia="Times New Roman" w:hAnsi="Times New Roman" w:cs="Times New Roman"/>
          <w:sz w:val="24"/>
          <w:szCs w:val="24"/>
        </w:rPr>
        <w:t>dolo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it nem egészen értetünk </w:t>
      </w:r>
      <w:r w:rsidR="00526539">
        <w:rPr>
          <w:rFonts w:ascii="Times New Roman" w:eastAsia="Times New Roman" w:hAnsi="Times New Roman" w:cs="Times New Roman"/>
          <w:sz w:val="24"/>
          <w:szCs w:val="24"/>
        </w:rPr>
        <w:t>elsőr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aztán pár gyakorló feladat után vagy </w:t>
      </w:r>
      <w:r w:rsidR="00526539">
        <w:rPr>
          <w:rFonts w:ascii="Times New Roman" w:eastAsia="Times New Roman" w:hAnsi="Times New Roman" w:cs="Times New Roman"/>
          <w:sz w:val="24"/>
          <w:szCs w:val="24"/>
        </w:rPr>
        <w:t xml:space="preserve">tanitó videó után megértetünk </w:t>
      </w:r>
      <w:r w:rsidR="00A055E6">
        <w:rPr>
          <w:rFonts w:ascii="Times New Roman" w:eastAsia="Times New Roman" w:hAnsi="Times New Roman" w:cs="Times New Roman"/>
          <w:sz w:val="24"/>
          <w:szCs w:val="24"/>
        </w:rPr>
        <w:t>és így már tudtunk vele dolgozni</w:t>
      </w:r>
    </w:p>
    <w:p w14:paraId="5972FC7C" w14:textId="77777777" w:rsidR="00F16A10" w:rsidRDefault="00F16A10" w:rsidP="00E331C8">
      <w:p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4BD1711" w14:textId="6AAA0015" w:rsidR="00F16A10" w:rsidRDefault="001C2F88" w:rsidP="00E331C8">
      <w:pPr>
        <w:spacing w:after="12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 xml:space="preserve">4.2 </w:t>
      </w:r>
      <w:r w:rsidR="0096160C" w:rsidRPr="001C2F88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Windows szerver</w:t>
      </w:r>
    </w:p>
    <w:p w14:paraId="677C71C0" w14:textId="062409F4" w:rsidR="00BC55E9" w:rsidRPr="00BC55E9" w:rsidRDefault="00BC55E9" w:rsidP="00E331C8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5E9">
        <w:rPr>
          <w:rFonts w:ascii="Times New Roman" w:hAnsi="Times New Roman" w:cs="Times New Roman"/>
          <w:bCs/>
          <w:sz w:val="24"/>
          <w:szCs w:val="24"/>
        </w:rPr>
        <w:t xml:space="preserve">Elsőre </w:t>
      </w:r>
      <w:r>
        <w:rPr>
          <w:rFonts w:ascii="Times New Roman" w:hAnsi="Times New Roman" w:cs="Times New Roman"/>
          <w:bCs/>
          <w:sz w:val="24"/>
          <w:szCs w:val="24"/>
        </w:rPr>
        <w:t xml:space="preserve">vizuálisan lett telepítve szerencsére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19-nek nagyon segítőkész felülete van </w:t>
      </w:r>
      <w:r w:rsidR="00AF6727">
        <w:rPr>
          <w:rFonts w:ascii="Times New Roman" w:hAnsi="Times New Roman" w:cs="Times New Roman"/>
          <w:bCs/>
          <w:sz w:val="24"/>
          <w:szCs w:val="24"/>
        </w:rPr>
        <w:t>úgy,</w:t>
      </w:r>
      <w:r>
        <w:rPr>
          <w:rFonts w:ascii="Times New Roman" w:hAnsi="Times New Roman" w:cs="Times New Roman"/>
          <w:bCs/>
          <w:sz w:val="24"/>
          <w:szCs w:val="24"/>
        </w:rPr>
        <w:t xml:space="preserve"> hogy probléma mentesen tudunk telepíteni mindent </w:t>
      </w:r>
      <w:r w:rsidR="00AF6727">
        <w:rPr>
          <w:rFonts w:ascii="Times New Roman" w:hAnsi="Times New Roman" w:cs="Times New Roman"/>
          <w:bCs/>
          <w:sz w:val="24"/>
          <w:szCs w:val="24"/>
        </w:rPr>
        <w:t>viszont,</w:t>
      </w:r>
      <w:r>
        <w:rPr>
          <w:rFonts w:ascii="Times New Roman" w:hAnsi="Times New Roman" w:cs="Times New Roman"/>
          <w:bCs/>
          <w:sz w:val="24"/>
          <w:szCs w:val="24"/>
        </w:rPr>
        <w:t xml:space="preserve"> hogy legyen scripthez alapanyag ezér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hellb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s fel lett telepítve kivéve a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cti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ector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5EF65AC" w14:textId="77777777" w:rsidR="003444D0" w:rsidRPr="001C2F88" w:rsidRDefault="003444D0" w:rsidP="00E331C8">
      <w:pPr>
        <w:spacing w:after="12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</w:pPr>
    </w:p>
    <w:p w14:paraId="604B0480" w14:textId="030930A3" w:rsidR="0096160C" w:rsidRDefault="001C2F88" w:rsidP="00E331C8">
      <w:pPr>
        <w:spacing w:after="12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 xml:space="preserve">4.3 </w:t>
      </w:r>
      <w:r w:rsidR="0096160C" w:rsidRPr="001C2F88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 xml:space="preserve">Linux szerver </w:t>
      </w:r>
    </w:p>
    <w:p w14:paraId="129B920B" w14:textId="3C1ED45E" w:rsidR="009F6F71" w:rsidRPr="009F6F71" w:rsidRDefault="009F6F71" w:rsidP="00E331C8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lán ezzel a résszel volt a legtöbb problémánk rengeteg hiba merült </w:t>
      </w:r>
      <w:r w:rsidR="00AF6727">
        <w:rPr>
          <w:rFonts w:ascii="Times New Roman" w:hAnsi="Times New Roman" w:cs="Times New Roman"/>
          <w:bCs/>
          <w:sz w:val="24"/>
          <w:szCs w:val="24"/>
        </w:rPr>
        <w:t>fel,</w:t>
      </w:r>
      <w:r>
        <w:rPr>
          <w:rFonts w:ascii="Times New Roman" w:hAnsi="Times New Roman" w:cs="Times New Roman"/>
          <w:bCs/>
          <w:sz w:val="24"/>
          <w:szCs w:val="24"/>
        </w:rPr>
        <w:t xml:space="preserve"> amikre sokáig nem tudtunk rájönni, van amelyikre egyáltalán nem sikerült megoldást találnunk </w:t>
      </w:r>
      <w:r w:rsidR="00AF6727">
        <w:rPr>
          <w:rFonts w:ascii="Times New Roman" w:hAnsi="Times New Roman" w:cs="Times New Roman"/>
          <w:bCs/>
          <w:sz w:val="24"/>
          <w:szCs w:val="24"/>
        </w:rPr>
        <w:t>úgy,</w:t>
      </w:r>
      <w:r>
        <w:rPr>
          <w:rFonts w:ascii="Times New Roman" w:hAnsi="Times New Roman" w:cs="Times New Roman"/>
          <w:bCs/>
          <w:sz w:val="24"/>
          <w:szCs w:val="24"/>
        </w:rPr>
        <w:t xml:space="preserve"> hogy ki kellet szedni a projektből. A folyamatos tesztelések alatt sokszor kellet újra tenni, gyakorlatilag az utolsó pillanatban is egyszer újra kellett tenni. Az a szerencse, hogy gyorsabban települ, mint a Wind</w:t>
      </w:r>
      <w:r w:rsidR="00AF6727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ws.</w:t>
      </w:r>
    </w:p>
    <w:p w14:paraId="7321D4CC" w14:textId="77777777" w:rsidR="00F16A10" w:rsidRDefault="00F16A10" w:rsidP="00E331C8">
      <w:p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9E36CE1" w14:textId="77777777" w:rsidR="00F16A10" w:rsidRDefault="00F16A10" w:rsidP="00E331C8">
      <w:p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D53ADF8" w14:textId="77777777" w:rsidR="009F6F71" w:rsidRDefault="009F6F71" w:rsidP="00E331C8">
      <w:p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7E65DC1" w14:textId="77777777" w:rsidR="009F6F71" w:rsidRDefault="009F6F71" w:rsidP="00E331C8">
      <w:p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9F54C6B" w14:textId="77777777" w:rsidR="009F6F71" w:rsidRDefault="009F6F71" w:rsidP="00E331C8">
      <w:p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ADE9533" w14:textId="77777777" w:rsidR="009F6F71" w:rsidRDefault="009F6F71" w:rsidP="00E331C8">
      <w:p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0C03075" w14:textId="77777777" w:rsidR="009F6F71" w:rsidRDefault="009F6F71" w:rsidP="00E331C8">
      <w:p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DB29D6E" w14:textId="77777777" w:rsidR="009F6F71" w:rsidRDefault="009F6F71" w:rsidP="00E331C8">
      <w:p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009BEE4" w14:textId="77777777" w:rsidR="009F6F71" w:rsidRDefault="009F6F71" w:rsidP="006F17F0">
      <w:p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0F6C247" w14:textId="20ED23B2" w:rsidR="006F17F0" w:rsidRDefault="006F17F0" w:rsidP="006F17F0">
      <w:p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BLÉMÁK AZOK MEGOLDÁSAI:</w:t>
      </w:r>
    </w:p>
    <w:p w14:paraId="427F4311" w14:textId="77777777" w:rsidR="007C7700" w:rsidRDefault="007C7700" w:rsidP="006F17F0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87FB01" w14:textId="687097DF" w:rsidR="006F17F0" w:rsidRDefault="006F17F0" w:rsidP="006F17F0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nt minden feladatban természetesen itt is akadtak hibák, problémák, amik megoldásra szorultak, amit úgy gondolunk a csapatunk jól kezelt és együttesen megoldottuk azokat </w:t>
      </w:r>
    </w:p>
    <w:p w14:paraId="6CB52DB4" w14:textId="77777777" w:rsidR="006F17F0" w:rsidRDefault="006F17F0" w:rsidP="006F17F0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z egyik igen komoly probléma az volt, hogy egy félreértés során rosszul, hiányosan dolgoztuk ki a feladatunkat, ami nagyjából másfél hónappal a leadási határidő előtt derült ki. Ez által akkor majdnem teljesen ellőről kelle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zdenün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záróvizsgánk nagyrészét. De a félreértéseket tisztáztuk és sikeresen időben elkészültünk a megfelelő minőségű munkával.</w:t>
      </w:r>
    </w:p>
    <w:p w14:paraId="7DA73225" w14:textId="312B6738" w:rsidR="006F17F0" w:rsidRDefault="006F17F0" w:rsidP="006F17F0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másik, ami jócskán megnehezítette a dolgunkat az az volt, hogy egy oly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tokol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kartunk és kezdtünk is dolgozni a szervereken, amit nem csak hogy mi nem ismertünk igazán, hanem még a segítséget nyújtó tanáraink se. </w:t>
      </w:r>
      <w:r w:rsidR="00A055E6" w:rsidRPr="00A055E6">
        <w:rPr>
          <w:rFonts w:ascii="Times New Roman" w:hAnsi="Times New Roman" w:cs="Times New Roman"/>
          <w:bCs/>
          <w:sz w:val="24"/>
          <w:szCs w:val="24"/>
        </w:rPr>
        <w:t>Ez volt az LDAP</w:t>
      </w:r>
    </w:p>
    <w:p w14:paraId="6923A61C" w14:textId="46008AA6" w:rsidR="00BC55E9" w:rsidRPr="00A055E6" w:rsidRDefault="00BC55E9" w:rsidP="006F17F0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követelmény az volt, hogy legyenek automatizálva a mentések és a telepitéseket. Ezeket nem tudtuk meg tenni mert még nem tanultuk és nem maradt időnk rá.</w:t>
      </w:r>
      <w:r w:rsidR="00603213">
        <w:rPr>
          <w:rFonts w:ascii="Times New Roman" w:hAnsi="Times New Roman" w:cs="Times New Roman"/>
          <w:bCs/>
          <w:sz w:val="24"/>
          <w:szCs w:val="24"/>
        </w:rPr>
        <w:t xml:space="preserve"> Illetve nem teljesen igaz mert a script, amit tettünk bele az hasonlóan működik. Mert ugyan a scriptet nekünk kell </w:t>
      </w:r>
      <w:r w:rsidR="009F6F71">
        <w:rPr>
          <w:rFonts w:ascii="Times New Roman" w:hAnsi="Times New Roman" w:cs="Times New Roman"/>
          <w:bCs/>
          <w:sz w:val="24"/>
          <w:szCs w:val="24"/>
        </w:rPr>
        <w:t>elindítanunk</w:t>
      </w:r>
      <w:r w:rsidR="006032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0286">
        <w:rPr>
          <w:rFonts w:ascii="Times New Roman" w:hAnsi="Times New Roman" w:cs="Times New Roman"/>
          <w:bCs/>
          <w:sz w:val="24"/>
          <w:szCs w:val="24"/>
        </w:rPr>
        <w:t>viszont,</w:t>
      </w:r>
      <w:r w:rsidR="00603213">
        <w:rPr>
          <w:rFonts w:ascii="Times New Roman" w:hAnsi="Times New Roman" w:cs="Times New Roman"/>
          <w:bCs/>
          <w:sz w:val="24"/>
          <w:szCs w:val="24"/>
        </w:rPr>
        <w:t xml:space="preserve"> ha ezt megtettük onnan</w:t>
      </w:r>
      <w:r w:rsidR="009F6F71">
        <w:rPr>
          <w:rFonts w:ascii="Times New Roman" w:hAnsi="Times New Roman" w:cs="Times New Roman"/>
          <w:bCs/>
          <w:sz w:val="24"/>
          <w:szCs w:val="24"/>
        </w:rPr>
        <w:t>tól mindent magától telepit.</w:t>
      </w:r>
    </w:p>
    <w:p w14:paraId="29721275" w14:textId="77777777" w:rsidR="00A055E6" w:rsidRDefault="00A055E6" w:rsidP="006F17F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3BBB0B" w14:textId="1E13F6B0" w:rsidR="006F17F0" w:rsidRDefault="006F17F0" w:rsidP="006F17F0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7C36">
        <w:rPr>
          <w:rFonts w:ascii="Times New Roman" w:hAnsi="Times New Roman" w:cs="Times New Roman"/>
          <w:b/>
          <w:sz w:val="24"/>
          <w:szCs w:val="24"/>
          <w:u w:val="single"/>
        </w:rPr>
        <w:t xml:space="preserve"> LDAP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356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83" w:history="1">
        <w:r w:rsidRPr="00887C36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</w:rPr>
          <w:t>*</w:t>
        </w:r>
      </w:hyperlink>
    </w:p>
    <w:p w14:paraId="18834361" w14:textId="77777777" w:rsidR="006F17F0" w:rsidRPr="007C3C5B" w:rsidRDefault="006F17F0" w:rsidP="006F17F0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z</w:t>
      </w:r>
      <w:r w:rsidRPr="00035666">
        <w:rPr>
          <w:rFonts w:ascii="Times New Roman" w:eastAsia="Times New Roman" w:hAnsi="Times New Roman" w:cs="Times New Roman"/>
          <w:bCs/>
          <w:sz w:val="24"/>
          <w:szCs w:val="24"/>
        </w:rPr>
        <w:t xml:space="preserve"> nem több egy protokollnál, nem egy konkrét szoftverről van tehát szó. Ez a protokoll </w:t>
      </w:r>
      <w:proofErr w:type="spellStart"/>
      <w:r w:rsidRPr="00035666">
        <w:rPr>
          <w:rFonts w:ascii="Times New Roman" w:eastAsia="Times New Roman" w:hAnsi="Times New Roman" w:cs="Times New Roman"/>
          <w:bCs/>
          <w:sz w:val="24"/>
          <w:szCs w:val="24"/>
        </w:rPr>
        <w:t>directory</w:t>
      </w:r>
      <w:proofErr w:type="spellEnd"/>
      <w:r w:rsidRPr="00035666">
        <w:rPr>
          <w:rFonts w:ascii="Times New Roman" w:eastAsia="Times New Roman" w:hAnsi="Times New Roman" w:cs="Times New Roman"/>
          <w:bCs/>
          <w:sz w:val="24"/>
          <w:szCs w:val="24"/>
        </w:rPr>
        <w:t xml:space="preserve"> szolgáltatások elérését szabályozza.</w:t>
      </w:r>
    </w:p>
    <w:p w14:paraId="2984A004" w14:textId="44236B16" w:rsidR="00A055E6" w:rsidRDefault="006F17F0" w:rsidP="006F17F0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jd nem a feladatunk végén jöttünk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rá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hogy hiába próbálkozunk vele sajnos ez most nem fér bele az időnkbe úgy hogy lemondtunk róla és inkább csak sim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cti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ectory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asználunk helyette. </w:t>
      </w:r>
    </w:p>
    <w:p w14:paraId="25FCA851" w14:textId="7EEB7216" w:rsidR="006F17F0" w:rsidRDefault="006F17F0" w:rsidP="006F17F0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zen kívül minden feladat közben felmerülő nehézséget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tokolo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elsorolásánál már leírtunk.</w:t>
      </w:r>
    </w:p>
    <w:p w14:paraId="12A1766A" w14:textId="59861484" w:rsidR="006F17F0" w:rsidRDefault="00600286" w:rsidP="00E331C8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286">
        <w:rPr>
          <w:rFonts w:ascii="Times New Roman" w:hAnsi="Times New Roman" w:cs="Times New Roman"/>
          <w:bCs/>
          <w:sz w:val="24"/>
          <w:szCs w:val="24"/>
        </w:rPr>
        <w:t xml:space="preserve">Végezetül </w:t>
      </w:r>
      <w:r>
        <w:rPr>
          <w:rFonts w:ascii="Times New Roman" w:hAnsi="Times New Roman" w:cs="Times New Roman"/>
          <w:bCs/>
          <w:sz w:val="24"/>
          <w:szCs w:val="24"/>
        </w:rPr>
        <w:t xml:space="preserve">annyi, hogy a legvégén elhelyeztünk egy </w:t>
      </w:r>
      <w:r w:rsidR="00C201FE">
        <w:rPr>
          <w:rFonts w:ascii="Times New Roman" w:hAnsi="Times New Roman" w:cs="Times New Roman"/>
          <w:bCs/>
          <w:sz w:val="24"/>
          <w:szCs w:val="24"/>
        </w:rPr>
        <w:t>tűzfalat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ck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cerb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zért nem látható egyik képen sem. </w:t>
      </w:r>
    </w:p>
    <w:p w14:paraId="7949F93E" w14:textId="2717B23F" w:rsidR="00600286" w:rsidRPr="00600286" w:rsidRDefault="00600286" w:rsidP="00E331C8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286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531DEE6E" wp14:editId="16F6F946">
            <wp:simplePos x="0" y="0"/>
            <wp:positionH relativeFrom="column">
              <wp:posOffset>1521460</wp:posOffset>
            </wp:positionH>
            <wp:positionV relativeFrom="paragraph">
              <wp:posOffset>248285</wp:posOffset>
            </wp:positionV>
            <wp:extent cx="1365250" cy="1209675"/>
            <wp:effectExtent l="0" t="0" r="6350" b="9525"/>
            <wp:wrapTight wrapText="bothSides">
              <wp:wrapPolygon edited="0">
                <wp:start x="0" y="0"/>
                <wp:lineTo x="0" y="21430"/>
                <wp:lineTo x="21399" y="21430"/>
                <wp:lineTo x="21399" y="0"/>
                <wp:lineTo x="0" y="0"/>
              </wp:wrapPolygon>
            </wp:wrapTight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45A27" w14:textId="77777777" w:rsidR="006F17F0" w:rsidRDefault="006F17F0" w:rsidP="00E331C8">
      <w:p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2AD62C4" w14:textId="77777777" w:rsidR="006F17F0" w:rsidRDefault="006F17F0" w:rsidP="00E331C8">
      <w:p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39600FC" w14:textId="77777777" w:rsidR="006F17F0" w:rsidRDefault="006F17F0" w:rsidP="00E331C8">
      <w:p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7A8377A" w14:textId="77777777" w:rsidR="003D7125" w:rsidRDefault="003D7125" w:rsidP="00E331C8">
      <w:p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3310810" w14:textId="7A660A5B" w:rsidR="00BD6302" w:rsidRDefault="00BD6302" w:rsidP="00E331C8">
      <w:p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6302">
        <w:rPr>
          <w:rFonts w:ascii="Times New Roman" w:hAnsi="Times New Roman" w:cs="Times New Roman"/>
          <w:b/>
          <w:sz w:val="32"/>
          <w:szCs w:val="32"/>
          <w:u w:val="single"/>
        </w:rPr>
        <w:t>ÖSSZEGZÉS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59B8B837" w14:textId="77777777" w:rsidR="006F17F0" w:rsidRDefault="006F17F0" w:rsidP="003B1E43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DF5E62" w14:textId="1E800301" w:rsidR="003B1E43" w:rsidRDefault="00B85AD6" w:rsidP="003B1E43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Összeségében izgalmasnak találtuk</w:t>
      </w:r>
      <w:r w:rsidR="003B1E4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kadtak </w:t>
      </w:r>
      <w:r w:rsidR="00C17484">
        <w:rPr>
          <w:rFonts w:ascii="Times New Roman" w:hAnsi="Times New Roman" w:cs="Times New Roman"/>
          <w:bCs/>
          <w:sz w:val="24"/>
          <w:szCs w:val="24"/>
        </w:rPr>
        <w:t>problémák,</w:t>
      </w:r>
      <w:r>
        <w:rPr>
          <w:rFonts w:ascii="Times New Roman" w:hAnsi="Times New Roman" w:cs="Times New Roman"/>
          <w:bCs/>
          <w:sz w:val="24"/>
          <w:szCs w:val="24"/>
        </w:rPr>
        <w:t xml:space="preserve"> de végül sikerült mindent megoldani (ezeket a következő pontban fejtük ki).</w:t>
      </w:r>
      <w:r w:rsidR="00AD3E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E43">
        <w:rPr>
          <w:rFonts w:ascii="Times New Roman" w:hAnsi="Times New Roman" w:cs="Times New Roman"/>
          <w:bCs/>
          <w:sz w:val="24"/>
          <w:szCs w:val="24"/>
        </w:rPr>
        <w:t>Meglehetősen stresszes volt némely helyzetben</w:t>
      </w:r>
      <w:r w:rsidR="00784187">
        <w:rPr>
          <w:rFonts w:ascii="Times New Roman" w:hAnsi="Times New Roman" w:cs="Times New Roman"/>
          <w:bCs/>
          <w:sz w:val="24"/>
          <w:szCs w:val="24"/>
        </w:rPr>
        <w:t xml:space="preserve"> amikor úgy éreztük, hogy megrekedtünk és nem tudtuk hogyan tovább ilyenkor a konzulens tanárunk biztatott minket, aminek köszönhetően tudtunk tovább haladni. I</w:t>
      </w:r>
      <w:r w:rsidR="003B1E43">
        <w:rPr>
          <w:rFonts w:ascii="Times New Roman" w:hAnsi="Times New Roman" w:cs="Times New Roman"/>
          <w:bCs/>
          <w:sz w:val="24"/>
          <w:szCs w:val="24"/>
        </w:rPr>
        <w:t xml:space="preserve">zgultunk, hogy jól sikerüljön </w:t>
      </w:r>
      <w:r w:rsidR="00784187">
        <w:rPr>
          <w:rFonts w:ascii="Times New Roman" w:hAnsi="Times New Roman" w:cs="Times New Roman"/>
          <w:bCs/>
          <w:sz w:val="24"/>
          <w:szCs w:val="24"/>
        </w:rPr>
        <w:t>és hogy be tudjuk időbe fejezni. A</w:t>
      </w:r>
      <w:r w:rsidR="003B1E43">
        <w:rPr>
          <w:rFonts w:ascii="Times New Roman" w:hAnsi="Times New Roman" w:cs="Times New Roman"/>
          <w:bCs/>
          <w:sz w:val="24"/>
          <w:szCs w:val="24"/>
        </w:rPr>
        <w:t xml:space="preserve">zért be kell látnunk voltak </w:t>
      </w:r>
      <w:r w:rsidR="00784187">
        <w:rPr>
          <w:rFonts w:ascii="Times New Roman" w:hAnsi="Times New Roman" w:cs="Times New Roman"/>
          <w:bCs/>
          <w:sz w:val="24"/>
          <w:szCs w:val="24"/>
        </w:rPr>
        <w:t>részek,</w:t>
      </w:r>
      <w:r w:rsidR="003B1E43">
        <w:rPr>
          <w:rFonts w:ascii="Times New Roman" w:hAnsi="Times New Roman" w:cs="Times New Roman"/>
          <w:bCs/>
          <w:sz w:val="24"/>
          <w:szCs w:val="24"/>
        </w:rPr>
        <w:t xml:space="preserve"> amit kifejezeten </w:t>
      </w:r>
      <w:r w:rsidR="00784187">
        <w:rPr>
          <w:rFonts w:ascii="Times New Roman" w:hAnsi="Times New Roman" w:cs="Times New Roman"/>
          <w:bCs/>
          <w:sz w:val="24"/>
          <w:szCs w:val="24"/>
        </w:rPr>
        <w:t>élveztünk,</w:t>
      </w:r>
      <w:r w:rsidR="003B1E43">
        <w:rPr>
          <w:rFonts w:ascii="Times New Roman" w:hAnsi="Times New Roman" w:cs="Times New Roman"/>
          <w:bCs/>
          <w:sz w:val="24"/>
          <w:szCs w:val="24"/>
        </w:rPr>
        <w:t xml:space="preserve"> mint például a</w:t>
      </w:r>
      <w:r w:rsidR="003B1E43" w:rsidRPr="003B1E43">
        <w:rPr>
          <w:rFonts w:ascii="Times New Roman" w:hAnsi="Times New Roman" w:cs="Times New Roman"/>
          <w:bCs/>
          <w:sz w:val="24"/>
          <w:szCs w:val="24"/>
        </w:rPr>
        <w:t xml:space="preserve"> feladat </w:t>
      </w:r>
      <w:r w:rsidR="00784187" w:rsidRPr="003B1E43">
        <w:rPr>
          <w:rFonts w:ascii="Times New Roman" w:hAnsi="Times New Roman" w:cs="Times New Roman"/>
          <w:bCs/>
          <w:sz w:val="24"/>
          <w:szCs w:val="24"/>
        </w:rPr>
        <w:t>kitalál</w:t>
      </w:r>
      <w:r w:rsidR="00784187">
        <w:rPr>
          <w:rFonts w:ascii="Times New Roman" w:hAnsi="Times New Roman" w:cs="Times New Roman"/>
          <w:bCs/>
          <w:sz w:val="24"/>
          <w:szCs w:val="24"/>
        </w:rPr>
        <w:t>á</w:t>
      </w:r>
      <w:r w:rsidR="00784187" w:rsidRPr="003B1E43">
        <w:rPr>
          <w:rFonts w:ascii="Times New Roman" w:hAnsi="Times New Roman" w:cs="Times New Roman"/>
          <w:bCs/>
          <w:sz w:val="24"/>
          <w:szCs w:val="24"/>
        </w:rPr>
        <w:t>sa</w:t>
      </w:r>
      <w:r w:rsidR="003B1E43" w:rsidRPr="003B1E43">
        <w:rPr>
          <w:rFonts w:ascii="Times New Roman" w:hAnsi="Times New Roman" w:cs="Times New Roman"/>
          <w:bCs/>
          <w:sz w:val="24"/>
          <w:szCs w:val="24"/>
        </w:rPr>
        <w:t xml:space="preserve"> és annak megtervezése</w:t>
      </w:r>
      <w:r w:rsidR="003B1E43">
        <w:rPr>
          <w:rFonts w:ascii="Times New Roman" w:hAnsi="Times New Roman" w:cs="Times New Roman"/>
          <w:bCs/>
          <w:sz w:val="24"/>
          <w:szCs w:val="24"/>
        </w:rPr>
        <w:t>, a</w:t>
      </w:r>
      <w:r w:rsidR="003B1E43" w:rsidRPr="003B1E43">
        <w:rPr>
          <w:rFonts w:ascii="Times New Roman" w:hAnsi="Times New Roman" w:cs="Times New Roman"/>
          <w:bCs/>
          <w:sz w:val="24"/>
          <w:szCs w:val="24"/>
        </w:rPr>
        <w:t xml:space="preserve"> csapatmunka a társainkkal és a tanárainkkal</w:t>
      </w:r>
      <w:r w:rsidR="003B1E43">
        <w:rPr>
          <w:rFonts w:ascii="Times New Roman" w:hAnsi="Times New Roman" w:cs="Times New Roman"/>
          <w:bCs/>
          <w:sz w:val="24"/>
          <w:szCs w:val="24"/>
        </w:rPr>
        <w:t>, h</w:t>
      </w:r>
      <w:r w:rsidR="003B1E43" w:rsidRPr="003B1E43">
        <w:rPr>
          <w:rFonts w:ascii="Times New Roman" w:hAnsi="Times New Roman" w:cs="Times New Roman"/>
          <w:bCs/>
          <w:sz w:val="24"/>
          <w:szCs w:val="24"/>
        </w:rPr>
        <w:t xml:space="preserve">ogy </w:t>
      </w:r>
      <w:r w:rsidR="003B1E43">
        <w:rPr>
          <w:rFonts w:ascii="Times New Roman" w:hAnsi="Times New Roman" w:cs="Times New Roman"/>
          <w:bCs/>
          <w:sz w:val="24"/>
          <w:szCs w:val="24"/>
        </w:rPr>
        <w:t xml:space="preserve">új dolgokat vagy más </w:t>
      </w:r>
      <w:r w:rsidR="00784187">
        <w:rPr>
          <w:rFonts w:ascii="Times New Roman" w:hAnsi="Times New Roman" w:cs="Times New Roman"/>
          <w:bCs/>
          <w:sz w:val="24"/>
          <w:szCs w:val="24"/>
        </w:rPr>
        <w:t>módszereket</w:t>
      </w:r>
      <w:r w:rsidR="003B1E43">
        <w:rPr>
          <w:rFonts w:ascii="Times New Roman" w:hAnsi="Times New Roman" w:cs="Times New Roman"/>
          <w:bCs/>
          <w:sz w:val="24"/>
          <w:szCs w:val="24"/>
        </w:rPr>
        <w:t xml:space="preserve"> találtunk aztán </w:t>
      </w:r>
      <w:r w:rsidR="00784187">
        <w:rPr>
          <w:rFonts w:ascii="Times New Roman" w:hAnsi="Times New Roman" w:cs="Times New Roman"/>
          <w:bCs/>
          <w:sz w:val="24"/>
          <w:szCs w:val="24"/>
        </w:rPr>
        <w:t>próbáltunk</w:t>
      </w:r>
      <w:r w:rsidR="003B1E43">
        <w:rPr>
          <w:rFonts w:ascii="Times New Roman" w:hAnsi="Times New Roman" w:cs="Times New Roman"/>
          <w:bCs/>
          <w:sz w:val="24"/>
          <w:szCs w:val="24"/>
        </w:rPr>
        <w:t xml:space="preserve"> ki a vizsga munka</w:t>
      </w:r>
      <w:r w:rsidR="00784187">
        <w:rPr>
          <w:rFonts w:ascii="Times New Roman" w:hAnsi="Times New Roman" w:cs="Times New Roman"/>
          <w:bCs/>
          <w:sz w:val="24"/>
          <w:szCs w:val="24"/>
        </w:rPr>
        <w:t>elkészítéséhez</w:t>
      </w:r>
      <w:r w:rsidR="003B1E43">
        <w:rPr>
          <w:rFonts w:ascii="Times New Roman" w:hAnsi="Times New Roman" w:cs="Times New Roman"/>
          <w:bCs/>
          <w:sz w:val="24"/>
          <w:szCs w:val="24"/>
        </w:rPr>
        <w:t xml:space="preserve">. Még akkor </w:t>
      </w:r>
      <w:r w:rsidR="00784187">
        <w:rPr>
          <w:rFonts w:ascii="Times New Roman" w:hAnsi="Times New Roman" w:cs="Times New Roman"/>
          <w:bCs/>
          <w:sz w:val="24"/>
          <w:szCs w:val="24"/>
        </w:rPr>
        <w:t>is,</w:t>
      </w:r>
      <w:r w:rsidR="003B1E43">
        <w:rPr>
          <w:rFonts w:ascii="Times New Roman" w:hAnsi="Times New Roman" w:cs="Times New Roman"/>
          <w:bCs/>
          <w:sz w:val="24"/>
          <w:szCs w:val="24"/>
        </w:rPr>
        <w:t xml:space="preserve"> ha sajnos nem mindegyik sikerült és</w:t>
      </w:r>
      <w:r w:rsidR="00784187">
        <w:rPr>
          <w:rFonts w:ascii="Times New Roman" w:hAnsi="Times New Roman" w:cs="Times New Roman"/>
          <w:bCs/>
          <w:sz w:val="24"/>
          <w:szCs w:val="24"/>
        </w:rPr>
        <w:t xml:space="preserve"> így nem hagyhattuk</w:t>
      </w:r>
      <w:r w:rsidR="003B1E43">
        <w:rPr>
          <w:rFonts w:ascii="Times New Roman" w:hAnsi="Times New Roman" w:cs="Times New Roman"/>
          <w:bCs/>
          <w:sz w:val="24"/>
          <w:szCs w:val="24"/>
        </w:rPr>
        <w:t xml:space="preserve"> benne a végeredménybe</w:t>
      </w:r>
      <w:r w:rsidR="0078418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BDBD72" w14:textId="004A2BF3" w:rsidR="00784187" w:rsidRDefault="00784187" w:rsidP="003B1E43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z utolsó közös konzultálásnál azt is leültünk </w:t>
      </w:r>
      <w:r w:rsidR="006F17F0">
        <w:rPr>
          <w:rFonts w:ascii="Times New Roman" w:hAnsi="Times New Roman" w:cs="Times New Roman"/>
          <w:bCs/>
          <w:sz w:val="24"/>
          <w:szCs w:val="24"/>
        </w:rPr>
        <w:t>megbeszélni,</w:t>
      </w:r>
      <w:r>
        <w:rPr>
          <w:rFonts w:ascii="Times New Roman" w:hAnsi="Times New Roman" w:cs="Times New Roman"/>
          <w:bCs/>
          <w:sz w:val="24"/>
          <w:szCs w:val="24"/>
        </w:rPr>
        <w:t xml:space="preserve"> hogy </w:t>
      </w:r>
      <w:r w:rsidR="006F17F0">
        <w:rPr>
          <w:rFonts w:ascii="Times New Roman" w:hAnsi="Times New Roman" w:cs="Times New Roman"/>
          <w:bCs/>
          <w:sz w:val="24"/>
          <w:szCs w:val="24"/>
        </w:rPr>
        <w:t>őszintén</w:t>
      </w:r>
      <w:r>
        <w:rPr>
          <w:rFonts w:ascii="Times New Roman" w:hAnsi="Times New Roman" w:cs="Times New Roman"/>
          <w:bCs/>
          <w:sz w:val="24"/>
          <w:szCs w:val="24"/>
        </w:rPr>
        <w:t xml:space="preserve"> ki hogyan vet</w:t>
      </w:r>
      <w:r w:rsidR="006F17F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részt a munkába. </w:t>
      </w:r>
      <w:r w:rsidR="006F17F0">
        <w:rPr>
          <w:rFonts w:ascii="Times New Roman" w:hAnsi="Times New Roman" w:cs="Times New Roman"/>
          <w:bCs/>
          <w:sz w:val="24"/>
          <w:szCs w:val="24"/>
        </w:rPr>
        <w:t>Nyilván</w:t>
      </w:r>
      <w:r>
        <w:rPr>
          <w:rFonts w:ascii="Times New Roman" w:hAnsi="Times New Roman" w:cs="Times New Roman"/>
          <w:bCs/>
          <w:sz w:val="24"/>
          <w:szCs w:val="24"/>
        </w:rPr>
        <w:t xml:space="preserve"> még a legjobb csapatokban is vannak összezördülések ezek nálunk sem voltak máshogy mindenkinek volt párszor rossznapja vagy épp nem ment úgy neki a munka. Más másemberek vagyunk </w:t>
      </w:r>
      <w:r w:rsidR="006F17F0">
        <w:rPr>
          <w:rFonts w:ascii="Times New Roman" w:hAnsi="Times New Roman" w:cs="Times New Roman"/>
          <w:bCs/>
          <w:sz w:val="24"/>
          <w:szCs w:val="24"/>
        </w:rPr>
        <w:t>különböző</w:t>
      </w:r>
      <w:r>
        <w:rPr>
          <w:rFonts w:ascii="Times New Roman" w:hAnsi="Times New Roman" w:cs="Times New Roman"/>
          <w:bCs/>
          <w:sz w:val="24"/>
          <w:szCs w:val="24"/>
        </w:rPr>
        <w:t xml:space="preserve"> munka </w:t>
      </w:r>
      <w:r w:rsidR="006F17F0">
        <w:rPr>
          <w:rFonts w:ascii="Times New Roman" w:hAnsi="Times New Roman" w:cs="Times New Roman"/>
          <w:bCs/>
          <w:sz w:val="24"/>
          <w:szCs w:val="24"/>
        </w:rPr>
        <w:t>morállal</w:t>
      </w:r>
      <w:r>
        <w:rPr>
          <w:rFonts w:ascii="Times New Roman" w:hAnsi="Times New Roman" w:cs="Times New Roman"/>
          <w:bCs/>
          <w:sz w:val="24"/>
          <w:szCs w:val="24"/>
        </w:rPr>
        <w:t xml:space="preserve"> volt amelyikünk otthon tudott inkább </w:t>
      </w:r>
      <w:r w:rsidR="006F17F0">
        <w:rPr>
          <w:rFonts w:ascii="Times New Roman" w:hAnsi="Times New Roman" w:cs="Times New Roman"/>
          <w:bCs/>
          <w:sz w:val="24"/>
          <w:szCs w:val="24"/>
        </w:rPr>
        <w:t>haladn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7F0">
        <w:rPr>
          <w:rFonts w:ascii="Times New Roman" w:hAnsi="Times New Roman" w:cs="Times New Roman"/>
          <w:bCs/>
          <w:sz w:val="24"/>
          <w:szCs w:val="24"/>
        </w:rPr>
        <w:t>volt,</w:t>
      </w:r>
      <w:r>
        <w:rPr>
          <w:rFonts w:ascii="Times New Roman" w:hAnsi="Times New Roman" w:cs="Times New Roman"/>
          <w:bCs/>
          <w:sz w:val="24"/>
          <w:szCs w:val="24"/>
        </w:rPr>
        <w:t xml:space="preserve"> aki az iskolában. A közös megegyezésünk alapján azt kell </w:t>
      </w:r>
      <w:r w:rsidR="006F17F0">
        <w:rPr>
          <w:rFonts w:ascii="Times New Roman" w:hAnsi="Times New Roman" w:cs="Times New Roman"/>
          <w:bCs/>
          <w:sz w:val="24"/>
          <w:szCs w:val="24"/>
        </w:rPr>
        <w:t>mondjuk,</w:t>
      </w:r>
      <w:r>
        <w:rPr>
          <w:rFonts w:ascii="Times New Roman" w:hAnsi="Times New Roman" w:cs="Times New Roman"/>
          <w:bCs/>
          <w:sz w:val="24"/>
          <w:szCs w:val="24"/>
        </w:rPr>
        <w:t xml:space="preserve"> hogy </w:t>
      </w:r>
      <w:r w:rsidR="006F17F0">
        <w:rPr>
          <w:rFonts w:ascii="Times New Roman" w:hAnsi="Times New Roman" w:cs="Times New Roman"/>
          <w:bCs/>
          <w:sz w:val="24"/>
          <w:szCs w:val="24"/>
        </w:rPr>
        <w:t>mindannyi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7F0">
        <w:rPr>
          <w:rFonts w:ascii="Times New Roman" w:hAnsi="Times New Roman" w:cs="Times New Roman"/>
          <w:bCs/>
          <w:sz w:val="24"/>
          <w:szCs w:val="24"/>
        </w:rPr>
        <w:t>igyekeztünk</w:t>
      </w:r>
      <w:r>
        <w:rPr>
          <w:rFonts w:ascii="Times New Roman" w:hAnsi="Times New Roman" w:cs="Times New Roman"/>
          <w:bCs/>
          <w:sz w:val="24"/>
          <w:szCs w:val="24"/>
        </w:rPr>
        <w:t xml:space="preserve"> 100% </w:t>
      </w:r>
      <w:r w:rsidR="006F17F0">
        <w:rPr>
          <w:rFonts w:ascii="Times New Roman" w:hAnsi="Times New Roman" w:cs="Times New Roman"/>
          <w:bCs/>
          <w:sz w:val="24"/>
          <w:szCs w:val="24"/>
        </w:rPr>
        <w:t>nyújtani</w:t>
      </w:r>
      <w:r>
        <w:rPr>
          <w:rFonts w:ascii="Times New Roman" w:hAnsi="Times New Roman" w:cs="Times New Roman"/>
          <w:bCs/>
          <w:sz w:val="24"/>
          <w:szCs w:val="24"/>
        </w:rPr>
        <w:t xml:space="preserve"> a munkába és</w:t>
      </w:r>
      <w:r w:rsidR="006F17F0">
        <w:rPr>
          <w:rFonts w:ascii="Times New Roman" w:hAnsi="Times New Roman" w:cs="Times New Roman"/>
          <w:bCs/>
          <w:sz w:val="24"/>
          <w:szCs w:val="24"/>
        </w:rPr>
        <w:t xml:space="preserve"> mi úgy gondoljuk, hogy ez</w:t>
      </w:r>
      <w:r>
        <w:rPr>
          <w:rFonts w:ascii="Times New Roman" w:hAnsi="Times New Roman" w:cs="Times New Roman"/>
          <w:bCs/>
          <w:sz w:val="24"/>
          <w:szCs w:val="24"/>
        </w:rPr>
        <w:t xml:space="preserve"> sikerült is.</w:t>
      </w:r>
    </w:p>
    <w:p w14:paraId="0CE1AF71" w14:textId="49144B7B" w:rsidR="00600286" w:rsidRDefault="006F17F0" w:rsidP="003B1E43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mig a projekt munkát készítettük rengeteg tapasztalatot szereztünk és még több újdolgot tanultunk.</w:t>
      </w:r>
    </w:p>
    <w:p w14:paraId="2B9BC1E2" w14:textId="77777777" w:rsidR="00D67B11" w:rsidRDefault="00D67B11" w:rsidP="00D67B11">
      <w:p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ESZTEK</w:t>
      </w:r>
    </w:p>
    <w:p w14:paraId="1169D252" w14:textId="4D450034" w:rsidR="00D67B11" w:rsidRPr="007C3C5B" w:rsidRDefault="00D67B11" w:rsidP="00D67B11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vel a feladatunkról készül egy 2-3 perces teszt videó a dokumentációba nem helyeztünk el se képet se videókat a tesztelésrő</w:t>
      </w:r>
      <w:r w:rsidR="00D97380">
        <w:rPr>
          <w:rFonts w:ascii="Times New Roman" w:hAnsi="Times New Roman" w:cs="Times New Roman"/>
          <w:bCs/>
          <w:sz w:val="24"/>
          <w:szCs w:val="24"/>
        </w:rPr>
        <w:t>l.</w:t>
      </w:r>
    </w:p>
    <w:p w14:paraId="63E0369B" w14:textId="77777777" w:rsidR="00D67B11" w:rsidRDefault="00D67B11" w:rsidP="003B1E43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86106C" w14:textId="77777777" w:rsidR="00784187" w:rsidRDefault="00784187" w:rsidP="003B1E43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F29E02" w14:textId="77777777" w:rsidR="00784187" w:rsidRPr="003B1E43" w:rsidRDefault="00784187" w:rsidP="003B1E43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5D619F" w14:textId="3476EA27" w:rsidR="00482775" w:rsidRDefault="00482775" w:rsidP="00E331C8">
      <w:p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101A864" w14:textId="47A5F672" w:rsidR="00482775" w:rsidRDefault="00482775" w:rsidP="00E331C8">
      <w:p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4EC3F64" w14:textId="3648C036" w:rsidR="00482775" w:rsidRDefault="00482775" w:rsidP="00E331C8">
      <w:p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002AC23" w14:textId="2192905C" w:rsidR="00482775" w:rsidRDefault="00482775" w:rsidP="00E331C8">
      <w:p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EB8E481" w14:textId="6622DC7D" w:rsidR="00482775" w:rsidRDefault="00482775" w:rsidP="00E331C8">
      <w:p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646B459" w14:textId="77777777" w:rsidR="00BC633A" w:rsidRDefault="00BC633A" w:rsidP="00E331C8">
      <w:p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BF2B6A" w14:textId="12E56B01" w:rsidR="00482775" w:rsidRDefault="00482775" w:rsidP="00E331C8">
      <w:p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FORRÁSOK:</w:t>
      </w:r>
    </w:p>
    <w:p w14:paraId="2EBD212E" w14:textId="3CCD46A3" w:rsidR="00D14063" w:rsidRDefault="00D14063" w:rsidP="00E331C8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de elhelyeztük az összes olyan weboldalt, amit felhasználtunk információ szerzésre vagy például az összes eszköznek a weboldala, amit az, eszköz táblázatnál felhasználtunk.</w:t>
      </w:r>
      <w:r w:rsidR="00603B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C9BE40" w14:textId="2EC49CE4" w:rsidR="00D14063" w:rsidRPr="00D14063" w:rsidRDefault="00603BEF" w:rsidP="00E331C8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4EF1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hol </w:t>
      </w:r>
      <w:r w:rsidR="007C3C5B">
        <w:rPr>
          <w:rFonts w:ascii="Times New Roman" w:hAnsi="Times New Roman" w:cs="Times New Roman"/>
          <w:bCs/>
          <w:sz w:val="24"/>
          <w:szCs w:val="24"/>
        </w:rPr>
        <w:t>használtunk</w:t>
      </w:r>
      <w:r>
        <w:rPr>
          <w:rFonts w:ascii="Times New Roman" w:hAnsi="Times New Roman" w:cs="Times New Roman"/>
          <w:bCs/>
          <w:sz w:val="24"/>
          <w:szCs w:val="24"/>
        </w:rPr>
        <w:t xml:space="preserve"> bármilyen webes </w:t>
      </w:r>
      <w:r w:rsidR="007C3C5B">
        <w:rPr>
          <w:rFonts w:ascii="Times New Roman" w:hAnsi="Times New Roman" w:cs="Times New Roman"/>
          <w:bCs/>
          <w:sz w:val="24"/>
          <w:szCs w:val="24"/>
        </w:rPr>
        <w:t>segítséget</w:t>
      </w:r>
      <w:r>
        <w:rPr>
          <w:rFonts w:ascii="Times New Roman" w:hAnsi="Times New Roman" w:cs="Times New Roman"/>
          <w:bCs/>
          <w:sz w:val="24"/>
          <w:szCs w:val="24"/>
        </w:rPr>
        <w:t xml:space="preserve"> ott </w:t>
      </w:r>
      <w:r w:rsidR="007C3C5B">
        <w:rPr>
          <w:rFonts w:ascii="Times New Roman" w:hAnsi="Times New Roman" w:cs="Times New Roman"/>
          <w:bCs/>
          <w:sz w:val="24"/>
          <w:szCs w:val="24"/>
        </w:rPr>
        <w:t>csillaggal</w:t>
      </w:r>
      <w:r>
        <w:rPr>
          <w:rFonts w:ascii="Times New Roman" w:hAnsi="Times New Roman" w:cs="Times New Roman"/>
          <w:bCs/>
          <w:sz w:val="24"/>
          <w:szCs w:val="24"/>
        </w:rPr>
        <w:t xml:space="preserve"> hozzá kapcsoltuk a weboldalt a feladat cím</w:t>
      </w:r>
      <w:r w:rsidR="00D00637">
        <w:rPr>
          <w:rFonts w:ascii="Times New Roman" w:hAnsi="Times New Roman" w:cs="Times New Roman"/>
          <w:bCs/>
          <w:sz w:val="24"/>
          <w:szCs w:val="24"/>
        </w:rPr>
        <w:t>éhez vag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4EF1">
        <w:rPr>
          <w:rFonts w:ascii="Times New Roman" w:hAnsi="Times New Roman" w:cs="Times New Roman"/>
          <w:bCs/>
          <w:sz w:val="24"/>
          <w:szCs w:val="24"/>
        </w:rPr>
        <w:t>azok</w:t>
      </w:r>
      <w:r w:rsidR="00D00637">
        <w:rPr>
          <w:rFonts w:ascii="Times New Roman" w:hAnsi="Times New Roman" w:cs="Times New Roman"/>
          <w:bCs/>
          <w:sz w:val="24"/>
          <w:szCs w:val="24"/>
        </w:rPr>
        <w:t>hoz a</w:t>
      </w:r>
      <w:r w:rsidR="008B4E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637">
        <w:rPr>
          <w:rFonts w:ascii="Times New Roman" w:hAnsi="Times New Roman" w:cs="Times New Roman"/>
          <w:bCs/>
          <w:sz w:val="24"/>
          <w:szCs w:val="24"/>
        </w:rPr>
        <w:t xml:space="preserve">képekhez, </w:t>
      </w:r>
      <w:r w:rsidR="008B4EF1">
        <w:rPr>
          <w:rFonts w:ascii="Times New Roman" w:hAnsi="Times New Roman" w:cs="Times New Roman"/>
          <w:bCs/>
          <w:sz w:val="24"/>
          <w:szCs w:val="24"/>
        </w:rPr>
        <w:t xml:space="preserve">amiket szintén ilyen oldaltól </w:t>
      </w:r>
      <w:r w:rsidR="007C3C5B">
        <w:rPr>
          <w:rFonts w:ascii="Times New Roman" w:hAnsi="Times New Roman" w:cs="Times New Roman"/>
          <w:bCs/>
          <w:sz w:val="24"/>
          <w:szCs w:val="24"/>
        </w:rPr>
        <w:t>használtunk</w:t>
      </w:r>
      <w:r w:rsidR="008B4EF1">
        <w:rPr>
          <w:rFonts w:ascii="Times New Roman" w:hAnsi="Times New Roman" w:cs="Times New Roman"/>
          <w:bCs/>
          <w:sz w:val="24"/>
          <w:szCs w:val="24"/>
        </w:rPr>
        <w:t xml:space="preserve"> fel. Amely </w:t>
      </w:r>
      <w:r w:rsidR="00D00637">
        <w:rPr>
          <w:rFonts w:ascii="Times New Roman" w:hAnsi="Times New Roman" w:cs="Times New Roman"/>
          <w:bCs/>
          <w:sz w:val="24"/>
          <w:szCs w:val="24"/>
        </w:rPr>
        <w:t>szövegek,</w:t>
      </w:r>
      <w:r w:rsidR="008B4EF1">
        <w:rPr>
          <w:rFonts w:ascii="Times New Roman" w:hAnsi="Times New Roman" w:cs="Times New Roman"/>
          <w:bCs/>
          <w:sz w:val="24"/>
          <w:szCs w:val="24"/>
        </w:rPr>
        <w:t xml:space="preserve"> illetve képek mellet nincs ilyen az a saját tulajdonunkba lévő </w:t>
      </w:r>
      <w:r w:rsidR="007C3C5B">
        <w:rPr>
          <w:rFonts w:ascii="Times New Roman" w:hAnsi="Times New Roman" w:cs="Times New Roman"/>
          <w:bCs/>
          <w:sz w:val="24"/>
          <w:szCs w:val="24"/>
        </w:rPr>
        <w:t>információ</w:t>
      </w:r>
      <w:r w:rsidR="00D0063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B4EF1">
        <w:rPr>
          <w:rFonts w:ascii="Times New Roman" w:hAnsi="Times New Roman" w:cs="Times New Roman"/>
          <w:bCs/>
          <w:sz w:val="24"/>
          <w:szCs w:val="24"/>
        </w:rPr>
        <w:t>képek.</w:t>
      </w:r>
    </w:p>
    <w:p w14:paraId="5BF265DB" w14:textId="11CDE28A" w:rsidR="00EF3626" w:rsidRPr="00EF3626" w:rsidRDefault="00B9605F" w:rsidP="00EF3626">
      <w:pPr>
        <w:pStyle w:val="Listaszerbekezds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85" w:history="1">
        <w:proofErr w:type="spellStart"/>
        <w:r w:rsidR="00EF3626">
          <w:rPr>
            <w:rStyle w:val="Hiperhivatkozs"/>
          </w:rPr>
          <w:t>Calling</w:t>
        </w:r>
        <w:proofErr w:type="spellEnd"/>
        <w:r w:rsidR="00EF3626">
          <w:rPr>
            <w:rStyle w:val="Hiperhivatkozs"/>
          </w:rPr>
          <w:t xml:space="preserve"> </w:t>
        </w:r>
        <w:proofErr w:type="spellStart"/>
        <w:r w:rsidR="00EF3626">
          <w:rPr>
            <w:rStyle w:val="Hiperhivatkozs"/>
          </w:rPr>
          <w:t>the</w:t>
        </w:r>
        <w:proofErr w:type="spellEnd"/>
        <w:r w:rsidR="00EF3626">
          <w:rPr>
            <w:rStyle w:val="Hiperhivatkozs"/>
          </w:rPr>
          <w:t xml:space="preserve"> Access List - </w:t>
        </w:r>
        <w:proofErr w:type="spellStart"/>
        <w:r w:rsidR="00EF3626">
          <w:rPr>
            <w:rStyle w:val="Hiperhivatkozs"/>
          </w:rPr>
          <w:t>Routing</w:t>
        </w:r>
        <w:proofErr w:type="spellEnd"/>
        <w:r w:rsidR="00EF3626">
          <w:rPr>
            <w:rStyle w:val="Hiperhivatkozs"/>
          </w:rPr>
          <w:t xml:space="preserve"> TCP IP - Cisco </w:t>
        </w:r>
        <w:proofErr w:type="spellStart"/>
        <w:r w:rsidR="00EF3626">
          <w:rPr>
            <w:rStyle w:val="Hiperhivatkozs"/>
          </w:rPr>
          <w:t>Certified</w:t>
        </w:r>
        <w:proofErr w:type="spellEnd"/>
        <w:r w:rsidR="00EF3626">
          <w:rPr>
            <w:rStyle w:val="Hiperhivatkozs"/>
          </w:rPr>
          <w:t xml:space="preserve"> </w:t>
        </w:r>
        <w:proofErr w:type="spellStart"/>
        <w:r w:rsidR="00EF3626">
          <w:rPr>
            <w:rStyle w:val="Hiperhivatkozs"/>
          </w:rPr>
          <w:t>Expert</w:t>
        </w:r>
        <w:proofErr w:type="spellEnd"/>
        <w:r w:rsidR="00EF3626">
          <w:rPr>
            <w:rStyle w:val="Hiperhivatkozs"/>
          </w:rPr>
          <w:t xml:space="preserve"> (ccexpert.us)</w:t>
        </w:r>
      </w:hyperlink>
    </w:p>
    <w:p w14:paraId="2278741E" w14:textId="4F59D12E" w:rsidR="00EF3626" w:rsidRPr="00D14063" w:rsidRDefault="00B9605F" w:rsidP="00EF3626">
      <w:pPr>
        <w:pStyle w:val="Listaszerbekezds"/>
        <w:numPr>
          <w:ilvl w:val="0"/>
          <w:numId w:val="1"/>
        </w:numPr>
        <w:spacing w:after="120"/>
        <w:jc w:val="both"/>
        <w:rPr>
          <w:rStyle w:val="Hiperhivatkozs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hyperlink r:id="rId86" w:history="1">
        <w:r w:rsidR="00EF3626">
          <w:rPr>
            <w:rStyle w:val="Hiperhivatkozs"/>
          </w:rPr>
          <w:t>ingatlancég - Portfolio.hu</w:t>
        </w:r>
      </w:hyperlink>
    </w:p>
    <w:p w14:paraId="654E8240" w14:textId="20EA6003" w:rsidR="00D14063" w:rsidRPr="00D14063" w:rsidRDefault="00B9605F" w:rsidP="00EF3626">
      <w:pPr>
        <w:pStyle w:val="Listaszerbekezds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87" w:history="1">
        <w:proofErr w:type="spellStart"/>
        <w:proofErr w:type="gramStart"/>
        <w:r w:rsidR="00D14063">
          <w:rPr>
            <w:rStyle w:val="Hiperhivatkozs"/>
          </w:rPr>
          <w:t>oktatas:halozat</w:t>
        </w:r>
        <w:proofErr w:type="gramEnd"/>
        <w:r w:rsidR="00D14063">
          <w:rPr>
            <w:rStyle w:val="Hiperhivatkozs"/>
          </w:rPr>
          <w:t>:cisco:redundans_kapcsolok</w:t>
        </w:r>
        <w:proofErr w:type="spellEnd"/>
        <w:r w:rsidR="00D14063">
          <w:rPr>
            <w:rStyle w:val="Hiperhivatkozs"/>
          </w:rPr>
          <w:t xml:space="preserve"> [</w:t>
        </w:r>
        <w:proofErr w:type="spellStart"/>
        <w:r w:rsidR="00D14063">
          <w:rPr>
            <w:rStyle w:val="Hiperhivatkozs"/>
          </w:rPr>
          <w:t>szit</w:t>
        </w:r>
        <w:proofErr w:type="spellEnd"/>
        <w:r w:rsidR="00D14063">
          <w:rPr>
            <w:rStyle w:val="Hiperhivatkozs"/>
          </w:rPr>
          <w:t>]</w:t>
        </w:r>
      </w:hyperlink>
    </w:p>
    <w:p w14:paraId="5A720EBB" w14:textId="3C47D552" w:rsidR="00D14063" w:rsidRPr="00D14063" w:rsidRDefault="00B9605F" w:rsidP="00EF3626">
      <w:pPr>
        <w:pStyle w:val="Listaszerbekezds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88" w:history="1">
        <w:r w:rsidR="00D14063">
          <w:rPr>
            <w:rStyle w:val="Hiperhivatkozs"/>
          </w:rPr>
          <w:t>Mi az a VPN és hogyan működik? Útmutató kezdőknek (2022) (wizcase.com)</w:t>
        </w:r>
      </w:hyperlink>
    </w:p>
    <w:p w14:paraId="2ACF853B" w14:textId="18BB76F8" w:rsidR="00D14063" w:rsidRPr="00D14063" w:rsidRDefault="00B9605F" w:rsidP="00EF3626">
      <w:pPr>
        <w:pStyle w:val="Listaszerbekezds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89" w:history="1">
        <w:proofErr w:type="spellStart"/>
        <w:r w:rsidR="00D14063">
          <w:rPr>
            <w:rStyle w:val="Hiperhivatkozs"/>
          </w:rPr>
          <w:t>Etherchannel</w:t>
        </w:r>
        <w:proofErr w:type="spellEnd"/>
        <w:r w:rsidR="00D14063">
          <w:rPr>
            <w:rStyle w:val="Hiperhivatkozs"/>
          </w:rPr>
          <w:t xml:space="preserve"> | Informatikai hálózatról magyarul | </w:t>
        </w:r>
        <w:proofErr w:type="spellStart"/>
        <w:r w:rsidR="00D14063">
          <w:rPr>
            <w:rStyle w:val="Hiperhivatkozs"/>
          </w:rPr>
          <w:t>Fandom</w:t>
        </w:r>
        <w:proofErr w:type="spellEnd"/>
      </w:hyperlink>
    </w:p>
    <w:p w14:paraId="6ACFD33F" w14:textId="72BD0B52" w:rsidR="00D14063" w:rsidRPr="00D14063" w:rsidRDefault="00B9605F" w:rsidP="00EF3626">
      <w:pPr>
        <w:pStyle w:val="Listaszerbekezds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0" w:history="1">
        <w:r w:rsidR="00D14063">
          <w:rPr>
            <w:rStyle w:val="Hiperhivatkozs"/>
          </w:rPr>
          <w:t xml:space="preserve">HSRP, Hot </w:t>
        </w:r>
        <w:proofErr w:type="spellStart"/>
        <w:r w:rsidR="00D14063">
          <w:rPr>
            <w:rStyle w:val="Hiperhivatkozs"/>
          </w:rPr>
          <w:t>Standby</w:t>
        </w:r>
        <w:proofErr w:type="spellEnd"/>
        <w:r w:rsidR="00D14063">
          <w:rPr>
            <w:rStyle w:val="Hiperhivatkozs"/>
          </w:rPr>
          <w:t xml:space="preserve"> </w:t>
        </w:r>
        <w:proofErr w:type="spellStart"/>
        <w:r w:rsidR="00D14063">
          <w:rPr>
            <w:rStyle w:val="Hiperhivatkozs"/>
          </w:rPr>
          <w:t>Routing</w:t>
        </w:r>
        <w:proofErr w:type="spellEnd"/>
        <w:r w:rsidR="00D14063">
          <w:rPr>
            <w:rStyle w:val="Hiperhivatkozs"/>
          </w:rPr>
          <w:t xml:space="preserve"> </w:t>
        </w:r>
        <w:proofErr w:type="spellStart"/>
        <w:r w:rsidR="00D14063">
          <w:rPr>
            <w:rStyle w:val="Hiperhivatkozs"/>
          </w:rPr>
          <w:t>Protocol</w:t>
        </w:r>
        <w:proofErr w:type="spellEnd"/>
        <w:r w:rsidR="00D14063">
          <w:rPr>
            <w:rStyle w:val="Hiperhivatkozs"/>
          </w:rPr>
          <w:t xml:space="preserve"> (u-szeged.hu)</w:t>
        </w:r>
      </w:hyperlink>
    </w:p>
    <w:p w14:paraId="59684039" w14:textId="786B19C2" w:rsidR="00D14063" w:rsidRPr="00D14063" w:rsidRDefault="00B9605F" w:rsidP="00EF3626">
      <w:pPr>
        <w:pStyle w:val="Listaszerbekezds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1" w:history="1">
        <w:r w:rsidR="00D14063">
          <w:rPr>
            <w:rStyle w:val="Hiperhivatkozs"/>
          </w:rPr>
          <w:t>A hozzáférési jogosultság ellenőrzése – Wikipédia (wikipedia.org)</w:t>
        </w:r>
      </w:hyperlink>
    </w:p>
    <w:p w14:paraId="3FC81326" w14:textId="0186412D" w:rsidR="00D14063" w:rsidRPr="00D14063" w:rsidRDefault="00B9605F" w:rsidP="00EF3626">
      <w:pPr>
        <w:pStyle w:val="Listaszerbekezds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2" w:history="1">
        <w:r w:rsidR="00D14063">
          <w:rPr>
            <w:rStyle w:val="Hiperhivatkozs"/>
          </w:rPr>
          <w:t>Osztályok (google.com)</w:t>
        </w:r>
      </w:hyperlink>
    </w:p>
    <w:p w14:paraId="167F102D" w14:textId="7CF91381" w:rsidR="00D14063" w:rsidRPr="00D14063" w:rsidRDefault="00B9605F" w:rsidP="00EF3626">
      <w:pPr>
        <w:pStyle w:val="Listaszerbekezds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3" w:history="1">
        <w:r w:rsidR="00D14063">
          <w:rPr>
            <w:rStyle w:val="Hiperhivatkozs"/>
          </w:rPr>
          <w:t>Windows Server – Wikipédia (wikipedia.org)</w:t>
        </w:r>
      </w:hyperlink>
    </w:p>
    <w:p w14:paraId="3063F781" w14:textId="77777777" w:rsidR="000B36BD" w:rsidRPr="000E407E" w:rsidRDefault="00B9605F" w:rsidP="000B36B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4" w:history="1">
        <w:r w:rsidR="000B36BD">
          <w:rPr>
            <w:rStyle w:val="Hiperhivatkozs"/>
          </w:rPr>
          <w:t>Facebook – Lépj be, vagy regisztrálj!</w:t>
        </w:r>
      </w:hyperlink>
    </w:p>
    <w:p w14:paraId="061AD088" w14:textId="77777777" w:rsidR="000B36BD" w:rsidRPr="000E407E" w:rsidRDefault="00B9605F" w:rsidP="000B36B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5" w:history="1">
        <w:proofErr w:type="spellStart"/>
        <w:r w:rsidR="000B36BD">
          <w:rPr>
            <w:rStyle w:val="Hiperhivatkozs"/>
          </w:rPr>
          <w:t>Discord</w:t>
        </w:r>
        <w:proofErr w:type="spellEnd"/>
        <w:r w:rsidR="000B36BD">
          <w:rPr>
            <w:rStyle w:val="Hiperhivatkozs"/>
          </w:rPr>
          <w:t xml:space="preserve"> | A beszélgetés és lazítás helye</w:t>
        </w:r>
      </w:hyperlink>
    </w:p>
    <w:p w14:paraId="4DBE9B84" w14:textId="77777777" w:rsidR="000B36BD" w:rsidRPr="001A532F" w:rsidRDefault="00B9605F" w:rsidP="000B36B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6" w:history="1">
        <w:r w:rsidR="000B36BD">
          <w:rPr>
            <w:rStyle w:val="Hiperhivatkozs"/>
          </w:rPr>
          <w:t>Saját meghajtó – Google Drive</w:t>
        </w:r>
      </w:hyperlink>
    </w:p>
    <w:p w14:paraId="2460F3F1" w14:textId="21C472BD" w:rsidR="000B36BD" w:rsidRPr="00603BEF" w:rsidRDefault="00B9605F" w:rsidP="000B36BD">
      <w:pPr>
        <w:pStyle w:val="Listaszerbekezds"/>
        <w:numPr>
          <w:ilvl w:val="0"/>
          <w:numId w:val="1"/>
        </w:numPr>
        <w:jc w:val="both"/>
        <w:rPr>
          <w:rStyle w:val="Hiperhivatkozs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97" w:history="1">
        <w:proofErr w:type="spellStart"/>
        <w:r w:rsidR="000B36BD">
          <w:rPr>
            <w:rStyle w:val="Hiperhivatkozs"/>
          </w:rPr>
          <w:t>Sign</w:t>
        </w:r>
        <w:proofErr w:type="spellEnd"/>
        <w:r w:rsidR="000B36BD">
          <w:rPr>
            <w:rStyle w:val="Hiperhivatkozs"/>
          </w:rPr>
          <w:t xml:space="preserve"> in </w:t>
        </w:r>
        <w:proofErr w:type="spellStart"/>
        <w:r w:rsidR="000B36BD">
          <w:rPr>
            <w:rStyle w:val="Hiperhivatkozs"/>
          </w:rPr>
          <w:t>to</w:t>
        </w:r>
        <w:proofErr w:type="spellEnd"/>
        <w:r w:rsidR="000B36BD">
          <w:rPr>
            <w:rStyle w:val="Hiperhivatkozs"/>
          </w:rPr>
          <w:t xml:space="preserve"> GitHub · GitHub</w:t>
        </w:r>
      </w:hyperlink>
    </w:p>
    <w:p w14:paraId="087286D8" w14:textId="25B42811" w:rsidR="00603BEF" w:rsidRPr="00603BEF" w:rsidRDefault="00B9605F" w:rsidP="000B36B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8" w:history="1">
        <w:r w:rsidR="00603BEF">
          <w:rPr>
            <w:rStyle w:val="Hiperhivatkozs"/>
          </w:rPr>
          <w:t>Mi az IIS / Windows Web Server? Hogyan kell használni, Legjobb eszközök és források (heritage-offshore.com)</w:t>
        </w:r>
      </w:hyperlink>
    </w:p>
    <w:p w14:paraId="0B71CEFF" w14:textId="1BCF6C04" w:rsidR="00603BEF" w:rsidRPr="00603BEF" w:rsidRDefault="00B9605F" w:rsidP="000B36B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9" w:history="1">
        <w:proofErr w:type="spellStart"/>
        <w:r w:rsidR="00603BEF">
          <w:rPr>
            <w:rStyle w:val="Hiperhivatkozs"/>
          </w:rPr>
          <w:t>Active</w:t>
        </w:r>
        <w:proofErr w:type="spellEnd"/>
        <w:r w:rsidR="00603BEF">
          <w:rPr>
            <w:rStyle w:val="Hiperhivatkozs"/>
          </w:rPr>
          <w:t xml:space="preserve"> </w:t>
        </w:r>
        <w:proofErr w:type="spellStart"/>
        <w:r w:rsidR="00603BEF">
          <w:rPr>
            <w:rStyle w:val="Hiperhivatkozs"/>
          </w:rPr>
          <w:t>Directory</w:t>
        </w:r>
        <w:proofErr w:type="spellEnd"/>
        <w:r w:rsidR="00603BEF">
          <w:rPr>
            <w:rStyle w:val="Hiperhivatkozs"/>
          </w:rPr>
          <w:t xml:space="preserve"> – Wikipédia (wikipedia.org)</w:t>
        </w:r>
      </w:hyperlink>
    </w:p>
    <w:p w14:paraId="7F6F9F1B" w14:textId="1559F7D2" w:rsidR="00603BEF" w:rsidRPr="00D00637" w:rsidRDefault="00B9605F" w:rsidP="000B36B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0" w:history="1">
        <w:r w:rsidR="00603BEF">
          <w:rPr>
            <w:rStyle w:val="Hiperhivatkozs"/>
          </w:rPr>
          <w:t>A Távoli asztal használata (microsoft.com)</w:t>
        </w:r>
      </w:hyperlink>
    </w:p>
    <w:p w14:paraId="3784FFCB" w14:textId="53B880E6" w:rsidR="00D00637" w:rsidRPr="00D00637" w:rsidRDefault="00B9605F" w:rsidP="000B36B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1" w:history="1">
        <w:r w:rsidR="00D00637">
          <w:rPr>
            <w:rStyle w:val="Hiperhivatkozs"/>
          </w:rPr>
          <w:t>LDAP-</w:t>
        </w:r>
        <w:proofErr w:type="spellStart"/>
        <w:r w:rsidR="00D00637">
          <w:rPr>
            <w:rStyle w:val="Hiperhivatkozs"/>
          </w:rPr>
          <w:t>ról</w:t>
        </w:r>
        <w:proofErr w:type="spellEnd"/>
        <w:r w:rsidR="00D00637">
          <w:rPr>
            <w:rStyle w:val="Hiperhivatkozs"/>
          </w:rPr>
          <w:t xml:space="preserve"> pár szóban (elte.hu)</w:t>
        </w:r>
      </w:hyperlink>
    </w:p>
    <w:p w14:paraId="6835DA62" w14:textId="7C70D17A" w:rsidR="00D00637" w:rsidRPr="00D00637" w:rsidRDefault="00B9605F" w:rsidP="000B36B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2" w:history="1">
        <w:r w:rsidR="00D00637">
          <w:rPr>
            <w:rStyle w:val="Hiperhivatkozs"/>
          </w:rPr>
          <w:t xml:space="preserve">HSRP, Hot </w:t>
        </w:r>
        <w:proofErr w:type="spellStart"/>
        <w:r w:rsidR="00D00637">
          <w:rPr>
            <w:rStyle w:val="Hiperhivatkozs"/>
          </w:rPr>
          <w:t>Standby</w:t>
        </w:r>
        <w:proofErr w:type="spellEnd"/>
        <w:r w:rsidR="00D00637">
          <w:rPr>
            <w:rStyle w:val="Hiperhivatkozs"/>
          </w:rPr>
          <w:t xml:space="preserve"> </w:t>
        </w:r>
        <w:proofErr w:type="spellStart"/>
        <w:r w:rsidR="00D00637">
          <w:rPr>
            <w:rStyle w:val="Hiperhivatkozs"/>
          </w:rPr>
          <w:t>Routing</w:t>
        </w:r>
        <w:proofErr w:type="spellEnd"/>
        <w:r w:rsidR="00D00637">
          <w:rPr>
            <w:rStyle w:val="Hiperhivatkozs"/>
          </w:rPr>
          <w:t xml:space="preserve"> </w:t>
        </w:r>
        <w:proofErr w:type="spellStart"/>
        <w:r w:rsidR="00D00637">
          <w:rPr>
            <w:rStyle w:val="Hiperhivatkozs"/>
          </w:rPr>
          <w:t>Protocol</w:t>
        </w:r>
        <w:proofErr w:type="spellEnd"/>
        <w:r w:rsidR="00D00637">
          <w:rPr>
            <w:rStyle w:val="Hiperhivatkozs"/>
          </w:rPr>
          <w:t xml:space="preserve"> (u-szeged.hu)</w:t>
        </w:r>
      </w:hyperlink>
    </w:p>
    <w:p w14:paraId="0F21221F" w14:textId="7FAD6434" w:rsidR="00D00637" w:rsidRPr="00D00637" w:rsidRDefault="00B9605F" w:rsidP="000B36B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3" w:history="1">
        <w:r w:rsidR="00D00637">
          <w:rPr>
            <w:rStyle w:val="Hiperhivatkozs"/>
          </w:rPr>
          <w:t xml:space="preserve">Cisco </w:t>
        </w:r>
        <w:proofErr w:type="spellStart"/>
        <w:r w:rsidR="00D00637">
          <w:rPr>
            <w:rStyle w:val="Hiperhivatkozs"/>
          </w:rPr>
          <w:t>Packet</w:t>
        </w:r>
        <w:proofErr w:type="spellEnd"/>
        <w:r w:rsidR="00D00637">
          <w:rPr>
            <w:rStyle w:val="Hiperhivatkozs"/>
          </w:rPr>
          <w:t xml:space="preserve"> </w:t>
        </w:r>
        <w:proofErr w:type="spellStart"/>
        <w:r w:rsidR="00D00637">
          <w:rPr>
            <w:rStyle w:val="Hiperhivatkozs"/>
          </w:rPr>
          <w:t>Tracer</w:t>
        </w:r>
        <w:proofErr w:type="spellEnd"/>
        <w:r w:rsidR="00D00637">
          <w:rPr>
            <w:rStyle w:val="Hiperhivatkozs"/>
          </w:rPr>
          <w:t xml:space="preserve"> - YouTube</w:t>
        </w:r>
      </w:hyperlink>
    </w:p>
    <w:p w14:paraId="39EA1C8C" w14:textId="6D18A550" w:rsidR="00D00637" w:rsidRPr="00D00637" w:rsidRDefault="00B9605F" w:rsidP="000B36B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4" w:history="1">
        <w:r w:rsidR="00D00637">
          <w:rPr>
            <w:rStyle w:val="Hiperhivatkozs"/>
          </w:rPr>
          <w:t xml:space="preserve">HSRP, Hot </w:t>
        </w:r>
        <w:proofErr w:type="spellStart"/>
        <w:r w:rsidR="00D00637">
          <w:rPr>
            <w:rStyle w:val="Hiperhivatkozs"/>
          </w:rPr>
          <w:t>Standby</w:t>
        </w:r>
        <w:proofErr w:type="spellEnd"/>
        <w:r w:rsidR="00D00637">
          <w:rPr>
            <w:rStyle w:val="Hiperhivatkozs"/>
          </w:rPr>
          <w:t xml:space="preserve"> </w:t>
        </w:r>
        <w:proofErr w:type="spellStart"/>
        <w:r w:rsidR="00D00637">
          <w:rPr>
            <w:rStyle w:val="Hiperhivatkozs"/>
          </w:rPr>
          <w:t>Routing</w:t>
        </w:r>
        <w:proofErr w:type="spellEnd"/>
        <w:r w:rsidR="00D00637">
          <w:rPr>
            <w:rStyle w:val="Hiperhivatkozs"/>
          </w:rPr>
          <w:t xml:space="preserve"> </w:t>
        </w:r>
        <w:proofErr w:type="spellStart"/>
        <w:r w:rsidR="00D00637">
          <w:rPr>
            <w:rStyle w:val="Hiperhivatkozs"/>
          </w:rPr>
          <w:t>Protocol</w:t>
        </w:r>
        <w:proofErr w:type="spellEnd"/>
        <w:r w:rsidR="00D00637">
          <w:rPr>
            <w:rStyle w:val="Hiperhivatkozs"/>
          </w:rPr>
          <w:t xml:space="preserve"> (u-szeged.hu)</w:t>
        </w:r>
      </w:hyperlink>
    </w:p>
    <w:p w14:paraId="658AE8F1" w14:textId="3362A23A" w:rsidR="00D00637" w:rsidRPr="00A2355E" w:rsidRDefault="00B9605F" w:rsidP="000B36B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5" w:history="1">
        <w:proofErr w:type="spellStart"/>
        <w:r w:rsidR="00D00637">
          <w:rPr>
            <w:rStyle w:val="Hiperhivatkozs"/>
          </w:rPr>
          <w:t>Etherchannel</w:t>
        </w:r>
        <w:proofErr w:type="spellEnd"/>
        <w:r w:rsidR="00D00637">
          <w:rPr>
            <w:rStyle w:val="Hiperhivatkozs"/>
          </w:rPr>
          <w:t xml:space="preserve"> | Informatikai hálózatról magyarul | </w:t>
        </w:r>
        <w:proofErr w:type="spellStart"/>
        <w:r w:rsidR="00D00637">
          <w:rPr>
            <w:rStyle w:val="Hiperhivatkozs"/>
          </w:rPr>
          <w:t>Fandom</w:t>
        </w:r>
        <w:proofErr w:type="spellEnd"/>
      </w:hyperlink>
    </w:p>
    <w:p w14:paraId="69F64E94" w14:textId="3B4E422A" w:rsidR="00A2355E" w:rsidRPr="009F6F71" w:rsidRDefault="00B9605F" w:rsidP="000B36BD">
      <w:pPr>
        <w:pStyle w:val="Listaszerbekezds"/>
        <w:numPr>
          <w:ilvl w:val="0"/>
          <w:numId w:val="1"/>
        </w:numPr>
        <w:jc w:val="both"/>
        <w:rPr>
          <w:rStyle w:val="Hiperhivatkozs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106" w:history="1">
        <w:proofErr w:type="spellStart"/>
        <w:r w:rsidR="00A2355E">
          <w:rPr>
            <w:rStyle w:val="Hiperhivatkozs"/>
          </w:rPr>
          <w:t>Install</w:t>
        </w:r>
        <w:proofErr w:type="spellEnd"/>
        <w:r w:rsidR="00A2355E">
          <w:rPr>
            <w:rStyle w:val="Hiperhivatkozs"/>
          </w:rPr>
          <w:t xml:space="preserve"> </w:t>
        </w:r>
        <w:proofErr w:type="spellStart"/>
        <w:r w:rsidR="00A2355E">
          <w:rPr>
            <w:rStyle w:val="Hiperhivatkozs"/>
          </w:rPr>
          <w:t>OpenLDAP</w:t>
        </w:r>
        <w:proofErr w:type="spellEnd"/>
        <w:r w:rsidR="00A2355E">
          <w:rPr>
            <w:rStyle w:val="Hiperhivatkozs"/>
          </w:rPr>
          <w:t xml:space="preserve"> Server </w:t>
        </w:r>
        <w:proofErr w:type="spellStart"/>
        <w:r w:rsidR="00A2355E">
          <w:rPr>
            <w:rStyle w:val="Hiperhivatkozs"/>
          </w:rPr>
          <w:t>on</w:t>
        </w:r>
        <w:proofErr w:type="spellEnd"/>
        <w:r w:rsidR="00A2355E">
          <w:rPr>
            <w:rStyle w:val="Hiperhivatkozs"/>
          </w:rPr>
          <w:t xml:space="preserve"> Debian 11 / Debian 10 | </w:t>
        </w:r>
        <w:proofErr w:type="spellStart"/>
        <w:r w:rsidR="00A2355E">
          <w:rPr>
            <w:rStyle w:val="Hiperhivatkozs"/>
          </w:rPr>
          <w:t>ComputingForGeeks</w:t>
        </w:r>
        <w:proofErr w:type="spellEnd"/>
      </w:hyperlink>
    </w:p>
    <w:p w14:paraId="444D1D86" w14:textId="3A1AFA1C" w:rsidR="009F6F71" w:rsidRPr="009F6F71" w:rsidRDefault="00B9605F" w:rsidP="000B36B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7" w:history="1">
        <w:r w:rsidR="009F6F71">
          <w:rPr>
            <w:rStyle w:val="Hiperhivatkozs"/>
          </w:rPr>
          <w:t>A NAT és a PAT közötti különbség (gadget-info.com)</w:t>
        </w:r>
      </w:hyperlink>
    </w:p>
    <w:p w14:paraId="37F9E3C8" w14:textId="18EEA97D" w:rsidR="009F6F71" w:rsidRPr="00CC680E" w:rsidRDefault="00B9605F" w:rsidP="000B36B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8" w:history="1">
        <w:r w:rsidR="009F6F71">
          <w:rPr>
            <w:rStyle w:val="Hiperhivatkozs"/>
          </w:rPr>
          <w:t>Mi az OSPF? | Hogyan működik? | Az OSPF végrehajtása és alkalmazása (education-wiki.com)</w:t>
        </w:r>
      </w:hyperlink>
    </w:p>
    <w:p w14:paraId="16E8DDA1" w14:textId="357E156B" w:rsidR="00CC680E" w:rsidRPr="00CC680E" w:rsidRDefault="00B9605F" w:rsidP="000B36B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9" w:history="1">
        <w:r w:rsidR="00CC680E">
          <w:rPr>
            <w:rStyle w:val="Hiperhivatkozs"/>
          </w:rPr>
          <w:t>Mi a DHCP? | Hogyan működik | Megértés és előnyei (education-wiki.com)</w:t>
        </w:r>
      </w:hyperlink>
    </w:p>
    <w:p w14:paraId="41088895" w14:textId="7750BBE7" w:rsidR="00CC680E" w:rsidRPr="003D7125" w:rsidRDefault="00B9605F" w:rsidP="000B36B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0" w:history="1">
        <w:r w:rsidR="00CC680E">
          <w:rPr>
            <w:rStyle w:val="Hiperhivatkozs"/>
          </w:rPr>
          <w:t xml:space="preserve">Port </w:t>
        </w:r>
        <w:proofErr w:type="spellStart"/>
        <w:r w:rsidR="00CC680E">
          <w:rPr>
            <w:rStyle w:val="Hiperhivatkozs"/>
          </w:rPr>
          <w:t>forwarding</w:t>
        </w:r>
        <w:proofErr w:type="spellEnd"/>
        <w:r w:rsidR="00CC680E">
          <w:rPr>
            <w:rStyle w:val="Hiperhivatkozs"/>
          </w:rPr>
          <w:t xml:space="preserve"> - Wikipedia</w:t>
        </w:r>
      </w:hyperlink>
    </w:p>
    <w:p w14:paraId="6F4572E5" w14:textId="496F06F0" w:rsidR="003D7125" w:rsidRPr="004158B1" w:rsidRDefault="00B9605F" w:rsidP="000B36B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1" w:history="1">
        <w:r w:rsidR="003D7125">
          <w:rPr>
            <w:rStyle w:val="Hiperhivatkozs"/>
          </w:rPr>
          <w:t xml:space="preserve">Díjmentes tervezés - </w:t>
        </w:r>
        <w:proofErr w:type="spellStart"/>
        <w:r w:rsidR="003D7125">
          <w:rPr>
            <w:rStyle w:val="Hiperhivatkozs"/>
          </w:rPr>
          <w:t>Westquality</w:t>
        </w:r>
        <w:proofErr w:type="spellEnd"/>
      </w:hyperlink>
    </w:p>
    <w:p w14:paraId="4369FD0B" w14:textId="2F9E7A5B" w:rsidR="004158B1" w:rsidRPr="00AF6727" w:rsidRDefault="00B9605F" w:rsidP="000B36B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2" w:history="1">
        <w:r w:rsidR="004158B1">
          <w:rPr>
            <w:rStyle w:val="Hiperhivatkozs"/>
          </w:rPr>
          <w:t>Központban az ingatlan. (alacsonyjutalek.hu)</w:t>
        </w:r>
      </w:hyperlink>
    </w:p>
    <w:p w14:paraId="6DC8CF0C" w14:textId="4D646F4B" w:rsidR="00AF6727" w:rsidRPr="00C31903" w:rsidRDefault="00B9605F" w:rsidP="000B36B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3" w:history="1">
        <w:r w:rsidR="00AF6727">
          <w:rPr>
            <w:rStyle w:val="Hiperhivatkozs"/>
          </w:rPr>
          <w:t xml:space="preserve">[PDF] </w:t>
        </w:r>
        <w:proofErr w:type="spellStart"/>
        <w:r w:rsidR="00AF6727">
          <w:rPr>
            <w:rStyle w:val="Hiperhivatkozs"/>
          </w:rPr>
          <w:t>Cyber</w:t>
        </w:r>
        <w:proofErr w:type="spellEnd"/>
        <w:r w:rsidR="00AF6727">
          <w:rPr>
            <w:rStyle w:val="Hiperhivatkozs"/>
          </w:rPr>
          <w:t xml:space="preserve"> </w:t>
        </w:r>
        <w:proofErr w:type="spellStart"/>
        <w:r w:rsidR="00AF6727">
          <w:rPr>
            <w:rStyle w:val="Hiperhivatkozs"/>
          </w:rPr>
          <w:t>Security</w:t>
        </w:r>
        <w:proofErr w:type="spellEnd"/>
        <w:r w:rsidR="00AF6727">
          <w:rPr>
            <w:rStyle w:val="Hiperhivatkozs"/>
          </w:rPr>
          <w:t xml:space="preserve"> </w:t>
        </w:r>
        <w:proofErr w:type="spellStart"/>
        <w:r w:rsidR="00AF6727">
          <w:rPr>
            <w:rStyle w:val="Hiperhivatkozs"/>
          </w:rPr>
          <w:t>Zone</w:t>
        </w:r>
        <w:proofErr w:type="spellEnd"/>
        <w:r w:rsidR="00AF6727">
          <w:rPr>
            <w:rStyle w:val="Hiperhivatkozs"/>
          </w:rPr>
          <w:t xml:space="preserve"> </w:t>
        </w:r>
        <w:proofErr w:type="spellStart"/>
        <w:r w:rsidR="00AF6727">
          <w:rPr>
            <w:rStyle w:val="Hiperhivatkozs"/>
          </w:rPr>
          <w:t>Modeling</w:t>
        </w:r>
        <w:proofErr w:type="spellEnd"/>
        <w:r w:rsidR="00AF6727">
          <w:rPr>
            <w:rStyle w:val="Hiperhivatkozs"/>
          </w:rPr>
          <w:t xml:space="preserve"> in </w:t>
        </w:r>
        <w:proofErr w:type="spellStart"/>
        <w:r w:rsidR="00AF6727">
          <w:rPr>
            <w:rStyle w:val="Hiperhivatkozs"/>
          </w:rPr>
          <w:t>Practice</w:t>
        </w:r>
        <w:proofErr w:type="spellEnd"/>
        <w:r w:rsidR="00AF6727">
          <w:rPr>
            <w:rStyle w:val="Hiperhivatkozs"/>
          </w:rPr>
          <w:t xml:space="preserve"> | </w:t>
        </w:r>
        <w:proofErr w:type="spellStart"/>
        <w:r w:rsidR="00AF6727">
          <w:rPr>
            <w:rStyle w:val="Hiperhivatkozs"/>
          </w:rPr>
          <w:t>Semantic</w:t>
        </w:r>
        <w:proofErr w:type="spellEnd"/>
        <w:r w:rsidR="00AF6727">
          <w:rPr>
            <w:rStyle w:val="Hiperhivatkozs"/>
          </w:rPr>
          <w:t xml:space="preserve"> </w:t>
        </w:r>
        <w:proofErr w:type="spellStart"/>
        <w:r w:rsidR="00AF6727">
          <w:rPr>
            <w:rStyle w:val="Hiperhivatkozs"/>
          </w:rPr>
          <w:t>Scholar</w:t>
        </w:r>
        <w:proofErr w:type="spellEnd"/>
      </w:hyperlink>
    </w:p>
    <w:p w14:paraId="210E7F4B" w14:textId="045FACF5" w:rsidR="00C31903" w:rsidRPr="00BC633A" w:rsidRDefault="00B9605F" w:rsidP="000B36B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4" w:history="1">
        <w:r w:rsidR="00C31903">
          <w:rPr>
            <w:rStyle w:val="Hiperhivatkozs"/>
          </w:rPr>
          <w:t>Mi a rendszernapló (</w:t>
        </w:r>
        <w:proofErr w:type="spellStart"/>
        <w:r w:rsidR="00C31903">
          <w:rPr>
            <w:rStyle w:val="Hiperhivatkozs"/>
          </w:rPr>
          <w:t>syslog</w:t>
        </w:r>
        <w:proofErr w:type="spellEnd"/>
        <w:r w:rsidR="00C31903">
          <w:rPr>
            <w:rStyle w:val="Hiperhivatkozs"/>
          </w:rPr>
          <w:t xml:space="preserve">)? - meghatározás a </w:t>
        </w:r>
        <w:proofErr w:type="spellStart"/>
        <w:r w:rsidR="00C31903">
          <w:rPr>
            <w:rStyle w:val="Hiperhivatkozs"/>
          </w:rPr>
          <w:t>techopedia</w:t>
        </w:r>
        <w:proofErr w:type="spellEnd"/>
        <w:r w:rsidR="00C31903">
          <w:rPr>
            <w:rStyle w:val="Hiperhivatkozs"/>
          </w:rPr>
          <w:t xml:space="preserve"> alapján - A hírekben - 2022 (theastrologypage.com)</w:t>
        </w:r>
      </w:hyperlink>
    </w:p>
    <w:p w14:paraId="657AEE92" w14:textId="61816989" w:rsidR="00BC633A" w:rsidRPr="00BC633A" w:rsidRDefault="00B9605F" w:rsidP="000B36B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5" w:history="1">
        <w:r w:rsidR="00BC633A">
          <w:rPr>
            <w:rStyle w:val="Hiperhivatkozs"/>
          </w:rPr>
          <w:t>Mi az a DNS rendszer? Mi a DNS jelentése? (domdom.hu)</w:t>
        </w:r>
      </w:hyperlink>
    </w:p>
    <w:p w14:paraId="3CBA973E" w14:textId="465F5135" w:rsidR="00BC633A" w:rsidRPr="00BC633A" w:rsidRDefault="00B9605F" w:rsidP="000B36BD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6" w:history="1">
        <w:r w:rsidR="00BC633A">
          <w:rPr>
            <w:rStyle w:val="Hiperhivatkozs"/>
          </w:rPr>
          <w:t>Mi a TFTP? (</w:t>
        </w:r>
        <w:proofErr w:type="spellStart"/>
        <w:r w:rsidR="00BC633A">
          <w:rPr>
            <w:rStyle w:val="Hiperhivatkozs"/>
          </w:rPr>
          <w:t>Trivial</w:t>
        </w:r>
        <w:proofErr w:type="spellEnd"/>
        <w:r w:rsidR="00BC633A">
          <w:rPr>
            <w:rStyle w:val="Hiperhivatkozs"/>
          </w:rPr>
          <w:t xml:space="preserve"> File </w:t>
        </w:r>
        <w:proofErr w:type="spellStart"/>
        <w:r w:rsidR="00BC633A">
          <w:rPr>
            <w:rStyle w:val="Hiperhivatkozs"/>
          </w:rPr>
          <w:t>Transfer</w:t>
        </w:r>
        <w:proofErr w:type="spellEnd"/>
        <w:r w:rsidR="00BC633A">
          <w:rPr>
            <w:rStyle w:val="Hiperhivatkozs"/>
          </w:rPr>
          <w:t xml:space="preserve"> </w:t>
        </w:r>
        <w:proofErr w:type="spellStart"/>
        <w:r w:rsidR="00BC633A">
          <w:rPr>
            <w:rStyle w:val="Hiperhivatkozs"/>
          </w:rPr>
          <w:t>Protocol</w:t>
        </w:r>
        <w:proofErr w:type="spellEnd"/>
        <w:r w:rsidR="00BC633A">
          <w:rPr>
            <w:rStyle w:val="Hiperhivatkozs"/>
          </w:rPr>
          <w:t>) (eyewated.com)</w:t>
        </w:r>
      </w:hyperlink>
    </w:p>
    <w:p w14:paraId="7C4F8D1C" w14:textId="77777777" w:rsidR="00BC633A" w:rsidRPr="00D00637" w:rsidRDefault="00BC633A" w:rsidP="00BC633A">
      <w:pPr>
        <w:pStyle w:val="Listaszerbekezds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ED513A" w14:textId="77777777" w:rsidR="00BD6302" w:rsidRDefault="00BD6302" w:rsidP="00E331C8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D826F8" w14:textId="6C20D80E" w:rsidR="00780DB8" w:rsidRPr="0071143A" w:rsidRDefault="00085B14" w:rsidP="009E063C">
      <w:pPr>
        <w:spacing w:after="120"/>
        <w:ind w:left="2127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143A">
        <w:rPr>
          <w:rFonts w:ascii="Times New Roman" w:hAnsi="Times New Roman" w:cs="Times New Roman"/>
          <w:b/>
          <w:sz w:val="32"/>
          <w:szCs w:val="32"/>
        </w:rPr>
        <w:t>Nyilatkozat</w:t>
      </w:r>
    </w:p>
    <w:p w14:paraId="705BCEA2" w14:textId="1C2BE341" w:rsidR="00085B14" w:rsidRDefault="00085B14" w:rsidP="001F0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71143A">
        <w:rPr>
          <w:rFonts w:ascii="Times New Roman" w:hAnsi="Times New Roman" w:cs="Times New Roman"/>
          <w:sz w:val="24"/>
          <w:szCs w:val="24"/>
        </w:rPr>
        <w:t xml:space="preserve"> Juhos Benjám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1143A">
        <w:rPr>
          <w:rFonts w:ascii="Times New Roman" w:hAnsi="Times New Roman" w:cs="Times New Roman"/>
          <w:sz w:val="24"/>
          <w:szCs w:val="24"/>
        </w:rPr>
        <w:t>Laboda Dáni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1143A">
        <w:rPr>
          <w:rFonts w:ascii="Times New Roman" w:hAnsi="Times New Roman" w:cs="Times New Roman"/>
          <w:sz w:val="24"/>
          <w:szCs w:val="24"/>
        </w:rPr>
        <w:t>Hernádi Emma Julian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43A">
        <w:rPr>
          <w:rFonts w:ascii="Times New Roman" w:hAnsi="Times New Roman" w:cs="Times New Roman"/>
          <w:sz w:val="24"/>
          <w:szCs w:val="24"/>
        </w:rPr>
        <w:t xml:space="preserve">a Pécsi Szakképzési Centrum Simonyi Károly Szakgimnáziuma és Szakközépiskolájának tanulói kijelentjük, hogy a </w:t>
      </w:r>
      <w:r>
        <w:rPr>
          <w:rFonts w:ascii="Times New Roman" w:hAnsi="Times New Roman" w:cs="Times New Roman"/>
          <w:sz w:val="24"/>
          <w:szCs w:val="24"/>
        </w:rPr>
        <w:t>büntetőjogi felelősségünk tudatában nyilatkozunk és aláírásunkkal igazoljuk, hogy a be</w:t>
      </w:r>
      <w:r w:rsidR="00780DB8">
        <w:rPr>
          <w:rFonts w:ascii="Times New Roman" w:hAnsi="Times New Roman" w:cs="Times New Roman"/>
          <w:sz w:val="24"/>
          <w:szCs w:val="24"/>
        </w:rPr>
        <w:t xml:space="preserve">nyújtott záródolgozatunk saját </w:t>
      </w:r>
      <w:r w:rsidR="00F4259E">
        <w:rPr>
          <w:rFonts w:ascii="Times New Roman" w:hAnsi="Times New Roman" w:cs="Times New Roman"/>
          <w:sz w:val="24"/>
          <w:szCs w:val="24"/>
        </w:rPr>
        <w:t>munkánk.</w:t>
      </w:r>
    </w:p>
    <w:p w14:paraId="0D131531" w14:textId="5AB9F114" w:rsidR="00F4259E" w:rsidRDefault="00F4259E" w:rsidP="001F0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bban hivatkozott nyomtatott és elekt</w:t>
      </w:r>
      <w:r w:rsidR="00780DB8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nikus szakirodalom felhasználása a szerzői jogok szabályinak megfelelően készült.</w:t>
      </w:r>
    </w:p>
    <w:p w14:paraId="3020A17D" w14:textId="77777777" w:rsidR="00F4259E" w:rsidRDefault="00F4259E" w:rsidP="001F0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szük, hogy a záródolgozat esetén plágiumnak számít:</w:t>
      </w:r>
    </w:p>
    <w:p w14:paraId="6EE00416" w14:textId="43DB5462" w:rsidR="00F4259E" w:rsidRDefault="00F4259E" w:rsidP="001F0DBD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0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ó</w:t>
      </w:r>
      <w:r w:rsidR="00780DB8">
        <w:rPr>
          <w:rFonts w:ascii="Times New Roman" w:hAnsi="Times New Roman" w:cs="Times New Roman"/>
          <w:sz w:val="24"/>
          <w:szCs w:val="24"/>
        </w:rPr>
        <w:t xml:space="preserve">szerinti vagy </w:t>
      </w:r>
      <w:r>
        <w:rPr>
          <w:rFonts w:ascii="Times New Roman" w:hAnsi="Times New Roman" w:cs="Times New Roman"/>
          <w:sz w:val="24"/>
          <w:szCs w:val="24"/>
        </w:rPr>
        <w:t>attól kismértékben eltérő idéz</w:t>
      </w:r>
      <w:r w:rsidR="00135936">
        <w:rPr>
          <w:rFonts w:ascii="Times New Roman" w:hAnsi="Times New Roman" w:cs="Times New Roman"/>
          <w:sz w:val="24"/>
          <w:szCs w:val="24"/>
        </w:rPr>
        <w:t>et közlése idézőjel és hivatkoz</w:t>
      </w:r>
      <w:r>
        <w:rPr>
          <w:rFonts w:ascii="Times New Roman" w:hAnsi="Times New Roman" w:cs="Times New Roman"/>
          <w:sz w:val="24"/>
          <w:szCs w:val="24"/>
        </w:rPr>
        <w:t xml:space="preserve">ás megjelölése nélkül, </w:t>
      </w:r>
    </w:p>
    <w:p w14:paraId="2309AB5E" w14:textId="5040FEC1" w:rsidR="00F4259E" w:rsidRDefault="00F4259E" w:rsidP="001F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0DB8">
        <w:rPr>
          <w:rFonts w:ascii="Times New Roman" w:hAnsi="Times New Roman" w:cs="Times New Roman"/>
          <w:sz w:val="24"/>
          <w:szCs w:val="24"/>
        </w:rPr>
        <w:t xml:space="preserve"> ta</w:t>
      </w:r>
      <w:r w:rsidR="0071143A">
        <w:rPr>
          <w:rFonts w:ascii="Times New Roman" w:hAnsi="Times New Roman" w:cs="Times New Roman"/>
          <w:sz w:val="24"/>
          <w:szCs w:val="24"/>
        </w:rPr>
        <w:t>r</w:t>
      </w:r>
      <w:r w:rsidR="00780DB8">
        <w:rPr>
          <w:rFonts w:ascii="Times New Roman" w:hAnsi="Times New Roman" w:cs="Times New Roman"/>
          <w:sz w:val="24"/>
          <w:szCs w:val="24"/>
        </w:rPr>
        <w:t>talmi idézet hivatkoz</w:t>
      </w:r>
      <w:r>
        <w:rPr>
          <w:rFonts w:ascii="Times New Roman" w:hAnsi="Times New Roman" w:cs="Times New Roman"/>
          <w:sz w:val="24"/>
          <w:szCs w:val="24"/>
        </w:rPr>
        <w:t>ás megjelölés nélkül,</w:t>
      </w:r>
    </w:p>
    <w:p w14:paraId="44FFF3DD" w14:textId="77777777" w:rsidR="00F4259E" w:rsidRDefault="00780DB8" w:rsidP="001F0DBD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259E">
        <w:rPr>
          <w:rFonts w:ascii="Times New Roman" w:hAnsi="Times New Roman" w:cs="Times New Roman"/>
          <w:sz w:val="24"/>
          <w:szCs w:val="24"/>
        </w:rPr>
        <w:t>más publikált gondolatainak (cikk, dolgozat) sajátunkként való feltüntetése.</w:t>
      </w:r>
    </w:p>
    <w:p w14:paraId="2A3B4066" w14:textId="77777777" w:rsidR="00780DB8" w:rsidRDefault="00780DB8" w:rsidP="001F0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25E19" w14:textId="13A85F11" w:rsidR="00F4259E" w:rsidRDefault="00F4259E" w:rsidP="001F0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kijelentjük, hogy a plágium fogalmát megismertük és tudomásul </w:t>
      </w:r>
      <w:r w:rsidR="0071143A">
        <w:rPr>
          <w:rFonts w:ascii="Times New Roman" w:hAnsi="Times New Roman" w:cs="Times New Roman"/>
          <w:sz w:val="24"/>
          <w:szCs w:val="24"/>
        </w:rPr>
        <w:t>vettük,</w:t>
      </w:r>
      <w:r>
        <w:rPr>
          <w:rFonts w:ascii="Times New Roman" w:hAnsi="Times New Roman" w:cs="Times New Roman"/>
          <w:sz w:val="24"/>
          <w:szCs w:val="24"/>
        </w:rPr>
        <w:t xml:space="preserve"> hogy plágium esetén a záródolgozatunk visszautasításra kerül.</w:t>
      </w:r>
    </w:p>
    <w:p w14:paraId="4780C524" w14:textId="77777777" w:rsidR="00135936" w:rsidRDefault="00135936" w:rsidP="001F0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7CAAC" w14:textId="7EBBFB8B" w:rsidR="00F4259E" w:rsidRDefault="00F4259E" w:rsidP="001F0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cs, 2022. április </w:t>
      </w:r>
      <w:r w:rsidR="0071143A">
        <w:rPr>
          <w:rFonts w:ascii="Times New Roman" w:hAnsi="Times New Roman" w:cs="Times New Roman"/>
          <w:sz w:val="24"/>
          <w:szCs w:val="24"/>
        </w:rPr>
        <w:t>19</w:t>
      </w:r>
    </w:p>
    <w:p w14:paraId="55C70518" w14:textId="77777777" w:rsidR="00F4259E" w:rsidRDefault="00F4259E" w:rsidP="001F0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B570A" w14:textId="439B7716" w:rsidR="00F4259E" w:rsidRDefault="00F4259E" w:rsidP="001F0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  <w:r w:rsidR="0071143A">
        <w:rPr>
          <w:rFonts w:ascii="Times New Roman" w:hAnsi="Times New Roman" w:cs="Times New Roman"/>
          <w:sz w:val="24"/>
          <w:szCs w:val="24"/>
        </w:rPr>
        <w:t xml:space="preserve">: </w:t>
      </w:r>
      <w:r w:rsidR="00E033E7">
        <w:rPr>
          <w:rFonts w:ascii="Times New Roman" w:hAnsi="Times New Roman" w:cs="Times New Roman"/>
          <w:sz w:val="24"/>
          <w:szCs w:val="24"/>
        </w:rPr>
        <w:t>Juhos</w:t>
      </w:r>
      <w:r w:rsidR="0071143A">
        <w:rPr>
          <w:rFonts w:ascii="Times New Roman" w:hAnsi="Times New Roman" w:cs="Times New Roman"/>
          <w:sz w:val="24"/>
          <w:szCs w:val="24"/>
        </w:rPr>
        <w:t xml:space="preserve"> Benjámin</w:t>
      </w:r>
    </w:p>
    <w:p w14:paraId="66E6F4FF" w14:textId="3E345BBD" w:rsidR="00F4259E" w:rsidRDefault="00F4259E" w:rsidP="001F0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  <w:r w:rsidR="0071143A">
        <w:rPr>
          <w:rFonts w:ascii="Times New Roman" w:hAnsi="Times New Roman" w:cs="Times New Roman"/>
          <w:sz w:val="24"/>
          <w:szCs w:val="24"/>
        </w:rPr>
        <w:t>: Laboda Dániel</w:t>
      </w:r>
    </w:p>
    <w:p w14:paraId="4551B6B9" w14:textId="35AE9671" w:rsidR="00F4259E" w:rsidRPr="00085B14" w:rsidRDefault="00780DB8" w:rsidP="001F0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</w:t>
      </w:r>
      <w:r w:rsidR="00F4259E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rás</w:t>
      </w:r>
      <w:r w:rsidR="0071143A">
        <w:rPr>
          <w:rFonts w:ascii="Times New Roman" w:hAnsi="Times New Roman" w:cs="Times New Roman"/>
          <w:sz w:val="24"/>
          <w:szCs w:val="24"/>
        </w:rPr>
        <w:t>: Hernádi Emma Julianna</w:t>
      </w:r>
    </w:p>
    <w:p w14:paraId="03D4133A" w14:textId="38F9F938" w:rsidR="00145D19" w:rsidRDefault="00145D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4AA19E" w14:textId="77777777" w:rsidR="00145D19" w:rsidRDefault="00145D19" w:rsidP="00145D19">
      <w:pPr>
        <w:rPr>
          <w:rFonts w:ascii="Times New Roman" w:hAnsi="Times New Roman" w:cs="Times New Roman"/>
          <w:b/>
          <w:bCs/>
          <w:iCs/>
          <w:sz w:val="44"/>
          <w:szCs w:val="44"/>
        </w:rPr>
      </w:pPr>
    </w:p>
    <w:p w14:paraId="5A896B12" w14:textId="77777777" w:rsidR="00145D19" w:rsidRDefault="00145D19" w:rsidP="00145D19">
      <w:pPr>
        <w:rPr>
          <w:rFonts w:ascii="Times New Roman" w:hAnsi="Times New Roman" w:cs="Times New Roman"/>
          <w:b/>
          <w:bCs/>
          <w:iCs/>
          <w:sz w:val="44"/>
          <w:szCs w:val="44"/>
        </w:rPr>
      </w:pPr>
    </w:p>
    <w:p w14:paraId="2152AD09" w14:textId="77777777" w:rsidR="00145D19" w:rsidRDefault="00145D19" w:rsidP="00145D19">
      <w:pPr>
        <w:rPr>
          <w:rFonts w:ascii="Times New Roman" w:hAnsi="Times New Roman" w:cs="Times New Roman"/>
          <w:b/>
          <w:bCs/>
          <w:iCs/>
          <w:sz w:val="44"/>
          <w:szCs w:val="44"/>
        </w:rPr>
      </w:pPr>
    </w:p>
    <w:p w14:paraId="4FC7D2DB" w14:textId="77777777" w:rsidR="00145D19" w:rsidRDefault="00145D19" w:rsidP="00145D19">
      <w:pPr>
        <w:rPr>
          <w:rFonts w:ascii="Times New Roman" w:hAnsi="Times New Roman" w:cs="Times New Roman"/>
          <w:b/>
          <w:bCs/>
          <w:iCs/>
          <w:sz w:val="44"/>
          <w:szCs w:val="44"/>
        </w:rPr>
      </w:pPr>
    </w:p>
    <w:p w14:paraId="18C12A37" w14:textId="77777777" w:rsidR="00145D19" w:rsidRDefault="00145D19" w:rsidP="00145D19">
      <w:pPr>
        <w:rPr>
          <w:rFonts w:ascii="Times New Roman" w:hAnsi="Times New Roman" w:cs="Times New Roman"/>
          <w:b/>
          <w:bCs/>
          <w:iCs/>
          <w:sz w:val="44"/>
          <w:szCs w:val="44"/>
        </w:rPr>
      </w:pPr>
    </w:p>
    <w:p w14:paraId="6F489FE1" w14:textId="77777777" w:rsidR="00145D19" w:rsidRDefault="00145D19" w:rsidP="00145D19">
      <w:pPr>
        <w:rPr>
          <w:rFonts w:ascii="Times New Roman" w:hAnsi="Times New Roman" w:cs="Times New Roman"/>
          <w:b/>
          <w:bCs/>
          <w:iCs/>
          <w:sz w:val="44"/>
          <w:szCs w:val="44"/>
        </w:rPr>
      </w:pPr>
    </w:p>
    <w:p w14:paraId="5B26078C" w14:textId="77777777" w:rsidR="00D51FB2" w:rsidRDefault="00D51FB2" w:rsidP="009E063C">
      <w:pPr>
        <w:ind w:left="709"/>
        <w:rPr>
          <w:rFonts w:ascii="Times New Roman" w:hAnsi="Times New Roman" w:cs="Times New Roman"/>
          <w:b/>
          <w:bCs/>
          <w:iCs/>
          <w:sz w:val="44"/>
          <w:szCs w:val="44"/>
        </w:rPr>
      </w:pPr>
    </w:p>
    <w:p w14:paraId="2572ADC7" w14:textId="6F459305" w:rsidR="00145D19" w:rsidRPr="00145D19" w:rsidRDefault="00145D19" w:rsidP="009E063C">
      <w:pPr>
        <w:ind w:left="709"/>
        <w:rPr>
          <w:rFonts w:ascii="Times New Roman" w:hAnsi="Times New Roman" w:cs="Times New Roman"/>
          <w:i/>
          <w:sz w:val="28"/>
          <w:szCs w:val="28"/>
        </w:rPr>
      </w:pPr>
      <w:r w:rsidRPr="001F0DBD">
        <w:rPr>
          <w:rFonts w:ascii="Times New Roman" w:hAnsi="Times New Roman" w:cs="Times New Roman"/>
          <w:b/>
          <w:bCs/>
          <w:iCs/>
          <w:sz w:val="44"/>
          <w:szCs w:val="44"/>
        </w:rPr>
        <w:t>KÖSZÖNJÜK A FIGYELMET!</w:t>
      </w:r>
    </w:p>
    <w:p w14:paraId="68DA9AD4" w14:textId="77777777" w:rsidR="0071143A" w:rsidRPr="00145D19" w:rsidRDefault="0071143A" w:rsidP="0071143A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sectPr w:rsidR="0071143A" w:rsidRPr="00145D19" w:rsidSect="0022372E">
      <w:pgSz w:w="11906" w:h="16838"/>
      <w:pgMar w:top="1418" w:right="1418" w:bottom="1418" w:left="1985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6F572" w14:textId="77777777" w:rsidR="00B9605F" w:rsidRDefault="00B9605F" w:rsidP="007D55CA">
      <w:pPr>
        <w:spacing w:after="0" w:line="240" w:lineRule="auto"/>
      </w:pPr>
      <w:r>
        <w:separator/>
      </w:r>
    </w:p>
  </w:endnote>
  <w:endnote w:type="continuationSeparator" w:id="0">
    <w:p w14:paraId="5FE15367" w14:textId="77777777" w:rsidR="00B9605F" w:rsidRDefault="00B9605F" w:rsidP="007D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EFFD" w14:textId="77777777" w:rsidR="00B9605F" w:rsidRDefault="00B9605F" w:rsidP="007D55CA">
      <w:pPr>
        <w:spacing w:after="0" w:line="240" w:lineRule="auto"/>
      </w:pPr>
      <w:r>
        <w:separator/>
      </w:r>
    </w:p>
  </w:footnote>
  <w:footnote w:type="continuationSeparator" w:id="0">
    <w:p w14:paraId="0F3CFA78" w14:textId="77777777" w:rsidR="00B9605F" w:rsidRDefault="00B9605F" w:rsidP="007D5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22030"/>
    <w:multiLevelType w:val="hybridMultilevel"/>
    <w:tmpl w:val="8D44D6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D5F03"/>
    <w:multiLevelType w:val="multilevel"/>
    <w:tmpl w:val="6F0A65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E912892"/>
    <w:multiLevelType w:val="multilevel"/>
    <w:tmpl w:val="6BB8DD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BEF7088"/>
    <w:multiLevelType w:val="multilevel"/>
    <w:tmpl w:val="B7EE9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9E"/>
    <w:rsid w:val="00006DB8"/>
    <w:rsid w:val="0001572B"/>
    <w:rsid w:val="00022DF9"/>
    <w:rsid w:val="00025308"/>
    <w:rsid w:val="00030542"/>
    <w:rsid w:val="00035666"/>
    <w:rsid w:val="00046864"/>
    <w:rsid w:val="0006181E"/>
    <w:rsid w:val="00085B14"/>
    <w:rsid w:val="000938FE"/>
    <w:rsid w:val="000B36BD"/>
    <w:rsid w:val="000E407E"/>
    <w:rsid w:val="00113501"/>
    <w:rsid w:val="00135936"/>
    <w:rsid w:val="001437EC"/>
    <w:rsid w:val="00145D19"/>
    <w:rsid w:val="0014623F"/>
    <w:rsid w:val="0018032E"/>
    <w:rsid w:val="00187715"/>
    <w:rsid w:val="001953C5"/>
    <w:rsid w:val="001A532F"/>
    <w:rsid w:val="001C2F88"/>
    <w:rsid w:val="001F0DBD"/>
    <w:rsid w:val="00216BB6"/>
    <w:rsid w:val="0022372E"/>
    <w:rsid w:val="00240D16"/>
    <w:rsid w:val="00257245"/>
    <w:rsid w:val="002674D1"/>
    <w:rsid w:val="00271CD4"/>
    <w:rsid w:val="002A07DD"/>
    <w:rsid w:val="002A46B0"/>
    <w:rsid w:val="002B216B"/>
    <w:rsid w:val="002B3DE7"/>
    <w:rsid w:val="002C1389"/>
    <w:rsid w:val="0033289E"/>
    <w:rsid w:val="003444D0"/>
    <w:rsid w:val="00353503"/>
    <w:rsid w:val="0038296C"/>
    <w:rsid w:val="00385067"/>
    <w:rsid w:val="003A6B89"/>
    <w:rsid w:val="003B1E43"/>
    <w:rsid w:val="003B2E08"/>
    <w:rsid w:val="003B6E37"/>
    <w:rsid w:val="003D7125"/>
    <w:rsid w:val="003E3C79"/>
    <w:rsid w:val="003E44DE"/>
    <w:rsid w:val="003E7175"/>
    <w:rsid w:val="003F2060"/>
    <w:rsid w:val="004064CC"/>
    <w:rsid w:val="004158B1"/>
    <w:rsid w:val="00444C5B"/>
    <w:rsid w:val="00482775"/>
    <w:rsid w:val="004833DB"/>
    <w:rsid w:val="004D1F8F"/>
    <w:rsid w:val="004E4EBD"/>
    <w:rsid w:val="004F2D6A"/>
    <w:rsid w:val="004F4042"/>
    <w:rsid w:val="005112B3"/>
    <w:rsid w:val="00513021"/>
    <w:rsid w:val="0052335F"/>
    <w:rsid w:val="00526539"/>
    <w:rsid w:val="005367E3"/>
    <w:rsid w:val="00572616"/>
    <w:rsid w:val="005739D3"/>
    <w:rsid w:val="00593A3F"/>
    <w:rsid w:val="005B3468"/>
    <w:rsid w:val="00600286"/>
    <w:rsid w:val="00603213"/>
    <w:rsid w:val="00603BEF"/>
    <w:rsid w:val="00613CC5"/>
    <w:rsid w:val="006211EC"/>
    <w:rsid w:val="0062141B"/>
    <w:rsid w:val="006220C3"/>
    <w:rsid w:val="006477FE"/>
    <w:rsid w:val="0065137F"/>
    <w:rsid w:val="00661C5A"/>
    <w:rsid w:val="006823A8"/>
    <w:rsid w:val="00682859"/>
    <w:rsid w:val="00682DFE"/>
    <w:rsid w:val="00684FC5"/>
    <w:rsid w:val="0068510D"/>
    <w:rsid w:val="006A300C"/>
    <w:rsid w:val="006A350F"/>
    <w:rsid w:val="006A397F"/>
    <w:rsid w:val="006B49EE"/>
    <w:rsid w:val="006C30DC"/>
    <w:rsid w:val="006C602D"/>
    <w:rsid w:val="006E2222"/>
    <w:rsid w:val="006F17F0"/>
    <w:rsid w:val="006F5AB3"/>
    <w:rsid w:val="0071143A"/>
    <w:rsid w:val="00716315"/>
    <w:rsid w:val="00720F12"/>
    <w:rsid w:val="00725A1A"/>
    <w:rsid w:val="00743C57"/>
    <w:rsid w:val="0077752C"/>
    <w:rsid w:val="00780DB8"/>
    <w:rsid w:val="00783AAC"/>
    <w:rsid w:val="00784187"/>
    <w:rsid w:val="007A66FF"/>
    <w:rsid w:val="007C3C5B"/>
    <w:rsid w:val="007C7700"/>
    <w:rsid w:val="007D55CA"/>
    <w:rsid w:val="007E01CD"/>
    <w:rsid w:val="007F4B45"/>
    <w:rsid w:val="007F78E0"/>
    <w:rsid w:val="00822C92"/>
    <w:rsid w:val="0084152D"/>
    <w:rsid w:val="00854747"/>
    <w:rsid w:val="00867292"/>
    <w:rsid w:val="0088492D"/>
    <w:rsid w:val="00887C36"/>
    <w:rsid w:val="008A7A34"/>
    <w:rsid w:val="008B4EF1"/>
    <w:rsid w:val="008C1FE3"/>
    <w:rsid w:val="008C640A"/>
    <w:rsid w:val="008E675A"/>
    <w:rsid w:val="008F0048"/>
    <w:rsid w:val="008F5964"/>
    <w:rsid w:val="008F76A2"/>
    <w:rsid w:val="0093063D"/>
    <w:rsid w:val="00935517"/>
    <w:rsid w:val="0094754C"/>
    <w:rsid w:val="00957368"/>
    <w:rsid w:val="0096160C"/>
    <w:rsid w:val="009A7B73"/>
    <w:rsid w:val="009C09E0"/>
    <w:rsid w:val="009C2D89"/>
    <w:rsid w:val="009E063C"/>
    <w:rsid w:val="009F2B67"/>
    <w:rsid w:val="009F6F71"/>
    <w:rsid w:val="00A055E6"/>
    <w:rsid w:val="00A2355E"/>
    <w:rsid w:val="00A339C8"/>
    <w:rsid w:val="00A35C4F"/>
    <w:rsid w:val="00A44565"/>
    <w:rsid w:val="00A47249"/>
    <w:rsid w:val="00A47E38"/>
    <w:rsid w:val="00A50217"/>
    <w:rsid w:val="00A51484"/>
    <w:rsid w:val="00A57D65"/>
    <w:rsid w:val="00A71CE4"/>
    <w:rsid w:val="00A835AB"/>
    <w:rsid w:val="00A879C7"/>
    <w:rsid w:val="00A9385A"/>
    <w:rsid w:val="00AB1FAB"/>
    <w:rsid w:val="00AC368D"/>
    <w:rsid w:val="00AC5996"/>
    <w:rsid w:val="00AD3E0D"/>
    <w:rsid w:val="00AF6727"/>
    <w:rsid w:val="00B03892"/>
    <w:rsid w:val="00B07E4C"/>
    <w:rsid w:val="00B41EB6"/>
    <w:rsid w:val="00B62D54"/>
    <w:rsid w:val="00B85AD6"/>
    <w:rsid w:val="00B9605F"/>
    <w:rsid w:val="00BA4977"/>
    <w:rsid w:val="00BB4C8E"/>
    <w:rsid w:val="00BB6462"/>
    <w:rsid w:val="00BC55E9"/>
    <w:rsid w:val="00BC633A"/>
    <w:rsid w:val="00BD35DA"/>
    <w:rsid w:val="00BD6302"/>
    <w:rsid w:val="00C17484"/>
    <w:rsid w:val="00C17B35"/>
    <w:rsid w:val="00C201FE"/>
    <w:rsid w:val="00C21B38"/>
    <w:rsid w:val="00C31903"/>
    <w:rsid w:val="00C5015D"/>
    <w:rsid w:val="00C628CA"/>
    <w:rsid w:val="00C84590"/>
    <w:rsid w:val="00C93DBD"/>
    <w:rsid w:val="00CA279A"/>
    <w:rsid w:val="00CB5BF9"/>
    <w:rsid w:val="00CC680E"/>
    <w:rsid w:val="00CD087A"/>
    <w:rsid w:val="00CF5251"/>
    <w:rsid w:val="00D00637"/>
    <w:rsid w:val="00D10CAA"/>
    <w:rsid w:val="00D14063"/>
    <w:rsid w:val="00D30C32"/>
    <w:rsid w:val="00D51FB2"/>
    <w:rsid w:val="00D67B11"/>
    <w:rsid w:val="00D74D44"/>
    <w:rsid w:val="00D8006A"/>
    <w:rsid w:val="00D97380"/>
    <w:rsid w:val="00DA6A02"/>
    <w:rsid w:val="00DE3780"/>
    <w:rsid w:val="00DE4121"/>
    <w:rsid w:val="00DE5AA3"/>
    <w:rsid w:val="00DF1612"/>
    <w:rsid w:val="00DF237E"/>
    <w:rsid w:val="00DF555F"/>
    <w:rsid w:val="00DF7D43"/>
    <w:rsid w:val="00E033E7"/>
    <w:rsid w:val="00E331C8"/>
    <w:rsid w:val="00E47131"/>
    <w:rsid w:val="00E47CC7"/>
    <w:rsid w:val="00ED34D6"/>
    <w:rsid w:val="00EE380B"/>
    <w:rsid w:val="00EF3626"/>
    <w:rsid w:val="00F16A10"/>
    <w:rsid w:val="00F367D3"/>
    <w:rsid w:val="00F4259E"/>
    <w:rsid w:val="00F4726B"/>
    <w:rsid w:val="00F5010F"/>
    <w:rsid w:val="00F53B39"/>
    <w:rsid w:val="00F66159"/>
    <w:rsid w:val="00FB18FE"/>
    <w:rsid w:val="00FB3687"/>
    <w:rsid w:val="00FE0255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7824"/>
  <w15:docId w15:val="{793761E6-D9DC-4A1B-853C-C0621CE6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6E37"/>
    <w:pPr>
      <w:spacing w:after="160" w:line="259" w:lineRule="auto"/>
      <w:ind w:left="720"/>
      <w:contextualSpacing/>
    </w:pPr>
    <w:rPr>
      <w:rFonts w:ascii="Calibri" w:eastAsia="Calibri" w:hAnsi="Calibri" w:cs="Calibri"/>
      <w:lang w:eastAsia="hu-HU"/>
    </w:rPr>
  </w:style>
  <w:style w:type="character" w:styleId="Hiperhivatkozs">
    <w:name w:val="Hyperlink"/>
    <w:basedOn w:val="Bekezdsalapbettpusa"/>
    <w:uiPriority w:val="99"/>
    <w:unhideWhenUsed/>
    <w:rsid w:val="000E407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14063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5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5CA"/>
  </w:style>
  <w:style w:type="paragraph" w:styleId="llb">
    <w:name w:val="footer"/>
    <w:basedOn w:val="Norml"/>
    <w:link w:val="llbChar"/>
    <w:uiPriority w:val="99"/>
    <w:unhideWhenUsed/>
    <w:rsid w:val="007D5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55CA"/>
  </w:style>
  <w:style w:type="character" w:styleId="Feloldatlanmegemlts">
    <w:name w:val="Unresolved Mention"/>
    <w:basedOn w:val="Bekezdsalapbettpusa"/>
    <w:uiPriority w:val="99"/>
    <w:semiHidden/>
    <w:unhideWhenUsed/>
    <w:rsid w:val="008F76A2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8F76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F76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F76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F76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F76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2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6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117" Type="http://schemas.openxmlformats.org/officeDocument/2006/relationships/fontTable" Target="fontTable.xml"/><Relationship Id="rId21" Type="http://schemas.openxmlformats.org/officeDocument/2006/relationships/hyperlink" Target="https://www.mysoft.hu/details.aspx?pn=P16006-421&amp;utm_source=arukereso.hu&amp;utm_campaign=arukereso.hu_szerver&amp;utm_medium=cpc&amp;utm_term=P16006-421" TargetMode="External"/><Relationship Id="rId42" Type="http://schemas.openxmlformats.org/officeDocument/2006/relationships/image" Target="media/image14.png"/><Relationship Id="rId47" Type="http://schemas.openxmlformats.org/officeDocument/2006/relationships/hyperlink" Target="https://www.ccexpert.us/routing-tcp-ip/calling-the-access-list.html" TargetMode="External"/><Relationship Id="rId63" Type="http://schemas.openxmlformats.org/officeDocument/2006/relationships/image" Target="media/image25.png"/><Relationship Id="rId68" Type="http://schemas.openxmlformats.org/officeDocument/2006/relationships/image" Target="media/image28.png"/><Relationship Id="rId84" Type="http://schemas.openxmlformats.org/officeDocument/2006/relationships/image" Target="media/image39.png"/><Relationship Id="rId89" Type="http://schemas.openxmlformats.org/officeDocument/2006/relationships/hyperlink" Target="https://net.fandom.com/hu/wiki/Etherchannel?fbclid=IwAR0PZnyhG3NTBXRan6rtcKqNFissT-meNRtZWlENCfaSnSALKGnpkMWmhwQ" TargetMode="External"/><Relationship Id="rId112" Type="http://schemas.openxmlformats.org/officeDocument/2006/relationships/hyperlink" Target="https://alacsonyjutalek.hu/" TargetMode="External"/><Relationship Id="rId16" Type="http://schemas.openxmlformats.org/officeDocument/2006/relationships/hyperlink" Target="https://www.emag.hu/samsung-led-monitor-22-ips-full-hd-1920x1080-hdmi-fekete-ls22f350fhrxen/pd/DWV19TMBM/?utm_source=price_comparer&amp;utm_medium=cpc_emag&amp;utm_campaign=arukereso_new_2018&amp;utm_content=arukereso_hu&amp;cmpid=72648" TargetMode="External"/><Relationship Id="rId107" Type="http://schemas.openxmlformats.org/officeDocument/2006/relationships/hyperlink" Target="https://hu.gadget-info.com/difference-between-nat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computingforgeeks.com/how-to-install-and-configure-openldap-server-on-debian/?fbclid=IwAR3vNZQtU5O4BoX8Fcoow_0H1jtFyX8fsPnGR42GpuY8i-PM1qoQ9oS8570" TargetMode="External"/><Relationship Id="rId37" Type="http://schemas.openxmlformats.org/officeDocument/2006/relationships/image" Target="media/image11.png"/><Relationship Id="rId53" Type="http://schemas.openxmlformats.org/officeDocument/2006/relationships/image" Target="media/image20.png"/><Relationship Id="rId58" Type="http://schemas.openxmlformats.org/officeDocument/2006/relationships/hyperlink" Target="https://hu.education-wiki.com/3990219-what-is-ospf" TargetMode="External"/><Relationship Id="rId74" Type="http://schemas.openxmlformats.org/officeDocument/2006/relationships/image" Target="media/image33.png"/><Relationship Id="rId79" Type="http://schemas.openxmlformats.org/officeDocument/2006/relationships/hyperlink" Target="https://www.domdom.hu/domain-regisztracio/mi-az-a-dns-rendszer?fbclid=IwAR3YM605kYJS_pORziLixQ4Wv8N2b--sQI-QW4T6sFDO_w55HRFDUUHvwEQ" TargetMode="External"/><Relationship Id="rId102" Type="http://schemas.openxmlformats.org/officeDocument/2006/relationships/hyperlink" Target="http://www.inf.u-szeged.hu/projectdirs/bohusoktat/regi/szhaloanyagok/esszek2006/levelezok/HSRP.pdf?fbclid=IwAR11dxdQ8wY83VL3zqmKP5S-91EKsZT16Xi2ohfnVVNmcYoj4Bq8L6NwUm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f.u-szeged.hu/projectdirs/bohusoktat/regi/szhaloanyagok/esszek2006/levelezok/HSRP.pdf?fbclid=IwAR11dxdQ8wY83VL3zqmKP5S-91EKsZT16Xi2ohfnVVNmcYoj4Bq8L6NwUmE" TargetMode="External"/><Relationship Id="rId95" Type="http://schemas.openxmlformats.org/officeDocument/2006/relationships/hyperlink" Target="https://discord.com/" TargetMode="External"/><Relationship Id="rId22" Type="http://schemas.openxmlformats.org/officeDocument/2006/relationships/hyperlink" Target="https://www.pcx.hu/ip-com-ac1200-wave-2-gigabit-access-point-iuap-ac-lite--00174949" TargetMode="External"/><Relationship Id="rId27" Type="http://schemas.openxmlformats.org/officeDocument/2006/relationships/hyperlink" Target="http://www.westquality.hu/szolgaltatasok/szolgaltatasok/dijmentes-3ds-latvanytervezes" TargetMode="External"/><Relationship Id="rId43" Type="http://schemas.openxmlformats.org/officeDocument/2006/relationships/hyperlink" Target="https://hu.gadget-info.com/difference-between-nat" TargetMode="External"/><Relationship Id="rId48" Type="http://schemas.openxmlformats.org/officeDocument/2006/relationships/hyperlink" Target="https://www.ccexpert.us/routing-tcp-ip/calling-the-access-list.html" TargetMode="External"/><Relationship Id="rId64" Type="http://schemas.openxmlformats.org/officeDocument/2006/relationships/hyperlink" Target="https://heritage-offshore.com/net-admin/mi-az-iis-windows-web-server-hogyan-kell-hasznalni/?fbclid=IwAR0OsBFM4_EpZlegmA6Pf5r793ztjdWiJ4F-XJ_ef-dGmOY_SZ-S3A3wSKM" TargetMode="External"/><Relationship Id="rId69" Type="http://schemas.openxmlformats.org/officeDocument/2006/relationships/image" Target="media/image29.png"/><Relationship Id="rId113" Type="http://schemas.openxmlformats.org/officeDocument/2006/relationships/hyperlink" Target="https://www.semanticscholar.org/paper/Cyber-Security-Zone-Modeling-in-Practice-Gontarczyk-Mcmillan/87c06b0af4ecb9af3864b0d2a37a7818e83c3df2" TargetMode="External"/><Relationship Id="rId118" Type="http://schemas.openxmlformats.org/officeDocument/2006/relationships/theme" Target="theme/theme1.xml"/><Relationship Id="rId80" Type="http://schemas.openxmlformats.org/officeDocument/2006/relationships/image" Target="media/image37.png"/><Relationship Id="rId85" Type="http://schemas.openxmlformats.org/officeDocument/2006/relationships/hyperlink" Target="https://www.ccexpert.us/routing-tcp-ip/calling-the-access-list.html" TargetMode="External"/><Relationship Id="rId12" Type="http://schemas.openxmlformats.org/officeDocument/2006/relationships/hyperlink" Target="https://webshop.camerakft.hu/Canon_MAXIFY_MB2155_multifunkcios_nyomtato_0959C029" TargetMode="External"/><Relationship Id="rId17" Type="http://schemas.openxmlformats.org/officeDocument/2006/relationships/hyperlink" Target="https://www.mediamarkt.hu/hu/product/_hama-casano-vezet%C3%A9kes-magyar-billenty%C5%B1zet-53813-1104669.html?rbtc=aru%7cpf%7c1104669%7c%7cp%7c%7c" TargetMode="External"/><Relationship Id="rId33" Type="http://schemas.openxmlformats.org/officeDocument/2006/relationships/image" Target="media/image7.jpeg"/><Relationship Id="rId38" Type="http://schemas.openxmlformats.org/officeDocument/2006/relationships/hyperlink" Target="https://net.fandom.com/hu/wiki/Etherchannel?fbclid=IwAR0PZnyhG3NTBXRan6rtcKqNFissT-meNRtZWlENCfaSnSALKGnpkMWmhwQ" TargetMode="External"/><Relationship Id="rId59" Type="http://schemas.openxmlformats.org/officeDocument/2006/relationships/image" Target="media/image23.png"/><Relationship Id="rId103" Type="http://schemas.openxmlformats.org/officeDocument/2006/relationships/hyperlink" Target="https://www.youtube.com/watch?v=i9quK-Mcikk" TargetMode="External"/><Relationship Id="rId108" Type="http://schemas.openxmlformats.org/officeDocument/2006/relationships/hyperlink" Target="https://hu.education-wiki.com/3990219-what-is-ospf" TargetMode="External"/><Relationship Id="rId54" Type="http://schemas.openxmlformats.org/officeDocument/2006/relationships/hyperlink" Target="https://en.wikipedia.org/wiki/Port_forwarding" TargetMode="External"/><Relationship Id="rId70" Type="http://schemas.openxmlformats.org/officeDocument/2006/relationships/image" Target="media/image30.png"/><Relationship Id="rId75" Type="http://schemas.openxmlformats.org/officeDocument/2006/relationships/image" Target="media/image34.png"/><Relationship Id="rId91" Type="http://schemas.openxmlformats.org/officeDocument/2006/relationships/hyperlink" Target="https://hu.wikipedia.org/wiki/A_hozz%C3%A1f%C3%A9r%C3%A9si_jogosults%C3%A1g_ellen%C5%91rz%C3%A9se?fbclid=IwAR1jsnICs-OioH5vNjq9fEnoqOjL-3kyHNoKYrXfzuJJLrdgDzansJ6ErYU" TargetMode="External"/><Relationship Id="rId96" Type="http://schemas.openxmlformats.org/officeDocument/2006/relationships/hyperlink" Target="https://drive.google.com/drive/u/0/my-dri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senetic.hu/product/ISR4331-SEC/K9?gclid=CjwKCAjwu_mSBhAYEiwA5BBmfwb3Mc0cQMosubvUo_Pmsd3t4Bi0UuFWulkEIe8LVWMRvp95HdhO1hoCcisQAvD_BwE" TargetMode="External"/><Relationship Id="rId28" Type="http://schemas.openxmlformats.org/officeDocument/2006/relationships/hyperlink" Target="https://alacsonyjutalek.hu/" TargetMode="External"/><Relationship Id="rId49" Type="http://schemas.openxmlformats.org/officeDocument/2006/relationships/image" Target="media/image17.jpeg"/><Relationship Id="rId114" Type="http://schemas.openxmlformats.org/officeDocument/2006/relationships/hyperlink" Target="https://hu.theastrologypage.com/system-log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www.semanticscholar.org/paper/Cyber-Security-Zone-Modeling-in-Practice-Gontarczyk-Mcmillan/87c06b0af4ecb9af3864b0d2a37a7818e83c3df2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19.png"/><Relationship Id="rId60" Type="http://schemas.openxmlformats.org/officeDocument/2006/relationships/hyperlink" Target="http://www.inf.u-szeged.hu/projectdirs/bohusoktat/regi/szhaloanyagok/esszek2006/levelezok/HSRP.pdf?fbclid=IwAR11dxdQ8wY83VL3zqmKP5S-91EKsZT16Xi2ohfnVVNmcYoj4Bq8L6NwUmE" TargetMode="External"/><Relationship Id="rId65" Type="http://schemas.openxmlformats.org/officeDocument/2006/relationships/image" Target="media/image26.png"/><Relationship Id="rId73" Type="http://schemas.openxmlformats.org/officeDocument/2006/relationships/image" Target="media/image32.png"/><Relationship Id="rId78" Type="http://schemas.openxmlformats.org/officeDocument/2006/relationships/image" Target="media/image36.png"/><Relationship Id="rId81" Type="http://schemas.openxmlformats.org/officeDocument/2006/relationships/hyperlink" Target="https://hu.eyewated.com/trivialis-fajlatviteli-protokoll/" TargetMode="External"/><Relationship Id="rId86" Type="http://schemas.openxmlformats.org/officeDocument/2006/relationships/hyperlink" Target="https://www.portfolio.hu/cimke/ingatlanc%C3%A9g" TargetMode="External"/><Relationship Id="rId94" Type="http://schemas.openxmlformats.org/officeDocument/2006/relationships/hyperlink" Target="https://www.facebook.com/?stype=lo&amp;jlou=Afd38XpkaR_DoAB_4FI6JS9qf5Yb3GeMiew2p02J8ea88zl0AG0wexatkBQxXrQQCcAoUH78HVK9v1bY3ksCxOMdHgVL6J9tEF7cQgaGWNcqJQ&amp;smuh=789&amp;lh=Ac_VqzxP1fHJxL8a1Nc" TargetMode="External"/><Relationship Id="rId99" Type="http://schemas.openxmlformats.org/officeDocument/2006/relationships/hyperlink" Target="https://hu.wikipedia.org/wiki/Active_Directory?fbclid=IwAR2eeKnKDRN5_WMY9F9elbPgFMuNPO7skVzsECL59P1ik4Eb89gQI-z7R1g" TargetMode="External"/><Relationship Id="rId101" Type="http://schemas.openxmlformats.org/officeDocument/2006/relationships/hyperlink" Target="http://padre.web.elte.hu/ldap.html?fbclid=IwAR3nrqMr1X38T1ZNHARgqMFgGR-zCdeF3o-wmZywE-Hu1ILAkNKtlwjXOy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folio.hu/cimke/ingatlanc%C3%A9g" TargetMode="External"/><Relationship Id="rId13" Type="http://schemas.openxmlformats.org/officeDocument/2006/relationships/hyperlink" Target="https://planetgsm.hu/Apple-iPad-9-2021-10-2-64GB-WiFi-asztroszurke" TargetMode="External"/><Relationship Id="rId18" Type="http://schemas.openxmlformats.org/officeDocument/2006/relationships/hyperlink" Target="https://www.laptop.hu/lenovo-v15-g1-82nb001bhv-grey-nos" TargetMode="External"/><Relationship Id="rId39" Type="http://schemas.openxmlformats.org/officeDocument/2006/relationships/image" Target="media/image12.png"/><Relationship Id="rId109" Type="http://schemas.openxmlformats.org/officeDocument/2006/relationships/hyperlink" Target="https://hu.education-wiki.com/7863438-what-is-dhcp" TargetMode="External"/><Relationship Id="rId34" Type="http://schemas.openxmlformats.org/officeDocument/2006/relationships/image" Target="media/image8.png"/><Relationship Id="rId50" Type="http://schemas.openxmlformats.org/officeDocument/2006/relationships/hyperlink" Target="https://hu.education-wiki.com/7863438-what-is-dhcp" TargetMode="External"/><Relationship Id="rId55" Type="http://schemas.openxmlformats.org/officeDocument/2006/relationships/image" Target="media/image21.png"/><Relationship Id="rId76" Type="http://schemas.openxmlformats.org/officeDocument/2006/relationships/image" Target="media/image35.png"/><Relationship Id="rId97" Type="http://schemas.openxmlformats.org/officeDocument/2006/relationships/hyperlink" Target="https://github.com/login?client_id=78a2ba87f071c28e65bb&amp;return_to=%2Flogin%2Foauth%2Fauthorize%3Fclient_id%3D78a2ba87f071c28e65bb%26redirect_uri%3Dhttps%253A%252F%252Fcircleci.com%252Fauth%252Fgithub%253Freturn-to%253D%25252F%26scope%3Drepo%252Cuser%253Aemail%26state%3D5z2apw8fIO9HeeDwPzG-9hEfIbYa1DbldfoWr9R2XZZBYcmF8xg3iRoksu8qZNYKpxHfVwm96tEoRwbO" TargetMode="External"/><Relationship Id="rId104" Type="http://schemas.openxmlformats.org/officeDocument/2006/relationships/hyperlink" Target="http://www.inf.u-szeged.hu/projectdirs/bohusoktat/regi/szhaloanyagok/esszek2006/levelezok/HSRP.pdf?fbclid=IwAR1S97UuxPMW79-wQ034dPKARVgKlevGMBkCbjbMR2-GaaPyXsUjyIt6ag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upport.microsoft.com/hu-hu/windows/a-t%C3%A1voli-asztal-haszn%C3%A1lata-5fe128d5-8fb1-7a23-3b8a-41e636865e8c?fbclid=IwAR2v6dtNb2Zqe_iga1y68TLdBsri0KM0NBRPPcCFTsPy1L1M27WzZGbilOY" TargetMode="External"/><Relationship Id="rId92" Type="http://schemas.openxmlformats.org/officeDocument/2006/relationships/hyperlink" Target="https://classroom.google.com/u/0/h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4" Type="http://schemas.openxmlformats.org/officeDocument/2006/relationships/hyperlink" Target="https://aqua.hu/alkatrszek/240gb-kingston-ssd-sata3-25-a400-meghajto-sa400s37240g-t521204" TargetMode="External"/><Relationship Id="rId40" Type="http://schemas.openxmlformats.org/officeDocument/2006/relationships/image" Target="media/image13.png"/><Relationship Id="rId45" Type="http://schemas.openxmlformats.org/officeDocument/2006/relationships/hyperlink" Target="https://hu.wizcase.com/blog/teljeskoru-vpn-utmutato-kezdok-szamara/?fbclid=IwAR1IZXNKle_rHJ00HNxQFUVQbWdlYpPLMi8UdpWxryX8JsrO2PVrpcd4ukY" TargetMode="External"/><Relationship Id="rId66" Type="http://schemas.openxmlformats.org/officeDocument/2006/relationships/image" Target="media/image27.png"/><Relationship Id="rId87" Type="http://schemas.openxmlformats.org/officeDocument/2006/relationships/hyperlink" Target="https://szit.hu/doku.php?id=oktatas%3Ahalozat%3Acisco%3Aredundans_kapcsolok&amp;fbclid=IwAR2lc-iTfFbANQgSBZbfe5okX-UA6PI3D8XTAgOaHsPn_T7WEXCAg6UkGqA" TargetMode="External"/><Relationship Id="rId110" Type="http://schemas.openxmlformats.org/officeDocument/2006/relationships/hyperlink" Target="https://en.wikipedia.org/wiki/Port_forwarding" TargetMode="External"/><Relationship Id="rId115" Type="http://schemas.openxmlformats.org/officeDocument/2006/relationships/hyperlink" Target="https://www.domdom.hu/domain-regisztracio/mi-az-a-dns-rendszer?fbclid=IwAR3YM605kYJS_pORziLixQ4Wv8N2b--sQI-QW4T6sFDO_w55HRFDUUHvwEQ" TargetMode="External"/><Relationship Id="rId61" Type="http://schemas.openxmlformats.org/officeDocument/2006/relationships/image" Target="media/image24.png"/><Relationship Id="rId82" Type="http://schemas.openxmlformats.org/officeDocument/2006/relationships/image" Target="media/image38.png"/><Relationship Id="rId19" Type="http://schemas.openxmlformats.org/officeDocument/2006/relationships/hyperlink" Target="https://www.senetic.hu/product/C891F-K9" TargetMode="External"/><Relationship Id="rId14" Type="http://schemas.openxmlformats.org/officeDocument/2006/relationships/hyperlink" Target="https://www.mysoft.hu/details.aspx?pn=3881I3UA1_S250SSD_S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9.png"/><Relationship Id="rId56" Type="http://schemas.openxmlformats.org/officeDocument/2006/relationships/hyperlink" Target="https://szit.hu/doku.php?id=oktatas%3Ahalozat%3Acisco%3Aredundans_kapcsolok&amp;fbclid=IwAR2lc-iTfFbANQgSBZbfe5okX-UA6PI3D8XTAgOaHsPn_T7WEXCAg6UkGqA" TargetMode="External"/><Relationship Id="rId77" Type="http://schemas.openxmlformats.org/officeDocument/2006/relationships/hyperlink" Target="https://hu.theastrologypage.com/system-log" TargetMode="External"/><Relationship Id="rId100" Type="http://schemas.openxmlformats.org/officeDocument/2006/relationships/hyperlink" Target="https://support.microsoft.com/hu-hu/windows/a-t%C3%A1voli-asztal-haszn%C3%A1lata-5fe128d5-8fb1-7a23-3b8a-41e636865e8c?fbclid=IwAR2v6dtNb2Zqe_iga1y68TLdBsri0KM0NBRPPcCFTsPy1L1M27WzZGbilOY" TargetMode="External"/><Relationship Id="rId105" Type="http://schemas.openxmlformats.org/officeDocument/2006/relationships/hyperlink" Target="https://net.fandom.com/hu/wiki/Etherchannel?fbclid=IwAR3xx_wpPPFeElmrbfbsoJOPexEYoDTU3wtiJJCAO7QcsFv2O0ht_5u4FBw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18.png"/><Relationship Id="rId72" Type="http://schemas.openxmlformats.org/officeDocument/2006/relationships/image" Target="media/image31.png"/><Relationship Id="rId93" Type="http://schemas.openxmlformats.org/officeDocument/2006/relationships/hyperlink" Target="https://hu.wikipedia.org/wiki/Windows_Server" TargetMode="External"/><Relationship Id="rId98" Type="http://schemas.openxmlformats.org/officeDocument/2006/relationships/hyperlink" Target="https://heritage-offshore.com/net-admin/mi-az-iis-windows-web-server-hogyan-kell-hasznalni/?fbclid=IwAR0OsBFM4_EpZlegmA6Pf5r793ztjdWiJ4F-XJ_ef-dGmOY_SZ-S3A3wSKM" TargetMode="External"/><Relationship Id="rId3" Type="http://schemas.openxmlformats.org/officeDocument/2006/relationships/styles" Target="styles.xml"/><Relationship Id="rId25" Type="http://schemas.openxmlformats.org/officeDocument/2006/relationships/hyperlink" Target="https://aqua.hu/alkatreszek/2tb-seagate-barracuda-35-winchester-st2000dm008-t641812" TargetMode="External"/><Relationship Id="rId46" Type="http://schemas.openxmlformats.org/officeDocument/2006/relationships/image" Target="media/image16.png"/><Relationship Id="rId67" Type="http://schemas.openxmlformats.org/officeDocument/2006/relationships/hyperlink" Target="https://hu.wikipedia.org/wiki/Active_Directory?fbclid=IwAR2eeKnKDRN5_WMY9F9elbPgFMuNPO7skVzsECL59P1ik4Eb89gQI-z7R1g" TargetMode="External"/><Relationship Id="rId116" Type="http://schemas.openxmlformats.org/officeDocument/2006/relationships/hyperlink" Target="https://hu.eyewated.com/trivialis-fajlatviteli-protokoll/" TargetMode="External"/><Relationship Id="rId20" Type="http://schemas.openxmlformats.org/officeDocument/2006/relationships/hyperlink" Target="https://bevachip.hu/d-link-dgs-1210-52mp-gigabit-web-smart-poe-switch-p516828/" TargetMode="External"/><Relationship Id="rId41" Type="http://schemas.openxmlformats.org/officeDocument/2006/relationships/hyperlink" Target="https://hu.gadget-info.com/difference-between-nat" TargetMode="External"/><Relationship Id="rId62" Type="http://schemas.openxmlformats.org/officeDocument/2006/relationships/hyperlink" Target="https://hu.wikipedia.org/wiki/Windows_Server" TargetMode="External"/><Relationship Id="rId83" Type="http://schemas.openxmlformats.org/officeDocument/2006/relationships/hyperlink" Target="http://padre.web.elte.hu/ldap.html?fbclid=IwAR2fLUE6Uqf9nJWNMd26jClPOvmg80WqPLYzA37wD8Zo7-4riDHZJSKcd3M" TargetMode="External"/><Relationship Id="rId88" Type="http://schemas.openxmlformats.org/officeDocument/2006/relationships/hyperlink" Target="https://hu.wizcase.com/blog/teljeskoru-vpn-utmutato-kezdok-szamara/?fbclid=IwAR1IZXNKle_rHJ00HNxQFUVQbWdlYpPLMi8UdpWxryX8JsrO2PVrpcd4ukY" TargetMode="External"/><Relationship Id="rId111" Type="http://schemas.openxmlformats.org/officeDocument/2006/relationships/hyperlink" Target="http://www.westquality.hu/szolgaltatasok/szolgaltatasok/dijmentes-3ds-latvanytervezes" TargetMode="External"/><Relationship Id="rId15" Type="http://schemas.openxmlformats.org/officeDocument/2006/relationships/hyperlink" Target="https://www.emag.hu/hama-mc-300-eger-fekete-182606/pd/DJKZP1BBM/?utm_source=price_comparer&amp;utm_medium=cpc_emag&amp;utm_campaign=arukereso_new_2018&amp;utm_content=arukereso_hu&amp;cmpid=72648" TargetMode="External"/><Relationship Id="rId36" Type="http://schemas.openxmlformats.org/officeDocument/2006/relationships/image" Target="media/image10.png"/><Relationship Id="rId57" Type="http://schemas.openxmlformats.org/officeDocument/2006/relationships/image" Target="media/image22.png"/><Relationship Id="rId106" Type="http://schemas.openxmlformats.org/officeDocument/2006/relationships/hyperlink" Target="https://computingforgeeks.com/how-to-install-and-configure-openldap-server-on-debian/?fbclid=IwAR3vNZQtU5O4BoX8Fcoow_0H1jtFyX8fsPnGR42GpuY8i-PM1qoQ9oS857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4022-F748-4493-8BB5-A0D7CE9B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0</Pages>
  <Words>5972</Words>
  <Characters>41207</Characters>
  <Application>Microsoft Office Word</Application>
  <DocSecurity>0</DocSecurity>
  <Lines>343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a Kincsei</dc:creator>
  <cp:lastModifiedBy>Emma Hernadi</cp:lastModifiedBy>
  <cp:revision>38</cp:revision>
  <cp:lastPrinted>2022-04-20T05:52:00Z</cp:lastPrinted>
  <dcterms:created xsi:type="dcterms:W3CDTF">2022-04-19T14:22:00Z</dcterms:created>
  <dcterms:modified xsi:type="dcterms:W3CDTF">2022-04-20T05:57:00Z</dcterms:modified>
</cp:coreProperties>
</file>